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02" w:rsidRDefault="00854C02" w:rsidP="00854C02">
      <w:r>
        <w:rPr>
          <w:noProof/>
          <w:lang w:eastAsia="zh-CN"/>
        </w:rPr>
        <w:drawing>
          <wp:inline distT="0" distB="0" distL="0" distR="0" wp14:anchorId="39110054" wp14:editId="5C465707">
            <wp:extent cx="5728295" cy="86456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82" cy="88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D69" w:rsidRDefault="00A96DA6" w:rsidP="00A96DA6">
      <w:pPr>
        <w:pStyle w:val="Heading1"/>
        <w:spacing w:after="720"/>
        <w:jc w:val="center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507BA8" wp14:editId="0EA4AF94">
                <wp:simplePos x="0" y="0"/>
                <wp:positionH relativeFrom="column">
                  <wp:posOffset>5380703</wp:posOffset>
                </wp:positionH>
                <wp:positionV relativeFrom="paragraph">
                  <wp:posOffset>276655</wp:posOffset>
                </wp:positionV>
                <wp:extent cx="743585" cy="646123"/>
                <wp:effectExtent l="0" t="0" r="18415" b="2095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64612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A96D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DE (</w:t>
                            </w:r>
                            <w:r w:rsidRPr="00854C02">
                              <w:rPr>
                                <w:i/>
                              </w:rPr>
                              <w:t>office us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7BA8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423.7pt;margin-top:21.8pt;width:58.55pt;height:50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" fillcolor="#e7e6e6" strokeweight=".5pt">
                <v:textbox>
                  <w:txbxContent>
                    <w:p w:rsidR="003305D4" w:rsidRDefault="003305D4" w:rsidP="00A96DA6">
                      <w:pPr>
                        <w:spacing w:after="0" w:line="240" w:lineRule="auto"/>
                        <w:jc w:val="center"/>
                      </w:pPr>
                      <w:r>
                        <w:t>CODE (</w:t>
                      </w:r>
                      <w:r w:rsidRPr="00854C02">
                        <w:rPr>
                          <w:i/>
                        </w:rPr>
                        <w:t>office us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2D69">
        <w:rPr>
          <w:noProof/>
          <w:lang w:eastAsia="zh-CN"/>
        </w:rPr>
        <w:t>Student Environment</w:t>
      </w:r>
      <w:r w:rsidR="008D3D69">
        <w:t xml:space="preserve"> Questionnaire</w:t>
      </w:r>
      <w:r w:rsidR="00002D69">
        <w:t xml:space="preserve"> (SE</w:t>
      </w:r>
      <w:r w:rsidR="00854C02">
        <w:t>Q)</w:t>
      </w:r>
    </w:p>
    <w:p w:rsidR="00034F5B" w:rsidRPr="00841769" w:rsidRDefault="00215D9A" w:rsidP="004D398A">
      <w:pPr>
        <w:pStyle w:val="ListParagraph"/>
        <w:keepNext/>
        <w:keepLines/>
        <w:numPr>
          <w:ilvl w:val="0"/>
          <w:numId w:val="1"/>
        </w:numPr>
        <w:spacing w:before="40" w:after="0"/>
        <w:outlineLvl w:val="1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About </w:t>
      </w:r>
      <w:r w:rsidR="00002D69">
        <w:rPr>
          <w:rFonts w:asciiTheme="majorHAnsi" w:eastAsiaTheme="majorEastAsia" w:hAnsiTheme="majorHAnsi" w:cstheme="majorBidi"/>
          <w:b/>
          <w:sz w:val="26"/>
          <w:szCs w:val="26"/>
        </w:rPr>
        <w:t>you</w:t>
      </w:r>
    </w:p>
    <w:p w:rsidR="00034F5B" w:rsidRP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CD15EB" wp14:editId="02CE9CEF">
                <wp:simplePos x="0" y="0"/>
                <wp:positionH relativeFrom="column">
                  <wp:posOffset>5600516</wp:posOffset>
                </wp:positionH>
                <wp:positionV relativeFrom="paragraph">
                  <wp:posOffset>193061</wp:posOffset>
                </wp:positionV>
                <wp:extent cx="512035" cy="253673"/>
                <wp:effectExtent l="0" t="0" r="21590" b="1333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>
                              <w:t>SED1</w:t>
                            </w:r>
                            <w:r w:rsidRPr="00A96DA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15EB" id="Text Box 134" o:spid="_x0000_s1027" type="#_x0000_t202" style="position:absolute;margin-left:441pt;margin-top:15.2pt;width:40.3pt;height:19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" fillcolor="#e7e6e6" strokeweight=".5pt">
                <v:textbox>
                  <w:txbxContent>
                    <w:p w:rsidR="003305D4" w:rsidRDefault="003305D4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>
                        <w:t>SED1</w:t>
                      </w:r>
                      <w:r w:rsidRPr="00A96DA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34F5B" w:rsidRPr="00034F5B" w:rsidRDefault="00034F5B" w:rsidP="00034F5B">
      <w:pPr>
        <w:spacing w:after="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4741D3" wp14:editId="29B52AC6">
                <wp:simplePos x="0" y="0"/>
                <wp:positionH relativeFrom="column">
                  <wp:posOffset>2831690</wp:posOffset>
                </wp:positionH>
                <wp:positionV relativeFrom="paragraph">
                  <wp:posOffset>5899</wp:posOffset>
                </wp:positionV>
                <wp:extent cx="147484" cy="159283"/>
                <wp:effectExtent l="0" t="0" r="2413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495B" id="Rectangle 46" o:spid="_x0000_s1026" style="position:absolute;margin-left:222.95pt;margin-top:.45pt;width:11.6pt;height:1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R/cQIAAN0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4741D3" wp14:editId="29B52AC6">
                <wp:simplePos x="0" y="0"/>
                <wp:positionH relativeFrom="column">
                  <wp:posOffset>2678308</wp:posOffset>
                </wp:positionH>
                <wp:positionV relativeFrom="paragraph">
                  <wp:posOffset>5899</wp:posOffset>
                </wp:positionV>
                <wp:extent cx="147484" cy="159283"/>
                <wp:effectExtent l="0" t="0" r="2413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E1825" id="Rectangle 45" o:spid="_x0000_s1026" style="position:absolute;margin-left:210.9pt;margin-top:.45pt;width:11.6pt;height:1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qDcQIAAN0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4741D3" wp14:editId="29B52AC6">
                <wp:simplePos x="0" y="0"/>
                <wp:positionH relativeFrom="column">
                  <wp:posOffset>2483465</wp:posOffset>
                </wp:positionH>
                <wp:positionV relativeFrom="paragraph">
                  <wp:posOffset>5899</wp:posOffset>
                </wp:positionV>
                <wp:extent cx="147484" cy="159283"/>
                <wp:effectExtent l="0" t="0" r="2413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21" id="Rectangle 44" o:spid="_x0000_s1026" style="position:absolute;margin-left:195.55pt;margin-top:.45pt;width:11.6pt;height:1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9hcAIAAN0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4690</wp:posOffset>
                </wp:positionH>
                <wp:positionV relativeFrom="paragraph">
                  <wp:posOffset>6104</wp:posOffset>
                </wp:positionV>
                <wp:extent cx="147320" cy="158750"/>
                <wp:effectExtent l="0" t="0" r="2413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3FB2A" id="Rectangle 41" o:spid="_x0000_s1026" style="position:absolute;margin-left:183.85pt;margin-top:.5pt;width:11.6pt;height:1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4741D3" wp14:editId="29B52AC6">
                <wp:simplePos x="0" y="0"/>
                <wp:positionH relativeFrom="column">
                  <wp:posOffset>2146669</wp:posOffset>
                </wp:positionH>
                <wp:positionV relativeFrom="paragraph">
                  <wp:posOffset>7251</wp:posOffset>
                </wp:positionV>
                <wp:extent cx="147484" cy="159283"/>
                <wp:effectExtent l="0" t="0" r="2413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CAC4D" id="Rectangle 43" o:spid="_x0000_s1026" style="position:absolute;margin-left:169.05pt;margin-top:.55pt;width:11.6pt;height:1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741D3" wp14:editId="29B52AC6">
                <wp:simplePos x="0" y="0"/>
                <wp:positionH relativeFrom="column">
                  <wp:posOffset>1993469</wp:posOffset>
                </wp:positionH>
                <wp:positionV relativeFrom="paragraph">
                  <wp:posOffset>5715</wp:posOffset>
                </wp:positionV>
                <wp:extent cx="147484" cy="159283"/>
                <wp:effectExtent l="0" t="0" r="2413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A3059" id="Rectangle 42" o:spid="_x0000_s1026" style="position:absolute;margin-left:156.95pt;margin-top:.45pt;width:11.6pt;height:1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NCcQIAAN0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" filled="f" strokecolor="windowText" strokeweight="1pt"/>
            </w:pict>
          </mc:Fallback>
        </mc:AlternateContent>
      </w:r>
      <w:r>
        <w:t>Today’s d</w:t>
      </w:r>
      <w:r w:rsidRPr="00034F5B">
        <w:t xml:space="preserve">ate </w:t>
      </w:r>
      <w:r>
        <w:tab/>
      </w:r>
      <w:r>
        <w:tab/>
      </w:r>
    </w:p>
    <w:p w:rsidR="00034F5B" w:rsidRDefault="00034F5B" w:rsidP="00034F5B">
      <w:pPr>
        <w:spacing w:after="60"/>
      </w:pPr>
      <w:r w:rsidRPr="00034F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3AE6B3" wp14:editId="7BB15DEE">
                <wp:simplePos x="0" y="0"/>
                <wp:positionH relativeFrom="column">
                  <wp:posOffset>2637012</wp:posOffset>
                </wp:positionH>
                <wp:positionV relativeFrom="paragraph">
                  <wp:posOffset>3073</wp:posOffset>
                </wp:positionV>
                <wp:extent cx="330364" cy="2713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64" cy="27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5D4" w:rsidRPr="00034F5B" w:rsidRDefault="003305D4" w:rsidP="00034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E6B3" id="Text Box 49" o:spid="_x0000_s1028" type="#_x0000_t202" style="position:absolute;margin-left:207.65pt;margin-top:.25pt;width:26pt;height:2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" fillcolor="window" stroked="f" strokeweight=".5pt">
                <v:textbox>
                  <w:txbxContent>
                    <w:p w:rsidR="003305D4" w:rsidRPr="00034F5B" w:rsidRDefault="003305D4" w:rsidP="00034F5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y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34F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3AE6B3" wp14:editId="7BB15DEE">
                <wp:simplePos x="0" y="0"/>
                <wp:positionH relativeFrom="column">
                  <wp:posOffset>2282907</wp:posOffset>
                </wp:positionH>
                <wp:positionV relativeFrom="paragraph">
                  <wp:posOffset>2540</wp:posOffset>
                </wp:positionV>
                <wp:extent cx="412955" cy="235974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55" cy="235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5D4" w:rsidRPr="00034F5B" w:rsidRDefault="003305D4" w:rsidP="00034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E6B3" id="Text Box 48" o:spid="_x0000_s1029" type="#_x0000_t202" style="position:absolute;margin-left:179.75pt;margin-top:.2pt;width:32.5pt;height:1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" fillcolor="window" stroked="f" strokeweight=".5pt">
                <v:textbox>
                  <w:txbxContent>
                    <w:p w:rsidR="003305D4" w:rsidRPr="00034F5B" w:rsidRDefault="003305D4" w:rsidP="00034F5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40888</wp:posOffset>
                </wp:positionH>
                <wp:positionV relativeFrom="paragraph">
                  <wp:posOffset>3073</wp:posOffset>
                </wp:positionV>
                <wp:extent cx="330364" cy="23597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64" cy="23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5D4" w:rsidRPr="00034F5B" w:rsidRDefault="003305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152.85pt;margin-top:.25pt;width:26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" fillcolor="white [3201]" stroked="f" strokeweight=".5pt">
                <v:textbox>
                  <w:txbxContent>
                    <w:p w:rsidR="003305D4" w:rsidRPr="00034F5B" w:rsidRDefault="003305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CD15EB" wp14:editId="02CE9CEF">
                <wp:simplePos x="0" y="0"/>
                <wp:positionH relativeFrom="column">
                  <wp:posOffset>5596706</wp:posOffset>
                </wp:positionH>
                <wp:positionV relativeFrom="paragraph">
                  <wp:posOffset>210430</wp:posOffset>
                </wp:positionV>
                <wp:extent cx="512035" cy="253673"/>
                <wp:effectExtent l="0" t="0" r="21590" b="133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>
                              <w:t>SED2</w:t>
                            </w:r>
                            <w:r w:rsidRPr="00A96DA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15EB" id="Text Box 135" o:spid="_x0000_s1031" type="#_x0000_t202" style="position:absolute;margin-left:440.7pt;margin-top:16.55pt;width:40.3pt;height:19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" fillcolor="#e7e6e6" strokeweight=".5pt">
                <v:textbox>
                  <w:txbxContent>
                    <w:p w:rsidR="003305D4" w:rsidRDefault="003305D4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>
                        <w:t>SED2</w:t>
                      </w:r>
                      <w:r w:rsidRPr="00A96DA6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4F5B" w:rsidRDefault="00034F5B" w:rsidP="00034F5B">
      <w:pPr>
        <w:spacing w:after="60"/>
      </w:pPr>
      <w:r>
        <w:t xml:space="preserve">What is the </w:t>
      </w:r>
      <w:r w:rsidR="00002D69" w:rsidRPr="00034F5B">
        <w:t>name</w:t>
      </w:r>
      <w:r w:rsidR="00002D69">
        <w:t xml:space="preserve"> of your </w:t>
      </w:r>
      <w:r>
        <w:t>s</w:t>
      </w:r>
      <w:r w:rsidRPr="00034F5B">
        <w:t>chool</w:t>
      </w:r>
      <w:r>
        <w:t xml:space="preserve">? </w:t>
      </w:r>
      <w:r w:rsidR="00841769" w:rsidRPr="00FC5F2A">
        <w:t>(</w:t>
      </w:r>
      <w:proofErr w:type="gramStart"/>
      <w:r w:rsidR="00841769" w:rsidRPr="000C5F1D">
        <w:rPr>
          <w:i/>
        </w:rPr>
        <w:t>write</w:t>
      </w:r>
      <w:proofErr w:type="gramEnd"/>
      <w:r w:rsidR="00841769" w:rsidRPr="00FC5F2A">
        <w:t>)</w:t>
      </w:r>
      <w:r>
        <w:t>________________</w:t>
      </w:r>
      <w:r w:rsidR="00002D69">
        <w:t>______________________________</w:t>
      </w:r>
    </w:p>
    <w:p w:rsidR="00A96DA6" w:rsidRP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507BA8" wp14:editId="0EA4AF94">
                <wp:simplePos x="0" y="0"/>
                <wp:positionH relativeFrom="column">
                  <wp:posOffset>5610511</wp:posOffset>
                </wp:positionH>
                <wp:positionV relativeFrom="paragraph">
                  <wp:posOffset>217170</wp:posOffset>
                </wp:positionV>
                <wp:extent cx="512035" cy="253673"/>
                <wp:effectExtent l="0" t="0" r="21590" b="1333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Pr="00DD7615" w:rsidRDefault="003305D4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>
                              <w:t>SED3</w:t>
                            </w:r>
                            <w:r w:rsidRPr="00DD761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BA8" id="Text Box 137" o:spid="_x0000_s1032" type="#_x0000_t202" style="position:absolute;margin-left:441.75pt;margin-top:17.1pt;width:40.3pt;height:19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" fillcolor="#e7e6e6" strokeweight=".5pt">
                <v:textbox>
                  <w:txbxContent>
                    <w:p w:rsidR="003305D4" w:rsidRPr="00DD7615" w:rsidRDefault="003305D4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>
                        <w:t>SED3</w:t>
                      </w:r>
                      <w:r w:rsidRPr="00DD761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34F5B" w:rsidRDefault="00034F5B" w:rsidP="00034F5B">
      <w:pPr>
        <w:spacing w:after="60"/>
        <w:rPr>
          <w:b/>
        </w:rPr>
      </w:pPr>
      <w:r>
        <w:t>What is your</w:t>
      </w:r>
      <w:r w:rsidRPr="00034F5B">
        <w:t xml:space="preserve"> gender</w:t>
      </w:r>
      <w:r>
        <w:t xml:space="preserve"> (</w:t>
      </w:r>
      <w:r w:rsidRPr="00034F5B">
        <w:rPr>
          <w:i/>
        </w:rPr>
        <w:t>circle</w:t>
      </w:r>
      <w:r>
        <w:t>)?</w:t>
      </w:r>
      <w:r w:rsidRPr="00034F5B">
        <w:t xml:space="preserve"> </w:t>
      </w:r>
      <w:r w:rsidRPr="00034F5B">
        <w:tab/>
      </w:r>
      <w:r w:rsidR="00A96DA6">
        <w:tab/>
      </w:r>
      <w:r w:rsidR="00A96DA6">
        <w:tab/>
      </w:r>
      <w:r w:rsidR="00A96DA6">
        <w:tab/>
      </w:r>
      <w:r w:rsidR="00A96DA6">
        <w:tab/>
      </w:r>
      <w:r w:rsidR="00A96DA6">
        <w:tab/>
      </w:r>
      <w:r w:rsidRPr="00034F5B">
        <w:rPr>
          <w:b/>
        </w:rPr>
        <w:t>M</w:t>
      </w:r>
      <w:r w:rsidR="00002D69">
        <w:rPr>
          <w:b/>
        </w:rPr>
        <w:t>ale</w:t>
      </w:r>
      <w:r w:rsidRPr="00034F5B">
        <w:tab/>
      </w:r>
      <w:r w:rsidRPr="00034F5B">
        <w:rPr>
          <w:b/>
        </w:rPr>
        <w:t>F</w:t>
      </w:r>
      <w:r w:rsidR="00002D69">
        <w:rPr>
          <w:b/>
        </w:rPr>
        <w:t>emale</w:t>
      </w:r>
    </w:p>
    <w:p w:rsidR="00737080" w:rsidRDefault="00737080" w:rsidP="00034F5B">
      <w:pPr>
        <w:spacing w:after="60"/>
        <w:rPr>
          <w:b/>
        </w:rPr>
      </w:pPr>
    </w:p>
    <w:p w:rsidR="00215D9A" w:rsidRPr="00841769" w:rsidRDefault="00215D9A" w:rsidP="004D398A">
      <w:pPr>
        <w:pStyle w:val="ListParagraph"/>
        <w:keepNext/>
        <w:keepLines/>
        <w:numPr>
          <w:ilvl w:val="0"/>
          <w:numId w:val="1"/>
        </w:numPr>
        <w:spacing w:before="40" w:after="0"/>
        <w:outlineLvl w:val="1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Some practice</w:t>
      </w:r>
    </w:p>
    <w:p w:rsidR="00215D9A" w:rsidRPr="00215D9A" w:rsidRDefault="00AD0CD7" w:rsidP="00215D9A">
      <w:pPr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CC8F71" wp14:editId="59A7A782">
                <wp:simplePos x="0" y="0"/>
                <wp:positionH relativeFrom="column">
                  <wp:posOffset>4729870</wp:posOffset>
                </wp:positionH>
                <wp:positionV relativeFrom="paragraph">
                  <wp:posOffset>1208671</wp:posOffset>
                </wp:positionV>
                <wp:extent cx="230074" cy="206477"/>
                <wp:effectExtent l="0" t="0" r="17780" b="2222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722D3" id="Rectangle 160" o:spid="_x0000_s1026" style="position:absolute;margin-left:372.45pt;margin-top:95.15pt;width:18.1pt;height:16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OElAIAAIc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" filled="f" strokecolor="black [3213]" strokeweight="1pt"/>
            </w:pict>
          </mc:Fallback>
        </mc:AlternateContent>
      </w:r>
      <w:r w:rsidR="00215D9A">
        <w:t>This a chance for you to practice</w:t>
      </w:r>
      <w:r w:rsidR="003305D4">
        <w:t xml:space="preserve"> the kinds of questions in this questionnaire</w:t>
      </w:r>
      <w:r w:rsidR="00215D9A">
        <w:t xml:space="preserve"> so</w:t>
      </w:r>
      <w:r w:rsidR="003305D4">
        <w:t>,</w:t>
      </w:r>
      <w:r w:rsidR="00215D9A">
        <w:t xml:space="preserve"> thinking about yourself, rate the statements below (</w:t>
      </w:r>
      <w:r w:rsidR="00215D9A">
        <w:rPr>
          <w:i/>
        </w:rPr>
        <w:t>mark cross in box</w:t>
      </w:r>
      <w:r w:rsidR="00215D9A">
        <w:t>)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96"/>
        <w:gridCol w:w="861"/>
        <w:gridCol w:w="840"/>
        <w:gridCol w:w="834"/>
        <w:gridCol w:w="830"/>
        <w:gridCol w:w="983"/>
      </w:tblGrid>
      <w:tr w:rsidR="00215D9A" w:rsidTr="00215D9A">
        <w:tc>
          <w:tcPr>
            <w:tcW w:w="4582" w:type="dxa"/>
          </w:tcPr>
          <w:p w:rsidR="00215D9A" w:rsidRDefault="00215D9A" w:rsidP="00215D9A">
            <w:pPr>
              <w:keepNext/>
              <w:keepLines/>
              <w:spacing w:before="40"/>
              <w:outlineLvl w:val="1"/>
            </w:pPr>
          </w:p>
        </w:tc>
        <w:tc>
          <w:tcPr>
            <w:tcW w:w="957" w:type="dxa"/>
            <w:gridSpan w:val="2"/>
          </w:tcPr>
          <w:p w:rsidR="00215D9A" w:rsidRDefault="00215D9A" w:rsidP="002C128F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0C11855" wp14:editId="1ACF4787">
                      <wp:simplePos x="0" y="0"/>
                      <wp:positionH relativeFrom="column">
                        <wp:posOffset>166718</wp:posOffset>
                      </wp:positionH>
                      <wp:positionV relativeFrom="paragraph">
                        <wp:posOffset>545568</wp:posOffset>
                      </wp:positionV>
                      <wp:extent cx="230074" cy="206477"/>
                      <wp:effectExtent l="0" t="0" r="1778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1E0CF" id="Rectangle 12" o:spid="_x0000_s1026" style="position:absolute;margin-left:13.15pt;margin-top:42.95pt;width:18.1pt;height:16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XzlAIAAIU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t xml:space="preserve">Very true </w:t>
            </w:r>
            <w:r>
              <w:br/>
              <w:t>(</w:t>
            </w:r>
            <w:r w:rsidRPr="00FC2F02">
              <w:t>1</w:t>
            </w:r>
            <w:r>
              <w:t>)</w:t>
            </w:r>
          </w:p>
        </w:tc>
        <w:tc>
          <w:tcPr>
            <w:tcW w:w="840" w:type="dxa"/>
          </w:tcPr>
          <w:p w:rsidR="00215D9A" w:rsidRDefault="00AD0CD7" w:rsidP="002C128F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D6FB25" wp14:editId="6E6D9DCB">
                      <wp:simplePos x="0" y="0"/>
                      <wp:positionH relativeFrom="column">
                        <wp:posOffset>98610</wp:posOffset>
                      </wp:positionH>
                      <wp:positionV relativeFrom="paragraph">
                        <wp:posOffset>1128579</wp:posOffset>
                      </wp:positionV>
                      <wp:extent cx="230074" cy="206477"/>
                      <wp:effectExtent l="0" t="0" r="17780" b="2222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F48E1" id="Rectangle 144" o:spid="_x0000_s1026" style="position:absolute;margin-left:7.75pt;margin-top:88.85pt;width:18.1pt;height:16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GxkwIAAIc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CD6FB25" wp14:editId="6E6D9DCB">
                      <wp:simplePos x="0" y="0"/>
                      <wp:positionH relativeFrom="column">
                        <wp:posOffset>94246</wp:posOffset>
                      </wp:positionH>
                      <wp:positionV relativeFrom="paragraph">
                        <wp:posOffset>847212</wp:posOffset>
                      </wp:positionV>
                      <wp:extent cx="230074" cy="206477"/>
                      <wp:effectExtent l="0" t="0" r="17780" b="2222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89204" id="Rectangle 143" o:spid="_x0000_s1026" style="position:absolute;margin-left:7.4pt;margin-top:66.7pt;width:18.1pt;height:16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90B493A" wp14:editId="31050DAA">
                      <wp:simplePos x="0" y="0"/>
                      <wp:positionH relativeFrom="column">
                        <wp:posOffset>82448</wp:posOffset>
                      </wp:positionH>
                      <wp:positionV relativeFrom="paragraph">
                        <wp:posOffset>546345</wp:posOffset>
                      </wp:positionV>
                      <wp:extent cx="230074" cy="206477"/>
                      <wp:effectExtent l="0" t="0" r="1778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42177" id="Rectangle 25" o:spid="_x0000_s1026" style="position:absolute;margin-left:6.5pt;margin-top:43pt;width:18.1pt;height:16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215D9A">
              <w:t xml:space="preserve">Mostly true </w:t>
            </w:r>
            <w:r w:rsidR="00215D9A">
              <w:br/>
              <w:t>(</w:t>
            </w:r>
            <w:r w:rsidR="00215D9A" w:rsidRPr="00FC2F02">
              <w:t>2</w:t>
            </w:r>
            <w:r w:rsidR="00215D9A">
              <w:t>)</w:t>
            </w:r>
          </w:p>
        </w:tc>
        <w:tc>
          <w:tcPr>
            <w:tcW w:w="834" w:type="dxa"/>
          </w:tcPr>
          <w:p w:rsidR="00215D9A" w:rsidRDefault="00215D9A" w:rsidP="002C128F">
            <w:pPr>
              <w:jc w:val="center"/>
            </w:pPr>
            <w:r>
              <w:t>Not sure</w:t>
            </w:r>
          </w:p>
          <w:p w:rsidR="00215D9A" w:rsidRPr="00FC2F02" w:rsidRDefault="00E10859" w:rsidP="002C128F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CD6FB25" wp14:editId="6E6D9DC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82668</wp:posOffset>
                      </wp:positionV>
                      <wp:extent cx="230074" cy="206477"/>
                      <wp:effectExtent l="0" t="0" r="17780" b="2222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39486" id="Rectangle 147" o:spid="_x0000_s1026" style="position:absolute;margin-left:6.7pt;margin-top:61.65pt;width:18.1pt;height:16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3CC8F71" wp14:editId="59A7A78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1880</wp:posOffset>
                      </wp:positionV>
                      <wp:extent cx="229870" cy="206375"/>
                      <wp:effectExtent l="0" t="0" r="17780" b="2222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229F4" id="Rectangle 156" o:spid="_x0000_s1026" style="position:absolute;margin-left:6.7pt;margin-top:84.4pt;width:18.1pt;height:16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AD0CD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CD6FB25" wp14:editId="6E6D9DCB">
                      <wp:simplePos x="0" y="0"/>
                      <wp:positionH relativeFrom="column">
                        <wp:posOffset>85479</wp:posOffset>
                      </wp:positionH>
                      <wp:positionV relativeFrom="paragraph">
                        <wp:posOffset>494644</wp:posOffset>
                      </wp:positionV>
                      <wp:extent cx="230074" cy="206477"/>
                      <wp:effectExtent l="0" t="0" r="17780" b="2222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27F99" id="Rectangle 146" o:spid="_x0000_s1026" style="position:absolute;margin-left:6.75pt;margin-top:38.95pt;width:18.1pt;height:16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0blQIAAIc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AD0CD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10AAF7" wp14:editId="3B7B76BC">
                      <wp:simplePos x="0" y="0"/>
                      <wp:positionH relativeFrom="column">
                        <wp:posOffset>85889</wp:posOffset>
                      </wp:positionH>
                      <wp:positionV relativeFrom="paragraph">
                        <wp:posOffset>205350</wp:posOffset>
                      </wp:positionV>
                      <wp:extent cx="230074" cy="206477"/>
                      <wp:effectExtent l="0" t="0" r="17780" b="2222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367F6" id="Rectangle 26" o:spid="_x0000_s1026" style="position:absolute;margin-left:6.75pt;margin-top:16.15pt;width:18.1pt;height:16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215D9A">
              <w:t>(3)</w:t>
            </w:r>
          </w:p>
        </w:tc>
        <w:tc>
          <w:tcPr>
            <w:tcW w:w="830" w:type="dxa"/>
          </w:tcPr>
          <w:p w:rsidR="00215D9A" w:rsidRDefault="00E10859" w:rsidP="002C128F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3CC8F71" wp14:editId="59A7A78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23581</wp:posOffset>
                      </wp:positionV>
                      <wp:extent cx="229870" cy="206375"/>
                      <wp:effectExtent l="0" t="0" r="17780" b="2222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667FB" id="Rectangle 158" o:spid="_x0000_s1026" style="position:absolute;margin-left:6.3pt;margin-top:88.45pt;width:18.1pt;height:16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CC8F71" wp14:editId="59A7A78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14029</wp:posOffset>
                      </wp:positionV>
                      <wp:extent cx="230074" cy="206477"/>
                      <wp:effectExtent l="0" t="0" r="17780" b="2222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99750" id="Rectangle 152" o:spid="_x0000_s1026" style="position:absolute;margin-left:6.35pt;margin-top:134.95pt;width:18.1pt;height:16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jJlQIAAIc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3CC8F71" wp14:editId="59A7A78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12875</wp:posOffset>
                      </wp:positionV>
                      <wp:extent cx="229870" cy="206375"/>
                      <wp:effectExtent l="0" t="0" r="17780" b="2222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B186C" id="Rectangle 155" o:spid="_x0000_s1026" style="position:absolute;margin-left:6.35pt;margin-top:111.25pt;width:18.1pt;height:16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3elgIAAIc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AD0CD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510AAF7" wp14:editId="3B7B76BC">
                      <wp:simplePos x="0" y="0"/>
                      <wp:positionH relativeFrom="column">
                        <wp:posOffset>80994</wp:posOffset>
                      </wp:positionH>
                      <wp:positionV relativeFrom="paragraph">
                        <wp:posOffset>545997</wp:posOffset>
                      </wp:positionV>
                      <wp:extent cx="230074" cy="206477"/>
                      <wp:effectExtent l="0" t="0" r="1778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F177E" id="Rectangle 27" o:spid="_x0000_s1026" style="position:absolute;margin-left:6.4pt;margin-top:43pt;width:18.1pt;height:16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215D9A">
              <w:t xml:space="preserve">Mostly false </w:t>
            </w:r>
            <w:r w:rsidR="00215D9A">
              <w:br/>
              <w:t>(4)</w:t>
            </w:r>
          </w:p>
        </w:tc>
        <w:tc>
          <w:tcPr>
            <w:tcW w:w="983" w:type="dxa"/>
          </w:tcPr>
          <w:p w:rsidR="00215D9A" w:rsidRDefault="00E10859" w:rsidP="002C128F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3CC8F71" wp14:editId="59A7A782">
                      <wp:simplePos x="0" y="0"/>
                      <wp:positionH relativeFrom="column">
                        <wp:posOffset>107684</wp:posOffset>
                      </wp:positionH>
                      <wp:positionV relativeFrom="paragraph">
                        <wp:posOffset>1412875</wp:posOffset>
                      </wp:positionV>
                      <wp:extent cx="230074" cy="206477"/>
                      <wp:effectExtent l="0" t="0" r="17780" b="2222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72AA0" id="Rectangle 154" o:spid="_x0000_s1026" style="position:absolute;margin-left:8.5pt;margin-top:111.25pt;width:18.1pt;height:16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zslAIAAIc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3CC8F71" wp14:editId="59A7A78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28928</wp:posOffset>
                      </wp:positionV>
                      <wp:extent cx="230074" cy="206477"/>
                      <wp:effectExtent l="0" t="0" r="17780" b="2222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4AAAF" id="Rectangle 157" o:spid="_x0000_s1026" style="position:absolute;margin-left:8.45pt;margin-top:88.9pt;width:18.1pt;height:16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3CC8F71" wp14:editId="59A7A782">
                      <wp:simplePos x="0" y="0"/>
                      <wp:positionH relativeFrom="column">
                        <wp:posOffset>108134</wp:posOffset>
                      </wp:positionH>
                      <wp:positionV relativeFrom="paragraph">
                        <wp:posOffset>1714029</wp:posOffset>
                      </wp:positionV>
                      <wp:extent cx="230074" cy="206477"/>
                      <wp:effectExtent l="0" t="0" r="17780" b="2222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CE02D" id="Rectangle 151" o:spid="_x0000_s1026" style="position:absolute;margin-left:8.5pt;margin-top:134.95pt;width:18.1pt;height:16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AD0CD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3CC8F71" wp14:editId="59A7A782">
                      <wp:simplePos x="0" y="0"/>
                      <wp:positionH relativeFrom="column">
                        <wp:posOffset>108872</wp:posOffset>
                      </wp:positionH>
                      <wp:positionV relativeFrom="paragraph">
                        <wp:posOffset>835455</wp:posOffset>
                      </wp:positionV>
                      <wp:extent cx="230074" cy="206477"/>
                      <wp:effectExtent l="0" t="0" r="17780" b="2222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1AD18" id="Rectangle 159" o:spid="_x0000_s1026" style="position:absolute;margin-left:8.55pt;margin-top:65.8pt;width:18.1pt;height:16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AD0CD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E18C272" wp14:editId="26E880EF">
                      <wp:simplePos x="0" y="0"/>
                      <wp:positionH relativeFrom="column">
                        <wp:posOffset>108831</wp:posOffset>
                      </wp:positionH>
                      <wp:positionV relativeFrom="paragraph">
                        <wp:posOffset>546345</wp:posOffset>
                      </wp:positionV>
                      <wp:extent cx="230074" cy="206477"/>
                      <wp:effectExtent l="0" t="0" r="17780" b="222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77300" id="Rectangle 50" o:spid="_x0000_s1026" style="position:absolute;margin-left:8.55pt;margin-top:43pt;width:18.1pt;height:16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215D9A">
              <w:t xml:space="preserve">Very false </w:t>
            </w:r>
            <w:r w:rsidR="00215D9A">
              <w:br/>
              <w:t>(5)</w:t>
            </w:r>
          </w:p>
        </w:tc>
      </w:tr>
      <w:tr w:rsidR="00215D9A" w:rsidRPr="002922CE" w:rsidTr="0021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348" w:type="dxa"/>
        </w:trPr>
        <w:tc>
          <w:tcPr>
            <w:tcW w:w="4678" w:type="dxa"/>
            <w:gridSpan w:val="2"/>
          </w:tcPr>
          <w:p w:rsidR="00215D9A" w:rsidRPr="002922CE" w:rsidRDefault="00AD0CD7" w:rsidP="002C128F">
            <w:pPr>
              <w:spacing w:after="160" w:line="259" w:lineRule="auto"/>
              <w:rPr>
                <w:b/>
                <w:lang w:val="en"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330200</wp:posOffset>
                      </wp:positionV>
                      <wp:extent cx="229522" cy="205200"/>
                      <wp:effectExtent l="0" t="0" r="18415" b="234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22" cy="205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402E6" id="Rectangle 90" o:spid="_x0000_s1026" style="position:absolute;margin-left:242.15pt;margin-top:26pt;width:18.05pt;height:16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="00215D9A" w:rsidRPr="002922CE">
              <w:rPr>
                <w:b/>
                <w:lang w:val="en"/>
              </w:rPr>
              <w:t>Item</w:t>
            </w:r>
          </w:p>
        </w:tc>
      </w:tr>
      <w:tr w:rsidR="00215D9A" w:rsidRPr="002922CE" w:rsidTr="0021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348" w:type="dxa"/>
        </w:trPr>
        <w:tc>
          <w:tcPr>
            <w:tcW w:w="4678" w:type="dxa"/>
            <w:gridSpan w:val="2"/>
          </w:tcPr>
          <w:p w:rsidR="00215D9A" w:rsidRPr="002922CE" w:rsidRDefault="00E10859" w:rsidP="002C128F">
            <w:pPr>
              <w:spacing w:after="160" w:line="259" w:lineRule="auto"/>
              <w:rPr>
                <w:lang w:val="e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531829E" wp14:editId="676CCD4D">
                      <wp:simplePos x="0" y="0"/>
                      <wp:positionH relativeFrom="column">
                        <wp:posOffset>3072949</wp:posOffset>
                      </wp:positionH>
                      <wp:positionV relativeFrom="paragraph">
                        <wp:posOffset>313403</wp:posOffset>
                      </wp:positionV>
                      <wp:extent cx="229870" cy="206375"/>
                      <wp:effectExtent l="0" t="0" r="17780" b="2222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5B215" id="Rectangle 119" o:spid="_x0000_s1026" style="position:absolute;margin-left:241.95pt;margin-top:24.7pt;width:18.1pt;height:16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215D9A" w:rsidRPr="002922CE">
              <w:rPr>
                <w:lang w:val="en"/>
              </w:rPr>
              <w:t>I like to do fun things.</w:t>
            </w:r>
          </w:p>
        </w:tc>
      </w:tr>
      <w:tr w:rsidR="00215D9A" w:rsidRPr="002922CE" w:rsidTr="0021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348" w:type="dxa"/>
        </w:trPr>
        <w:tc>
          <w:tcPr>
            <w:tcW w:w="4678" w:type="dxa"/>
            <w:gridSpan w:val="2"/>
          </w:tcPr>
          <w:p w:rsidR="00215D9A" w:rsidRPr="002922CE" w:rsidRDefault="00215D9A" w:rsidP="002C128F">
            <w:pPr>
              <w:spacing w:after="160" w:line="259" w:lineRule="auto"/>
              <w:rPr>
                <w:lang w:val="en"/>
              </w:rPr>
            </w:pPr>
            <w:r w:rsidRPr="002922CE">
              <w:rPr>
                <w:lang w:val="en"/>
              </w:rPr>
              <w:t>I like to be sick.</w:t>
            </w:r>
          </w:p>
        </w:tc>
      </w:tr>
      <w:tr w:rsidR="00215D9A" w:rsidRPr="002922CE" w:rsidTr="0021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348" w:type="dxa"/>
        </w:trPr>
        <w:tc>
          <w:tcPr>
            <w:tcW w:w="4678" w:type="dxa"/>
            <w:gridSpan w:val="2"/>
          </w:tcPr>
          <w:p w:rsidR="00215D9A" w:rsidRPr="002922CE" w:rsidRDefault="00E10859" w:rsidP="002C128F">
            <w:pPr>
              <w:spacing w:after="160" w:line="259" w:lineRule="auto"/>
              <w:rPr>
                <w:lang w:val="e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CD6FB25" wp14:editId="6E6D9DC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8844</wp:posOffset>
                      </wp:positionV>
                      <wp:extent cx="230074" cy="206477"/>
                      <wp:effectExtent l="0" t="0" r="17780" b="2222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74" cy="206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75855" id="Rectangle 150" o:spid="_x0000_s1026" style="position:absolute;margin-left:242.3pt;margin-top:1.5pt;width:18.1pt;height:16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F578A7" wp14:editId="0A227FB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20040</wp:posOffset>
                      </wp:positionV>
                      <wp:extent cx="229870" cy="206375"/>
                      <wp:effectExtent l="0" t="0" r="17780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EE54A" id="Rectangle 22" o:spid="_x0000_s1026" style="position:absolute;margin-left:243pt;margin-top:25.2pt;width:18.1pt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eFcA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CD6FB25" wp14:editId="6E6D9DCB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9398</wp:posOffset>
                      </wp:positionV>
                      <wp:extent cx="229870" cy="206375"/>
                      <wp:effectExtent l="0" t="0" r="17780" b="2222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2296C" id="Rectangle 145" o:spid="_x0000_s1026" style="position:absolute;margin-left:284.8pt;margin-top:1.55pt;width:18.1pt;height:16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CDlQIAAIc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215D9A" w:rsidRPr="002922CE">
              <w:rPr>
                <w:lang w:val="en"/>
              </w:rPr>
              <w:t>I get upset when bad things happen to me.</w:t>
            </w:r>
          </w:p>
        </w:tc>
      </w:tr>
      <w:tr w:rsidR="00215D9A" w:rsidRPr="002922CE" w:rsidTr="0021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348" w:type="dxa"/>
        </w:trPr>
        <w:tc>
          <w:tcPr>
            <w:tcW w:w="4678" w:type="dxa"/>
            <w:gridSpan w:val="2"/>
          </w:tcPr>
          <w:p w:rsidR="00215D9A" w:rsidRPr="002922CE" w:rsidRDefault="00E10859" w:rsidP="002C128F">
            <w:pPr>
              <w:spacing w:after="160" w:line="259" w:lineRule="auto"/>
              <w:rPr>
                <w:lang w:val="e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5785A1" wp14:editId="72AE2E07">
                      <wp:simplePos x="0" y="0"/>
                      <wp:positionH relativeFrom="column">
                        <wp:posOffset>4142002</wp:posOffset>
                      </wp:positionH>
                      <wp:positionV relativeFrom="paragraph">
                        <wp:posOffset>29210</wp:posOffset>
                      </wp:positionV>
                      <wp:extent cx="229870" cy="206375"/>
                      <wp:effectExtent l="0" t="0" r="17780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69AA7" id="Rectangle 13" o:spid="_x0000_s1026" style="position:absolute;margin-left:326.15pt;margin-top:2.3pt;width:18.1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CD6FB25" wp14:editId="6E6D9DCB">
                      <wp:simplePos x="0" y="0"/>
                      <wp:positionH relativeFrom="column">
                        <wp:posOffset>3610323</wp:posOffset>
                      </wp:positionH>
                      <wp:positionV relativeFrom="paragraph">
                        <wp:posOffset>27940</wp:posOffset>
                      </wp:positionV>
                      <wp:extent cx="229870" cy="206375"/>
                      <wp:effectExtent l="0" t="0" r="17780" b="2222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CEFB9" id="Rectangle 148" o:spid="_x0000_s1026" style="position:absolute;margin-left:284.3pt;margin-top:2.2pt;width:18.1pt;height:16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215D9A" w:rsidRPr="002922CE">
              <w:rPr>
                <w:lang w:val="en"/>
              </w:rPr>
              <w:t>I do not like to take vacations from school.</w:t>
            </w:r>
          </w:p>
        </w:tc>
      </w:tr>
    </w:tbl>
    <w:p w:rsidR="00A96DA6" w:rsidRDefault="00A96DA6" w:rsidP="00034F5B">
      <w:pPr>
        <w:spacing w:after="60"/>
        <w:rPr>
          <w:lang w:val="en"/>
        </w:rPr>
      </w:pPr>
    </w:p>
    <w:p w:rsidR="00737080" w:rsidRPr="00737080" w:rsidRDefault="00737080" w:rsidP="00034F5B">
      <w:pPr>
        <w:spacing w:after="60"/>
        <w:rPr>
          <w:i/>
          <w:sz w:val="24"/>
          <w:szCs w:val="24"/>
          <w:lang w:val="en"/>
        </w:rPr>
      </w:pPr>
      <w:r w:rsidRPr="00737080">
        <w:rPr>
          <w:i/>
          <w:sz w:val="24"/>
          <w:szCs w:val="24"/>
          <w:lang w:val="en"/>
        </w:rPr>
        <w:t>Please turn over</w:t>
      </w:r>
    </w:p>
    <w:p w:rsidR="00DB1C34" w:rsidRDefault="00DB1C34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:rsidR="00FC2F02" w:rsidRPr="00841769" w:rsidRDefault="00FC2F02" w:rsidP="004D398A">
      <w:pPr>
        <w:pStyle w:val="Heading2"/>
        <w:numPr>
          <w:ilvl w:val="0"/>
          <w:numId w:val="1"/>
        </w:numPr>
        <w:rPr>
          <w:b/>
        </w:rPr>
      </w:pPr>
      <w:r w:rsidRPr="00841769">
        <w:rPr>
          <w:b/>
        </w:rPr>
        <w:lastRenderedPageBreak/>
        <w:t xml:space="preserve">Your </w:t>
      </w:r>
      <w:r w:rsidR="00002D69">
        <w:rPr>
          <w:b/>
        </w:rPr>
        <w:t>views on</w:t>
      </w:r>
      <w:r w:rsidRPr="00841769">
        <w:rPr>
          <w:b/>
        </w:rPr>
        <w:t xml:space="preserve"> </w:t>
      </w:r>
      <w:r w:rsidR="00002D69">
        <w:rPr>
          <w:b/>
        </w:rPr>
        <w:t>the environment</w:t>
      </w:r>
    </w:p>
    <w:p w:rsidR="00854C02" w:rsidRDefault="00FC2F02" w:rsidP="00A96DA6">
      <w:pPr>
        <w:spacing w:after="0"/>
      </w:pPr>
      <w:r>
        <w:t xml:space="preserve">Thinking about </w:t>
      </w:r>
      <w:r w:rsidRPr="00FC2F02">
        <w:t xml:space="preserve">your </w:t>
      </w:r>
      <w:r w:rsidR="00002D69">
        <w:t>views on the environment</w:t>
      </w:r>
      <w:r w:rsidRPr="00FC2F02">
        <w:t xml:space="preserve"> </w:t>
      </w:r>
      <w:r>
        <w:t>rate the statements</w:t>
      </w:r>
      <w:r w:rsidR="00E1322D">
        <w:t xml:space="preserve"> below</w:t>
      </w:r>
      <w:r w:rsidR="00A96DA6">
        <w:rPr>
          <w:i/>
        </w:rPr>
        <w:t xml:space="preserve"> </w:t>
      </w:r>
      <w:r w:rsidR="00A96DA6">
        <w:t>(</w:t>
      </w:r>
      <w:r w:rsidR="00A96DA6">
        <w:rPr>
          <w:i/>
        </w:rPr>
        <w:t>mark cross in box</w:t>
      </w:r>
      <w:r w:rsidR="00A96DA6">
        <w:t>).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957"/>
        <w:gridCol w:w="840"/>
        <w:gridCol w:w="834"/>
        <w:gridCol w:w="830"/>
        <w:gridCol w:w="983"/>
      </w:tblGrid>
      <w:tr w:rsidR="00002D69" w:rsidTr="00002D69">
        <w:tc>
          <w:tcPr>
            <w:tcW w:w="4582" w:type="dxa"/>
          </w:tcPr>
          <w:p w:rsidR="00002D69" w:rsidRDefault="00002D69" w:rsidP="00FC2F02"/>
        </w:tc>
        <w:tc>
          <w:tcPr>
            <w:tcW w:w="957" w:type="dxa"/>
          </w:tcPr>
          <w:p w:rsidR="00002D69" w:rsidRDefault="00002D69" w:rsidP="00854C02">
            <w:pPr>
              <w:jc w:val="center"/>
            </w:pPr>
            <w:r>
              <w:t xml:space="preserve">Very true </w:t>
            </w:r>
            <w:r>
              <w:br/>
              <w:t>(</w:t>
            </w:r>
            <w:r w:rsidRPr="00FC2F02">
              <w:t>1</w:t>
            </w:r>
            <w:r>
              <w:t>)</w:t>
            </w:r>
          </w:p>
        </w:tc>
        <w:tc>
          <w:tcPr>
            <w:tcW w:w="840" w:type="dxa"/>
          </w:tcPr>
          <w:p w:rsidR="00002D69" w:rsidRDefault="00002D69" w:rsidP="00854C02">
            <w:pPr>
              <w:jc w:val="center"/>
            </w:pPr>
            <w:r>
              <w:t xml:space="preserve">Mostly true </w:t>
            </w:r>
            <w:r>
              <w:br/>
              <w:t>(</w:t>
            </w:r>
            <w:r w:rsidRPr="00FC2F02">
              <w:t>2</w:t>
            </w:r>
            <w:r>
              <w:t>)</w:t>
            </w:r>
          </w:p>
        </w:tc>
        <w:tc>
          <w:tcPr>
            <w:tcW w:w="834" w:type="dxa"/>
          </w:tcPr>
          <w:p w:rsidR="00002D69" w:rsidRDefault="00002D69" w:rsidP="00854C02">
            <w:pPr>
              <w:jc w:val="center"/>
            </w:pPr>
            <w:r>
              <w:t>Not sure</w:t>
            </w:r>
          </w:p>
          <w:p w:rsidR="00002D69" w:rsidRPr="00FC2F02" w:rsidRDefault="00002D69" w:rsidP="00854C02">
            <w:pPr>
              <w:jc w:val="center"/>
            </w:pPr>
            <w:r>
              <w:t>(3)</w:t>
            </w:r>
          </w:p>
        </w:tc>
        <w:tc>
          <w:tcPr>
            <w:tcW w:w="830" w:type="dxa"/>
          </w:tcPr>
          <w:p w:rsidR="00002D69" w:rsidRDefault="00002D69" w:rsidP="00002D69">
            <w:pPr>
              <w:jc w:val="center"/>
            </w:pPr>
            <w:r>
              <w:t xml:space="preserve">Mostly false </w:t>
            </w:r>
            <w:r>
              <w:br/>
              <w:t>(4)</w:t>
            </w:r>
          </w:p>
        </w:tc>
        <w:tc>
          <w:tcPr>
            <w:tcW w:w="983" w:type="dxa"/>
          </w:tcPr>
          <w:p w:rsidR="00002D69" w:rsidRDefault="00002D69" w:rsidP="00002D69">
            <w:pPr>
              <w:jc w:val="center"/>
            </w:pPr>
            <w:r>
              <w:t xml:space="preserve">Very false </w:t>
            </w:r>
            <w:r>
              <w:br/>
              <w:t>(5)</w:t>
            </w:r>
          </w:p>
        </w:tc>
      </w:tr>
    </w:tbl>
    <w:p w:rsidR="00222FA2" w:rsidRPr="002264CA" w:rsidRDefault="003305D4" w:rsidP="00A96DA6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9856C" wp14:editId="58606995">
                <wp:simplePos x="0" y="0"/>
                <wp:positionH relativeFrom="column">
                  <wp:posOffset>5669280</wp:posOffset>
                </wp:positionH>
                <wp:positionV relativeFrom="paragraph">
                  <wp:posOffset>927469</wp:posOffset>
                </wp:positionV>
                <wp:extent cx="493948" cy="253365"/>
                <wp:effectExtent l="0" t="0" r="20955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48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27004">
                            <w:pPr>
                              <w:spacing w:after="0" w:line="240" w:lineRule="auto"/>
                            </w:pPr>
                            <w:r>
                              <w:t>SE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56C" id="Text Box 31" o:spid="_x0000_s1033" type="#_x0000_t202" style="position:absolute;margin-left:446.4pt;margin-top:73.05pt;width:38.9pt;height: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" fillcolor="#e7e6e6 [3214]" strokeweight=".5pt">
                <v:textbox>
                  <w:txbxContent>
                    <w:p w:rsidR="003305D4" w:rsidRDefault="003305D4" w:rsidP="00127004">
                      <w:pPr>
                        <w:spacing w:after="0" w:line="240" w:lineRule="auto"/>
                      </w:pPr>
                      <w:r>
                        <w:t>SEV3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D98CF5C" wp14:editId="6A58053D">
                <wp:simplePos x="0" y="0"/>
                <wp:positionH relativeFrom="column">
                  <wp:posOffset>5704635</wp:posOffset>
                </wp:positionH>
                <wp:positionV relativeFrom="paragraph">
                  <wp:posOffset>7534459</wp:posOffset>
                </wp:positionV>
                <wp:extent cx="560439" cy="253365"/>
                <wp:effectExtent l="0" t="0" r="11430" b="1333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CF5C" id="Text Box 266" o:spid="_x0000_s1034" type="#_x0000_t202" style="position:absolute;margin-left:449.2pt;margin-top:593.25pt;width:44.15pt;height:19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10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D98CF5C" wp14:editId="6A58053D">
                <wp:simplePos x="0" y="0"/>
                <wp:positionH relativeFrom="column">
                  <wp:posOffset>5702935</wp:posOffset>
                </wp:positionH>
                <wp:positionV relativeFrom="paragraph">
                  <wp:posOffset>7166610</wp:posOffset>
                </wp:positionV>
                <wp:extent cx="476250" cy="253365"/>
                <wp:effectExtent l="0" t="0" r="19050" b="1333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CF5C" id="Text Box 265" o:spid="_x0000_s1035" type="#_x0000_t202" style="position:absolute;margin-left:449.05pt;margin-top:564.3pt;width:37.5pt;height:19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9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D98CF5C" wp14:editId="6A58053D">
                <wp:simplePos x="0" y="0"/>
                <wp:positionH relativeFrom="column">
                  <wp:posOffset>5701665</wp:posOffset>
                </wp:positionH>
                <wp:positionV relativeFrom="paragraph">
                  <wp:posOffset>6819265</wp:posOffset>
                </wp:positionV>
                <wp:extent cx="476250" cy="253365"/>
                <wp:effectExtent l="0" t="0" r="19050" b="1333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CF5C" id="Text Box 264" o:spid="_x0000_s1036" type="#_x0000_t202" style="position:absolute;margin-left:448.95pt;margin-top:536.95pt;width:37.5pt;height:19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8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D98CF5C" wp14:editId="6A58053D">
                <wp:simplePos x="0" y="0"/>
                <wp:positionH relativeFrom="column">
                  <wp:posOffset>5703386</wp:posOffset>
                </wp:positionH>
                <wp:positionV relativeFrom="paragraph">
                  <wp:posOffset>5805191</wp:posOffset>
                </wp:positionV>
                <wp:extent cx="476414" cy="253365"/>
                <wp:effectExtent l="0" t="0" r="19050" b="1333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14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CF5C" id="Text Box 267" o:spid="_x0000_s1037" type="#_x0000_t202" style="position:absolute;margin-left:449.1pt;margin-top:457.1pt;width:37.5pt;height:19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5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D98CF5C" wp14:editId="6A58053D">
                <wp:simplePos x="0" y="0"/>
                <wp:positionH relativeFrom="column">
                  <wp:posOffset>5703140</wp:posOffset>
                </wp:positionH>
                <wp:positionV relativeFrom="paragraph">
                  <wp:posOffset>6159131</wp:posOffset>
                </wp:positionV>
                <wp:extent cx="476414" cy="253365"/>
                <wp:effectExtent l="0" t="0" r="19050" b="1333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14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CF5C" id="Text Box 262" o:spid="_x0000_s1038" type="#_x0000_t202" style="position:absolute;margin-left:449.05pt;margin-top:484.95pt;width:37.5pt;height:19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6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D98CF5C" wp14:editId="6A58053D">
                <wp:simplePos x="0" y="0"/>
                <wp:positionH relativeFrom="column">
                  <wp:posOffset>5703590</wp:posOffset>
                </wp:positionH>
                <wp:positionV relativeFrom="paragraph">
                  <wp:posOffset>6471552</wp:posOffset>
                </wp:positionV>
                <wp:extent cx="476414" cy="253365"/>
                <wp:effectExtent l="0" t="0" r="19050" b="1333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14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CF5C" id="Text Box 263" o:spid="_x0000_s1039" type="#_x0000_t202" style="position:absolute;margin-left:449.1pt;margin-top:509.55pt;width:37.5pt;height:19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7</w:t>
                      </w:r>
                    </w:p>
                  </w:txbxContent>
                </v:textbox>
              </v:shape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7947727" wp14:editId="45AC03DC">
                <wp:simplePos x="0" y="0"/>
                <wp:positionH relativeFrom="column">
                  <wp:posOffset>5331398</wp:posOffset>
                </wp:positionH>
                <wp:positionV relativeFrom="paragraph">
                  <wp:posOffset>7527270</wp:posOffset>
                </wp:positionV>
                <wp:extent cx="229870" cy="206375"/>
                <wp:effectExtent l="0" t="0" r="17780" b="2222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26803" id="Rectangle 261" o:spid="_x0000_s1026" style="position:absolute;margin-left:419.8pt;margin-top:592.7pt;width:18.1pt;height:16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7947727" wp14:editId="45AC03DC">
                <wp:simplePos x="0" y="0"/>
                <wp:positionH relativeFrom="column">
                  <wp:posOffset>4765614</wp:posOffset>
                </wp:positionH>
                <wp:positionV relativeFrom="paragraph">
                  <wp:posOffset>7533517</wp:posOffset>
                </wp:positionV>
                <wp:extent cx="229870" cy="206375"/>
                <wp:effectExtent l="0" t="0" r="17780" b="2222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19D6D" id="Rectangle 260" o:spid="_x0000_s1026" style="position:absolute;margin-left:375.25pt;margin-top:593.2pt;width:18.1pt;height:16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bclA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7947727" wp14:editId="45AC03DC">
                <wp:simplePos x="0" y="0"/>
                <wp:positionH relativeFrom="column">
                  <wp:posOffset>3656330</wp:posOffset>
                </wp:positionH>
                <wp:positionV relativeFrom="paragraph">
                  <wp:posOffset>7527290</wp:posOffset>
                </wp:positionV>
                <wp:extent cx="229870" cy="206375"/>
                <wp:effectExtent l="0" t="0" r="17780" b="222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1B2C" id="Rectangle 258" o:spid="_x0000_s1026" style="position:absolute;margin-left:287.9pt;margin-top:592.7pt;width:18.1pt;height:16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947727" wp14:editId="45AC03DC">
                <wp:simplePos x="0" y="0"/>
                <wp:positionH relativeFrom="column">
                  <wp:posOffset>4251878</wp:posOffset>
                </wp:positionH>
                <wp:positionV relativeFrom="paragraph">
                  <wp:posOffset>7533128</wp:posOffset>
                </wp:positionV>
                <wp:extent cx="229870" cy="206375"/>
                <wp:effectExtent l="0" t="0" r="17780" b="2222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C2861" id="Rectangle 259" o:spid="_x0000_s1026" style="position:absolute;margin-left:334.8pt;margin-top:593.15pt;width:18.1pt;height:16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947727" wp14:editId="45AC03DC">
                <wp:simplePos x="0" y="0"/>
                <wp:positionH relativeFrom="column">
                  <wp:posOffset>3184362</wp:posOffset>
                </wp:positionH>
                <wp:positionV relativeFrom="paragraph">
                  <wp:posOffset>7527187</wp:posOffset>
                </wp:positionV>
                <wp:extent cx="229870" cy="206375"/>
                <wp:effectExtent l="0" t="0" r="17780" b="2222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F3520" id="Rectangle 257" o:spid="_x0000_s1026" style="position:absolute;margin-left:250.75pt;margin-top:592.7pt;width:18.1pt;height:16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3942486" wp14:editId="154A2045">
                <wp:simplePos x="0" y="0"/>
                <wp:positionH relativeFrom="column">
                  <wp:posOffset>4239977</wp:posOffset>
                </wp:positionH>
                <wp:positionV relativeFrom="paragraph">
                  <wp:posOffset>7166610</wp:posOffset>
                </wp:positionV>
                <wp:extent cx="229870" cy="206375"/>
                <wp:effectExtent l="0" t="0" r="17780" b="222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56ECD" id="Rectangle 254" o:spid="_x0000_s1026" style="position:absolute;margin-left:333.85pt;margin-top:564.3pt;width:18.1pt;height:16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7032DEA" wp14:editId="60055202">
                <wp:simplePos x="0" y="0"/>
                <wp:positionH relativeFrom="column">
                  <wp:posOffset>4234078</wp:posOffset>
                </wp:positionH>
                <wp:positionV relativeFrom="paragraph">
                  <wp:posOffset>6854825</wp:posOffset>
                </wp:positionV>
                <wp:extent cx="229870" cy="206375"/>
                <wp:effectExtent l="0" t="0" r="17780" b="2222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F1A8" id="Rectangle 249" o:spid="_x0000_s1026" style="position:absolute;margin-left:333.4pt;margin-top:539.75pt;width:18.1pt;height:16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r2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" filled="f" strokecolor="black [3213]" strokeweight="1pt"/>
            </w:pict>
          </mc:Fallback>
        </mc:AlternateContent>
      </w:r>
      <w:r w:rsidR="00165D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AF0B5D8" wp14:editId="6F7CF0C3">
                <wp:simplePos x="0" y="0"/>
                <wp:positionH relativeFrom="column">
                  <wp:posOffset>4238727</wp:posOffset>
                </wp:positionH>
                <wp:positionV relativeFrom="paragraph">
                  <wp:posOffset>6163310</wp:posOffset>
                </wp:positionV>
                <wp:extent cx="229870" cy="206375"/>
                <wp:effectExtent l="0" t="0" r="1778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1882F" id="Rectangle 239" o:spid="_x0000_s1026" style="position:absolute;margin-left:333.75pt;margin-top:485.3pt;width:18.1pt;height:16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i+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AF0B5D8" wp14:editId="6F7CF0C3">
                <wp:simplePos x="0" y="0"/>
                <wp:positionH relativeFrom="column">
                  <wp:posOffset>5307248</wp:posOffset>
                </wp:positionH>
                <wp:positionV relativeFrom="paragraph">
                  <wp:posOffset>6157595</wp:posOffset>
                </wp:positionV>
                <wp:extent cx="229870" cy="206375"/>
                <wp:effectExtent l="0" t="0" r="17780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A790A" id="Rectangle 241" o:spid="_x0000_s1026" style="position:absolute;margin-left:417.9pt;margin-top:484.85pt;width:18.1pt;height:16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032DEA" wp14:editId="60055202">
                <wp:simplePos x="0" y="0"/>
                <wp:positionH relativeFrom="column">
                  <wp:posOffset>5307330</wp:posOffset>
                </wp:positionH>
                <wp:positionV relativeFrom="paragraph">
                  <wp:posOffset>6854190</wp:posOffset>
                </wp:positionV>
                <wp:extent cx="229870" cy="206375"/>
                <wp:effectExtent l="0" t="0" r="17780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BA72C" id="Rectangle 251" o:spid="_x0000_s1026" style="position:absolute;margin-left:417.9pt;margin-top:539.7pt;width:18.1pt;height:16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3942486" wp14:editId="154A2045">
                <wp:simplePos x="0" y="0"/>
                <wp:positionH relativeFrom="column">
                  <wp:posOffset>4765040</wp:posOffset>
                </wp:positionH>
                <wp:positionV relativeFrom="paragraph">
                  <wp:posOffset>7167245</wp:posOffset>
                </wp:positionV>
                <wp:extent cx="229870" cy="206375"/>
                <wp:effectExtent l="0" t="0" r="17780" b="2222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2B1D" id="Rectangle 255" o:spid="_x0000_s1026" style="position:absolute;margin-left:375.2pt;margin-top:564.35pt;width:18.1pt;height:16.2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1C49ADC" wp14:editId="0E75B4EE">
                <wp:simplePos x="0" y="0"/>
                <wp:positionH relativeFrom="column">
                  <wp:posOffset>4239895</wp:posOffset>
                </wp:positionH>
                <wp:positionV relativeFrom="paragraph">
                  <wp:posOffset>6488430</wp:posOffset>
                </wp:positionV>
                <wp:extent cx="229870" cy="206375"/>
                <wp:effectExtent l="0" t="0" r="1778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07E2B" id="Rectangle 244" o:spid="_x0000_s1026" style="position:absolute;margin-left:333.85pt;margin-top:510.9pt;width:18.1pt;height:16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Tp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07625B3" wp14:editId="1F910751">
                <wp:simplePos x="0" y="0"/>
                <wp:positionH relativeFrom="column">
                  <wp:posOffset>4222648</wp:posOffset>
                </wp:positionH>
                <wp:positionV relativeFrom="paragraph">
                  <wp:posOffset>5798820</wp:posOffset>
                </wp:positionV>
                <wp:extent cx="229870" cy="206375"/>
                <wp:effectExtent l="0" t="0" r="1778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3A4FE" id="Rectangle 234" o:spid="_x0000_s1026" style="position:absolute;margin-left:332.5pt;margin-top:456.6pt;width:18.1pt;height:16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8C44E4" wp14:editId="523BB392">
                <wp:simplePos x="0" y="0"/>
                <wp:positionH relativeFrom="column">
                  <wp:posOffset>4222115</wp:posOffset>
                </wp:positionH>
                <wp:positionV relativeFrom="paragraph">
                  <wp:posOffset>5480050</wp:posOffset>
                </wp:positionV>
                <wp:extent cx="229870" cy="206375"/>
                <wp:effectExtent l="0" t="0" r="17780" b="2222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211A9" id="Rectangle 229" o:spid="_x0000_s1026" style="position:absolute;margin-left:332.45pt;margin-top:431.5pt;width:18.1pt;height:16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Xjkw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A8C44E4" wp14:editId="523BB392">
                <wp:simplePos x="0" y="0"/>
                <wp:positionH relativeFrom="column">
                  <wp:posOffset>4227830</wp:posOffset>
                </wp:positionH>
                <wp:positionV relativeFrom="paragraph">
                  <wp:posOffset>5090160</wp:posOffset>
                </wp:positionV>
                <wp:extent cx="229870" cy="206375"/>
                <wp:effectExtent l="0" t="0" r="17780" b="222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7C49" id="Rectangle 224" o:spid="_x0000_s1026" style="position:absolute;margin-left:332.9pt;margin-top:400.8pt;width:18.1pt;height:16.2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v8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5D7336" wp14:editId="7219B5C2">
                <wp:simplePos x="0" y="0"/>
                <wp:positionH relativeFrom="column">
                  <wp:posOffset>4222648</wp:posOffset>
                </wp:positionH>
                <wp:positionV relativeFrom="paragraph">
                  <wp:posOffset>4772025</wp:posOffset>
                </wp:positionV>
                <wp:extent cx="229870" cy="206375"/>
                <wp:effectExtent l="0" t="0" r="17780" b="222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8D7AC" id="Rectangle 215" o:spid="_x0000_s1026" style="position:absolute;margin-left:332.5pt;margin-top:375.75pt;width:18.1pt;height:16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5D7336" wp14:editId="7219B5C2">
                <wp:simplePos x="0" y="0"/>
                <wp:positionH relativeFrom="column">
                  <wp:posOffset>4227830</wp:posOffset>
                </wp:positionH>
                <wp:positionV relativeFrom="paragraph">
                  <wp:posOffset>4418330</wp:posOffset>
                </wp:positionV>
                <wp:extent cx="229870" cy="206375"/>
                <wp:effectExtent l="0" t="0" r="17780" b="2222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D0A58" id="Rectangle 210" o:spid="_x0000_s1026" style="position:absolute;margin-left:332.9pt;margin-top:347.9pt;width:18.1pt;height:16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C31F4A" wp14:editId="369454D7">
                <wp:simplePos x="0" y="0"/>
                <wp:positionH relativeFrom="column">
                  <wp:posOffset>4216114</wp:posOffset>
                </wp:positionH>
                <wp:positionV relativeFrom="paragraph">
                  <wp:posOffset>4052570</wp:posOffset>
                </wp:positionV>
                <wp:extent cx="229870" cy="206375"/>
                <wp:effectExtent l="0" t="0" r="17780" b="222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38F1E" id="Rectangle 197" o:spid="_x0000_s1026" style="position:absolute;margin-left:332pt;margin-top:319.1pt;width:18.1pt;height:16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70EABD" wp14:editId="4AEA1420">
                <wp:simplePos x="0" y="0"/>
                <wp:positionH relativeFrom="column">
                  <wp:posOffset>4215765</wp:posOffset>
                </wp:positionH>
                <wp:positionV relativeFrom="paragraph">
                  <wp:posOffset>3367405</wp:posOffset>
                </wp:positionV>
                <wp:extent cx="229870" cy="206375"/>
                <wp:effectExtent l="0" t="0" r="17780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151E" id="Rectangle 186" o:spid="_x0000_s1026" style="position:absolute;margin-left:331.95pt;margin-top:265.15pt;width:18.1pt;height:16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RX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70EABD" wp14:editId="4AEA1420">
                <wp:simplePos x="0" y="0"/>
                <wp:positionH relativeFrom="column">
                  <wp:posOffset>4215765</wp:posOffset>
                </wp:positionH>
                <wp:positionV relativeFrom="paragraph">
                  <wp:posOffset>2687873</wp:posOffset>
                </wp:positionV>
                <wp:extent cx="229870" cy="206375"/>
                <wp:effectExtent l="0" t="0" r="17780" b="222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557F8" id="Rectangle 181" o:spid="_x0000_s1026" style="position:absolute;margin-left:331.95pt;margin-top:211.65pt;width:18.1pt;height:16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70EABD" wp14:editId="4AEA1420">
                <wp:simplePos x="0" y="0"/>
                <wp:positionH relativeFrom="column">
                  <wp:posOffset>4215765</wp:posOffset>
                </wp:positionH>
                <wp:positionV relativeFrom="paragraph">
                  <wp:posOffset>3698875</wp:posOffset>
                </wp:positionV>
                <wp:extent cx="229870" cy="206375"/>
                <wp:effectExtent l="0" t="0" r="17780" b="222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41481" id="Rectangle 192" o:spid="_x0000_s1026" style="position:absolute;margin-left:331.95pt;margin-top:291.25pt;width:18.1pt;height:16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GFlA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70EABD" wp14:editId="4AEA1420">
                <wp:simplePos x="0" y="0"/>
                <wp:positionH relativeFrom="column">
                  <wp:posOffset>4215765</wp:posOffset>
                </wp:positionH>
                <wp:positionV relativeFrom="paragraph">
                  <wp:posOffset>2990215</wp:posOffset>
                </wp:positionV>
                <wp:extent cx="229870" cy="206375"/>
                <wp:effectExtent l="0" t="0" r="17780" b="222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5E31" id="Rectangle 179" o:spid="_x0000_s1026" style="position:absolute;margin-left:331.95pt;margin-top:235.45pt;width:18.1pt;height:16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F3C771" wp14:editId="69373109">
                <wp:simplePos x="0" y="0"/>
                <wp:positionH relativeFrom="column">
                  <wp:posOffset>4216482</wp:posOffset>
                </wp:positionH>
                <wp:positionV relativeFrom="paragraph">
                  <wp:posOffset>2318385</wp:posOffset>
                </wp:positionV>
                <wp:extent cx="229870" cy="206375"/>
                <wp:effectExtent l="0" t="0" r="17780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23302" id="Rectangle 171" o:spid="_x0000_s1026" style="position:absolute;margin-left:332pt;margin-top:182.55pt;width:18.1pt;height:1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" filled="f" strokecolor="black [3213]" strokeweight="1pt"/>
            </w:pict>
          </mc:Fallback>
        </mc:AlternateContent>
      </w:r>
      <w:r w:rsidR="007C0BB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F3C771" wp14:editId="69373109">
                <wp:simplePos x="0" y="0"/>
                <wp:positionH relativeFrom="column">
                  <wp:posOffset>4204683</wp:posOffset>
                </wp:positionH>
                <wp:positionV relativeFrom="paragraph">
                  <wp:posOffset>1946623</wp:posOffset>
                </wp:positionV>
                <wp:extent cx="229870" cy="206375"/>
                <wp:effectExtent l="0" t="0" r="17780" b="2222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72D6F" id="Rectangle 174" o:spid="_x0000_s1026" style="position:absolute;margin-left:331.1pt;margin-top:153.3pt;width:18.1pt;height:16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3942486" wp14:editId="154A2045">
                <wp:simplePos x="0" y="0"/>
                <wp:positionH relativeFrom="column">
                  <wp:posOffset>5319620</wp:posOffset>
                </wp:positionH>
                <wp:positionV relativeFrom="paragraph">
                  <wp:posOffset>7167655</wp:posOffset>
                </wp:positionV>
                <wp:extent cx="229870" cy="206375"/>
                <wp:effectExtent l="0" t="0" r="17780" b="2222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5C202" id="Rectangle 256" o:spid="_x0000_s1026" style="position:absolute;margin-left:418.85pt;margin-top:564.4pt;width:18.1pt;height:16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942486" wp14:editId="154A2045">
                <wp:simplePos x="0" y="0"/>
                <wp:positionH relativeFrom="column">
                  <wp:posOffset>3657334</wp:posOffset>
                </wp:positionH>
                <wp:positionV relativeFrom="paragraph">
                  <wp:posOffset>7168863</wp:posOffset>
                </wp:positionV>
                <wp:extent cx="253468" cy="206375"/>
                <wp:effectExtent l="0" t="0" r="13335" b="222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68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22361" id="Rectangle 253" o:spid="_x0000_s1026" style="position:absolute;margin-left:4in;margin-top:564.5pt;width:19.95pt;height:16.2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3942486" wp14:editId="154A2045">
                <wp:simplePos x="0" y="0"/>
                <wp:positionH relativeFrom="column">
                  <wp:posOffset>3178277</wp:posOffset>
                </wp:positionH>
                <wp:positionV relativeFrom="paragraph">
                  <wp:posOffset>7167675</wp:posOffset>
                </wp:positionV>
                <wp:extent cx="229870" cy="206375"/>
                <wp:effectExtent l="0" t="0" r="17780" b="2222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2E283" id="Rectangle 252" o:spid="_x0000_s1026" style="position:absolute;margin-left:250.25pt;margin-top:564.4pt;width:18.1pt;height:16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7032DEA" wp14:editId="60055202">
                <wp:simplePos x="0" y="0"/>
                <wp:positionH relativeFrom="column">
                  <wp:posOffset>4765408</wp:posOffset>
                </wp:positionH>
                <wp:positionV relativeFrom="paragraph">
                  <wp:posOffset>6861052</wp:posOffset>
                </wp:positionV>
                <wp:extent cx="229870" cy="206375"/>
                <wp:effectExtent l="0" t="0" r="17780" b="2222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EAE5B" id="Rectangle 250" o:spid="_x0000_s1026" style="position:absolute;margin-left:375.25pt;margin-top:540.25pt;width:18.1pt;height:16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7032DEA" wp14:editId="60055202">
                <wp:simplePos x="0" y="0"/>
                <wp:positionH relativeFrom="column">
                  <wp:posOffset>3662495</wp:posOffset>
                </wp:positionH>
                <wp:positionV relativeFrom="paragraph">
                  <wp:posOffset>6861113</wp:posOffset>
                </wp:positionV>
                <wp:extent cx="229870" cy="206375"/>
                <wp:effectExtent l="0" t="0" r="17780" b="222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0FECA" id="Rectangle 248" o:spid="_x0000_s1026" style="position:absolute;margin-left:288.4pt;margin-top:540.25pt;width:18.1pt;height:16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yj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7032DEA" wp14:editId="60055202">
                <wp:simplePos x="0" y="0"/>
                <wp:positionH relativeFrom="column">
                  <wp:posOffset>3184362</wp:posOffset>
                </wp:positionH>
                <wp:positionV relativeFrom="paragraph">
                  <wp:posOffset>6854825</wp:posOffset>
                </wp:positionV>
                <wp:extent cx="229870" cy="206375"/>
                <wp:effectExtent l="0" t="0" r="17780" b="2222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A6F2" id="Rectangle 247" o:spid="_x0000_s1026" style="position:absolute;margin-left:250.75pt;margin-top:539.75pt;width:18.1pt;height:16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1C49ADC" wp14:editId="0E75B4EE">
                <wp:simplePos x="0" y="0"/>
                <wp:positionH relativeFrom="column">
                  <wp:posOffset>5307821</wp:posOffset>
                </wp:positionH>
                <wp:positionV relativeFrom="paragraph">
                  <wp:posOffset>6495292</wp:posOffset>
                </wp:positionV>
                <wp:extent cx="229870" cy="206375"/>
                <wp:effectExtent l="0" t="0" r="17780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3267" id="Rectangle 246" o:spid="_x0000_s1026" style="position:absolute;margin-left:417.95pt;margin-top:511.45pt;width:18.1pt;height:16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hD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1C49ADC" wp14:editId="0E75B4EE">
                <wp:simplePos x="0" y="0"/>
                <wp:positionH relativeFrom="column">
                  <wp:posOffset>4759529</wp:posOffset>
                </wp:positionH>
                <wp:positionV relativeFrom="paragraph">
                  <wp:posOffset>6495006</wp:posOffset>
                </wp:positionV>
                <wp:extent cx="229870" cy="206375"/>
                <wp:effectExtent l="0" t="0" r="1778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8EB30" id="Rectangle 245" o:spid="_x0000_s1026" style="position:absolute;margin-left:374.75pt;margin-top:511.4pt;width:18.1pt;height:16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1C49ADC" wp14:editId="0E75B4EE">
                <wp:simplePos x="0" y="0"/>
                <wp:positionH relativeFrom="column">
                  <wp:posOffset>3680009</wp:posOffset>
                </wp:positionH>
                <wp:positionV relativeFrom="paragraph">
                  <wp:posOffset>6495067</wp:posOffset>
                </wp:positionV>
                <wp:extent cx="229870" cy="206375"/>
                <wp:effectExtent l="0" t="0" r="1778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9028A" id="Rectangle 243" o:spid="_x0000_s1026" style="position:absolute;margin-left:289.75pt;margin-top:511.4pt;width:18.1pt;height:16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1C49ADC" wp14:editId="0E75B4EE">
                <wp:simplePos x="0" y="0"/>
                <wp:positionH relativeFrom="column">
                  <wp:posOffset>3178277</wp:posOffset>
                </wp:positionH>
                <wp:positionV relativeFrom="paragraph">
                  <wp:posOffset>6495313</wp:posOffset>
                </wp:positionV>
                <wp:extent cx="229870" cy="206375"/>
                <wp:effectExtent l="0" t="0" r="17780" b="2222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7AC7" id="Rectangle 242" o:spid="_x0000_s1026" style="position:absolute;margin-left:250.25pt;margin-top:511.45pt;width:18.1pt;height:16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DM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AF0B5D8" wp14:editId="6F7CF0C3">
                <wp:simplePos x="0" y="0"/>
                <wp:positionH relativeFrom="column">
                  <wp:posOffset>4758690</wp:posOffset>
                </wp:positionH>
                <wp:positionV relativeFrom="paragraph">
                  <wp:posOffset>6163392</wp:posOffset>
                </wp:positionV>
                <wp:extent cx="229870" cy="206375"/>
                <wp:effectExtent l="0" t="0" r="17780" b="2222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781DC" id="Rectangle 240" o:spid="_x0000_s1026" style="position:absolute;margin-left:374.7pt;margin-top:485.3pt;width:18.1pt;height:16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F0B5D8" wp14:editId="6F7CF0C3">
                <wp:simplePos x="0" y="0"/>
                <wp:positionH relativeFrom="column">
                  <wp:posOffset>3667945</wp:posOffset>
                </wp:positionH>
                <wp:positionV relativeFrom="paragraph">
                  <wp:posOffset>6164764</wp:posOffset>
                </wp:positionV>
                <wp:extent cx="229870" cy="206375"/>
                <wp:effectExtent l="0" t="0" r="1778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0FA23" id="Rectangle 238" o:spid="_x0000_s1026" style="position:absolute;margin-left:288.8pt;margin-top:485.4pt;width:18.1pt;height:16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7r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AF0B5D8" wp14:editId="6F7CF0C3">
                <wp:simplePos x="0" y="0"/>
                <wp:positionH relativeFrom="column">
                  <wp:posOffset>3184546</wp:posOffset>
                </wp:positionH>
                <wp:positionV relativeFrom="paragraph">
                  <wp:posOffset>6158578</wp:posOffset>
                </wp:positionV>
                <wp:extent cx="229870" cy="206375"/>
                <wp:effectExtent l="0" t="0" r="17780" b="2222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F673" id="Rectangle 237" o:spid="_x0000_s1026" style="position:absolute;margin-left:250.75pt;margin-top:484.95pt;width:18.1pt;height:16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07625B3" wp14:editId="1F910751">
                <wp:simplePos x="0" y="0"/>
                <wp:positionH relativeFrom="column">
                  <wp:posOffset>5307986</wp:posOffset>
                </wp:positionH>
                <wp:positionV relativeFrom="paragraph">
                  <wp:posOffset>5805129</wp:posOffset>
                </wp:positionV>
                <wp:extent cx="229870" cy="206375"/>
                <wp:effectExtent l="0" t="0" r="17780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F214B" id="Rectangle 236" o:spid="_x0000_s1026" style="position:absolute;margin-left:417.95pt;margin-top:457.1pt;width:18.1pt;height:16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L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7625B3" wp14:editId="1F910751">
                <wp:simplePos x="0" y="0"/>
                <wp:positionH relativeFrom="column">
                  <wp:posOffset>4747465</wp:posOffset>
                </wp:positionH>
                <wp:positionV relativeFrom="paragraph">
                  <wp:posOffset>5804842</wp:posOffset>
                </wp:positionV>
                <wp:extent cx="229870" cy="206375"/>
                <wp:effectExtent l="0" t="0" r="17780" b="2222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1BE8E" id="Rectangle 235" o:spid="_x0000_s1026" style="position:absolute;margin-left:373.8pt;margin-top:457.05pt;width:18.1pt;height:16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07625B3" wp14:editId="1F910751">
                <wp:simplePos x="0" y="0"/>
                <wp:positionH relativeFrom="column">
                  <wp:posOffset>3667576</wp:posOffset>
                </wp:positionH>
                <wp:positionV relativeFrom="paragraph">
                  <wp:posOffset>5804883</wp:posOffset>
                </wp:positionV>
                <wp:extent cx="229870" cy="206375"/>
                <wp:effectExtent l="0" t="0" r="17780" b="2222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EA401" id="Rectangle 233" o:spid="_x0000_s1026" style="position:absolute;margin-left:288.8pt;margin-top:457.1pt;width:18.1pt;height:16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TR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07625B3" wp14:editId="1F910751">
                <wp:simplePos x="0" y="0"/>
                <wp:positionH relativeFrom="column">
                  <wp:posOffset>3172747</wp:posOffset>
                </wp:positionH>
                <wp:positionV relativeFrom="paragraph">
                  <wp:posOffset>5805149</wp:posOffset>
                </wp:positionV>
                <wp:extent cx="229870" cy="206375"/>
                <wp:effectExtent l="0" t="0" r="17780" b="2222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DFA57" id="Rectangle 232" o:spid="_x0000_s1026" style="position:absolute;margin-left:249.8pt;margin-top:457.1pt;width:18.1pt;height:16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KE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94BB04B" wp14:editId="07B6DC88">
                <wp:simplePos x="0" y="0"/>
                <wp:positionH relativeFrom="column">
                  <wp:posOffset>5686589</wp:posOffset>
                </wp:positionH>
                <wp:positionV relativeFrom="paragraph">
                  <wp:posOffset>5469440</wp:posOffset>
                </wp:positionV>
                <wp:extent cx="476414" cy="253365"/>
                <wp:effectExtent l="0" t="0" r="19050" b="133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14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B04B" id="Text Box 221" o:spid="_x0000_s1040" type="#_x0000_t202" style="position:absolute;margin-left:447.75pt;margin-top:430.65pt;width:37.5pt;height:19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C4</w:t>
                      </w:r>
                    </w:p>
                  </w:txbxContent>
                </v:textbox>
              </v:shape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8C44E4" wp14:editId="523BB392">
                <wp:simplePos x="0" y="0"/>
                <wp:positionH relativeFrom="column">
                  <wp:posOffset>5308047</wp:posOffset>
                </wp:positionH>
                <wp:positionV relativeFrom="paragraph">
                  <wp:posOffset>5479866</wp:posOffset>
                </wp:positionV>
                <wp:extent cx="229870" cy="206375"/>
                <wp:effectExtent l="0" t="0" r="17780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88A54" id="Rectangle 231" o:spid="_x0000_s1026" style="position:absolute;margin-left:417.95pt;margin-top:431.5pt;width:18.1pt;height:16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8C44E4" wp14:editId="523BB392">
                <wp:simplePos x="0" y="0"/>
                <wp:positionH relativeFrom="column">
                  <wp:posOffset>4747240</wp:posOffset>
                </wp:positionH>
                <wp:positionV relativeFrom="paragraph">
                  <wp:posOffset>5480501</wp:posOffset>
                </wp:positionV>
                <wp:extent cx="229870" cy="206375"/>
                <wp:effectExtent l="0" t="0" r="17780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D30E0" id="Rectangle 230" o:spid="_x0000_s1026" style="position:absolute;margin-left:373.8pt;margin-top:431.55pt;width:18.1pt;height:1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4u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A8C44E4" wp14:editId="523BB392">
                <wp:simplePos x="0" y="0"/>
                <wp:positionH relativeFrom="column">
                  <wp:posOffset>3679722</wp:posOffset>
                </wp:positionH>
                <wp:positionV relativeFrom="paragraph">
                  <wp:posOffset>5486584</wp:posOffset>
                </wp:positionV>
                <wp:extent cx="229870" cy="206375"/>
                <wp:effectExtent l="0" t="0" r="17780" b="2222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CDF8" id="Rectangle 228" o:spid="_x0000_s1026" style="position:absolute;margin-left:289.75pt;margin-top:6in;width:18.1pt;height:16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O2lQ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8C44E4" wp14:editId="523BB392">
                <wp:simplePos x="0" y="0"/>
                <wp:positionH relativeFrom="column">
                  <wp:posOffset>3172726</wp:posOffset>
                </wp:positionH>
                <wp:positionV relativeFrom="paragraph">
                  <wp:posOffset>5486093</wp:posOffset>
                </wp:positionV>
                <wp:extent cx="229870" cy="206375"/>
                <wp:effectExtent l="0" t="0" r="17780" b="2222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3FDD" id="Rectangle 227" o:spid="_x0000_s1026" style="position:absolute;margin-left:249.8pt;margin-top:6in;width:18.1pt;height:16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ED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8C44E4" wp14:editId="523BB392">
                <wp:simplePos x="0" y="0"/>
                <wp:positionH relativeFrom="column">
                  <wp:posOffset>5289550</wp:posOffset>
                </wp:positionH>
                <wp:positionV relativeFrom="paragraph">
                  <wp:posOffset>5102225</wp:posOffset>
                </wp:positionV>
                <wp:extent cx="229870" cy="206375"/>
                <wp:effectExtent l="0" t="0" r="17780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8B82" id="Rectangle 226" o:spid="_x0000_s1026" style="position:absolute;margin-left:416.5pt;margin-top:401.75pt;width:18.1pt;height:16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dWlQ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A8C44E4" wp14:editId="523BB392">
                <wp:simplePos x="0" y="0"/>
                <wp:positionH relativeFrom="column">
                  <wp:posOffset>4747608</wp:posOffset>
                </wp:positionH>
                <wp:positionV relativeFrom="paragraph">
                  <wp:posOffset>5090774</wp:posOffset>
                </wp:positionV>
                <wp:extent cx="229870" cy="206375"/>
                <wp:effectExtent l="0" t="0" r="17780" b="222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8DAF" id="Rectangle 225" o:spid="_x0000_s1026" style="position:absolute;margin-left:373.85pt;margin-top:400.85pt;width:18.1pt;height:16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2plQ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A8C44E4" wp14:editId="523BB392">
                <wp:simplePos x="0" y="0"/>
                <wp:positionH relativeFrom="column">
                  <wp:posOffset>3679825</wp:posOffset>
                </wp:positionH>
                <wp:positionV relativeFrom="paragraph">
                  <wp:posOffset>5090795</wp:posOffset>
                </wp:positionV>
                <wp:extent cx="229870" cy="206375"/>
                <wp:effectExtent l="0" t="0" r="17780" b="2222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76813" id="Rectangle 223" o:spid="_x0000_s1026" style="position:absolute;margin-left:289.75pt;margin-top:400.85pt;width:18.1pt;height:16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mM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8C44E4" wp14:editId="523BB392">
                <wp:simplePos x="0" y="0"/>
                <wp:positionH relativeFrom="column">
                  <wp:posOffset>3178462</wp:posOffset>
                </wp:positionH>
                <wp:positionV relativeFrom="paragraph">
                  <wp:posOffset>5090877</wp:posOffset>
                </wp:positionV>
                <wp:extent cx="229870" cy="206375"/>
                <wp:effectExtent l="0" t="0" r="17780" b="2222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A239" id="Rectangle 222" o:spid="_x0000_s1026" style="position:absolute;margin-left:250.25pt;margin-top:400.85pt;width:18.1pt;height:16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/ZlQ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94BB04B" wp14:editId="07B6DC88">
                <wp:simplePos x="0" y="0"/>
                <wp:positionH relativeFrom="column">
                  <wp:posOffset>5686425</wp:posOffset>
                </wp:positionH>
                <wp:positionV relativeFrom="paragraph">
                  <wp:posOffset>4767498</wp:posOffset>
                </wp:positionV>
                <wp:extent cx="476414" cy="253365"/>
                <wp:effectExtent l="0" t="0" r="19050" b="133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14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B04B" id="Text Box 219" o:spid="_x0000_s1041" type="#_x0000_t202" style="position:absolute;margin-left:447.75pt;margin-top:375.4pt;width:37.5pt;height:19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C2</w:t>
                      </w:r>
                    </w:p>
                  </w:txbxContent>
                </v:textbox>
              </v:shape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E5D7336" wp14:editId="7219B5C2">
                <wp:simplePos x="0" y="0"/>
                <wp:positionH relativeFrom="column">
                  <wp:posOffset>5290656</wp:posOffset>
                </wp:positionH>
                <wp:positionV relativeFrom="paragraph">
                  <wp:posOffset>4772230</wp:posOffset>
                </wp:positionV>
                <wp:extent cx="229870" cy="206375"/>
                <wp:effectExtent l="0" t="0" r="17780" b="2222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F781" id="Rectangle 217" o:spid="_x0000_s1026" style="position:absolute;margin-left:416.6pt;margin-top:375.75pt;width:18.1pt;height:16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bk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E5D7336" wp14:editId="7219B5C2">
                <wp:simplePos x="0" y="0"/>
                <wp:positionH relativeFrom="column">
                  <wp:posOffset>4735830</wp:posOffset>
                </wp:positionH>
                <wp:positionV relativeFrom="paragraph">
                  <wp:posOffset>4772578</wp:posOffset>
                </wp:positionV>
                <wp:extent cx="229870" cy="206375"/>
                <wp:effectExtent l="0" t="0" r="17780" b="2222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5911" id="Rectangle 216" o:spid="_x0000_s1026" style="position:absolute;margin-left:372.9pt;margin-top:375.8pt;width:18.1pt;height:16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5D7336" wp14:editId="7219B5C2">
                <wp:simplePos x="0" y="0"/>
                <wp:positionH relativeFrom="column">
                  <wp:posOffset>3679907</wp:posOffset>
                </wp:positionH>
                <wp:positionV relativeFrom="paragraph">
                  <wp:posOffset>4772844</wp:posOffset>
                </wp:positionV>
                <wp:extent cx="229870" cy="206375"/>
                <wp:effectExtent l="0" t="0" r="17780" b="2222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0BF35" id="Rectangle 214" o:spid="_x0000_s1026" style="position:absolute;margin-left:289.75pt;margin-top:375.8pt;width:18.1pt;height:16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E5D7336" wp14:editId="7219B5C2">
                <wp:simplePos x="0" y="0"/>
                <wp:positionH relativeFrom="column">
                  <wp:posOffset>3178175</wp:posOffset>
                </wp:positionH>
                <wp:positionV relativeFrom="paragraph">
                  <wp:posOffset>4772660</wp:posOffset>
                </wp:positionV>
                <wp:extent cx="229870" cy="206375"/>
                <wp:effectExtent l="0" t="0" r="17780" b="2222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6FCF" id="Rectangle 213" o:spid="_x0000_s1026" style="position:absolute;margin-left:250.25pt;margin-top:375.8pt;width:18.1pt;height:16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" filled="f" strokecolor="black [3213]" strokeweight="1pt"/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94BB04B" wp14:editId="07B6DC88">
                <wp:simplePos x="0" y="0"/>
                <wp:positionH relativeFrom="column">
                  <wp:posOffset>5686978</wp:posOffset>
                </wp:positionH>
                <wp:positionV relativeFrom="paragraph">
                  <wp:posOffset>5092413</wp:posOffset>
                </wp:positionV>
                <wp:extent cx="476250" cy="253365"/>
                <wp:effectExtent l="0" t="0" r="19050" b="1333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B04B" id="Text Box 220" o:spid="_x0000_s1042" type="#_x0000_t202" style="position:absolute;margin-left:447.8pt;margin-top:401pt;width:37.5pt;height:19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C3</w:t>
                      </w:r>
                    </w:p>
                  </w:txbxContent>
                </v:textbox>
              </v:shape>
            </w:pict>
          </mc:Fallback>
        </mc:AlternateContent>
      </w:r>
      <w:r w:rsidR="00ED582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4BB04B" wp14:editId="07B6DC88">
                <wp:simplePos x="0" y="0"/>
                <wp:positionH relativeFrom="column">
                  <wp:posOffset>5686978</wp:posOffset>
                </wp:positionH>
                <wp:positionV relativeFrom="paragraph">
                  <wp:posOffset>4384491</wp:posOffset>
                </wp:positionV>
                <wp:extent cx="476250" cy="253365"/>
                <wp:effectExtent l="0" t="0" r="19050" b="1333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B04B" id="Text Box 218" o:spid="_x0000_s1043" type="#_x0000_t202" style="position:absolute;margin-left:447.8pt;margin-top:345.25pt;width:37.5pt;height:19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C1</w:t>
                      </w:r>
                    </w:p>
                  </w:txbxContent>
                </v:textbox>
              </v:shape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E5D7336" wp14:editId="7219B5C2">
                <wp:simplePos x="0" y="0"/>
                <wp:positionH relativeFrom="column">
                  <wp:posOffset>5290492</wp:posOffset>
                </wp:positionH>
                <wp:positionV relativeFrom="paragraph">
                  <wp:posOffset>4418310</wp:posOffset>
                </wp:positionV>
                <wp:extent cx="229870" cy="206375"/>
                <wp:effectExtent l="0" t="0" r="17780" b="2222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05D32" id="Rectangle 212" o:spid="_x0000_s1026" style="position:absolute;margin-left:416.55pt;margin-top:347.9pt;width:18.1pt;height:16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" filled="f" strokecolor="black [3213]" strokeweight="1pt"/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E5D7336" wp14:editId="7219B5C2">
                <wp:simplePos x="0" y="0"/>
                <wp:positionH relativeFrom="column">
                  <wp:posOffset>3679190</wp:posOffset>
                </wp:positionH>
                <wp:positionV relativeFrom="paragraph">
                  <wp:posOffset>4418351</wp:posOffset>
                </wp:positionV>
                <wp:extent cx="229870" cy="206375"/>
                <wp:effectExtent l="0" t="0" r="17780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CAF03" id="Rectangle 209" o:spid="_x0000_s1026" style="position:absolute;margin-left:289.7pt;margin-top:347.9pt;width:18.1pt;height:16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9ZlA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" filled="f" strokecolor="black [3213]" strokeweight="1pt"/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E5D7336" wp14:editId="7219B5C2">
                <wp:simplePos x="0" y="0"/>
                <wp:positionH relativeFrom="column">
                  <wp:posOffset>4735666</wp:posOffset>
                </wp:positionH>
                <wp:positionV relativeFrom="paragraph">
                  <wp:posOffset>4418658</wp:posOffset>
                </wp:positionV>
                <wp:extent cx="229870" cy="206375"/>
                <wp:effectExtent l="0" t="0" r="17780" b="2222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1F4DD" id="Rectangle 211" o:spid="_x0000_s1026" style="position:absolute;margin-left:372.9pt;margin-top:347.95pt;width:18.1pt;height:16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" filled="f" strokecolor="black [3213]" strokeweight="1pt"/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5D7336" wp14:editId="7219B5C2">
                <wp:simplePos x="0" y="0"/>
                <wp:positionH relativeFrom="column">
                  <wp:posOffset>3172747</wp:posOffset>
                </wp:positionH>
                <wp:positionV relativeFrom="paragraph">
                  <wp:posOffset>4418330</wp:posOffset>
                </wp:positionV>
                <wp:extent cx="229870" cy="206375"/>
                <wp:effectExtent l="0" t="0" r="17780" b="2222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3A3A" id="Rectangle 208" o:spid="_x0000_s1026" style="position:absolute;margin-left:249.8pt;margin-top:347.9pt;width:18.1pt;height:16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kMlQ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" filled="f" strokecolor="black [3213]" strokeweight="1pt"/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C504965" wp14:editId="5F1C8C9E">
                <wp:simplePos x="0" y="0"/>
                <wp:positionH relativeFrom="column">
                  <wp:posOffset>5669280</wp:posOffset>
                </wp:positionH>
                <wp:positionV relativeFrom="paragraph">
                  <wp:posOffset>4024630</wp:posOffset>
                </wp:positionV>
                <wp:extent cx="560070" cy="253365"/>
                <wp:effectExtent l="0" t="0" r="11430" b="1333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V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4965" id="Text Box 207" o:spid="_x0000_s1044" type="#_x0000_t202" style="position:absolute;margin-left:446.4pt;margin-top:316.9pt;width:44.1pt;height:19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V12</w:t>
                      </w:r>
                    </w:p>
                  </w:txbxContent>
                </v:textbox>
              </v:shape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C504965" wp14:editId="5F1C8C9E">
                <wp:simplePos x="0" y="0"/>
                <wp:positionH relativeFrom="column">
                  <wp:posOffset>5663380</wp:posOffset>
                </wp:positionH>
                <wp:positionV relativeFrom="paragraph">
                  <wp:posOffset>3664769</wp:posOffset>
                </wp:positionV>
                <wp:extent cx="565969" cy="253365"/>
                <wp:effectExtent l="0" t="0" r="24765" b="133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6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V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4965" id="Text Box 206" o:spid="_x0000_s1045" type="#_x0000_t202" style="position:absolute;margin-left:445.95pt;margin-top:288.55pt;width:44.55pt;height:19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V11</w:t>
                      </w:r>
                    </w:p>
                  </w:txbxContent>
                </v:textbox>
              </v:shape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C504965" wp14:editId="5F1C8C9E">
                <wp:simplePos x="0" y="0"/>
                <wp:positionH relativeFrom="column">
                  <wp:posOffset>5669279</wp:posOffset>
                </wp:positionH>
                <wp:positionV relativeFrom="paragraph">
                  <wp:posOffset>3322607</wp:posOffset>
                </wp:positionV>
                <wp:extent cx="560439" cy="253365"/>
                <wp:effectExtent l="0" t="0" r="11430" b="1333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V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4965" id="Text Box 205" o:spid="_x0000_s1046" type="#_x0000_t202" style="position:absolute;margin-left:446.4pt;margin-top:261.6pt;width:44.15pt;height:19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V10</w:t>
                      </w:r>
                    </w:p>
                  </w:txbxContent>
                </v:textbox>
              </v:shape>
            </w:pict>
          </mc:Fallback>
        </mc:AlternateContent>
      </w:r>
      <w:r w:rsidR="0073708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504965" wp14:editId="5F1C8C9E">
                <wp:simplePos x="0" y="0"/>
                <wp:positionH relativeFrom="column">
                  <wp:posOffset>5668297</wp:posOffset>
                </wp:positionH>
                <wp:positionV relativeFrom="paragraph">
                  <wp:posOffset>2955577</wp:posOffset>
                </wp:positionV>
                <wp:extent cx="512035" cy="253673"/>
                <wp:effectExtent l="0" t="0" r="21590" b="133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37080">
                            <w:pPr>
                              <w:spacing w:after="0" w:line="240" w:lineRule="auto"/>
                            </w:pPr>
                            <w:r>
                              <w:t>SEV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4965" id="Text Box 204" o:spid="_x0000_s1047" type="#_x0000_t202" style="position:absolute;margin-left:446.3pt;margin-top:232.7pt;width:40.3pt;height:19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" fillcolor="#e7e6e6 [3214]" strokeweight=".5pt">
                <v:textbox>
                  <w:txbxContent>
                    <w:p w:rsidR="003305D4" w:rsidRDefault="003305D4" w:rsidP="00737080">
                      <w:pPr>
                        <w:spacing w:after="0" w:line="240" w:lineRule="auto"/>
                      </w:pPr>
                      <w:r>
                        <w:t>SEV9</w:t>
                      </w:r>
                    </w:p>
                  </w:txbxContent>
                </v:textbox>
              </v:shape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C639E3C" wp14:editId="54BA27D5">
                <wp:simplePos x="0" y="0"/>
                <wp:positionH relativeFrom="column">
                  <wp:posOffset>5668010</wp:posOffset>
                </wp:positionH>
                <wp:positionV relativeFrom="paragraph">
                  <wp:posOffset>2277110</wp:posOffset>
                </wp:positionV>
                <wp:extent cx="511810" cy="253365"/>
                <wp:effectExtent l="0" t="0" r="21590" b="1333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64CA">
                            <w:pPr>
                              <w:spacing w:after="0" w:line="240" w:lineRule="auto"/>
                            </w:pPr>
                            <w:r>
                              <w:t>SEV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9E3C" id="Text Box 202" o:spid="_x0000_s1048" type="#_x0000_t202" style="position:absolute;margin-left:446.3pt;margin-top:179.3pt;width:40.3pt;height:19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2264CA">
                      <w:pPr>
                        <w:spacing w:after="0" w:line="240" w:lineRule="auto"/>
                      </w:pPr>
                      <w:r>
                        <w:t>SEV7</w:t>
                      </w:r>
                    </w:p>
                  </w:txbxContent>
                </v:textbox>
              </v:shape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39E3C" wp14:editId="54BA27D5">
                <wp:simplePos x="0" y="0"/>
                <wp:positionH relativeFrom="column">
                  <wp:posOffset>5667805</wp:posOffset>
                </wp:positionH>
                <wp:positionV relativeFrom="paragraph">
                  <wp:posOffset>2636151</wp:posOffset>
                </wp:positionV>
                <wp:extent cx="512035" cy="253673"/>
                <wp:effectExtent l="0" t="0" r="21590" b="1333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64CA">
                            <w:pPr>
                              <w:spacing w:after="0" w:line="240" w:lineRule="auto"/>
                            </w:pPr>
                            <w:r>
                              <w:t>SE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9E3C" id="Text Box 203" o:spid="_x0000_s1049" type="#_x0000_t202" style="position:absolute;margin-left:446.3pt;margin-top:207.55pt;width:40.3pt;height:19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2264CA">
                      <w:pPr>
                        <w:spacing w:after="0" w:line="240" w:lineRule="auto"/>
                      </w:pPr>
                      <w:r>
                        <w:t>SEV8</w:t>
                      </w:r>
                    </w:p>
                  </w:txbxContent>
                </v:textbox>
              </v:shape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639E3C" wp14:editId="54BA27D5">
                <wp:simplePos x="0" y="0"/>
                <wp:positionH relativeFrom="column">
                  <wp:posOffset>5671984</wp:posOffset>
                </wp:positionH>
                <wp:positionV relativeFrom="paragraph">
                  <wp:posOffset>1945702</wp:posOffset>
                </wp:positionV>
                <wp:extent cx="512035" cy="253673"/>
                <wp:effectExtent l="0" t="0" r="21590" b="1333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64CA">
                            <w:pPr>
                              <w:spacing w:after="0" w:line="240" w:lineRule="auto"/>
                            </w:pPr>
                            <w:r>
                              <w:t>SE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9E3C" id="Text Box 201" o:spid="_x0000_s1050" type="#_x0000_t202" style="position:absolute;margin-left:446.6pt;margin-top:153.2pt;width:40.3pt;height:19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" fillcolor="#e7e6e6 [3214]" strokeweight=".5pt">
                <v:textbox>
                  <w:txbxContent>
                    <w:p w:rsidR="003305D4" w:rsidRDefault="003305D4" w:rsidP="002264CA">
                      <w:pPr>
                        <w:spacing w:after="0" w:line="240" w:lineRule="auto"/>
                      </w:pPr>
                      <w:r>
                        <w:t>SEV6</w:t>
                      </w:r>
                    </w:p>
                  </w:txbxContent>
                </v:textbox>
              </v:shape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639E3C" wp14:editId="54BA27D5">
                <wp:simplePos x="0" y="0"/>
                <wp:positionH relativeFrom="column">
                  <wp:posOffset>5668297</wp:posOffset>
                </wp:positionH>
                <wp:positionV relativeFrom="paragraph">
                  <wp:posOffset>1575230</wp:posOffset>
                </wp:positionV>
                <wp:extent cx="512035" cy="253673"/>
                <wp:effectExtent l="0" t="0" r="21590" b="1333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64CA">
                            <w:pPr>
                              <w:spacing w:after="0" w:line="240" w:lineRule="auto"/>
                            </w:pPr>
                            <w:r>
                              <w:t>SE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9E3C" id="Text Box 200" o:spid="_x0000_s1051" type="#_x0000_t202" style="position:absolute;margin-left:446.3pt;margin-top:124.05pt;width:40.3pt;height:19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" fillcolor="#e7e6e6 [3214]" strokeweight=".5pt">
                <v:textbox>
                  <w:txbxContent>
                    <w:p w:rsidR="003305D4" w:rsidRDefault="003305D4" w:rsidP="002264CA">
                      <w:pPr>
                        <w:spacing w:after="0" w:line="240" w:lineRule="auto"/>
                      </w:pPr>
                      <w:r>
                        <w:t>SEV5</w:t>
                      </w:r>
                    </w:p>
                  </w:txbxContent>
                </v:textbox>
              </v:shape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6C31F4A" wp14:editId="369454D7">
                <wp:simplePos x="0" y="0"/>
                <wp:positionH relativeFrom="column">
                  <wp:posOffset>5283733</wp:posOffset>
                </wp:positionH>
                <wp:positionV relativeFrom="paragraph">
                  <wp:posOffset>4058469</wp:posOffset>
                </wp:positionV>
                <wp:extent cx="229870" cy="206375"/>
                <wp:effectExtent l="0" t="0" r="17780" b="2222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8F42E" id="Rectangle 199" o:spid="_x0000_s1026" style="position:absolute;margin-left:416.05pt;margin-top:319.55pt;width:18.1pt;height:16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470EABD" wp14:editId="4AEA1420">
                <wp:simplePos x="0" y="0"/>
                <wp:positionH relativeFrom="column">
                  <wp:posOffset>5283733</wp:posOffset>
                </wp:positionH>
                <wp:positionV relativeFrom="paragraph">
                  <wp:posOffset>3698875</wp:posOffset>
                </wp:positionV>
                <wp:extent cx="229870" cy="206375"/>
                <wp:effectExtent l="0" t="0" r="17780" b="222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01768" id="Rectangle 194" o:spid="_x0000_s1026" style="position:absolute;margin-left:416.05pt;margin-top:291.25pt;width:18.1pt;height:16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70EABD" wp14:editId="4AEA1420">
                <wp:simplePos x="0" y="0"/>
                <wp:positionH relativeFrom="column">
                  <wp:posOffset>5283733</wp:posOffset>
                </wp:positionH>
                <wp:positionV relativeFrom="paragraph">
                  <wp:posOffset>3368040</wp:posOffset>
                </wp:positionV>
                <wp:extent cx="229870" cy="206375"/>
                <wp:effectExtent l="0" t="0" r="17780" b="222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7E77" id="Rectangle 187" o:spid="_x0000_s1026" style="position:absolute;margin-left:416.05pt;margin-top:265.2pt;width:18.1pt;height:16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470EABD" wp14:editId="4AEA1420">
                <wp:simplePos x="0" y="0"/>
                <wp:positionH relativeFrom="column">
                  <wp:posOffset>5289550</wp:posOffset>
                </wp:positionH>
                <wp:positionV relativeFrom="paragraph">
                  <wp:posOffset>2990850</wp:posOffset>
                </wp:positionV>
                <wp:extent cx="229870" cy="206375"/>
                <wp:effectExtent l="0" t="0" r="17780" b="2222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5CB3E" id="Rectangle 189" o:spid="_x0000_s1026" style="position:absolute;margin-left:416.5pt;margin-top:235.5pt;width:18.1pt;height:16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bi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C31F4A" wp14:editId="369454D7">
                <wp:simplePos x="0" y="0"/>
                <wp:positionH relativeFrom="column">
                  <wp:posOffset>4735932</wp:posOffset>
                </wp:positionH>
                <wp:positionV relativeFrom="paragraph">
                  <wp:posOffset>4058613</wp:posOffset>
                </wp:positionV>
                <wp:extent cx="229870" cy="206375"/>
                <wp:effectExtent l="0" t="0" r="17780" b="222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5F11E" id="Rectangle 198" o:spid="_x0000_s1026" style="position:absolute;margin-left:372.9pt;margin-top:319.6pt;width:18.1pt;height:16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3q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6C31F4A" wp14:editId="369454D7">
                <wp:simplePos x="0" y="0"/>
                <wp:positionH relativeFrom="column">
                  <wp:posOffset>3674110</wp:posOffset>
                </wp:positionH>
                <wp:positionV relativeFrom="paragraph">
                  <wp:posOffset>4052775</wp:posOffset>
                </wp:positionV>
                <wp:extent cx="229870" cy="206375"/>
                <wp:effectExtent l="0" t="0" r="17780" b="2222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BEE30" id="Rectangle 196" o:spid="_x0000_s1026" style="position:absolute;margin-left:289.3pt;margin-top:319.1pt;width:18.1pt;height:16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kK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C31F4A" wp14:editId="369454D7">
                <wp:simplePos x="0" y="0"/>
                <wp:positionH relativeFrom="column">
                  <wp:posOffset>3172378</wp:posOffset>
                </wp:positionH>
                <wp:positionV relativeFrom="paragraph">
                  <wp:posOffset>4058920</wp:posOffset>
                </wp:positionV>
                <wp:extent cx="229870" cy="206375"/>
                <wp:effectExtent l="0" t="0" r="17780" b="222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F76BA" id="Rectangle 195" o:spid="_x0000_s1026" style="position:absolute;margin-left:249.8pt;margin-top:319.6pt;width:18.1pt;height:16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P1lQ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70EABD" wp14:editId="4AEA1420">
                <wp:simplePos x="0" y="0"/>
                <wp:positionH relativeFrom="column">
                  <wp:posOffset>4735830</wp:posOffset>
                </wp:positionH>
                <wp:positionV relativeFrom="paragraph">
                  <wp:posOffset>3698240</wp:posOffset>
                </wp:positionV>
                <wp:extent cx="229870" cy="206375"/>
                <wp:effectExtent l="0" t="0" r="17780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75427" id="Rectangle 193" o:spid="_x0000_s1026" style="position:absolute;margin-left:372.9pt;margin-top:291.2pt;width:18.1pt;height:16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fQ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70EABD" wp14:editId="4AEA1420">
                <wp:simplePos x="0" y="0"/>
                <wp:positionH relativeFrom="column">
                  <wp:posOffset>3680009</wp:posOffset>
                </wp:positionH>
                <wp:positionV relativeFrom="paragraph">
                  <wp:posOffset>3698772</wp:posOffset>
                </wp:positionV>
                <wp:extent cx="229870" cy="206375"/>
                <wp:effectExtent l="0" t="0" r="17780" b="2222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FA976" id="Rectangle 191" o:spid="_x0000_s1026" style="position:absolute;margin-left:289.75pt;margin-top:291.25pt;width:18.1pt;height:16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470EABD" wp14:editId="4AEA1420">
                <wp:simplePos x="0" y="0"/>
                <wp:positionH relativeFrom="column">
                  <wp:posOffset>3184177</wp:posOffset>
                </wp:positionH>
                <wp:positionV relativeFrom="paragraph">
                  <wp:posOffset>3699121</wp:posOffset>
                </wp:positionV>
                <wp:extent cx="229870" cy="206375"/>
                <wp:effectExtent l="0" t="0" r="17780" b="2222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2F085" id="Rectangle 190" o:spid="_x0000_s1026" style="position:absolute;margin-left:250.7pt;margin-top:291.25pt;width:18.1pt;height:16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0v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470EABD" wp14:editId="4AEA1420">
                <wp:simplePos x="0" y="0"/>
                <wp:positionH relativeFrom="column">
                  <wp:posOffset>4735830</wp:posOffset>
                </wp:positionH>
                <wp:positionV relativeFrom="paragraph">
                  <wp:posOffset>3001645</wp:posOffset>
                </wp:positionV>
                <wp:extent cx="229870" cy="206375"/>
                <wp:effectExtent l="0" t="0" r="17780" b="2222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0A63F" id="Rectangle 180" o:spid="_x0000_s1026" style="position:absolute;margin-left:372.9pt;margin-top:236.35pt;width:18.1pt;height:16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By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470EABD" wp14:editId="4AEA1420">
                <wp:simplePos x="0" y="0"/>
                <wp:positionH relativeFrom="column">
                  <wp:posOffset>4735195</wp:posOffset>
                </wp:positionH>
                <wp:positionV relativeFrom="paragraph">
                  <wp:posOffset>2682956</wp:posOffset>
                </wp:positionV>
                <wp:extent cx="229870" cy="206375"/>
                <wp:effectExtent l="0" t="0" r="17780" b="222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847A0" id="Rectangle 182" o:spid="_x0000_s1026" style="position:absolute;margin-left:372.85pt;margin-top:211.25pt;width:18.1pt;height:16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YlA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470EABD" wp14:editId="4AEA1420">
                <wp:simplePos x="0" y="0"/>
                <wp:positionH relativeFrom="column">
                  <wp:posOffset>4735441</wp:posOffset>
                </wp:positionH>
                <wp:positionV relativeFrom="paragraph">
                  <wp:posOffset>3368593</wp:posOffset>
                </wp:positionV>
                <wp:extent cx="229870" cy="206375"/>
                <wp:effectExtent l="0" t="0" r="17780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D28A" id="Rectangle 185" o:spid="_x0000_s1026" style="position:absolute;margin-left:372.85pt;margin-top:265.25pt;width:18.1pt;height:16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" filled="f" strokecolor="black [3213]" strokeweight="1pt"/>
            </w:pict>
          </mc:Fallback>
        </mc:AlternateContent>
      </w:r>
      <w:r w:rsidR="002264C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470EABD" wp14:editId="4AEA1420">
                <wp:simplePos x="0" y="0"/>
                <wp:positionH relativeFrom="column">
                  <wp:posOffset>3679190</wp:posOffset>
                </wp:positionH>
                <wp:positionV relativeFrom="paragraph">
                  <wp:posOffset>3368040</wp:posOffset>
                </wp:positionV>
                <wp:extent cx="229870" cy="206375"/>
                <wp:effectExtent l="0" t="0" r="17780" b="222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17F1C" id="Rectangle 188" o:spid="_x0000_s1026" style="position:absolute;margin-left:289.7pt;margin-top:265.2pt;width:18.1pt;height:16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C3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470EABD" wp14:editId="4AEA1420">
                <wp:simplePos x="0" y="0"/>
                <wp:positionH relativeFrom="column">
                  <wp:posOffset>3679825</wp:posOffset>
                </wp:positionH>
                <wp:positionV relativeFrom="paragraph">
                  <wp:posOffset>2984500</wp:posOffset>
                </wp:positionV>
                <wp:extent cx="229870" cy="206375"/>
                <wp:effectExtent l="0" t="0" r="17780" b="2222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A79B3" id="Rectangle 178" o:spid="_x0000_s1026" style="position:absolute;margin-left:289.75pt;margin-top:235pt;width:18.1pt;height:16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70EABD" wp14:editId="4AEA1420">
                <wp:simplePos x="0" y="0"/>
                <wp:positionH relativeFrom="column">
                  <wp:posOffset>3184177</wp:posOffset>
                </wp:positionH>
                <wp:positionV relativeFrom="paragraph">
                  <wp:posOffset>3368757</wp:posOffset>
                </wp:positionV>
                <wp:extent cx="229870" cy="206375"/>
                <wp:effectExtent l="0" t="0" r="17780" b="2222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AF34" id="Rectangle 175" o:spid="_x0000_s1026" style="position:absolute;margin-left:250.7pt;margin-top:265.25pt;width:18.1pt;height:16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470EABD" wp14:editId="4AEA1420">
                <wp:simplePos x="0" y="0"/>
                <wp:positionH relativeFrom="column">
                  <wp:posOffset>5290164</wp:posOffset>
                </wp:positionH>
                <wp:positionV relativeFrom="paragraph">
                  <wp:posOffset>2684083</wp:posOffset>
                </wp:positionV>
                <wp:extent cx="229870" cy="206375"/>
                <wp:effectExtent l="0" t="0" r="17780" b="222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65498" id="Rectangle 183" o:spid="_x0000_s1026" style="position:absolute;margin-left:416.55pt;margin-top:211.35pt;width:18.1pt;height:16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qN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470EABD" wp14:editId="4AEA1420">
                <wp:simplePos x="0" y="0"/>
                <wp:positionH relativeFrom="column">
                  <wp:posOffset>3679662</wp:posOffset>
                </wp:positionH>
                <wp:positionV relativeFrom="paragraph">
                  <wp:posOffset>2684370</wp:posOffset>
                </wp:positionV>
                <wp:extent cx="229870" cy="206375"/>
                <wp:effectExtent l="0" t="0" r="17780" b="2222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D6368" id="Rectangle 177" o:spid="_x0000_s1026" style="position:absolute;margin-left:289.75pt;margin-top:211.35pt;width:18.1pt;height:16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70EABD" wp14:editId="4AEA1420">
                <wp:simplePos x="0" y="0"/>
                <wp:positionH relativeFrom="column">
                  <wp:posOffset>3183686</wp:posOffset>
                </wp:positionH>
                <wp:positionV relativeFrom="paragraph">
                  <wp:posOffset>2684329</wp:posOffset>
                </wp:positionV>
                <wp:extent cx="229870" cy="206375"/>
                <wp:effectExtent l="0" t="0" r="17780" b="2222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6C5A6" id="Rectangle 184" o:spid="_x0000_s1026" style="position:absolute;margin-left:250.7pt;margin-top:211.35pt;width:18.1pt;height:16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70EABD" wp14:editId="4AEA1420">
                <wp:simplePos x="0" y="0"/>
                <wp:positionH relativeFrom="column">
                  <wp:posOffset>3172665</wp:posOffset>
                </wp:positionH>
                <wp:positionV relativeFrom="paragraph">
                  <wp:posOffset>2984848</wp:posOffset>
                </wp:positionV>
                <wp:extent cx="229870" cy="206375"/>
                <wp:effectExtent l="0" t="0" r="17780" b="2222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D78A2" id="Rectangle 176" o:spid="_x0000_s1026" style="position:absolute;margin-left:249.8pt;margin-top:235.05pt;width:18.1pt;height:16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578A7" wp14:editId="0A227FB4">
                <wp:simplePos x="0" y="0"/>
                <wp:positionH relativeFrom="column">
                  <wp:posOffset>4729480</wp:posOffset>
                </wp:positionH>
                <wp:positionV relativeFrom="paragraph">
                  <wp:posOffset>1313365</wp:posOffset>
                </wp:positionV>
                <wp:extent cx="230074" cy="206477"/>
                <wp:effectExtent l="0" t="0" r="1778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5935" id="Rectangle 23" o:spid="_x0000_s1026" style="position:absolute;margin-left:372.4pt;margin-top:103.4pt;width:18.1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A3cQ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" filled="f" strokecolor="windowText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90AEDD" wp14:editId="68912FFF">
                <wp:simplePos x="0" y="0"/>
                <wp:positionH relativeFrom="column">
                  <wp:posOffset>4216400</wp:posOffset>
                </wp:positionH>
                <wp:positionV relativeFrom="paragraph">
                  <wp:posOffset>1616075</wp:posOffset>
                </wp:positionV>
                <wp:extent cx="229870" cy="206375"/>
                <wp:effectExtent l="0" t="0" r="17780" b="2222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B440" id="Rectangle 162" o:spid="_x0000_s1026" style="position:absolute;margin-left:332pt;margin-top:127.25pt;width:18.1pt;height:16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hJlQ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D6FB25" wp14:editId="6E6D9DCB">
                <wp:simplePos x="0" y="0"/>
                <wp:positionH relativeFrom="column">
                  <wp:posOffset>4216482</wp:posOffset>
                </wp:positionH>
                <wp:positionV relativeFrom="paragraph">
                  <wp:posOffset>1302385</wp:posOffset>
                </wp:positionV>
                <wp:extent cx="229870" cy="206375"/>
                <wp:effectExtent l="0" t="0" r="17780" b="222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C5DD7" id="Rectangle 149" o:spid="_x0000_s1026" style="position:absolute;margin-left:332pt;margin-top:102.55pt;width:18.1pt;height:16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90AEDD" wp14:editId="68912FFF">
                <wp:simplePos x="0" y="0"/>
                <wp:positionH relativeFrom="column">
                  <wp:posOffset>3656330</wp:posOffset>
                </wp:positionH>
                <wp:positionV relativeFrom="paragraph">
                  <wp:posOffset>1616075</wp:posOffset>
                </wp:positionV>
                <wp:extent cx="229870" cy="206375"/>
                <wp:effectExtent l="0" t="0" r="17780" b="222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9843C" id="Rectangle 161" o:spid="_x0000_s1026" style="position:absolute;margin-left:287.9pt;margin-top:127.25pt;width:18.1pt;height:16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F3C771" wp14:editId="69373109">
                <wp:simplePos x="0" y="0"/>
                <wp:positionH relativeFrom="column">
                  <wp:posOffset>3656044</wp:posOffset>
                </wp:positionH>
                <wp:positionV relativeFrom="paragraph">
                  <wp:posOffset>2317750</wp:posOffset>
                </wp:positionV>
                <wp:extent cx="229870" cy="206375"/>
                <wp:effectExtent l="0" t="0" r="17780" b="2222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B32CB" id="Rectangle 170" o:spid="_x0000_s1026" style="position:absolute;margin-left:287.9pt;margin-top:182.5pt;width:18.1pt;height:16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m+kw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F3C771" wp14:editId="69373109">
                <wp:simplePos x="0" y="0"/>
                <wp:positionH relativeFrom="column">
                  <wp:posOffset>3661308</wp:posOffset>
                </wp:positionH>
                <wp:positionV relativeFrom="paragraph">
                  <wp:posOffset>1976120</wp:posOffset>
                </wp:positionV>
                <wp:extent cx="229870" cy="206375"/>
                <wp:effectExtent l="0" t="0" r="17780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4833" id="Rectangle 166" o:spid="_x0000_s1026" style="position:absolute;margin-left:288.3pt;margin-top:155.6pt;width:18.1pt;height:16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F3C771" wp14:editId="69373109">
                <wp:simplePos x="0" y="0"/>
                <wp:positionH relativeFrom="column">
                  <wp:posOffset>3183890</wp:posOffset>
                </wp:positionH>
                <wp:positionV relativeFrom="paragraph">
                  <wp:posOffset>2317750</wp:posOffset>
                </wp:positionV>
                <wp:extent cx="229870" cy="206375"/>
                <wp:effectExtent l="0" t="0" r="17780" b="2222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E0435" id="Rectangle 169" o:spid="_x0000_s1026" style="position:absolute;margin-left:250.7pt;margin-top:182.5pt;width:18.1pt;height:16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Jz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EF3C771" wp14:editId="69373109">
                <wp:simplePos x="0" y="0"/>
                <wp:positionH relativeFrom="column">
                  <wp:posOffset>3178175</wp:posOffset>
                </wp:positionH>
                <wp:positionV relativeFrom="paragraph">
                  <wp:posOffset>1976120</wp:posOffset>
                </wp:positionV>
                <wp:extent cx="229870" cy="206375"/>
                <wp:effectExtent l="0" t="0" r="17780" b="222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4A53B" id="Rectangle 165" o:spid="_x0000_s1026" style="position:absolute;margin-left:250.25pt;margin-top:155.6pt;width:18.1pt;height:16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EF3C771" wp14:editId="69373109">
                <wp:simplePos x="0" y="0"/>
                <wp:positionH relativeFrom="column">
                  <wp:posOffset>5290328</wp:posOffset>
                </wp:positionH>
                <wp:positionV relativeFrom="paragraph">
                  <wp:posOffset>2318446</wp:posOffset>
                </wp:positionV>
                <wp:extent cx="229870" cy="206375"/>
                <wp:effectExtent l="0" t="0" r="17780" b="2222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A943E" id="Rectangle 173" o:spid="_x0000_s1026" style="position:absolute;margin-left:416.55pt;margin-top:182.55pt;width:18.1pt;height:16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F3C771" wp14:editId="69373109">
                <wp:simplePos x="0" y="0"/>
                <wp:positionH relativeFrom="column">
                  <wp:posOffset>4735933</wp:posOffset>
                </wp:positionH>
                <wp:positionV relativeFrom="paragraph">
                  <wp:posOffset>2318159</wp:posOffset>
                </wp:positionV>
                <wp:extent cx="229870" cy="206375"/>
                <wp:effectExtent l="0" t="0" r="17780" b="2222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8F54A" id="Rectangle 172" o:spid="_x0000_s1026" style="position:absolute;margin-left:372.9pt;margin-top:182.55pt;width:18.1pt;height:16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UU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EF3C771" wp14:editId="69373109">
                <wp:simplePos x="0" y="0"/>
                <wp:positionH relativeFrom="column">
                  <wp:posOffset>4730115</wp:posOffset>
                </wp:positionH>
                <wp:positionV relativeFrom="paragraph">
                  <wp:posOffset>1976161</wp:posOffset>
                </wp:positionV>
                <wp:extent cx="229870" cy="206375"/>
                <wp:effectExtent l="0" t="0" r="17780" b="2222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55E21" id="Rectangle 167" o:spid="_x0000_s1026" style="position:absolute;margin-left:372.45pt;margin-top:155.6pt;width:18.1pt;height:16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EF3C771" wp14:editId="69373109">
                <wp:simplePos x="0" y="0"/>
                <wp:positionH relativeFrom="column">
                  <wp:posOffset>5290001</wp:posOffset>
                </wp:positionH>
                <wp:positionV relativeFrom="paragraph">
                  <wp:posOffset>1976448</wp:posOffset>
                </wp:positionV>
                <wp:extent cx="229870" cy="206375"/>
                <wp:effectExtent l="0" t="0" r="17780" b="2222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3B1B2" id="Rectangle 168" o:spid="_x0000_s1026" style="position:absolute;margin-left:416.55pt;margin-top:155.65pt;width:18.1pt;height:16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Qm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90AEDD" wp14:editId="68912FFF">
                <wp:simplePos x="0" y="0"/>
                <wp:positionH relativeFrom="column">
                  <wp:posOffset>5284306</wp:posOffset>
                </wp:positionH>
                <wp:positionV relativeFrom="paragraph">
                  <wp:posOffset>1616587</wp:posOffset>
                </wp:positionV>
                <wp:extent cx="229870" cy="206375"/>
                <wp:effectExtent l="0" t="0" r="17780" b="2222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DA4" id="Rectangle 164" o:spid="_x0000_s1026" style="position:absolute;margin-left:416.1pt;margin-top:127.3pt;width:18.1pt;height:16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0AEDD" wp14:editId="68912FFF">
                <wp:simplePos x="0" y="0"/>
                <wp:positionH relativeFrom="column">
                  <wp:posOffset>4729911</wp:posOffset>
                </wp:positionH>
                <wp:positionV relativeFrom="paragraph">
                  <wp:posOffset>1616300</wp:posOffset>
                </wp:positionV>
                <wp:extent cx="229870" cy="206375"/>
                <wp:effectExtent l="0" t="0" r="17780" b="222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D744F" id="Rectangle 163" o:spid="_x0000_s1026" style="position:absolute;margin-left:372.45pt;margin-top:127.25pt;width:18.1pt;height:16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4c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" filled="f" strokecolor="black [3213]" strokeweight="1pt"/>
            </w:pict>
          </mc:Fallback>
        </mc:AlternateContent>
      </w:r>
      <w:r w:rsidR="00DB1C3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4652B5" wp14:editId="18DF93A4">
                <wp:simplePos x="0" y="0"/>
                <wp:positionH relativeFrom="column">
                  <wp:posOffset>3171600</wp:posOffset>
                </wp:positionH>
                <wp:positionV relativeFrom="paragraph">
                  <wp:posOffset>1619517</wp:posOffset>
                </wp:positionV>
                <wp:extent cx="229870" cy="206375"/>
                <wp:effectExtent l="0" t="0" r="1778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4C652" id="Rectangle 11" o:spid="_x0000_s1026" style="position:absolute;margin-left:249.75pt;margin-top:127.5pt;width:18.1pt;height:16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" filled="f" strokecolor="black [3213]" strokeweight="1pt"/>
            </w:pict>
          </mc:Fallback>
        </mc:AlternateContent>
      </w:r>
      <w:r w:rsidR="00E10859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578A7" wp14:editId="0A227FB4">
                <wp:simplePos x="0" y="0"/>
                <wp:positionH relativeFrom="column">
                  <wp:posOffset>4217670</wp:posOffset>
                </wp:positionH>
                <wp:positionV relativeFrom="paragraph">
                  <wp:posOffset>965200</wp:posOffset>
                </wp:positionV>
                <wp:extent cx="229870" cy="206375"/>
                <wp:effectExtent l="0" t="0" r="1778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0B10" id="Rectangle 18" o:spid="_x0000_s1026" style="position:absolute;margin-left:332.1pt;margin-top:76pt;width:18.1pt;height: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HKbw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" filled="f" strokecolor="windowText" strokeweight="1pt"/>
            </w:pict>
          </mc:Fallback>
        </mc:AlternateContent>
      </w:r>
      <w:r w:rsidR="00E10859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785A1" wp14:editId="72AE2E07">
                <wp:simplePos x="0" y="0"/>
                <wp:positionH relativeFrom="column">
                  <wp:posOffset>4217670</wp:posOffset>
                </wp:positionH>
                <wp:positionV relativeFrom="paragraph">
                  <wp:posOffset>617855</wp:posOffset>
                </wp:positionV>
                <wp:extent cx="229870" cy="206375"/>
                <wp:effectExtent l="0" t="0" r="1778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DC2EC" id="Rectangle 14" o:spid="_x0000_s1026" style="position:absolute;margin-left:332.1pt;margin-top:48.65pt;width:18.1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" filled="f" strokecolor="windowText" strokeweight="1pt"/>
            </w:pict>
          </mc:Fallback>
        </mc:AlternateContent>
      </w:r>
      <w:r w:rsidR="00AD0C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CC8F71" wp14:editId="59A7A782">
                <wp:simplePos x="0" y="0"/>
                <wp:positionH relativeFrom="column">
                  <wp:posOffset>3668231</wp:posOffset>
                </wp:positionH>
                <wp:positionV relativeFrom="paragraph">
                  <wp:posOffset>624430</wp:posOffset>
                </wp:positionV>
                <wp:extent cx="230074" cy="206477"/>
                <wp:effectExtent l="0" t="0" r="17780" b="2222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93B75" id="Rectangle 153" o:spid="_x0000_s1026" style="position:absolute;margin-left:288.85pt;margin-top:49.15pt;width:18.1pt;height:16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" filled="f" strokecolor="black [3213]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9856C" wp14:editId="58606995">
                <wp:simplePos x="0" y="0"/>
                <wp:positionH relativeFrom="column">
                  <wp:posOffset>5667436</wp:posOffset>
                </wp:positionH>
                <wp:positionV relativeFrom="paragraph">
                  <wp:posOffset>1261110</wp:posOffset>
                </wp:positionV>
                <wp:extent cx="512035" cy="253673"/>
                <wp:effectExtent l="0" t="0" r="2159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27004">
                            <w:pPr>
                              <w:spacing w:after="0" w:line="240" w:lineRule="auto"/>
                            </w:pPr>
                            <w:r>
                              <w:t>SE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56C" id="Text Box 32" o:spid="_x0000_s1052" type="#_x0000_t202" style="position:absolute;margin-left:446.25pt;margin-top:99.3pt;width:40.3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" fillcolor="#e7e6e6 [3214]" strokeweight=".5pt">
                <v:textbox>
                  <w:txbxContent>
                    <w:p w:rsidR="003305D4" w:rsidRDefault="003305D4" w:rsidP="00127004">
                      <w:pPr>
                        <w:spacing w:after="0" w:line="240" w:lineRule="auto"/>
                      </w:pPr>
                      <w:r>
                        <w:t>SEV4</w:t>
                      </w:r>
                    </w:p>
                  </w:txbxContent>
                </v:textbox>
              </v:shape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578A7" wp14:editId="0A227FB4">
                <wp:simplePos x="0" y="0"/>
                <wp:positionH relativeFrom="column">
                  <wp:posOffset>5285167</wp:posOffset>
                </wp:positionH>
                <wp:positionV relativeFrom="paragraph">
                  <wp:posOffset>1309186</wp:posOffset>
                </wp:positionV>
                <wp:extent cx="229870" cy="206375"/>
                <wp:effectExtent l="0" t="0" r="1778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15DDE" id="Rectangle 24" o:spid="_x0000_s1026" style="position:absolute;margin-left:416.15pt;margin-top:103.1pt;width:18.1pt;height:1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578A7" wp14:editId="0A227FB4">
                <wp:simplePos x="0" y="0"/>
                <wp:positionH relativeFrom="column">
                  <wp:posOffset>3667760</wp:posOffset>
                </wp:positionH>
                <wp:positionV relativeFrom="paragraph">
                  <wp:posOffset>1305478</wp:posOffset>
                </wp:positionV>
                <wp:extent cx="230074" cy="206477"/>
                <wp:effectExtent l="0" t="0" r="1778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80804" id="Rectangle 21" o:spid="_x0000_s1026" style="position:absolute;margin-left:288.8pt;margin-top:102.8pt;width:18.1pt;height:1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sp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4652B5" wp14:editId="18DF93A4">
                <wp:simplePos x="0" y="0"/>
                <wp:positionH relativeFrom="column">
                  <wp:posOffset>3171825</wp:posOffset>
                </wp:positionH>
                <wp:positionV relativeFrom="paragraph">
                  <wp:posOffset>1305293</wp:posOffset>
                </wp:positionV>
                <wp:extent cx="230074" cy="206477"/>
                <wp:effectExtent l="0" t="0" r="1778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17966" id="Rectangle 4" o:spid="_x0000_s1026" style="position:absolute;margin-left:249.75pt;margin-top:102.8pt;width:18.1pt;height:16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" filled="f" strokecolor="black [3213]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9856C" wp14:editId="58606995">
                <wp:simplePos x="0" y="0"/>
                <wp:positionH relativeFrom="column">
                  <wp:posOffset>5650230</wp:posOffset>
                </wp:positionH>
                <wp:positionV relativeFrom="paragraph">
                  <wp:posOffset>577113</wp:posOffset>
                </wp:positionV>
                <wp:extent cx="512035" cy="253673"/>
                <wp:effectExtent l="0" t="0" r="2159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27004">
                            <w:pPr>
                              <w:spacing w:after="0" w:line="240" w:lineRule="auto"/>
                            </w:pPr>
                            <w:r>
                              <w:t>SEV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56C" id="Text Box 30" o:spid="_x0000_s1053" type="#_x0000_t202" style="position:absolute;margin-left:444.9pt;margin-top:45.45pt;width:40.3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127004">
                      <w:pPr>
                        <w:spacing w:after="0" w:line="240" w:lineRule="auto"/>
                      </w:pPr>
                      <w:r>
                        <w:t>SEV22</w:t>
                      </w:r>
                    </w:p>
                  </w:txbxContent>
                </v:textbox>
              </v:shape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578A7" wp14:editId="0A227FB4">
                <wp:simplePos x="0" y="0"/>
                <wp:positionH relativeFrom="column">
                  <wp:posOffset>5285720</wp:posOffset>
                </wp:positionH>
                <wp:positionV relativeFrom="paragraph">
                  <wp:posOffset>971837</wp:posOffset>
                </wp:positionV>
                <wp:extent cx="229870" cy="206375"/>
                <wp:effectExtent l="0" t="0" r="1778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EA896" id="Rectangle 20" o:spid="_x0000_s1026" style="position:absolute;margin-left:416.2pt;margin-top:76.5pt;width:18.1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ybbw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578A7" wp14:editId="0A227FB4">
                <wp:simplePos x="0" y="0"/>
                <wp:positionH relativeFrom="column">
                  <wp:posOffset>4731181</wp:posOffset>
                </wp:positionH>
                <wp:positionV relativeFrom="paragraph">
                  <wp:posOffset>972656</wp:posOffset>
                </wp:positionV>
                <wp:extent cx="230074" cy="206477"/>
                <wp:effectExtent l="0" t="0" r="1778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C3CF9" id="Rectangle 19" o:spid="_x0000_s1026" style="position:absolute;margin-left:372.55pt;margin-top:76.6pt;width:18.1pt;height:1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578A7" wp14:editId="0A227FB4">
                <wp:simplePos x="0" y="0"/>
                <wp:positionH relativeFrom="column">
                  <wp:posOffset>3667125</wp:posOffset>
                </wp:positionH>
                <wp:positionV relativeFrom="paragraph">
                  <wp:posOffset>972349</wp:posOffset>
                </wp:positionV>
                <wp:extent cx="230074" cy="206477"/>
                <wp:effectExtent l="0" t="0" r="1778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C88F4" id="Rectangle 17" o:spid="_x0000_s1026" style="position:absolute;margin-left:288.75pt;margin-top:76.55pt;width:18.1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4652B5" wp14:editId="18DF93A4">
                <wp:simplePos x="0" y="0"/>
                <wp:positionH relativeFrom="column">
                  <wp:posOffset>3172460</wp:posOffset>
                </wp:positionH>
                <wp:positionV relativeFrom="paragraph">
                  <wp:posOffset>969174</wp:posOffset>
                </wp:positionV>
                <wp:extent cx="230074" cy="206477"/>
                <wp:effectExtent l="0" t="0" r="1778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575A" id="Rectangle 6" o:spid="_x0000_s1026" style="position:absolute;margin-left:249.8pt;margin-top:76.3pt;width:18.1pt;height:16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" filled="f" strokecolor="black [3213]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578A7" wp14:editId="0A227FB4">
                <wp:simplePos x="0" y="0"/>
                <wp:positionH relativeFrom="column">
                  <wp:posOffset>5285085</wp:posOffset>
                </wp:positionH>
                <wp:positionV relativeFrom="paragraph">
                  <wp:posOffset>624553</wp:posOffset>
                </wp:positionV>
                <wp:extent cx="230074" cy="206477"/>
                <wp:effectExtent l="0" t="0" r="1778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443FD" id="Rectangle 16" o:spid="_x0000_s1026" style="position:absolute;margin-left:416.15pt;margin-top:49.2pt;width:18.1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HCcQ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578A7" wp14:editId="0A227FB4">
                <wp:simplePos x="0" y="0"/>
                <wp:positionH relativeFrom="column">
                  <wp:posOffset>4730546</wp:posOffset>
                </wp:positionH>
                <wp:positionV relativeFrom="paragraph">
                  <wp:posOffset>624287</wp:posOffset>
                </wp:positionV>
                <wp:extent cx="230074" cy="206477"/>
                <wp:effectExtent l="0" t="0" r="1778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6B3D4" id="Rectangle 15" o:spid="_x0000_s1026" style="position:absolute;margin-left:372.5pt;margin-top:49.15pt;width:18.1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8+cA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4652B5" wp14:editId="18DF93A4">
                <wp:simplePos x="0" y="0"/>
                <wp:positionH relativeFrom="column">
                  <wp:posOffset>3172747</wp:posOffset>
                </wp:positionH>
                <wp:positionV relativeFrom="paragraph">
                  <wp:posOffset>621665</wp:posOffset>
                </wp:positionV>
                <wp:extent cx="230074" cy="206477"/>
                <wp:effectExtent l="0" t="0" r="1778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BF981" id="Rectangle 3" o:spid="_x0000_s1026" style="position:absolute;margin-left:249.8pt;margin-top:48.95pt;width:18.1pt;height:16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" filled="f" strokecolor="black [3213]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225118</wp:posOffset>
                </wp:positionV>
                <wp:extent cx="512035" cy="253673"/>
                <wp:effectExtent l="0" t="0" r="2159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5D4" w:rsidRDefault="003305D4" w:rsidP="00E1322D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>
                              <w:t>SEV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444.9pt;margin-top:17.75pt;width:40.3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" fillcolor="#e7e6e6 [3214]" strokeweight=".5pt">
                <v:textbox>
                  <w:txbxContent>
                    <w:p w:rsidR="003305D4" w:rsidRDefault="003305D4" w:rsidP="00E1322D">
                      <w:pPr>
                        <w:shd w:val="clear" w:color="auto" w:fill="E7E6E6" w:themeFill="background2"/>
                        <w:spacing w:after="0" w:line="240" w:lineRule="auto"/>
                      </w:pPr>
                      <w:r>
                        <w:t>SEV11</w:t>
                      </w:r>
                    </w:p>
                  </w:txbxContent>
                </v:textbox>
              </v:shape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1834" wp14:editId="1CCE4820">
                <wp:simplePos x="0" y="0"/>
                <wp:positionH relativeFrom="column">
                  <wp:posOffset>5285740</wp:posOffset>
                </wp:positionH>
                <wp:positionV relativeFrom="paragraph">
                  <wp:posOffset>257892</wp:posOffset>
                </wp:positionV>
                <wp:extent cx="230074" cy="206477"/>
                <wp:effectExtent l="0" t="0" r="1778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2179" id="Rectangle 10" o:spid="_x0000_s1026" style="position:absolute;margin-left:416.2pt;margin-top:20.3pt;width:18.1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3h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51834" wp14:editId="1CCE4820">
                <wp:simplePos x="0" y="0"/>
                <wp:positionH relativeFrom="column">
                  <wp:posOffset>4730115</wp:posOffset>
                </wp:positionH>
                <wp:positionV relativeFrom="paragraph">
                  <wp:posOffset>257175</wp:posOffset>
                </wp:positionV>
                <wp:extent cx="229870" cy="206375"/>
                <wp:effectExtent l="0" t="0" r="1778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7561" id="Rectangle 9" o:spid="_x0000_s1026" style="position:absolute;margin-left:372.45pt;margin-top:20.25pt;width:18.1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834" wp14:editId="1CCE4820">
                <wp:simplePos x="0" y="0"/>
                <wp:positionH relativeFrom="column">
                  <wp:posOffset>4208780</wp:posOffset>
                </wp:positionH>
                <wp:positionV relativeFrom="paragraph">
                  <wp:posOffset>256540</wp:posOffset>
                </wp:positionV>
                <wp:extent cx="229870" cy="206375"/>
                <wp:effectExtent l="0" t="0" r="1778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6CD45" id="Rectangle 8" o:spid="_x0000_s1026" style="position:absolute;margin-left:331.4pt;margin-top:20.2pt;width:18.1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EqbgIAANs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" filled="f" strokecolor="windowText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261149</wp:posOffset>
                </wp:positionV>
                <wp:extent cx="230074" cy="206477"/>
                <wp:effectExtent l="0" t="0" r="1778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A79D" id="Rectangle 7" o:spid="_x0000_s1026" style="position:absolute;margin-left:287.95pt;margin-top:20.55pt;width:18.1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" filled="f" strokecolor="black [3213]" strokeweight="1pt"/>
            </w:pict>
          </mc:Fallback>
        </mc:AlternateContent>
      </w:r>
      <w:r w:rsidR="00DF65D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BC0C6F" wp14:editId="5335BA7E">
                <wp:simplePos x="0" y="0"/>
                <wp:positionH relativeFrom="column">
                  <wp:posOffset>3171190</wp:posOffset>
                </wp:positionH>
                <wp:positionV relativeFrom="paragraph">
                  <wp:posOffset>261231</wp:posOffset>
                </wp:positionV>
                <wp:extent cx="230074" cy="206477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47DDD" id="Rectangle 2" o:spid="_x0000_s1026" style="position:absolute;margin-left:249.7pt;margin-top:20.55pt;width:18.1pt;height:16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" filled="f" strokecolor="black [3213]" strokeweight="1pt"/>
            </w:pict>
          </mc:Fallback>
        </mc:AlternateConten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4582"/>
        <w:gridCol w:w="91"/>
        <w:gridCol w:w="866"/>
        <w:gridCol w:w="840"/>
        <w:gridCol w:w="834"/>
        <w:gridCol w:w="830"/>
        <w:gridCol w:w="983"/>
      </w:tblGrid>
      <w:tr w:rsidR="00215D9A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215D9A" w:rsidRDefault="00215D9A" w:rsidP="00222FA2">
            <w:r>
              <w:t xml:space="preserve">1. </w:t>
            </w:r>
            <w:r w:rsidRPr="00002D69">
              <w:t>I would be willing to stop buying some products to save animals' lives</w:t>
            </w:r>
            <w:r>
              <w:t>.</w:t>
            </w:r>
          </w:p>
        </w:tc>
      </w:tr>
      <w:tr w:rsidR="00215D9A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215D9A" w:rsidRDefault="00215D9A" w:rsidP="00222FA2">
            <w:r>
              <w:t xml:space="preserve">2. </w:t>
            </w:r>
            <w:r w:rsidRPr="00DF65D1">
              <w:t>I would not be willing to save energy by using less electrical appliances</w:t>
            </w:r>
            <w:r w:rsidRPr="00FC2F02">
              <w:t>.</w:t>
            </w:r>
            <w:r>
              <w:t xml:space="preserve"> </w:t>
            </w:r>
          </w:p>
        </w:tc>
      </w:tr>
      <w:tr w:rsidR="00215D9A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215D9A" w:rsidRDefault="00215D9A" w:rsidP="00222FA2">
            <w:r>
              <w:t xml:space="preserve">3. </w:t>
            </w:r>
            <w:r w:rsidRPr="00DF65D1">
              <w:t>To save water, I would be willing to use less water when I bathe</w:t>
            </w:r>
            <w:r w:rsidRPr="00FC2F02">
              <w:t>.</w:t>
            </w:r>
          </w:p>
        </w:tc>
      </w:tr>
      <w:tr w:rsidR="00215D9A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215D9A" w:rsidRDefault="00215D9A" w:rsidP="00222FA2">
            <w:r>
              <w:t xml:space="preserve">4. </w:t>
            </w:r>
            <w:r w:rsidRPr="00DF65D1">
              <w:t>I would not give $1 of my own money to help the environment</w:t>
            </w:r>
            <w:r>
              <w:t>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Default="00DB1C34" w:rsidP="00222FA2">
            <w:r w:rsidRPr="00DB1C34">
              <w:rPr>
                <w:lang w:val="en"/>
              </w:rPr>
              <w:t>5. I would be willing to ride the bus/truck to more places in order to reduce air pollution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Default="00DB1C34" w:rsidP="00222FA2">
            <w:r w:rsidRPr="00DB1C34">
              <w:t>6. I would not be willing to separate my family's trash for recycling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Default="00DB1C34" w:rsidP="00222FA2">
            <w:r w:rsidRPr="00DB1C34">
              <w:t>7. I would give $1 of my own money to help protect wild animals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Default="00DB1C34" w:rsidP="00222FA2">
            <w:r w:rsidRPr="00DB1C34">
              <w:t>8. To save energy, I would be willing to use less energy usage light bulbs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Default="00DB1C34" w:rsidP="00222FA2">
            <w:r w:rsidRPr="00DB1C34">
              <w:t>9. To save water, I would be willing to turn off the water while I wash my hands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Default="00DB1C34" w:rsidP="00222FA2">
            <w:r w:rsidRPr="00DB1C34">
              <w:t>10. I would go from house to house to pass out environmental information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Pr="00DB1C34" w:rsidRDefault="00DB1C34" w:rsidP="00222FA2">
            <w:r w:rsidRPr="00DB1C34">
              <w:t>11. I would be willing to write letters asking people to help reduce pollution.</w:t>
            </w:r>
          </w:p>
        </w:tc>
      </w:tr>
      <w:tr w:rsidR="00DB1C34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DB1C34" w:rsidRPr="00DB1C34" w:rsidRDefault="00DB1C34" w:rsidP="00222FA2">
            <w:r w:rsidRPr="00DB1C34">
              <w:t>12. I would be willing to go from house to house asking people to recycle/reuse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737080" w:rsidP="00222FA2">
            <w:r w:rsidRPr="00737080">
              <w:t>1</w:t>
            </w:r>
            <w:r w:rsidR="00165DE3">
              <w:t>3</w:t>
            </w:r>
            <w:r w:rsidRPr="00737080">
              <w:t>. I have not written someone about a pollution problem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14</w:t>
            </w:r>
            <w:r w:rsidR="00737080" w:rsidRPr="00737080">
              <w:t>. I have talked with my parents about how to help with environmental problems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15</w:t>
            </w:r>
            <w:r w:rsidR="00737080" w:rsidRPr="00737080">
              <w:t>. I turn off the water in the sink/tab water while I brush my teeth to conserve water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16</w:t>
            </w:r>
            <w:r w:rsidR="00737080" w:rsidRPr="00737080">
              <w:t>. To save energy, I turn off lights at home when they are not in use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17</w:t>
            </w:r>
            <w:r w:rsidR="00737080" w:rsidRPr="00737080">
              <w:t>. I have asked my parents not to buy products made from animal meat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18</w:t>
            </w:r>
            <w:r w:rsidR="00737080" w:rsidRPr="00737080">
              <w:t>. I have asked my family to recycle/reuse some of the things we use (e.g. plastic bottles/cans)</w:t>
            </w:r>
            <w:r w:rsidR="00D56B34">
              <w:t>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19</w:t>
            </w:r>
            <w:r w:rsidR="00737080" w:rsidRPr="00737080">
              <w:t>. I have asked others what I can do to help reduce pollution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20</w:t>
            </w:r>
            <w:r w:rsidR="00737080" w:rsidRPr="00737080">
              <w:t>. I often read stories that are mostly about the environment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21</w:t>
            </w:r>
            <w:r w:rsidR="00737080" w:rsidRPr="00737080">
              <w:t>. I do not let a water faucet/valve/tab run when it is not necessary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22</w:t>
            </w:r>
            <w:r w:rsidR="00737080" w:rsidRPr="00737080">
              <w:t>. I leave the refrigerator door open while I decide what to get out.</w:t>
            </w:r>
          </w:p>
        </w:tc>
      </w:tr>
      <w:tr w:rsidR="00165DE3" w:rsidTr="00165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</w:tcPr>
          <w:p w:rsidR="00165DE3" w:rsidRDefault="00165DE3" w:rsidP="002C128F"/>
          <w:p w:rsidR="002F4B34" w:rsidRDefault="002F4B34" w:rsidP="002C128F"/>
        </w:tc>
        <w:tc>
          <w:tcPr>
            <w:tcW w:w="957" w:type="dxa"/>
            <w:gridSpan w:val="2"/>
          </w:tcPr>
          <w:p w:rsidR="00165DE3" w:rsidRDefault="006A53F0" w:rsidP="002C128F">
            <w:pPr>
              <w:jc w:val="center"/>
            </w:pP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C61FC20" wp14:editId="0612550F">
                      <wp:simplePos x="0" y="0"/>
                      <wp:positionH relativeFrom="column">
                        <wp:posOffset>147033</wp:posOffset>
                      </wp:positionH>
                      <wp:positionV relativeFrom="paragraph">
                        <wp:posOffset>3691829</wp:posOffset>
                      </wp:positionV>
                      <wp:extent cx="229870" cy="206375"/>
                      <wp:effectExtent l="0" t="0" r="17780" b="2222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EC0A1" id="Rectangle 314" o:spid="_x0000_s1026" style="position:absolute;margin-left:11.6pt;margin-top:290.7pt;width:18.1pt;height:16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01A4A1" wp14:editId="38159D64">
                      <wp:simplePos x="0" y="0"/>
                      <wp:positionH relativeFrom="column">
                        <wp:posOffset>170344</wp:posOffset>
                      </wp:positionH>
                      <wp:positionV relativeFrom="paragraph">
                        <wp:posOffset>593377</wp:posOffset>
                      </wp:positionV>
                      <wp:extent cx="229870" cy="206375"/>
                      <wp:effectExtent l="0" t="0" r="17780" b="2222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289A4" id="Rectangle 268" o:spid="_x0000_s1026" style="position:absolute;margin-left:13.4pt;margin-top:46.7pt;width:18.1pt;height:16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YZlQ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65DE3">
              <w:t xml:space="preserve">Very true </w:t>
            </w:r>
            <w:r w:rsidR="00165DE3">
              <w:br/>
              <w:t>(</w:t>
            </w:r>
            <w:r w:rsidR="00165DE3" w:rsidRPr="00FC2F02">
              <w:t>1</w:t>
            </w:r>
            <w:r w:rsidR="00165DE3">
              <w:t>)</w:t>
            </w:r>
          </w:p>
        </w:tc>
        <w:tc>
          <w:tcPr>
            <w:tcW w:w="840" w:type="dxa"/>
          </w:tcPr>
          <w:p w:rsidR="00165DE3" w:rsidRDefault="00F11031" w:rsidP="002C128F">
            <w:pPr>
              <w:jc w:val="center"/>
            </w:pP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B8EB669" wp14:editId="6CF8B22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113860</wp:posOffset>
                      </wp:positionV>
                      <wp:extent cx="229870" cy="206375"/>
                      <wp:effectExtent l="0" t="0" r="17780" b="2222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89401" id="Rectangle 111" o:spid="_x0000_s1026" style="position:absolute;margin-left:6.95pt;margin-top:402.65pt;width:18.1pt;height:16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1703EC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FCB1C8F" wp14:editId="7E13627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2376</wp:posOffset>
                      </wp:positionV>
                      <wp:extent cx="229870" cy="206375"/>
                      <wp:effectExtent l="0" t="0" r="17780" b="2222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6B55" id="Rectangle 282" o:spid="_x0000_s1026" style="position:absolute;margin-left:8.8pt;margin-top:100.2pt;width:18.1pt;height:16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7nlA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1703EC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865A92D" wp14:editId="6F1810D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653829</wp:posOffset>
                      </wp:positionV>
                      <wp:extent cx="229870" cy="206375"/>
                      <wp:effectExtent l="0" t="0" r="17780" b="2222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34C25" id="Rectangle 87" o:spid="_x0000_s1026" style="position:absolute;margin-left:6.95pt;margin-top:208.95pt;width:18.1pt;height:16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64EE7B2" wp14:editId="4C1B8881">
                      <wp:simplePos x="0" y="0"/>
                      <wp:positionH relativeFrom="column">
                        <wp:posOffset>94102</wp:posOffset>
                      </wp:positionH>
                      <wp:positionV relativeFrom="paragraph">
                        <wp:posOffset>931155</wp:posOffset>
                      </wp:positionV>
                      <wp:extent cx="229870" cy="206375"/>
                      <wp:effectExtent l="0" t="0" r="17780" b="22225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65DB3" id="Rectangle 280" o:spid="_x0000_s1026" style="position:absolute;margin-left:7.4pt;margin-top:73.3pt;width:18.1pt;height:16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JNlA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601A4A1" wp14:editId="38159D64">
                      <wp:simplePos x="0" y="0"/>
                      <wp:positionH relativeFrom="column">
                        <wp:posOffset>93549</wp:posOffset>
                      </wp:positionH>
                      <wp:positionV relativeFrom="paragraph">
                        <wp:posOffset>593725</wp:posOffset>
                      </wp:positionV>
                      <wp:extent cx="229870" cy="206375"/>
                      <wp:effectExtent l="0" t="0" r="17780" b="2222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29C26" id="Rectangle 269" o:spid="_x0000_s1026" style="position:absolute;margin-left:7.35pt;margin-top:46.75pt;width:18.1pt;height:16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BMlQ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65DE3">
              <w:t xml:space="preserve">Mostly true </w:t>
            </w:r>
            <w:r w:rsidR="00165DE3">
              <w:br/>
              <w:t>(</w:t>
            </w:r>
            <w:r w:rsidR="00165DE3" w:rsidRPr="00FC2F02">
              <w:t>2</w:t>
            </w:r>
            <w:r w:rsidR="00165DE3">
              <w:t>)</w:t>
            </w:r>
          </w:p>
        </w:tc>
        <w:tc>
          <w:tcPr>
            <w:tcW w:w="834" w:type="dxa"/>
          </w:tcPr>
          <w:p w:rsidR="00165DE3" w:rsidRDefault="00165DE3" w:rsidP="002C128F">
            <w:pPr>
              <w:jc w:val="center"/>
            </w:pPr>
            <w:r>
              <w:t>Not sure</w:t>
            </w:r>
          </w:p>
          <w:p w:rsidR="00165DE3" w:rsidRPr="00FC2F02" w:rsidRDefault="001703EC" w:rsidP="002C128F">
            <w:pPr>
              <w:jc w:val="center"/>
            </w:pP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FCB1C8F" wp14:editId="7E13627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1381</wp:posOffset>
                      </wp:positionV>
                      <wp:extent cx="229870" cy="206375"/>
                      <wp:effectExtent l="0" t="0" r="17780" b="2222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31D79" id="Rectangle 283" o:spid="_x0000_s1026" style="position:absolute;margin-left:7.65pt;margin-top:73.35pt;width:18.1pt;height:16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iy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1142D6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5EB3D0A" wp14:editId="1C918639">
                      <wp:simplePos x="0" y="0"/>
                      <wp:positionH relativeFrom="column">
                        <wp:posOffset>97422</wp:posOffset>
                      </wp:positionH>
                      <wp:positionV relativeFrom="paragraph">
                        <wp:posOffset>1255764</wp:posOffset>
                      </wp:positionV>
                      <wp:extent cx="229870" cy="206375"/>
                      <wp:effectExtent l="0" t="0" r="17780" b="22225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0AB82" id="Rectangle 294" o:spid="_x0000_s1026" style="position:absolute;margin-left:7.65pt;margin-top:98.9pt;width:18.1pt;height:16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f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64EE7B2" wp14:editId="4C1B8881">
                      <wp:simplePos x="0" y="0"/>
                      <wp:positionH relativeFrom="column">
                        <wp:posOffset>97258</wp:posOffset>
                      </wp:positionH>
                      <wp:positionV relativeFrom="paragraph">
                        <wp:posOffset>595670</wp:posOffset>
                      </wp:positionV>
                      <wp:extent cx="229870" cy="206375"/>
                      <wp:effectExtent l="0" t="0" r="17780" b="2222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8BB6B" id="Rectangle 279" o:spid="_x0000_s1026" style="position:absolute;margin-left:7.65pt;margin-top:46.9pt;width:18.1pt;height:16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0R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601A4A1" wp14:editId="38159D64">
                      <wp:simplePos x="0" y="0"/>
                      <wp:positionH relativeFrom="column">
                        <wp:posOffset>85459</wp:posOffset>
                      </wp:positionH>
                      <wp:positionV relativeFrom="paragraph">
                        <wp:posOffset>253509</wp:posOffset>
                      </wp:positionV>
                      <wp:extent cx="229870" cy="206375"/>
                      <wp:effectExtent l="0" t="0" r="17780" b="2222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965B1" id="Rectangle 270" o:spid="_x0000_s1026" style="position:absolute;margin-left:6.75pt;margin-top:19.95pt;width:18.1pt;height:16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uBkw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165DE3">
              <w:t>(3)</w:t>
            </w:r>
          </w:p>
        </w:tc>
        <w:tc>
          <w:tcPr>
            <w:tcW w:w="830" w:type="dxa"/>
          </w:tcPr>
          <w:p w:rsidR="00165DE3" w:rsidRDefault="001703EC" w:rsidP="002C128F">
            <w:pPr>
              <w:jc w:val="center"/>
            </w:pP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138D360" wp14:editId="5C11E8CF">
                      <wp:simplePos x="0" y="0"/>
                      <wp:positionH relativeFrom="column">
                        <wp:posOffset>86708</wp:posOffset>
                      </wp:positionH>
                      <wp:positionV relativeFrom="paragraph">
                        <wp:posOffset>1969135</wp:posOffset>
                      </wp:positionV>
                      <wp:extent cx="229870" cy="206375"/>
                      <wp:effectExtent l="0" t="0" r="17780" b="2222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3421F" id="Rectangle 299" o:spid="_x0000_s1026" style="position:absolute;margin-left:6.85pt;margin-top:155.05pt;width:18.1pt;height:16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5EB3D0A" wp14:editId="1C918639">
                      <wp:simplePos x="0" y="0"/>
                      <wp:positionH relativeFrom="column">
                        <wp:posOffset>80809</wp:posOffset>
                      </wp:positionH>
                      <wp:positionV relativeFrom="paragraph">
                        <wp:posOffset>1596390</wp:posOffset>
                      </wp:positionV>
                      <wp:extent cx="229870" cy="206375"/>
                      <wp:effectExtent l="0" t="0" r="17780" b="22225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0D4D9" id="Rectangle 293" o:spid="_x0000_s1026" style="position:absolute;margin-left:6.35pt;margin-top:125.7pt;width:18.1pt;height:16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Xv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FCB1C8F" wp14:editId="7E13627A">
                      <wp:simplePos x="0" y="0"/>
                      <wp:positionH relativeFrom="column">
                        <wp:posOffset>80809</wp:posOffset>
                      </wp:positionH>
                      <wp:positionV relativeFrom="paragraph">
                        <wp:posOffset>1272561</wp:posOffset>
                      </wp:positionV>
                      <wp:extent cx="229870" cy="206375"/>
                      <wp:effectExtent l="0" t="0" r="17780" b="2222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1F1FE" id="Rectangle 284" o:spid="_x0000_s1026" style="position:absolute;margin-left:6.35pt;margin-top:100.2pt;width:18.1pt;height:16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64EE7B2" wp14:editId="4C1B888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30705</wp:posOffset>
                      </wp:positionV>
                      <wp:extent cx="229870" cy="206375"/>
                      <wp:effectExtent l="0" t="0" r="17780" b="22225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09367" id="Rectangle 277" o:spid="_x0000_s1026" style="position:absolute;margin-left:6.8pt;margin-top:73.3pt;width:18.1pt;height:16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nx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01A4A1" wp14:editId="38159D64">
                      <wp:simplePos x="0" y="0"/>
                      <wp:positionH relativeFrom="column">
                        <wp:posOffset>81198</wp:posOffset>
                      </wp:positionH>
                      <wp:positionV relativeFrom="paragraph">
                        <wp:posOffset>600689</wp:posOffset>
                      </wp:positionV>
                      <wp:extent cx="229870" cy="206375"/>
                      <wp:effectExtent l="0" t="0" r="17780" b="2222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C489A" id="Rectangle 271" o:spid="_x0000_s1026" style="position:absolute;margin-left:6.4pt;margin-top:47.3pt;width:18.1pt;height:16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165DE3">
              <w:t xml:space="preserve">Mostly false </w:t>
            </w:r>
            <w:r w:rsidR="00165DE3">
              <w:br/>
              <w:t>(4)</w:t>
            </w:r>
          </w:p>
        </w:tc>
        <w:tc>
          <w:tcPr>
            <w:tcW w:w="983" w:type="dxa"/>
          </w:tcPr>
          <w:p w:rsidR="00165DE3" w:rsidRDefault="001703EC" w:rsidP="002C128F">
            <w:pPr>
              <w:jc w:val="center"/>
            </w:pP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865A92D" wp14:editId="6F1810D1">
                      <wp:simplePos x="0" y="0"/>
                      <wp:positionH relativeFrom="column">
                        <wp:posOffset>155657</wp:posOffset>
                      </wp:positionH>
                      <wp:positionV relativeFrom="paragraph">
                        <wp:posOffset>2983906</wp:posOffset>
                      </wp:positionV>
                      <wp:extent cx="229870" cy="206375"/>
                      <wp:effectExtent l="0" t="0" r="17780" b="2222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702C3" id="Rectangle 91" o:spid="_x0000_s1026" style="position:absolute;margin-left:12.25pt;margin-top:234.95pt;width:18.1pt;height:16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FCB1C8F" wp14:editId="7E1362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77538</wp:posOffset>
                      </wp:positionV>
                      <wp:extent cx="229870" cy="206375"/>
                      <wp:effectExtent l="0" t="0" r="17780" b="2222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79D78" id="Rectangle 285" o:spid="_x0000_s1026" style="position:absolute;margin-left:8.5pt;margin-top:100.6pt;width:18.1pt;height:16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yXlQ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5EB3D0A" wp14:editId="1C918639">
                      <wp:simplePos x="0" y="0"/>
                      <wp:positionH relativeFrom="column">
                        <wp:posOffset>108401</wp:posOffset>
                      </wp:positionH>
                      <wp:positionV relativeFrom="paragraph">
                        <wp:posOffset>1597394</wp:posOffset>
                      </wp:positionV>
                      <wp:extent cx="229870" cy="206375"/>
                      <wp:effectExtent l="0" t="0" r="17780" b="2222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D36D4" id="Rectangle 292" o:spid="_x0000_s1026" style="position:absolute;margin-left:8.55pt;margin-top:125.8pt;width:18.1pt;height:16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O6lA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865A92D" wp14:editId="6F1810D1">
                      <wp:simplePos x="0" y="0"/>
                      <wp:positionH relativeFrom="column">
                        <wp:posOffset>148016</wp:posOffset>
                      </wp:positionH>
                      <wp:positionV relativeFrom="paragraph">
                        <wp:posOffset>2657700</wp:posOffset>
                      </wp:positionV>
                      <wp:extent cx="229870" cy="206375"/>
                      <wp:effectExtent l="0" t="0" r="17780" b="2222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BF7FF" id="Rectangle 89" o:spid="_x0000_s1026" style="position:absolute;margin-left:11.65pt;margin-top:209.25pt;width:18.1pt;height:16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NZlAIAAIU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6AB2C12" wp14:editId="1FC69DE3">
                      <wp:simplePos x="0" y="0"/>
                      <wp:positionH relativeFrom="column">
                        <wp:posOffset>131527</wp:posOffset>
                      </wp:positionH>
                      <wp:positionV relativeFrom="paragraph">
                        <wp:posOffset>2323096</wp:posOffset>
                      </wp:positionV>
                      <wp:extent cx="229870" cy="206375"/>
                      <wp:effectExtent l="0" t="0" r="17780" b="22225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ABD26" id="Rectangle 276" o:spid="_x0000_s1026" style="position:absolute;margin-left:10.35pt;margin-top:182.9pt;width:18.1pt;height:16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+k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1142D6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138D360" wp14:editId="5C11E8CF">
                      <wp:simplePos x="0" y="0"/>
                      <wp:positionH relativeFrom="column">
                        <wp:posOffset>114115</wp:posOffset>
                      </wp:positionH>
                      <wp:positionV relativeFrom="paragraph">
                        <wp:posOffset>1968890</wp:posOffset>
                      </wp:positionV>
                      <wp:extent cx="229870" cy="206375"/>
                      <wp:effectExtent l="0" t="0" r="17780" b="22225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5D4" w:rsidRDefault="003305D4" w:rsidP="001142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38D360" id="Rectangle 300" o:spid="_x0000_s1055" style="position:absolute;left:0;text-align:left;margin-left:9pt;margin-top:155.05pt;width:18.1pt;height:16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" filled="f" strokecolor="black [3213]" strokeweight="1pt">
                      <v:textbox>
                        <w:txbxContent>
                          <w:p w:rsidR="003305D4" w:rsidRDefault="003305D4" w:rsidP="001142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64EE7B2" wp14:editId="4C1B8881">
                      <wp:simplePos x="0" y="0"/>
                      <wp:positionH relativeFrom="column">
                        <wp:posOffset>108401</wp:posOffset>
                      </wp:positionH>
                      <wp:positionV relativeFrom="paragraph">
                        <wp:posOffset>942422</wp:posOffset>
                      </wp:positionV>
                      <wp:extent cx="229870" cy="206375"/>
                      <wp:effectExtent l="0" t="0" r="17780" b="2222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3C641" id="Rectangle 278" o:spid="_x0000_s1026" style="position:absolute;margin-left:8.55pt;margin-top:74.2pt;width:18.1pt;height:16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tE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65DE3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601A4A1" wp14:editId="38159D6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5605</wp:posOffset>
                      </wp:positionV>
                      <wp:extent cx="229870" cy="206375"/>
                      <wp:effectExtent l="0" t="0" r="17780" b="2222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9F01B" id="Rectangle 272" o:spid="_x0000_s1026" style="position:absolute;margin-left:8.5pt;margin-top:47.7pt;width:18.1pt;height:16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r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65DE3">
              <w:t xml:space="preserve">Very false </w:t>
            </w:r>
            <w:r w:rsidR="00165DE3">
              <w:br/>
              <w:t>(5)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65DE3" w:rsidP="00222FA2">
            <w:r>
              <w:t>23</w:t>
            </w:r>
            <w:r w:rsidR="00737080" w:rsidRPr="00737080">
              <w:t>. I have supported the conservation of sharks in Kiribati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Default="00165DE3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095E62E" wp14:editId="31AC2D62">
                      <wp:simplePos x="0" y="0"/>
                      <wp:positionH relativeFrom="column">
                        <wp:posOffset>3074301</wp:posOffset>
                      </wp:positionH>
                      <wp:positionV relativeFrom="paragraph">
                        <wp:posOffset>65323</wp:posOffset>
                      </wp:positionV>
                      <wp:extent cx="229870" cy="206375"/>
                      <wp:effectExtent l="0" t="0" r="17780" b="22225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B518D" id="Rectangle 275" o:spid="_x0000_s1026" style="position:absolute;margin-left:242.05pt;margin-top:5.15pt;width:18.1pt;height:1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t>24</w:t>
            </w:r>
            <w:r w:rsidR="00737080" w:rsidRPr="00737080">
              <w:t>. I do not separate things at home for recycling.</w:t>
            </w:r>
          </w:p>
          <w:p w:rsidR="00165DE3" w:rsidRPr="00DB1C34" w:rsidRDefault="00165DE3" w:rsidP="00222FA2"/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A1B83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FCB1C8F" wp14:editId="7E13627A">
                      <wp:simplePos x="0" y="0"/>
                      <wp:positionH relativeFrom="column">
                        <wp:posOffset>3080405</wp:posOffset>
                      </wp:positionH>
                      <wp:positionV relativeFrom="paragraph">
                        <wp:posOffset>30931</wp:posOffset>
                      </wp:positionV>
                      <wp:extent cx="229870" cy="206375"/>
                      <wp:effectExtent l="0" t="0" r="17780" b="2222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B2FC0" id="Rectangle 281" o:spid="_x0000_s1026" style="position:absolute;margin-left:242.55pt;margin-top:2.45pt;width:18.1pt;height:16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t>25</w:t>
            </w:r>
            <w:r w:rsidRPr="001A1B83">
              <w:t>. I am frightened to think people don't care about the environment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703EC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5EB3D0A" wp14:editId="1C918639">
                      <wp:simplePos x="0" y="0"/>
                      <wp:positionH relativeFrom="column">
                        <wp:posOffset>3622101</wp:posOffset>
                      </wp:positionH>
                      <wp:positionV relativeFrom="paragraph">
                        <wp:posOffset>36564</wp:posOffset>
                      </wp:positionV>
                      <wp:extent cx="229870" cy="206375"/>
                      <wp:effectExtent l="0" t="0" r="17780" b="22225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A582A" id="Rectangle 295" o:spid="_x0000_s1026" style="position:absolute;margin-left:285.2pt;margin-top:2.9pt;width:18.1pt;height:16.2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142D6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5EB3D0A" wp14:editId="1C918639">
                      <wp:simplePos x="0" y="0"/>
                      <wp:positionH relativeFrom="column">
                        <wp:posOffset>3074199</wp:posOffset>
                      </wp:positionH>
                      <wp:positionV relativeFrom="paragraph">
                        <wp:posOffset>37198</wp:posOffset>
                      </wp:positionV>
                      <wp:extent cx="229870" cy="206375"/>
                      <wp:effectExtent l="0" t="0" r="17780" b="2222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5E8A6" id="Rectangle 291" o:spid="_x0000_s1026" style="position:absolute;margin-left:242.05pt;margin-top:2.95pt;width:18.1pt;height:16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1A1B83" w:rsidRPr="001A1B83">
              <w:t>2</w:t>
            </w:r>
            <w:r w:rsidR="001A1B83">
              <w:t>6</w:t>
            </w:r>
            <w:r w:rsidR="001A1B83" w:rsidRPr="001A1B83">
              <w:t>. I get angry about the damage pollution does to the environment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703EC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138D360" wp14:editId="5C11E8CF">
                      <wp:simplePos x="0" y="0"/>
                      <wp:positionH relativeFrom="column">
                        <wp:posOffset>3073666</wp:posOffset>
                      </wp:positionH>
                      <wp:positionV relativeFrom="paragraph">
                        <wp:posOffset>60960</wp:posOffset>
                      </wp:positionV>
                      <wp:extent cx="229870" cy="206375"/>
                      <wp:effectExtent l="0" t="0" r="17780" b="22225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EE9CA" id="Rectangle 296" o:spid="_x0000_s1026" style="position:absolute;margin-left:242pt;margin-top:4.8pt;width:18.1pt;height:16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6AB2C12" wp14:editId="1FC69DE3">
                      <wp:simplePos x="0" y="0"/>
                      <wp:positionH relativeFrom="column">
                        <wp:posOffset>4159147</wp:posOffset>
                      </wp:positionH>
                      <wp:positionV relativeFrom="paragraph">
                        <wp:posOffset>414962</wp:posOffset>
                      </wp:positionV>
                      <wp:extent cx="229870" cy="206375"/>
                      <wp:effectExtent l="0" t="0" r="1778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22ED5" id="Rectangle 1" o:spid="_x0000_s1026" style="position:absolute;margin-left:327.5pt;margin-top:32.65pt;width:18.1pt;height:16.2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="001142D6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138D360" wp14:editId="5C11E8CF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67228</wp:posOffset>
                      </wp:positionV>
                      <wp:extent cx="229870" cy="206375"/>
                      <wp:effectExtent l="0" t="0" r="17780" b="2222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5D4EC" id="Rectangle 298" o:spid="_x0000_s1026" style="position:absolute;margin-left:327.5pt;margin-top:5.3pt;width:18.1pt;height:16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="001142D6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138D360" wp14:editId="5C11E8CF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67310</wp:posOffset>
                      </wp:positionV>
                      <wp:extent cx="229870" cy="206375"/>
                      <wp:effectExtent l="0" t="0" r="17780" b="2222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9406F" id="Rectangle 297" o:spid="_x0000_s1026" style="position:absolute;margin-left:284.35pt;margin-top:5.3pt;width:18.1pt;height:16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1glQIAAIcFAAAOAAAAZHJzL2Uyb0RvYy54bWysVFFP2zAQfp+0/2D5fSTNgEJ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1A1B83">
              <w:t>27</w:t>
            </w:r>
            <w:r w:rsidR="001A1B83" w:rsidRPr="001A1B83">
              <w:t>. It makes me happy when people recycle/reuse used bottles, cans, and paper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703EC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138D360" wp14:editId="5C11E8CF">
                      <wp:simplePos x="0" y="0"/>
                      <wp:positionH relativeFrom="column">
                        <wp:posOffset>3079852</wp:posOffset>
                      </wp:positionH>
                      <wp:positionV relativeFrom="paragraph">
                        <wp:posOffset>68580</wp:posOffset>
                      </wp:positionV>
                      <wp:extent cx="229870" cy="206375"/>
                      <wp:effectExtent l="0" t="0" r="17780" b="2222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979A7" id="Rectangle 301" o:spid="_x0000_s1026" style="position:absolute;margin-left:242.5pt;margin-top:5.4pt;width:18.1pt;height:16.2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6AB2C12" wp14:editId="1FC69DE3">
                      <wp:simplePos x="0" y="0"/>
                      <wp:positionH relativeFrom="column">
                        <wp:posOffset>4696911</wp:posOffset>
                      </wp:positionH>
                      <wp:positionV relativeFrom="paragraph">
                        <wp:posOffset>68580</wp:posOffset>
                      </wp:positionV>
                      <wp:extent cx="229870" cy="206375"/>
                      <wp:effectExtent l="0" t="0" r="1778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A0BF7" id="Rectangle 28" o:spid="_x0000_s1026" style="position:absolute;margin-left:369.85pt;margin-top:5.4pt;width:18.1pt;height:16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B2lAIAAIU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142D6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138D360" wp14:editId="5C11E8CF">
                      <wp:simplePos x="0" y="0"/>
                      <wp:positionH relativeFrom="column">
                        <wp:posOffset>3611593</wp:posOffset>
                      </wp:positionH>
                      <wp:positionV relativeFrom="paragraph">
                        <wp:posOffset>68109</wp:posOffset>
                      </wp:positionV>
                      <wp:extent cx="229870" cy="206375"/>
                      <wp:effectExtent l="0" t="0" r="17780" b="2222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7455E" id="Rectangle 302" o:spid="_x0000_s1026" style="position:absolute;margin-left:284.4pt;margin-top:5.35pt;width:18.1pt;height:16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1A1B83">
              <w:t>28</w:t>
            </w:r>
            <w:r w:rsidR="001A1B83" w:rsidRPr="001A1B83">
              <w:t>. I get angry when I think about companies testing products on animals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1703EC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865A92D" wp14:editId="6F1810D1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50800</wp:posOffset>
                      </wp:positionV>
                      <wp:extent cx="229870" cy="206375"/>
                      <wp:effectExtent l="0" t="0" r="17780" b="2222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F945C" id="Rectangle 86" o:spid="_x0000_s1026" style="position:absolute;margin-left:240.65pt;margin-top:4pt;width:18.1pt;height:16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g1lAIAAIU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6AB2C12" wp14:editId="1FC69DE3">
                      <wp:simplePos x="0" y="0"/>
                      <wp:positionH relativeFrom="column">
                        <wp:posOffset>4690949</wp:posOffset>
                      </wp:positionH>
                      <wp:positionV relativeFrom="paragraph">
                        <wp:posOffset>57437</wp:posOffset>
                      </wp:positionV>
                      <wp:extent cx="229870" cy="206375"/>
                      <wp:effectExtent l="0" t="0" r="17780" b="2222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3D9D4" id="Rectangle 83" o:spid="_x0000_s1026" style="position:absolute;margin-left:369.35pt;margin-top:4.5pt;width:18.1pt;height:16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ERkwIAAIU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865A92D" wp14:editId="6F1810D1">
                      <wp:simplePos x="0" y="0"/>
                      <wp:positionH relativeFrom="column">
                        <wp:posOffset>4171520</wp:posOffset>
                      </wp:positionH>
                      <wp:positionV relativeFrom="paragraph">
                        <wp:posOffset>51251</wp:posOffset>
                      </wp:positionV>
                      <wp:extent cx="229870" cy="206375"/>
                      <wp:effectExtent l="0" t="0" r="17780" b="2222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0B157" id="Rectangle 88" o:spid="_x0000_s1026" style="position:absolute;margin-left:328.45pt;margin-top:4.05pt;width:18.1pt;height:16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E/kwIAAIU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="001A1B83">
              <w:t>29</w:t>
            </w:r>
            <w:r w:rsidR="001A1B83" w:rsidRPr="001A1B83">
              <w:t>. It makes me happy to see people trying to save energy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Default="001703EC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68FB4778" wp14:editId="0AF1A887">
                      <wp:simplePos x="0" y="0"/>
                      <wp:positionH relativeFrom="column">
                        <wp:posOffset>3056050</wp:posOffset>
                      </wp:positionH>
                      <wp:positionV relativeFrom="paragraph">
                        <wp:posOffset>34290</wp:posOffset>
                      </wp:positionV>
                      <wp:extent cx="229870" cy="206375"/>
                      <wp:effectExtent l="0" t="0" r="17780" b="2222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4886E" id="Rectangle 303" o:spid="_x0000_s1026" style="position:absolute;margin-left:240.65pt;margin-top:2.7pt;width:18.1pt;height:16.2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KV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6AB2C12" wp14:editId="1FC69DE3">
                      <wp:simplePos x="0" y="0"/>
                      <wp:positionH relativeFrom="column">
                        <wp:posOffset>4696501</wp:posOffset>
                      </wp:positionH>
                      <wp:positionV relativeFrom="paragraph">
                        <wp:posOffset>34106</wp:posOffset>
                      </wp:positionV>
                      <wp:extent cx="229870" cy="206375"/>
                      <wp:effectExtent l="0" t="0" r="17780" b="2222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F87B9" id="Rectangle 84" o:spid="_x0000_s1026" style="position:absolute;margin-left:369.8pt;margin-top:2.7pt;width:18.1pt;height:16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8FB4778" wp14:editId="0AF1A887">
                      <wp:simplePos x="0" y="0"/>
                      <wp:positionH relativeFrom="column">
                        <wp:posOffset>4171520</wp:posOffset>
                      </wp:positionH>
                      <wp:positionV relativeFrom="paragraph">
                        <wp:posOffset>34270</wp:posOffset>
                      </wp:positionV>
                      <wp:extent cx="229870" cy="206375"/>
                      <wp:effectExtent l="0" t="0" r="17780" b="2222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EB4C2" id="Rectangle 305" o:spid="_x0000_s1026" style="position:absolute;margin-left:328.45pt;margin-top:2.7pt;width:18.1pt;height:16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8FB4778" wp14:editId="0AF1A887">
                      <wp:simplePos x="0" y="0"/>
                      <wp:positionH relativeFrom="column">
                        <wp:posOffset>3611429</wp:posOffset>
                      </wp:positionH>
                      <wp:positionV relativeFrom="paragraph">
                        <wp:posOffset>34618</wp:posOffset>
                      </wp:positionV>
                      <wp:extent cx="229870" cy="206375"/>
                      <wp:effectExtent l="0" t="0" r="17780" b="2222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51B39" id="Rectangle 304" o:spid="_x0000_s1026" style="position:absolute;margin-left:284.35pt;margin-top:2.75pt;width:18.1pt;height:16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A1B83">
              <w:t>30</w:t>
            </w:r>
            <w:r w:rsidR="001A1B83" w:rsidRPr="001A1B83">
              <w:t>. I am not worried about running out of water.</w:t>
            </w:r>
          </w:p>
          <w:p w:rsidR="001703EC" w:rsidRPr="00DB1C34" w:rsidRDefault="001703EC" w:rsidP="00222FA2"/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6A53F0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8FB4778" wp14:editId="0AF1A887">
                      <wp:simplePos x="0" y="0"/>
                      <wp:positionH relativeFrom="column">
                        <wp:posOffset>3056808</wp:posOffset>
                      </wp:positionH>
                      <wp:positionV relativeFrom="paragraph">
                        <wp:posOffset>45515</wp:posOffset>
                      </wp:positionV>
                      <wp:extent cx="229870" cy="206375"/>
                      <wp:effectExtent l="0" t="0" r="17780" b="2222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0DFD6" id="Rectangle 306" o:spid="_x0000_s1026" style="position:absolute;margin-left:240.7pt;margin-top:3.6pt;width:18.1pt;height:16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xP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1703EC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8FB4778" wp14:editId="0AF1A887">
                      <wp:simplePos x="0" y="0"/>
                      <wp:positionH relativeFrom="column">
                        <wp:posOffset>5262839</wp:posOffset>
                      </wp:positionH>
                      <wp:positionV relativeFrom="paragraph">
                        <wp:posOffset>46089</wp:posOffset>
                      </wp:positionV>
                      <wp:extent cx="229870" cy="206375"/>
                      <wp:effectExtent l="0" t="0" r="17780" b="2222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CC0C6" id="Rectangle 310" o:spid="_x0000_s1026" style="position:absolute;margin-left:414.4pt;margin-top:3.65pt;width:18.1pt;height:16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U3lAIAAIc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703EC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8FB4778" wp14:editId="0AF1A887">
                      <wp:simplePos x="0" y="0"/>
                      <wp:positionH relativeFrom="column">
                        <wp:posOffset>4696849</wp:posOffset>
                      </wp:positionH>
                      <wp:positionV relativeFrom="paragraph">
                        <wp:posOffset>46437</wp:posOffset>
                      </wp:positionV>
                      <wp:extent cx="229870" cy="206375"/>
                      <wp:effectExtent l="0" t="0" r="17780" b="2222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5C166" id="Rectangle 309" o:spid="_x0000_s1026" style="position:absolute;margin-left:369.85pt;margin-top:3.65pt;width:18.1pt;height:16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76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703EC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8FB4778" wp14:editId="0AF1A887">
                      <wp:simplePos x="0" y="0"/>
                      <wp:positionH relativeFrom="column">
                        <wp:posOffset>4183319</wp:posOffset>
                      </wp:positionH>
                      <wp:positionV relativeFrom="paragraph">
                        <wp:posOffset>46151</wp:posOffset>
                      </wp:positionV>
                      <wp:extent cx="229870" cy="206375"/>
                      <wp:effectExtent l="0" t="0" r="17780" b="22225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CC923" id="Rectangle 308" o:spid="_x0000_s1026" style="position:absolute;margin-left:329.4pt;margin-top:3.65pt;width:18.1pt;height:16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iv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="001703EC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8FB4778" wp14:editId="0AF1A887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46499</wp:posOffset>
                      </wp:positionV>
                      <wp:extent cx="229870" cy="206375"/>
                      <wp:effectExtent l="0" t="0" r="17780" b="2222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DD889" id="Rectangle 307" o:spid="_x0000_s1026" style="position:absolute;margin-left:283.9pt;margin-top:3.65pt;width:18.1pt;height:16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1A1B83">
              <w:t>31</w:t>
            </w:r>
            <w:r w:rsidR="001A1B83" w:rsidRPr="001A1B83">
              <w:t>. I do not worry about environmental problems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6A53F0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C61FC20" wp14:editId="0612550F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394335</wp:posOffset>
                      </wp:positionV>
                      <wp:extent cx="229870" cy="206375"/>
                      <wp:effectExtent l="0" t="0" r="17780" b="2222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BC7BD" id="Rectangle 97" o:spid="_x0000_s1026" style="position:absolute;margin-left:329.35pt;margin-top:31.05pt;width:18.1pt;height:16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C61FC20" wp14:editId="0612550F">
                      <wp:simplePos x="0" y="0"/>
                      <wp:positionH relativeFrom="column">
                        <wp:posOffset>5262839</wp:posOffset>
                      </wp:positionH>
                      <wp:positionV relativeFrom="paragraph">
                        <wp:posOffset>52705</wp:posOffset>
                      </wp:positionV>
                      <wp:extent cx="229870" cy="206375"/>
                      <wp:effectExtent l="0" t="0" r="17780" b="2222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B536F" id="Rectangle 318" o:spid="_x0000_s1026" style="position:absolute;margin-left:414.4pt;margin-top:4.15pt;width:18.1pt;height:16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ylAIAAIc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C61FC20" wp14:editId="0612550F">
                      <wp:simplePos x="0" y="0"/>
                      <wp:positionH relativeFrom="column">
                        <wp:posOffset>4714342</wp:posOffset>
                      </wp:positionH>
                      <wp:positionV relativeFrom="paragraph">
                        <wp:posOffset>47154</wp:posOffset>
                      </wp:positionV>
                      <wp:extent cx="229870" cy="206375"/>
                      <wp:effectExtent l="0" t="0" r="17780" b="2222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A05D2" id="Rectangle 317" o:spid="_x0000_s1026" style="position:absolute;margin-left:371.2pt;margin-top:3.7pt;width:18.1pt;height:16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6C61FC20" wp14:editId="0612550F">
                      <wp:simplePos x="0" y="0"/>
                      <wp:positionH relativeFrom="column">
                        <wp:posOffset>4183319</wp:posOffset>
                      </wp:positionH>
                      <wp:positionV relativeFrom="paragraph">
                        <wp:posOffset>40969</wp:posOffset>
                      </wp:positionV>
                      <wp:extent cx="229870" cy="206375"/>
                      <wp:effectExtent l="0" t="0" r="17780" b="2222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1121E" id="Rectangle 316" o:spid="_x0000_s1026" style="position:absolute;margin-left:329.4pt;margin-top:3.25pt;width:18.1pt;height:16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ESlAIAAIc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A1B83">
              <w:t>32</w:t>
            </w:r>
            <w:r w:rsidR="001A1B83" w:rsidRPr="001A1B83">
              <w:t>. I am not frightened about the effects of pollution on my family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6A53F0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C61FC20" wp14:editId="0612550F">
                      <wp:simplePos x="0" y="0"/>
                      <wp:positionH relativeFrom="column">
                        <wp:posOffset>3056808</wp:posOffset>
                      </wp:positionH>
                      <wp:positionV relativeFrom="paragraph">
                        <wp:posOffset>47072</wp:posOffset>
                      </wp:positionV>
                      <wp:extent cx="229870" cy="206375"/>
                      <wp:effectExtent l="0" t="0" r="17780" b="2222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65D0D" id="Rectangle 319" o:spid="_x0000_s1026" style="position:absolute;margin-left:240.7pt;margin-top:3.7pt;width:18.1pt;height:16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OnlAIAAIc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C61FC20" wp14:editId="0612550F">
                      <wp:simplePos x="0" y="0"/>
                      <wp:positionH relativeFrom="column">
                        <wp:posOffset>5262839</wp:posOffset>
                      </wp:positionH>
                      <wp:positionV relativeFrom="paragraph">
                        <wp:posOffset>35724</wp:posOffset>
                      </wp:positionV>
                      <wp:extent cx="229870" cy="206375"/>
                      <wp:effectExtent l="0" t="0" r="17780" b="2222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D42CE" id="Rectangle 99" o:spid="_x0000_s1026" style="position:absolute;margin-left:414.4pt;margin-top:2.8pt;width:18.1pt;height:16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C61FC20" wp14:editId="0612550F">
                      <wp:simplePos x="0" y="0"/>
                      <wp:positionH relativeFrom="column">
                        <wp:posOffset>4732246</wp:posOffset>
                      </wp:positionH>
                      <wp:positionV relativeFrom="paragraph">
                        <wp:posOffset>41869</wp:posOffset>
                      </wp:positionV>
                      <wp:extent cx="229870" cy="206375"/>
                      <wp:effectExtent l="0" t="0" r="17780" b="2222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E921E" id="Rectangle 98" o:spid="_x0000_s1026" style="position:absolute;margin-left:372.6pt;margin-top:3.3pt;width:18.1pt;height:16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FZkwIAAIU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C61FC20" wp14:editId="0612550F">
                      <wp:simplePos x="0" y="0"/>
                      <wp:positionH relativeFrom="column">
                        <wp:posOffset>3611429</wp:posOffset>
                      </wp:positionH>
                      <wp:positionV relativeFrom="paragraph">
                        <wp:posOffset>36134</wp:posOffset>
                      </wp:positionV>
                      <wp:extent cx="229870" cy="206375"/>
                      <wp:effectExtent l="0" t="0" r="17780" b="2222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1A22F" id="Rectangle 96" o:spid="_x0000_s1026" style="position:absolute;margin-left:284.35pt;margin-top:2.85pt;width:18.1pt;height:16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hTlAIAAIU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A1B83">
              <w:t>33</w:t>
            </w:r>
            <w:r w:rsidR="001A1B83" w:rsidRPr="001A1B83">
              <w:t>. I get upset when I think of the things people throw away that could be recycled/reused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6A53F0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C61FC20" wp14:editId="0612550F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53340</wp:posOffset>
                      </wp:positionV>
                      <wp:extent cx="229870" cy="206375"/>
                      <wp:effectExtent l="0" t="0" r="17780" b="2222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06D57" id="Rectangle 104" o:spid="_x0000_s1026" style="position:absolute;margin-left:414.35pt;margin-top:4.2pt;width:18.1pt;height:16.2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C61FC20" wp14:editId="0612550F">
                      <wp:simplePos x="0" y="0"/>
                      <wp:positionH relativeFrom="column">
                        <wp:posOffset>4749800</wp:posOffset>
                      </wp:positionH>
                      <wp:positionV relativeFrom="paragraph">
                        <wp:posOffset>53689</wp:posOffset>
                      </wp:positionV>
                      <wp:extent cx="229870" cy="206375"/>
                      <wp:effectExtent l="0" t="0" r="17780" b="2222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464EE" id="Rectangle 103" o:spid="_x0000_s1026" style="position:absolute;margin-left:374pt;margin-top:4.25pt;width:18.1pt;height:16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C61FC20" wp14:editId="0612550F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53626</wp:posOffset>
                      </wp:positionV>
                      <wp:extent cx="229870" cy="206375"/>
                      <wp:effectExtent l="0" t="0" r="17780" b="2222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34DBC" id="Rectangle 102" o:spid="_x0000_s1026" style="position:absolute;margin-left:329.35pt;margin-top:4.2pt;width:18.1pt;height:16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C61FC20" wp14:editId="0612550F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54077</wp:posOffset>
                      </wp:positionV>
                      <wp:extent cx="229870" cy="206375"/>
                      <wp:effectExtent l="0" t="0" r="17780" b="2222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71A6C" id="Rectangle 101" o:spid="_x0000_s1026" style="position:absolute;margin-left:283.4pt;margin-top:4.25pt;width:18.1pt;height:16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1A1B83">
              <w:t>34</w:t>
            </w:r>
            <w:r w:rsidR="001A1B83" w:rsidRPr="001A1B83">
              <w:t>. It makes me sad to see houses being built where animals used to live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E7421B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22F41AB" wp14:editId="79F7292A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60325</wp:posOffset>
                      </wp:positionV>
                      <wp:extent cx="229870" cy="206375"/>
                      <wp:effectExtent l="0" t="0" r="17780" b="2222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C51E7" id="Rectangle 105" o:spid="_x0000_s1026" style="position:absolute;margin-left:239.3pt;margin-top:4.75pt;width:18.1pt;height:16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89047E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22F41AB" wp14:editId="79F7292A">
                      <wp:simplePos x="0" y="0"/>
                      <wp:positionH relativeFrom="column">
                        <wp:posOffset>5262839</wp:posOffset>
                      </wp:positionH>
                      <wp:positionV relativeFrom="paragraph">
                        <wp:posOffset>43057</wp:posOffset>
                      </wp:positionV>
                      <wp:extent cx="229870" cy="206375"/>
                      <wp:effectExtent l="0" t="0" r="17780" b="2222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9A14A" id="Rectangle 109" o:spid="_x0000_s1026" style="position:absolute;margin-left:414.4pt;margin-top:3.4pt;width:18.1pt;height:16.2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1m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89047E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22F41AB" wp14:editId="79F7292A">
                      <wp:simplePos x="0" y="0"/>
                      <wp:positionH relativeFrom="column">
                        <wp:posOffset>4767641</wp:posOffset>
                      </wp:positionH>
                      <wp:positionV relativeFrom="paragraph">
                        <wp:posOffset>49202</wp:posOffset>
                      </wp:positionV>
                      <wp:extent cx="229870" cy="206375"/>
                      <wp:effectExtent l="0" t="0" r="17780" b="2222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6FB7A" id="Rectangle 108" o:spid="_x0000_s1026" style="position:absolute;margin-left:375.4pt;margin-top:3.85pt;width:18.1pt;height:16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sz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89047E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22F41AB" wp14:editId="79F7292A">
                      <wp:simplePos x="0" y="0"/>
                      <wp:positionH relativeFrom="column">
                        <wp:posOffset>4183319</wp:posOffset>
                      </wp:positionH>
                      <wp:positionV relativeFrom="paragraph">
                        <wp:posOffset>60818</wp:posOffset>
                      </wp:positionV>
                      <wp:extent cx="229870" cy="206375"/>
                      <wp:effectExtent l="0" t="0" r="17780" b="2222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5B999" id="Rectangle 107" o:spid="_x0000_s1026" style="position:absolute;margin-left:329.4pt;margin-top:4.8pt;width:18.1pt;height:16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89047E"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22F41AB" wp14:editId="79F7292A">
                      <wp:simplePos x="0" y="0"/>
                      <wp:positionH relativeFrom="column">
                        <wp:posOffset>3599631</wp:posOffset>
                      </wp:positionH>
                      <wp:positionV relativeFrom="paragraph">
                        <wp:posOffset>55265</wp:posOffset>
                      </wp:positionV>
                      <wp:extent cx="229870" cy="206375"/>
                      <wp:effectExtent l="0" t="0" r="17780" b="2222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B3354" id="Rectangle 106" o:spid="_x0000_s1026" style="position:absolute;margin-left:283.45pt;margin-top:4.35pt;width:18.1pt;height:16.2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/TlA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A1B83">
              <w:t>35</w:t>
            </w:r>
            <w:r w:rsidR="001A1B83" w:rsidRPr="001A1B83">
              <w:t>. It frightens me to think how much energy is wasted.</w:t>
            </w:r>
          </w:p>
        </w:tc>
      </w:tr>
      <w:tr w:rsidR="00737080" w:rsidTr="00165DE3">
        <w:trPr>
          <w:gridAfter w:val="5"/>
          <w:wAfter w:w="4353" w:type="dxa"/>
        </w:trPr>
        <w:tc>
          <w:tcPr>
            <w:tcW w:w="4673" w:type="dxa"/>
            <w:gridSpan w:val="2"/>
          </w:tcPr>
          <w:p w:rsidR="00737080" w:rsidRPr="00DB1C34" w:rsidRDefault="00F11031" w:rsidP="00222FA2"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B8EB669" wp14:editId="6CF8B22F">
                      <wp:simplePos x="0" y="0"/>
                      <wp:positionH relativeFrom="column">
                        <wp:posOffset>5262839</wp:posOffset>
                      </wp:positionH>
                      <wp:positionV relativeFrom="paragraph">
                        <wp:posOffset>55573</wp:posOffset>
                      </wp:positionV>
                      <wp:extent cx="229870" cy="206375"/>
                      <wp:effectExtent l="0" t="0" r="17780" b="2222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B7968" id="Rectangle 114" o:spid="_x0000_s1026" style="position:absolute;margin-left:414.4pt;margin-top:4.4pt;width:18.1pt;height:16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4klQIAAIc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B8EB669" wp14:editId="6CF8B22F">
                      <wp:simplePos x="0" y="0"/>
                      <wp:positionH relativeFrom="column">
                        <wp:posOffset>4773541</wp:posOffset>
                      </wp:positionH>
                      <wp:positionV relativeFrom="paragraph">
                        <wp:posOffset>91215</wp:posOffset>
                      </wp:positionV>
                      <wp:extent cx="229870" cy="206375"/>
                      <wp:effectExtent l="0" t="0" r="17780" b="2222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B4D7B" id="Rectangle 113" o:spid="_x0000_s1026" style="position:absolute;margin-left:375.85pt;margin-top:7.2pt;width:18.1pt;height:16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B8EB669" wp14:editId="6CF8B22F">
                      <wp:simplePos x="0" y="0"/>
                      <wp:positionH relativeFrom="column">
                        <wp:posOffset>4171520</wp:posOffset>
                      </wp:positionH>
                      <wp:positionV relativeFrom="paragraph">
                        <wp:posOffset>91031</wp:posOffset>
                      </wp:positionV>
                      <wp:extent cx="229870" cy="206375"/>
                      <wp:effectExtent l="0" t="0" r="17780" b="2222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1D669" id="Rectangle 112" o:spid="_x0000_s1026" style="position:absolute;margin-left:328.45pt;margin-top:7.15pt;width:18.1pt;height:16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2264C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B8EB669" wp14:editId="6CF8B22F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67494</wp:posOffset>
                      </wp:positionV>
                      <wp:extent cx="229870" cy="206375"/>
                      <wp:effectExtent l="0" t="0" r="17780" b="222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AFCC8" id="Rectangle 110" o:spid="_x0000_s1026" style="position:absolute;margin-left:239.3pt;margin-top:5.3pt;width:18.1pt;height:16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1A1B83">
              <w:t>36</w:t>
            </w:r>
            <w:r w:rsidR="001A1B83" w:rsidRPr="001A1B83">
              <w:t>. It upsets me when I see people use too much water.</w:t>
            </w:r>
          </w:p>
        </w:tc>
      </w:tr>
    </w:tbl>
    <w:p w:rsidR="00854C02" w:rsidRDefault="002916A6" w:rsidP="00DF65D1">
      <w:pPr>
        <w:tabs>
          <w:tab w:val="left" w:pos="1719"/>
        </w:tabs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3A23111" wp14:editId="004115F2">
                <wp:simplePos x="0" y="0"/>
                <wp:positionH relativeFrom="column">
                  <wp:posOffset>5702300</wp:posOffset>
                </wp:positionH>
                <wp:positionV relativeFrom="paragraph">
                  <wp:posOffset>-332740</wp:posOffset>
                </wp:positionV>
                <wp:extent cx="560070" cy="253365"/>
                <wp:effectExtent l="0" t="0" r="11430" b="1333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A53F0">
                            <w:pPr>
                              <w:spacing w:after="0" w:line="240" w:lineRule="auto"/>
                            </w:pPr>
                            <w:r>
                              <w:t>SEA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3111" id="Text Box 313" o:spid="_x0000_s1056" type="#_x0000_t202" style="position:absolute;margin-left:449pt;margin-top:-26.2pt;width:44.1pt;height:19.9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" fillcolor="#e7e6e6 [3214]" strokeweight=".5pt">
                <v:textbox>
                  <w:txbxContent>
                    <w:p w:rsidR="003305D4" w:rsidRDefault="003305D4" w:rsidP="006A53F0">
                      <w:pPr>
                        <w:spacing w:after="0" w:line="240" w:lineRule="auto"/>
                      </w:pPr>
                      <w:r>
                        <w:t>SEA12</w:t>
                      </w:r>
                    </w:p>
                  </w:txbxContent>
                </v:textbox>
              </v:shape>
            </w:pict>
          </mc:Fallback>
        </mc:AlternateContent>
      </w:r>
      <w:r w:rsidR="006A53F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C61FC20" wp14:editId="0612550F">
                <wp:simplePos x="0" y="0"/>
                <wp:positionH relativeFrom="column">
                  <wp:posOffset>3107690</wp:posOffset>
                </wp:positionH>
                <wp:positionV relativeFrom="paragraph">
                  <wp:posOffset>-987876</wp:posOffset>
                </wp:positionV>
                <wp:extent cx="229870" cy="206375"/>
                <wp:effectExtent l="0" t="0" r="17780" b="222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AA9CC" id="Rectangle 100" o:spid="_x0000_s1026" style="position:absolute;margin-left:244.7pt;margin-top:-77.8pt;width:18.1pt;height:16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" filled="f" strokecolor="black [3213]" strokeweight="1pt"/>
            </w:pict>
          </mc:Fallback>
        </mc:AlternateContent>
      </w:r>
      <w:r w:rsidR="006A53F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A5C4D6E" wp14:editId="62132C55">
                <wp:simplePos x="0" y="0"/>
                <wp:positionH relativeFrom="column">
                  <wp:posOffset>5703119</wp:posOffset>
                </wp:positionH>
                <wp:positionV relativeFrom="paragraph">
                  <wp:posOffset>-1371354</wp:posOffset>
                </wp:positionV>
                <wp:extent cx="560439" cy="253365"/>
                <wp:effectExtent l="0" t="0" r="11430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703EC">
                            <w:pPr>
                              <w:spacing w:after="0" w:line="240" w:lineRule="auto"/>
                            </w:pPr>
                            <w:r>
                              <w:t>SE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D6E" id="Text Box 95" o:spid="_x0000_s1057" type="#_x0000_t202" style="position:absolute;margin-left:449.05pt;margin-top:-108pt;width:44.15pt;height:19.9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" fillcolor="#e7e6e6 [3214]" strokeweight=".5pt">
                <v:textbox>
                  <w:txbxContent>
                    <w:p w:rsidR="003305D4" w:rsidRDefault="003305D4" w:rsidP="001703EC">
                      <w:pPr>
                        <w:spacing w:after="0" w:line="240" w:lineRule="auto"/>
                      </w:pPr>
                      <w:r>
                        <w:t>SEA9</w:t>
                      </w:r>
                    </w:p>
                  </w:txbxContent>
                </v:textbox>
              </v:shape>
            </w:pict>
          </mc:Fallback>
        </mc:AlternateContent>
      </w:r>
      <w:r w:rsidR="006A53F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C61FC20" wp14:editId="0612550F">
                <wp:simplePos x="0" y="0"/>
                <wp:positionH relativeFrom="column">
                  <wp:posOffset>3680009</wp:posOffset>
                </wp:positionH>
                <wp:positionV relativeFrom="paragraph">
                  <wp:posOffset>-1689509</wp:posOffset>
                </wp:positionV>
                <wp:extent cx="229870" cy="206375"/>
                <wp:effectExtent l="0" t="0" r="17780" b="2222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D580" id="Rectangle 315" o:spid="_x0000_s1026" style="position:absolute;margin-left:289.75pt;margin-top:-133.05pt;width:18.1pt;height:16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vtlQ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" filled="f" strokecolor="black [3213]" strokeweight="1pt"/>
            </w:pict>
          </mc:Fallback>
        </mc:AlternateContent>
      </w:r>
      <w:r w:rsidR="006A53F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A23111" wp14:editId="004115F2">
                <wp:simplePos x="0" y="0"/>
                <wp:positionH relativeFrom="column">
                  <wp:posOffset>5702935</wp:posOffset>
                </wp:positionH>
                <wp:positionV relativeFrom="paragraph">
                  <wp:posOffset>-692150</wp:posOffset>
                </wp:positionV>
                <wp:extent cx="560070" cy="253365"/>
                <wp:effectExtent l="0" t="0" r="11430" b="1333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A53F0">
                            <w:pPr>
                              <w:spacing w:after="0" w:line="240" w:lineRule="auto"/>
                            </w:pPr>
                            <w:r>
                              <w:t>SEA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3111" id="Text Box 312" o:spid="_x0000_s1058" type="#_x0000_t202" style="position:absolute;margin-left:449.05pt;margin-top:-54.5pt;width:44.1pt;height:19.9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6A53F0">
                      <w:pPr>
                        <w:spacing w:after="0" w:line="240" w:lineRule="auto"/>
                      </w:pPr>
                      <w:r>
                        <w:t>SEA11</w:t>
                      </w:r>
                    </w:p>
                  </w:txbxContent>
                </v:textbox>
              </v:shape>
            </w:pict>
          </mc:Fallback>
        </mc:AlternateContent>
      </w:r>
      <w:r w:rsidR="006A53F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3A23111" wp14:editId="004115F2">
                <wp:simplePos x="0" y="0"/>
                <wp:positionH relativeFrom="column">
                  <wp:posOffset>5697507</wp:posOffset>
                </wp:positionH>
                <wp:positionV relativeFrom="paragraph">
                  <wp:posOffset>-1034701</wp:posOffset>
                </wp:positionV>
                <wp:extent cx="560439" cy="253365"/>
                <wp:effectExtent l="0" t="0" r="11430" b="1333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A53F0">
                            <w:pPr>
                              <w:spacing w:after="0" w:line="240" w:lineRule="auto"/>
                            </w:pPr>
                            <w:r>
                              <w:t>SEA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3111" id="Text Box 311" o:spid="_x0000_s1059" type="#_x0000_t202" style="position:absolute;margin-left:448.6pt;margin-top:-81.45pt;width:44.15pt;height:19.9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" fillcolor="#e7e6e6 [3214]" strokeweight=".5pt">
                <v:textbox>
                  <w:txbxContent>
                    <w:p w:rsidR="003305D4" w:rsidRDefault="003305D4" w:rsidP="006A53F0">
                      <w:pPr>
                        <w:spacing w:after="0" w:line="240" w:lineRule="auto"/>
                      </w:pPr>
                      <w:r>
                        <w:t>SEA10</w:t>
                      </w:r>
                    </w:p>
                  </w:txbxContent>
                </v:textbox>
              </v:shape>
            </w:pict>
          </mc:Fallback>
        </mc:AlternateContent>
      </w:r>
      <w:r w:rsidR="006A53F0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A5C4D6E" wp14:editId="62132C55">
                <wp:simplePos x="0" y="0"/>
                <wp:positionH relativeFrom="column">
                  <wp:posOffset>5702935</wp:posOffset>
                </wp:positionH>
                <wp:positionV relativeFrom="paragraph">
                  <wp:posOffset>-1701943</wp:posOffset>
                </wp:positionV>
                <wp:extent cx="560439" cy="253365"/>
                <wp:effectExtent l="0" t="0" r="11430" b="133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703EC">
                            <w:pPr>
                              <w:spacing w:after="0" w:line="240" w:lineRule="auto"/>
                            </w:pPr>
                            <w:r>
                              <w:t>SEA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D6E" id="Text Box 94" o:spid="_x0000_s1060" type="#_x0000_t202" style="position:absolute;margin-left:449.05pt;margin-top:-134pt;width:44.15pt;height:19.9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" fillcolor="#e7e6e6 [3214]" strokeweight=".5pt">
                <v:textbox>
                  <w:txbxContent>
                    <w:p w:rsidR="003305D4" w:rsidRDefault="003305D4" w:rsidP="001703EC">
                      <w:pPr>
                        <w:spacing w:after="0" w:line="240" w:lineRule="auto"/>
                      </w:pPr>
                      <w:r>
                        <w:t>SEA8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A5C4D6E" wp14:editId="62132C55">
                <wp:simplePos x="0" y="0"/>
                <wp:positionH relativeFrom="column">
                  <wp:posOffset>5702484</wp:posOffset>
                </wp:positionH>
                <wp:positionV relativeFrom="paragraph">
                  <wp:posOffset>-2084214</wp:posOffset>
                </wp:positionV>
                <wp:extent cx="560439" cy="253365"/>
                <wp:effectExtent l="0" t="0" r="11430" b="133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703EC">
                            <w:pPr>
                              <w:spacing w:after="0" w:line="240" w:lineRule="auto"/>
                            </w:pPr>
                            <w:r>
                              <w:t>SE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D6E" id="Text Box 93" o:spid="_x0000_s1061" type="#_x0000_t202" style="position:absolute;margin-left:449pt;margin-top:-164.1pt;width:44.15pt;height:19.9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" fillcolor="#e7e6e6 [3214]" strokeweight=".5pt">
                <v:textbox>
                  <w:txbxContent>
                    <w:p w:rsidR="003305D4" w:rsidRDefault="003305D4" w:rsidP="001703EC">
                      <w:pPr>
                        <w:spacing w:after="0" w:line="240" w:lineRule="auto"/>
                      </w:pPr>
                      <w:r>
                        <w:t>SEA7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A5C4D6E" wp14:editId="62132C55">
                <wp:simplePos x="0" y="0"/>
                <wp:positionH relativeFrom="column">
                  <wp:posOffset>5702935</wp:posOffset>
                </wp:positionH>
                <wp:positionV relativeFrom="paragraph">
                  <wp:posOffset>-2397186</wp:posOffset>
                </wp:positionV>
                <wp:extent cx="560439" cy="253365"/>
                <wp:effectExtent l="0" t="0" r="11430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703EC">
                            <w:pPr>
                              <w:spacing w:after="0" w:line="240" w:lineRule="auto"/>
                            </w:pPr>
                            <w:r>
                              <w:t>SE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4D6E" id="Text Box 92" o:spid="_x0000_s1062" type="#_x0000_t202" style="position:absolute;margin-left:449.05pt;margin-top:-188.75pt;width:44.15pt;height:19.9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" fillcolor="#e7e6e6 [3214]" strokeweight=".5pt">
                <v:textbox>
                  <w:txbxContent>
                    <w:p w:rsidR="003305D4" w:rsidRDefault="003305D4" w:rsidP="001703EC">
                      <w:pPr>
                        <w:spacing w:after="0" w:line="240" w:lineRule="auto"/>
                      </w:pPr>
                      <w:r>
                        <w:t>SEA6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80B68FD" wp14:editId="28C788FB">
                <wp:simplePos x="0" y="0"/>
                <wp:positionH relativeFrom="column">
                  <wp:posOffset>5702300</wp:posOffset>
                </wp:positionH>
                <wp:positionV relativeFrom="paragraph">
                  <wp:posOffset>-2768231</wp:posOffset>
                </wp:positionV>
                <wp:extent cx="560439" cy="253365"/>
                <wp:effectExtent l="0" t="0" r="11430" b="1333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A1B83">
                            <w:pPr>
                              <w:spacing w:after="0" w:line="240" w:lineRule="auto"/>
                            </w:pPr>
                            <w:r>
                              <w:t>SE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8FD" id="Text Box 290" o:spid="_x0000_s1063" type="#_x0000_t202" style="position:absolute;margin-left:449pt;margin-top:-217.95pt;width:44.15pt;height:19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" fillcolor="#e7e6e6 [3214]" strokeweight=".5pt">
                <v:textbox>
                  <w:txbxContent>
                    <w:p w:rsidR="003305D4" w:rsidRDefault="003305D4" w:rsidP="001A1B83">
                      <w:pPr>
                        <w:spacing w:after="0" w:line="240" w:lineRule="auto"/>
                      </w:pPr>
                      <w:r>
                        <w:t>SEA5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80B68FD" wp14:editId="28C788FB">
                <wp:simplePos x="0" y="0"/>
                <wp:positionH relativeFrom="column">
                  <wp:posOffset>5702300</wp:posOffset>
                </wp:positionH>
                <wp:positionV relativeFrom="paragraph">
                  <wp:posOffset>-3098923</wp:posOffset>
                </wp:positionV>
                <wp:extent cx="560070" cy="253365"/>
                <wp:effectExtent l="0" t="0" r="11430" b="1333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A1B83">
                            <w:pPr>
                              <w:spacing w:after="0" w:line="240" w:lineRule="auto"/>
                            </w:pPr>
                            <w:r>
                              <w:t>SE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8FD" id="Text Box 289" o:spid="_x0000_s1064" type="#_x0000_t202" style="position:absolute;margin-left:449pt;margin-top:-244pt;width:44.1pt;height:19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1A1B83">
                      <w:pPr>
                        <w:spacing w:after="0" w:line="240" w:lineRule="auto"/>
                      </w:pPr>
                      <w:r>
                        <w:t>SEA4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80B68FD" wp14:editId="28C788FB">
                <wp:simplePos x="0" y="0"/>
                <wp:positionH relativeFrom="column">
                  <wp:posOffset>5702935</wp:posOffset>
                </wp:positionH>
                <wp:positionV relativeFrom="paragraph">
                  <wp:posOffset>-3435616</wp:posOffset>
                </wp:positionV>
                <wp:extent cx="560439" cy="253365"/>
                <wp:effectExtent l="0" t="0" r="11430" b="133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A1B83">
                            <w:pPr>
                              <w:spacing w:after="0" w:line="240" w:lineRule="auto"/>
                            </w:pPr>
                            <w:r>
                              <w:t>SE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8FD" id="Text Box 288" o:spid="_x0000_s1065" type="#_x0000_t202" style="position:absolute;margin-left:449.05pt;margin-top:-270.5pt;width:44.15pt;height:19.9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" fillcolor="#e7e6e6 [3214]" strokeweight=".5pt">
                <v:textbox>
                  <w:txbxContent>
                    <w:p w:rsidR="003305D4" w:rsidRDefault="003305D4" w:rsidP="001A1B83">
                      <w:pPr>
                        <w:spacing w:after="0" w:line="240" w:lineRule="auto"/>
                      </w:pPr>
                      <w:r>
                        <w:t>SEA3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80B68FD" wp14:editId="28C788FB">
                <wp:simplePos x="0" y="0"/>
                <wp:positionH relativeFrom="column">
                  <wp:posOffset>5702935</wp:posOffset>
                </wp:positionH>
                <wp:positionV relativeFrom="paragraph">
                  <wp:posOffset>-3784600</wp:posOffset>
                </wp:positionV>
                <wp:extent cx="560439" cy="253365"/>
                <wp:effectExtent l="0" t="0" r="11430" b="1333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A1B83">
                            <w:pPr>
                              <w:spacing w:after="0" w:line="240" w:lineRule="auto"/>
                            </w:pPr>
                            <w:r>
                              <w:t>SE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8FD" id="Text Box 287" o:spid="_x0000_s1066" type="#_x0000_t202" style="position:absolute;margin-left:449.05pt;margin-top:-298pt;width:44.15pt;height:19.9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" fillcolor="#e7e6e6 [3214]" strokeweight=".5pt">
                <v:textbox>
                  <w:txbxContent>
                    <w:p w:rsidR="003305D4" w:rsidRDefault="003305D4" w:rsidP="001A1B83">
                      <w:pPr>
                        <w:spacing w:after="0" w:line="240" w:lineRule="auto"/>
                      </w:pPr>
                      <w:r>
                        <w:t>SEA2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F0ECCDA" wp14:editId="35D5A049">
                <wp:simplePos x="0" y="0"/>
                <wp:positionH relativeFrom="column">
                  <wp:posOffset>5702648</wp:posOffset>
                </wp:positionH>
                <wp:positionV relativeFrom="paragraph">
                  <wp:posOffset>-4126230</wp:posOffset>
                </wp:positionV>
                <wp:extent cx="560439" cy="253365"/>
                <wp:effectExtent l="0" t="0" r="11430" b="1333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A1B83">
                            <w:pPr>
                              <w:spacing w:after="0" w:line="240" w:lineRule="auto"/>
                            </w:pPr>
                            <w:r>
                              <w:t>SE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CCDA" id="Text Box 286" o:spid="_x0000_s1067" type="#_x0000_t202" style="position:absolute;margin-left:449.05pt;margin-top:-324.9pt;width:44.15pt;height:19.9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" fillcolor="#e7e6e6 [3214]" strokeweight=".5pt">
                <v:textbox>
                  <w:txbxContent>
                    <w:p w:rsidR="003305D4" w:rsidRDefault="003305D4" w:rsidP="001A1B83">
                      <w:pPr>
                        <w:spacing w:after="0" w:line="240" w:lineRule="auto"/>
                      </w:pPr>
                      <w:r>
                        <w:t>SEA1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90D2A5" wp14:editId="54EDEC2A">
                <wp:simplePos x="0" y="0"/>
                <wp:positionH relativeFrom="column">
                  <wp:posOffset>5702935</wp:posOffset>
                </wp:positionH>
                <wp:positionV relativeFrom="paragraph">
                  <wp:posOffset>-4461141</wp:posOffset>
                </wp:positionV>
                <wp:extent cx="560439" cy="253365"/>
                <wp:effectExtent l="0" t="0" r="11430" b="133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1</w:t>
                            </w:r>
                            <w:r w:rsidR="00D56B3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D2A5" id="Text Box 274" o:spid="_x0000_s1068" type="#_x0000_t202" style="position:absolute;margin-left:449.05pt;margin-top:-351.25pt;width:44.15pt;height:19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1</w:t>
                      </w:r>
                      <w:r w:rsidR="00D56B3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3EC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DE34F08" wp14:editId="645B92DD">
                <wp:simplePos x="0" y="0"/>
                <wp:positionH relativeFrom="column">
                  <wp:posOffset>5702935</wp:posOffset>
                </wp:positionH>
                <wp:positionV relativeFrom="paragraph">
                  <wp:posOffset>-4822886</wp:posOffset>
                </wp:positionV>
                <wp:extent cx="560439" cy="253365"/>
                <wp:effectExtent l="0" t="0" r="11430" b="1333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9" cy="253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165DE3">
                            <w:pPr>
                              <w:spacing w:after="0" w:line="240" w:lineRule="auto"/>
                            </w:pPr>
                            <w:r>
                              <w:t>SEC1</w:t>
                            </w:r>
                            <w:r w:rsidR="00D56B3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4F08" id="Text Box 273" o:spid="_x0000_s1069" type="#_x0000_t202" style="position:absolute;margin-left:449.05pt;margin-top:-379.75pt;width:44.15pt;height:19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" fillcolor="#e7e6e6 [3214]" strokeweight=".5pt">
                <v:textbox>
                  <w:txbxContent>
                    <w:p w:rsidR="003305D4" w:rsidRDefault="003305D4" w:rsidP="00165DE3">
                      <w:pPr>
                        <w:spacing w:after="0" w:line="240" w:lineRule="auto"/>
                      </w:pPr>
                      <w:r>
                        <w:t>SEC1</w:t>
                      </w:r>
                      <w:r w:rsidR="00D56B3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F4B34" w:rsidRDefault="002F4B34">
      <w:r>
        <w:br w:type="page"/>
      </w:r>
    </w:p>
    <w:p w:rsidR="002F4B34" w:rsidRPr="00841769" w:rsidRDefault="002F4B34" w:rsidP="004D398A">
      <w:pPr>
        <w:pStyle w:val="Heading2"/>
        <w:numPr>
          <w:ilvl w:val="0"/>
          <w:numId w:val="1"/>
        </w:numPr>
        <w:rPr>
          <w:b/>
        </w:rPr>
      </w:pPr>
      <w:r w:rsidRPr="00841769">
        <w:rPr>
          <w:b/>
        </w:rPr>
        <w:lastRenderedPageBreak/>
        <w:t xml:space="preserve">Your </w:t>
      </w:r>
      <w:r>
        <w:rPr>
          <w:b/>
        </w:rPr>
        <w:t>knowledge of environmental issues</w:t>
      </w:r>
    </w:p>
    <w:p w:rsidR="00165DE3" w:rsidRDefault="002F4B34" w:rsidP="00DF65D1">
      <w:pPr>
        <w:tabs>
          <w:tab w:val="left" w:pos="1719"/>
        </w:tabs>
      </w:pPr>
      <w:r>
        <w:t>The following ask what you know about environmental issues (</w:t>
      </w:r>
      <w:r w:rsidRPr="002F4B34">
        <w:rPr>
          <w:i/>
        </w:rPr>
        <w:t>choose one option for each question</w:t>
      </w:r>
      <w:r w:rsidR="00E924F1">
        <w:rPr>
          <w:i/>
        </w:rPr>
        <w:t xml:space="preserve"> and put a cross in the appropriate box</w:t>
      </w:r>
      <w:r>
        <w:t>)</w:t>
      </w:r>
    </w:p>
    <w:p w:rsidR="00E924F1" w:rsidRPr="00E924F1" w:rsidRDefault="00033E73" w:rsidP="005A651A">
      <w:pPr>
        <w:spacing w:after="0" w:line="36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DF1AA32" wp14:editId="2B1B02C7">
                <wp:simplePos x="0" y="0"/>
                <wp:positionH relativeFrom="column">
                  <wp:posOffset>1374058</wp:posOffset>
                </wp:positionH>
                <wp:positionV relativeFrom="paragraph">
                  <wp:posOffset>173703</wp:posOffset>
                </wp:positionV>
                <wp:extent cx="536308" cy="247773"/>
                <wp:effectExtent l="0" t="0" r="16510" b="1905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08" cy="2477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Pr="00033E73" w:rsidRDefault="003305D4" w:rsidP="00033E7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A32" id="Text Box 422" o:spid="_x0000_s1070" type="#_x0000_t202" style="position:absolute;margin-left:108.2pt;margin-top:13.7pt;width:42.25pt;height:19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" fillcolor="#e7e6e6 [3214]" strokeweight=".5pt">
                <v:textbox>
                  <w:txbxContent>
                    <w:p w:rsidR="003305D4" w:rsidRPr="00033E73" w:rsidRDefault="003305D4" w:rsidP="00033E7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E73">
                        <w:rPr>
                          <w:sz w:val="20"/>
                          <w:szCs w:val="20"/>
                        </w:rPr>
                        <w:t>SEK1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. Most elephants are killed every year to provide people with: </w:t>
      </w:r>
    </w:p>
    <w:p w:rsidR="00E924F1" w:rsidRPr="00E924F1" w:rsidRDefault="005A651A" w:rsidP="004D398A">
      <w:pPr>
        <w:numPr>
          <w:ilvl w:val="0"/>
          <w:numId w:val="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42F7DBE" wp14:editId="1CF7A516">
                <wp:simplePos x="0" y="0"/>
                <wp:positionH relativeFrom="column">
                  <wp:posOffset>1373505</wp:posOffset>
                </wp:positionH>
                <wp:positionV relativeFrom="paragraph">
                  <wp:posOffset>201562</wp:posOffset>
                </wp:positionV>
                <wp:extent cx="535940" cy="235974"/>
                <wp:effectExtent l="0" t="0" r="16510" b="12065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359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7DBE" id="Text Box 423" o:spid="_x0000_s1071" type="#_x0000_t202" style="position:absolute;left:0;text-align:left;margin-left:108.15pt;margin-top:15.85pt;width:42.2pt;height:18.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9D394F6" wp14:editId="55067C2E">
                <wp:simplePos x="0" y="0"/>
                <wp:positionH relativeFrom="column">
                  <wp:posOffset>1038225</wp:posOffset>
                </wp:positionH>
                <wp:positionV relativeFrom="paragraph">
                  <wp:posOffset>254307</wp:posOffset>
                </wp:positionV>
                <wp:extent cx="176981" cy="159282"/>
                <wp:effectExtent l="0" t="0" r="13970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58F0" id="Rectangle 116" o:spid="_x0000_s1026" style="position:absolute;margin-left:81.75pt;margin-top:20pt;width:13.95pt;height:12.5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BE79432" wp14:editId="5E2D1C4D">
                <wp:simplePos x="0" y="0"/>
                <wp:positionH relativeFrom="column">
                  <wp:posOffset>1038286</wp:posOffset>
                </wp:positionH>
                <wp:positionV relativeFrom="paragraph">
                  <wp:posOffset>9055</wp:posOffset>
                </wp:positionV>
                <wp:extent cx="176981" cy="159282"/>
                <wp:effectExtent l="0" t="0" r="13970" b="127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A9B4" id="Rectangle 115" o:spid="_x0000_s1026" style="position:absolute;margin-left:81.75pt;margin-top:.7pt;width:13.95pt;height:12.5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" filled="f" strokecolor="windowText" strokeweight="1pt"/>
            </w:pict>
          </mc:Fallback>
        </mc:AlternateContent>
      </w:r>
      <w:r w:rsidR="00E924F1">
        <w:t>t</w:t>
      </w:r>
      <w:r w:rsidR="00E924F1" w:rsidRPr="00E924F1">
        <w:t>rophies</w:t>
      </w:r>
      <w:r w:rsidR="00E924F1">
        <w:t>;</w:t>
      </w:r>
      <w:r w:rsidR="00E924F1" w:rsidRPr="00E924F1">
        <w:t xml:space="preserve"> </w:t>
      </w:r>
    </w:p>
    <w:p w:rsidR="00E924F1" w:rsidRPr="00E924F1" w:rsidRDefault="005A651A" w:rsidP="004D398A">
      <w:pPr>
        <w:numPr>
          <w:ilvl w:val="0"/>
          <w:numId w:val="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BF20ABB" wp14:editId="4F927C9A">
                <wp:simplePos x="0" y="0"/>
                <wp:positionH relativeFrom="column">
                  <wp:posOffset>1373505</wp:posOffset>
                </wp:positionH>
                <wp:positionV relativeFrom="paragraph">
                  <wp:posOffset>194146</wp:posOffset>
                </wp:positionV>
                <wp:extent cx="535940" cy="235585"/>
                <wp:effectExtent l="0" t="0" r="16510" b="1206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28" o:spid="_x0000_s1072" type="#_x0000_t202" style="position:absolute;left:0;text-align:left;margin-left:108.15pt;margin-top:15.3pt;width:42.2pt;height:18.5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924F1">
        <w:t>i</w:t>
      </w:r>
      <w:r w:rsidR="00E924F1" w:rsidRPr="00E924F1">
        <w:t>vory</w:t>
      </w:r>
      <w:r w:rsidR="00E924F1">
        <w:t>;</w:t>
      </w:r>
      <w:r w:rsidR="00E924F1" w:rsidRPr="00E924F1">
        <w:t xml:space="preserve"> </w:t>
      </w:r>
    </w:p>
    <w:p w:rsidR="00E924F1" w:rsidRPr="00E924F1" w:rsidRDefault="005A651A" w:rsidP="004D398A">
      <w:pPr>
        <w:numPr>
          <w:ilvl w:val="0"/>
          <w:numId w:val="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BF20ABB" wp14:editId="4F927C9A">
                <wp:simplePos x="0" y="0"/>
                <wp:positionH relativeFrom="column">
                  <wp:posOffset>1380490</wp:posOffset>
                </wp:positionH>
                <wp:positionV relativeFrom="paragraph">
                  <wp:posOffset>190992</wp:posOffset>
                </wp:positionV>
                <wp:extent cx="530041" cy="235585"/>
                <wp:effectExtent l="0" t="0" r="22860" b="1206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41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29" o:spid="_x0000_s1073" type="#_x0000_t202" style="position:absolute;left:0;text-align:left;margin-left:108.7pt;margin-top:15.05pt;width:41.75pt;height:18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76B7AFA" wp14:editId="615988A8">
                <wp:simplePos x="0" y="0"/>
                <wp:positionH relativeFrom="column">
                  <wp:posOffset>1037241</wp:posOffset>
                </wp:positionH>
                <wp:positionV relativeFrom="paragraph">
                  <wp:posOffset>243697</wp:posOffset>
                </wp:positionV>
                <wp:extent cx="176981" cy="159282"/>
                <wp:effectExtent l="0" t="0" r="1397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2FAA" id="Rectangle 118" o:spid="_x0000_s1026" style="position:absolute;margin-left:81.65pt;margin-top:19.2pt;width:13.95pt;height:12.5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9D394F6" wp14:editId="55067C2E">
                <wp:simplePos x="0" y="0"/>
                <wp:positionH relativeFrom="column">
                  <wp:posOffset>1038225</wp:posOffset>
                </wp:positionH>
                <wp:positionV relativeFrom="paragraph">
                  <wp:posOffset>15711</wp:posOffset>
                </wp:positionV>
                <wp:extent cx="176981" cy="159282"/>
                <wp:effectExtent l="0" t="0" r="13970" b="127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BF6E" id="Rectangle 117" o:spid="_x0000_s1026" style="position:absolute;margin-left:81.75pt;margin-top:1.25pt;width:13.95pt;height:12.5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" filled="f" strokecolor="windowText" strokeweight="1pt"/>
            </w:pict>
          </mc:Fallback>
        </mc:AlternateContent>
      </w:r>
      <w:r w:rsidR="00E924F1" w:rsidRPr="00E924F1">
        <w:t>meat</w:t>
      </w:r>
    </w:p>
    <w:p w:rsidR="00E924F1" w:rsidRPr="00E924F1" w:rsidRDefault="005A651A" w:rsidP="004D398A">
      <w:pPr>
        <w:numPr>
          <w:ilvl w:val="0"/>
          <w:numId w:val="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BF20ABB" wp14:editId="4F927C9A">
                <wp:simplePos x="0" y="0"/>
                <wp:positionH relativeFrom="column">
                  <wp:posOffset>1374509</wp:posOffset>
                </wp:positionH>
                <wp:positionV relativeFrom="paragraph">
                  <wp:posOffset>201725</wp:posOffset>
                </wp:positionV>
                <wp:extent cx="529590" cy="235974"/>
                <wp:effectExtent l="0" t="0" r="22860" b="12065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359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30" o:spid="_x0000_s1074" type="#_x0000_t202" style="position:absolute;left:0;text-align:left;margin-left:108.25pt;margin-top:15.9pt;width:41.7pt;height:18.6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76B7AFA" wp14:editId="615988A8">
                <wp:simplePos x="0" y="0"/>
                <wp:positionH relativeFrom="column">
                  <wp:posOffset>1036955</wp:posOffset>
                </wp:positionH>
                <wp:positionV relativeFrom="paragraph">
                  <wp:posOffset>254000</wp:posOffset>
                </wp:positionV>
                <wp:extent cx="176530" cy="158750"/>
                <wp:effectExtent l="0" t="0" r="1397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D5B7" id="Rectangle 120" o:spid="_x0000_s1026" style="position:absolute;margin-left:81.65pt;margin-top:20pt;width:13.9pt;height:12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>oil</w:t>
      </w:r>
      <w:r w:rsidR="00E924F1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3"/>
        </w:numPr>
        <w:spacing w:line="360" w:lineRule="auto"/>
        <w:ind w:left="714" w:hanging="357"/>
        <w:contextualSpacing/>
      </w:pPr>
      <w:proofErr w:type="gramStart"/>
      <w:r w:rsidRPr="00E924F1">
        <w:t>skin</w:t>
      </w:r>
      <w:proofErr w:type="gramEnd"/>
      <w:r w:rsidRPr="00E924F1">
        <w:t>.</w:t>
      </w:r>
    </w:p>
    <w:p w:rsidR="00E924F1" w:rsidRPr="00E924F1" w:rsidRDefault="00033E73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BF20ABB" wp14:editId="4F927C9A">
                <wp:simplePos x="0" y="0"/>
                <wp:positionH relativeFrom="column">
                  <wp:posOffset>3740191</wp:posOffset>
                </wp:positionH>
                <wp:positionV relativeFrom="paragraph">
                  <wp:posOffset>156538</wp:posOffset>
                </wp:positionV>
                <wp:extent cx="529590" cy="235974"/>
                <wp:effectExtent l="0" t="0" r="22860" b="1206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359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31" o:spid="_x0000_s1075" type="#_x0000_t202" style="position:absolute;margin-left:294.5pt;margin-top:12.35pt;width:41.7pt;height:18.6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2. Burning coal for energy is a problem because it:</w:t>
      </w:r>
    </w:p>
    <w:p w:rsidR="00E924F1" w:rsidRPr="00E924F1" w:rsidRDefault="00225755" w:rsidP="004D398A">
      <w:pPr>
        <w:numPr>
          <w:ilvl w:val="0"/>
          <w:numId w:val="4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BF20ABB" wp14:editId="4F927C9A">
                <wp:simplePos x="0" y="0"/>
                <wp:positionH relativeFrom="column">
                  <wp:posOffset>3746090</wp:posOffset>
                </wp:positionH>
                <wp:positionV relativeFrom="paragraph">
                  <wp:posOffset>279154</wp:posOffset>
                </wp:positionV>
                <wp:extent cx="524510" cy="235974"/>
                <wp:effectExtent l="0" t="0" r="27940" b="12065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59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32" o:spid="_x0000_s1076" type="#_x0000_t202" style="position:absolute;left:0;text-align:left;margin-left:294.95pt;margin-top:22pt;width:41.3pt;height:18.6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76B7AFA" wp14:editId="615988A8">
                <wp:simplePos x="0" y="0"/>
                <wp:positionH relativeFrom="column">
                  <wp:posOffset>3443871</wp:posOffset>
                </wp:positionH>
                <wp:positionV relativeFrom="paragraph">
                  <wp:posOffset>308855</wp:posOffset>
                </wp:positionV>
                <wp:extent cx="176981" cy="159282"/>
                <wp:effectExtent l="0" t="0" r="1397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BA219" id="Rectangle 122" o:spid="_x0000_s1026" style="position:absolute;margin-left:271.15pt;margin-top:24.3pt;width:13.95pt;height:12.5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76B7AFA" wp14:editId="615988A8">
                <wp:simplePos x="0" y="0"/>
                <wp:positionH relativeFrom="column">
                  <wp:posOffset>3445142</wp:posOffset>
                </wp:positionH>
                <wp:positionV relativeFrom="paragraph">
                  <wp:posOffset>22225</wp:posOffset>
                </wp:positionV>
                <wp:extent cx="176981" cy="159282"/>
                <wp:effectExtent l="0" t="0" r="1397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FBA1" id="Rectangle 121" o:spid="_x0000_s1026" style="position:absolute;margin-left:271.25pt;margin-top:1.75pt;width:13.95pt;height:12.5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" filled="f" strokecolor="windowText" strokeweight="1pt"/>
            </w:pict>
          </mc:Fallback>
        </mc:AlternateContent>
      </w:r>
      <w:r w:rsidR="00E924F1" w:rsidRPr="00E924F1">
        <w:t xml:space="preserve">releases carbon dioxide and other pollutants </w:t>
      </w:r>
      <w:r w:rsidR="00E924F1">
        <w:br/>
      </w:r>
      <w:r w:rsidR="00E924F1" w:rsidRPr="00E924F1">
        <w:t>into the air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BF20ABB" wp14:editId="4F927C9A">
                <wp:simplePos x="0" y="0"/>
                <wp:positionH relativeFrom="column">
                  <wp:posOffset>3746089</wp:posOffset>
                </wp:positionH>
                <wp:positionV relativeFrom="paragraph">
                  <wp:posOffset>221328</wp:posOffset>
                </wp:positionV>
                <wp:extent cx="536309" cy="235974"/>
                <wp:effectExtent l="0" t="0" r="16510" b="12065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09" cy="2359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33" o:spid="_x0000_s1077" type="#_x0000_t202" style="position:absolute;left:0;text-align:left;margin-left:294.95pt;margin-top:17.45pt;width:42.25pt;height:18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decreases needed acid rain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BF20ABB" wp14:editId="4F927C9A">
                <wp:simplePos x="0" y="0"/>
                <wp:positionH relativeFrom="column">
                  <wp:posOffset>3746090</wp:posOffset>
                </wp:positionH>
                <wp:positionV relativeFrom="paragraph">
                  <wp:posOffset>236794</wp:posOffset>
                </wp:positionV>
                <wp:extent cx="523691" cy="235974"/>
                <wp:effectExtent l="0" t="0" r="10160" b="1206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91" cy="2359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34" o:spid="_x0000_s1078" type="#_x0000_t202" style="position:absolute;left:0;text-align:left;margin-left:294.95pt;margin-top:18.65pt;width:41.25pt;height:18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76B7AFA" wp14:editId="615988A8">
                <wp:simplePos x="0" y="0"/>
                <wp:positionH relativeFrom="column">
                  <wp:posOffset>3443605</wp:posOffset>
                </wp:positionH>
                <wp:positionV relativeFrom="paragraph">
                  <wp:posOffset>248920</wp:posOffset>
                </wp:positionV>
                <wp:extent cx="176530" cy="158750"/>
                <wp:effectExtent l="0" t="0" r="1397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73A2" id="Rectangle 124" o:spid="_x0000_s1026" style="position:absolute;margin-left:271.15pt;margin-top:19.6pt;width:13.9pt;height:12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sPcg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6B7AFA" wp14:editId="615988A8">
                <wp:simplePos x="0" y="0"/>
                <wp:positionH relativeFrom="column">
                  <wp:posOffset>3443871</wp:posOffset>
                </wp:positionH>
                <wp:positionV relativeFrom="paragraph">
                  <wp:posOffset>23699</wp:posOffset>
                </wp:positionV>
                <wp:extent cx="176530" cy="158750"/>
                <wp:effectExtent l="0" t="0" r="1397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E21E" id="Rectangle 123" o:spid="_x0000_s1026" style="position:absolute;margin-left:271.15pt;margin-top:1.85pt;width:13.9pt;height:12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4hcg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reduces the amount of ozone in the stratosphere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BF20ABB" wp14:editId="4F927C9A">
                <wp:simplePos x="0" y="0"/>
                <wp:positionH relativeFrom="column">
                  <wp:posOffset>3746090</wp:posOffset>
                </wp:positionH>
                <wp:positionV relativeFrom="paragraph">
                  <wp:posOffset>234561</wp:posOffset>
                </wp:positionV>
                <wp:extent cx="525043" cy="235585"/>
                <wp:effectExtent l="0" t="0" r="27940" b="1206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033E73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ABB" id="Text Box 435" o:spid="_x0000_s1079" type="#_x0000_t202" style="position:absolute;left:0;text-align:left;margin-left:294.95pt;margin-top:18.45pt;width:41.35pt;height:18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033E73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76B7AFA" wp14:editId="615988A8">
                <wp:simplePos x="0" y="0"/>
                <wp:positionH relativeFrom="column">
                  <wp:posOffset>3442601</wp:posOffset>
                </wp:positionH>
                <wp:positionV relativeFrom="paragraph">
                  <wp:posOffset>236220</wp:posOffset>
                </wp:positionV>
                <wp:extent cx="176981" cy="159282"/>
                <wp:effectExtent l="0" t="0" r="1397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7829" id="Rectangle 125" o:spid="_x0000_s1026" style="position:absolute;margin-left:271.05pt;margin-top:18.6pt;width:13.95pt;height:12.5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is too expensive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4"/>
        </w:numPr>
        <w:spacing w:line="360" w:lineRule="auto"/>
        <w:ind w:left="714" w:hanging="357"/>
        <w:contextualSpacing/>
      </w:pPr>
      <w:proofErr w:type="gramStart"/>
      <w:r w:rsidRPr="00E924F1">
        <w:t>pollutes</w:t>
      </w:r>
      <w:proofErr w:type="gramEnd"/>
      <w:r w:rsidRPr="00E924F1">
        <w:t xml:space="preserve"> the water in aquifers.</w:t>
      </w:r>
    </w:p>
    <w:p w:rsidR="00E924F1" w:rsidRPr="00E924F1" w:rsidRDefault="00225755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245F425" wp14:editId="70B3F605">
                <wp:simplePos x="0" y="0"/>
                <wp:positionH relativeFrom="column">
                  <wp:posOffset>3756025</wp:posOffset>
                </wp:positionH>
                <wp:positionV relativeFrom="paragraph">
                  <wp:posOffset>133739</wp:posOffset>
                </wp:positionV>
                <wp:extent cx="525043" cy="235585"/>
                <wp:effectExtent l="0" t="0" r="27940" b="1206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F425" id="Text Box 436" o:spid="_x0000_s1080" type="#_x0000_t202" style="position:absolute;margin-left:295.75pt;margin-top:10.55pt;width:41.35pt;height:18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3. Ecology assumes that man is what part of nature? </w:t>
      </w:r>
    </w:p>
    <w:p w:rsidR="00E924F1" w:rsidRPr="00E924F1" w:rsidRDefault="00225755" w:rsidP="004D398A">
      <w:pPr>
        <w:numPr>
          <w:ilvl w:val="0"/>
          <w:numId w:val="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245F425" wp14:editId="70B3F605">
                <wp:simplePos x="0" y="0"/>
                <wp:positionH relativeFrom="column">
                  <wp:posOffset>3755656</wp:posOffset>
                </wp:positionH>
                <wp:positionV relativeFrom="paragraph">
                  <wp:posOffset>214630</wp:posOffset>
                </wp:positionV>
                <wp:extent cx="524510" cy="235585"/>
                <wp:effectExtent l="0" t="0" r="27940" b="1206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F425" id="Text Box 437" o:spid="_x0000_s1081" type="#_x0000_t202" style="position:absolute;left:0;text-align:left;margin-left:295.7pt;margin-top:16.9pt;width:41.3pt;height:18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6EB0BA3" wp14:editId="322A5CFC">
                <wp:simplePos x="0" y="0"/>
                <wp:positionH relativeFrom="column">
                  <wp:posOffset>3443584</wp:posOffset>
                </wp:positionH>
                <wp:positionV relativeFrom="paragraph">
                  <wp:posOffset>42218</wp:posOffset>
                </wp:positionV>
                <wp:extent cx="176981" cy="159282"/>
                <wp:effectExtent l="0" t="0" r="1397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157E" id="Rectangle 126" o:spid="_x0000_s1026" style="position:absolute;margin-left:271.15pt;margin-top:3.3pt;width:13.95pt;height:12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>special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245F425" wp14:editId="70B3F605">
                <wp:simplePos x="0" y="0"/>
                <wp:positionH relativeFrom="column">
                  <wp:posOffset>3755390</wp:posOffset>
                </wp:positionH>
                <wp:positionV relativeFrom="paragraph">
                  <wp:posOffset>194986</wp:posOffset>
                </wp:positionV>
                <wp:extent cx="524510" cy="235585"/>
                <wp:effectExtent l="0" t="0" r="27940" b="1206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F425" id="Text Box 438" o:spid="_x0000_s1082" type="#_x0000_t202" style="position:absolute;left:0;text-align:left;margin-left:295.7pt;margin-top:15.35pt;width:41.3pt;height:18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6EB0BA3" wp14:editId="322A5CFC">
                <wp:simplePos x="0" y="0"/>
                <wp:positionH relativeFrom="column">
                  <wp:posOffset>3442970</wp:posOffset>
                </wp:positionH>
                <wp:positionV relativeFrom="paragraph">
                  <wp:posOffset>245110</wp:posOffset>
                </wp:positionV>
                <wp:extent cx="176530" cy="158750"/>
                <wp:effectExtent l="0" t="0" r="13970" b="127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CF" id="Rectangle 128" o:spid="_x0000_s1026" style="position:absolute;margin-left:271.1pt;margin-top:19.3pt;width:13.9pt;height:12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WDcQIAAN8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6EB0BA3" wp14:editId="322A5CFC">
                <wp:simplePos x="0" y="0"/>
                <wp:positionH relativeFrom="column">
                  <wp:posOffset>3443584</wp:posOffset>
                </wp:positionH>
                <wp:positionV relativeFrom="paragraph">
                  <wp:posOffset>9648</wp:posOffset>
                </wp:positionV>
                <wp:extent cx="176981" cy="159282"/>
                <wp:effectExtent l="0" t="0" r="1397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6496" id="Rectangle 127" o:spid="_x0000_s1026" style="position:absolute;margin-left:271.15pt;margin-top:.75pt;width:13.95pt;height:12.5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" filled="f" strokecolor="windowText" strokeweight="1pt"/>
            </w:pict>
          </mc:Fallback>
        </mc:AlternateContent>
      </w:r>
      <w:r w:rsidR="00E924F1" w:rsidRPr="00E924F1">
        <w:t>related to all other parts</w:t>
      </w:r>
      <w:r w:rsidR="005A651A">
        <w:t>;</w:t>
      </w:r>
      <w:r w:rsidR="00E924F1" w:rsidRPr="00E924F1">
        <w:t xml:space="preserve"> </w:t>
      </w:r>
    </w:p>
    <w:p w:rsidR="00E924F1" w:rsidRPr="00E924F1" w:rsidRDefault="005A651A" w:rsidP="004D398A">
      <w:pPr>
        <w:numPr>
          <w:ilvl w:val="0"/>
          <w:numId w:val="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245F425" wp14:editId="70B3F605">
                <wp:simplePos x="0" y="0"/>
                <wp:positionH relativeFrom="column">
                  <wp:posOffset>3757295</wp:posOffset>
                </wp:positionH>
                <wp:positionV relativeFrom="paragraph">
                  <wp:posOffset>219054</wp:posOffset>
                </wp:positionV>
                <wp:extent cx="525043" cy="235585"/>
                <wp:effectExtent l="0" t="0" r="27940" b="1206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F425" id="Text Box 439" o:spid="_x0000_s1083" type="#_x0000_t202" style="position:absolute;left:0;text-align:left;margin-left:295.85pt;margin-top:17.25pt;width:41.35pt;height:18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6EB0BA3" wp14:editId="322A5CFC">
                <wp:simplePos x="0" y="0"/>
                <wp:positionH relativeFrom="column">
                  <wp:posOffset>3443892</wp:posOffset>
                </wp:positionH>
                <wp:positionV relativeFrom="paragraph">
                  <wp:posOffset>229461</wp:posOffset>
                </wp:positionV>
                <wp:extent cx="176981" cy="159282"/>
                <wp:effectExtent l="0" t="0" r="1397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57E5" id="Rectangle 129" o:spid="_x0000_s1026" style="position:absolute;margin-left:271.15pt;margin-top:18.05pt;width:13.95pt;height:12.5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not important</w:t>
      </w:r>
      <w:r>
        <w:t>;</w:t>
      </w:r>
      <w:r w:rsidR="00E924F1" w:rsidRPr="00E924F1">
        <w:t xml:space="preserve"> </w:t>
      </w:r>
    </w:p>
    <w:p w:rsidR="00E924F1" w:rsidRPr="00E924F1" w:rsidRDefault="005A651A" w:rsidP="004D398A">
      <w:pPr>
        <w:numPr>
          <w:ilvl w:val="0"/>
          <w:numId w:val="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82D5EDC" wp14:editId="5F9CF2E4">
                <wp:simplePos x="0" y="0"/>
                <wp:positionH relativeFrom="column">
                  <wp:posOffset>3756660</wp:posOffset>
                </wp:positionH>
                <wp:positionV relativeFrom="paragraph">
                  <wp:posOffset>221615</wp:posOffset>
                </wp:positionV>
                <wp:extent cx="524510" cy="235585"/>
                <wp:effectExtent l="0" t="0" r="27940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DC" id="Text Box 445" o:spid="_x0000_s1084" type="#_x0000_t202" style="position:absolute;left:0;text-align:left;margin-left:295.8pt;margin-top:17.45pt;width:41.3pt;height:18.5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6EB0BA3" wp14:editId="322A5CFC">
                <wp:simplePos x="0" y="0"/>
                <wp:positionH relativeFrom="column">
                  <wp:posOffset>3443892</wp:posOffset>
                </wp:positionH>
                <wp:positionV relativeFrom="paragraph">
                  <wp:posOffset>221390</wp:posOffset>
                </wp:positionV>
                <wp:extent cx="176981" cy="159282"/>
                <wp:effectExtent l="0" t="0" r="1397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321C" id="Rectangle 130" o:spid="_x0000_s1026" style="position:absolute;margin-left:271.15pt;margin-top:17.45pt;width:13.95pt;height:12.5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micQ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the best part</w:t>
      </w:r>
      <w:r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5"/>
        </w:numPr>
        <w:spacing w:line="360" w:lineRule="auto"/>
        <w:ind w:left="714" w:hanging="357"/>
        <w:contextualSpacing/>
      </w:pPr>
      <w:proofErr w:type="gramStart"/>
      <w:r w:rsidRPr="00E924F1">
        <w:t>the</w:t>
      </w:r>
      <w:proofErr w:type="gramEnd"/>
      <w:r w:rsidRPr="00E924F1">
        <w:t xml:space="preserve"> first part.</w:t>
      </w:r>
    </w:p>
    <w:p w:rsidR="00E924F1" w:rsidRPr="00E924F1" w:rsidRDefault="00225755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245F425" wp14:editId="70B3F605">
                <wp:simplePos x="0" y="0"/>
                <wp:positionH relativeFrom="column">
                  <wp:posOffset>3755492</wp:posOffset>
                </wp:positionH>
                <wp:positionV relativeFrom="paragraph">
                  <wp:posOffset>63930</wp:posOffset>
                </wp:positionV>
                <wp:extent cx="524510" cy="235585"/>
                <wp:effectExtent l="0" t="0" r="27940" b="1206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F425" id="Text Box 440" o:spid="_x0000_s1085" type="#_x0000_t202" style="position:absolute;margin-left:295.7pt;margin-top:5.05pt;width:41.3pt;height:18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6EB0BA3" wp14:editId="322A5CFC">
                <wp:simplePos x="0" y="0"/>
                <wp:positionH relativeFrom="column">
                  <wp:posOffset>3472938</wp:posOffset>
                </wp:positionH>
                <wp:positionV relativeFrom="paragraph">
                  <wp:posOffset>140745</wp:posOffset>
                </wp:positionV>
                <wp:extent cx="176981" cy="159282"/>
                <wp:effectExtent l="0" t="0" r="13970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B4D6" id="Rectangle 131" o:spid="_x0000_s1026" style="position:absolute;margin-left:273.45pt;margin-top:11.1pt;width:13.95pt;height:12.5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MncQ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 xml:space="preserve">4. Phosphates are harmful in sea water because they: </w:t>
      </w:r>
    </w:p>
    <w:p w:rsidR="00E924F1" w:rsidRPr="00E924F1" w:rsidRDefault="00225755" w:rsidP="004D398A">
      <w:pPr>
        <w:numPr>
          <w:ilvl w:val="0"/>
          <w:numId w:val="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82D5EDC" wp14:editId="5F9CF2E4">
                <wp:simplePos x="0" y="0"/>
                <wp:positionH relativeFrom="column">
                  <wp:posOffset>3755492</wp:posOffset>
                </wp:positionH>
                <wp:positionV relativeFrom="paragraph">
                  <wp:posOffset>138000</wp:posOffset>
                </wp:positionV>
                <wp:extent cx="525043" cy="235585"/>
                <wp:effectExtent l="0" t="0" r="27940" b="1206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DC" id="Text Box 441" o:spid="_x0000_s1086" type="#_x0000_t202" style="position:absolute;left:0;text-align:left;margin-left:295.7pt;margin-top:10.85pt;width:41.35pt;height:18.5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6EB0BA3" wp14:editId="322A5CFC">
                <wp:simplePos x="0" y="0"/>
                <wp:positionH relativeFrom="column">
                  <wp:posOffset>3473450</wp:posOffset>
                </wp:positionH>
                <wp:positionV relativeFrom="paragraph">
                  <wp:posOffset>222004</wp:posOffset>
                </wp:positionV>
                <wp:extent cx="176981" cy="159282"/>
                <wp:effectExtent l="0" t="0" r="1397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2C78" id="Rectangle 132" o:spid="_x0000_s1026" style="position:absolute;margin-left:273.5pt;margin-top:17.5pt;width:13.95pt;height:12.5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cause cancer in fish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82D5EDC" wp14:editId="5F9CF2E4">
                <wp:simplePos x="0" y="0"/>
                <wp:positionH relativeFrom="column">
                  <wp:posOffset>3755492</wp:posOffset>
                </wp:positionH>
                <wp:positionV relativeFrom="paragraph">
                  <wp:posOffset>141442</wp:posOffset>
                </wp:positionV>
                <wp:extent cx="525043" cy="235585"/>
                <wp:effectExtent l="0" t="0" r="27940" b="12065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DC" id="Text Box 442" o:spid="_x0000_s1087" type="#_x0000_t202" style="position:absolute;left:0;text-align:left;margin-left:295.7pt;margin-top:11.15pt;width:41.35pt;height:18.5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30689</wp:posOffset>
                </wp:positionV>
                <wp:extent cx="176981" cy="159282"/>
                <wp:effectExtent l="0" t="0" r="1397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3977" id="Rectangle 133" o:spid="_x0000_s1026" style="position:absolute;margin-left:273.5pt;margin-top:18.15pt;width:13.95pt;height:12.5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b3cQ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stop reproduction in fish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82D5EDC" wp14:editId="5F9CF2E4">
                <wp:simplePos x="0" y="0"/>
                <wp:positionH relativeFrom="column">
                  <wp:posOffset>3756394</wp:posOffset>
                </wp:positionH>
                <wp:positionV relativeFrom="paragraph">
                  <wp:posOffset>169996</wp:posOffset>
                </wp:positionV>
                <wp:extent cx="525043" cy="235585"/>
                <wp:effectExtent l="0" t="0" r="27940" b="1206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DC" id="Text Box 443" o:spid="_x0000_s1088" type="#_x0000_t202" style="position:absolute;left:0;text-align:left;margin-left:295.8pt;margin-top:13.4pt;width:41.35pt;height:18.5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06231</wp:posOffset>
                </wp:positionV>
                <wp:extent cx="176981" cy="159282"/>
                <wp:effectExtent l="0" t="0" r="13970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76E5" id="Rectangle 136" o:spid="_x0000_s1026" style="position:absolute;margin-left:273.5pt;margin-top:16.25pt;width:13.95pt;height:12.5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YJ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make fish nervous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82D5EDC" wp14:editId="5F9CF2E4">
                <wp:simplePos x="0" y="0"/>
                <wp:positionH relativeFrom="column">
                  <wp:posOffset>3756537</wp:posOffset>
                </wp:positionH>
                <wp:positionV relativeFrom="paragraph">
                  <wp:posOffset>203487</wp:posOffset>
                </wp:positionV>
                <wp:extent cx="525043" cy="235585"/>
                <wp:effectExtent l="0" t="0" r="27940" b="1206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DC" id="Text Box 444" o:spid="_x0000_s1089" type="#_x0000_t202" style="position:absolute;left:0;text-align:left;margin-left:295.8pt;margin-top:16pt;width:41.35pt;height:18.5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15592</wp:posOffset>
                </wp:positionV>
                <wp:extent cx="176981" cy="159282"/>
                <wp:effectExtent l="0" t="0" r="1397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DBC4" id="Rectangle 138" o:spid="_x0000_s1026" style="position:absolute;margin-left:273.5pt;margin-top:17pt;width:13.95pt;height:12.5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make the water cloudy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2"/>
        </w:numPr>
        <w:spacing w:line="360" w:lineRule="auto"/>
        <w:ind w:left="714" w:hanging="357"/>
        <w:contextualSpacing/>
      </w:pPr>
      <w:proofErr w:type="gramStart"/>
      <w:r w:rsidRPr="00E924F1">
        <w:t>suffocate</w:t>
      </w:r>
      <w:proofErr w:type="gramEnd"/>
      <w:r w:rsidRPr="00E924F1">
        <w:t xml:space="preserve"> fish by increasing algae.</w:t>
      </w:r>
      <w:r w:rsidR="002C128F" w:rsidRPr="002C128F">
        <w:rPr>
          <w:noProof/>
          <w:lang w:eastAsia="zh-CN"/>
        </w:rPr>
        <w:t xml:space="preserve"> </w:t>
      </w:r>
    </w:p>
    <w:p w:rsidR="00E924F1" w:rsidRPr="00E924F1" w:rsidRDefault="00225755" w:rsidP="00E924F1">
      <w:pPr>
        <w:keepNext/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82D5EDC" wp14:editId="5F9CF2E4">
                <wp:simplePos x="0" y="0"/>
                <wp:positionH relativeFrom="column">
                  <wp:posOffset>3756476</wp:posOffset>
                </wp:positionH>
                <wp:positionV relativeFrom="paragraph">
                  <wp:posOffset>99408</wp:posOffset>
                </wp:positionV>
                <wp:extent cx="525043" cy="235585"/>
                <wp:effectExtent l="0" t="0" r="27940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033E7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5EDC" id="Text Box 446" o:spid="_x0000_s1090" type="#_x0000_t202" style="position:absolute;margin-left:295.8pt;margin-top:7.85pt;width:41.35pt;height:18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033E7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6EB0BA3" wp14:editId="322A5CFC">
                <wp:simplePos x="0" y="0"/>
                <wp:positionH relativeFrom="column">
                  <wp:posOffset>3474720</wp:posOffset>
                </wp:positionH>
                <wp:positionV relativeFrom="paragraph">
                  <wp:posOffset>162949</wp:posOffset>
                </wp:positionV>
                <wp:extent cx="176981" cy="159282"/>
                <wp:effectExtent l="0" t="0" r="13970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E4CF" id="Rectangle 139" o:spid="_x0000_s1026" style="position:absolute;margin-left:273.6pt;margin-top:12.85pt;width:13.95pt;height:12.5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 xml:space="preserve">5. Compared to other paper, recycled paper: </w:t>
      </w:r>
    </w:p>
    <w:p w:rsidR="00E924F1" w:rsidRPr="00E924F1" w:rsidRDefault="00225755" w:rsidP="004D398A">
      <w:pPr>
        <w:numPr>
          <w:ilvl w:val="0"/>
          <w:numId w:val="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D9934AA" wp14:editId="59865558">
                <wp:simplePos x="0" y="0"/>
                <wp:positionH relativeFrom="column">
                  <wp:posOffset>3756312</wp:posOffset>
                </wp:positionH>
                <wp:positionV relativeFrom="paragraph">
                  <wp:posOffset>180668</wp:posOffset>
                </wp:positionV>
                <wp:extent cx="525043" cy="235585"/>
                <wp:effectExtent l="0" t="0" r="27940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34AA" id="Text Box 447" o:spid="_x0000_s1091" type="#_x0000_t202" style="position:absolute;left:0;text-align:left;margin-left:295.75pt;margin-top:14.25pt;width:41.35pt;height:18.5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27924</wp:posOffset>
                </wp:positionV>
                <wp:extent cx="176981" cy="159282"/>
                <wp:effectExtent l="0" t="0" r="1397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5C5E" id="Rectangle 141" o:spid="_x0000_s1026" style="position:absolute;margin-left:273.5pt;margin-top:17.95pt;width:13.95pt;height:12.5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" filled="f" strokecolor="windowText" strokeweight="1pt"/>
            </w:pict>
          </mc:Fallback>
        </mc:AlternateContent>
      </w:r>
      <w:r w:rsidR="00E924F1" w:rsidRPr="00E924F1">
        <w:t>takes more water to make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D9934AA" wp14:editId="59865558">
                <wp:simplePos x="0" y="0"/>
                <wp:positionH relativeFrom="column">
                  <wp:posOffset>3756599</wp:posOffset>
                </wp:positionH>
                <wp:positionV relativeFrom="paragraph">
                  <wp:posOffset>201930</wp:posOffset>
                </wp:positionV>
                <wp:extent cx="525043" cy="235585"/>
                <wp:effectExtent l="0" t="0" r="27940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34AA" id="Text Box 448" o:spid="_x0000_s1092" type="#_x0000_t202" style="position:absolute;left:0;text-align:left;margin-left:295.8pt;margin-top:15.9pt;width:41.35pt;height:18.5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31918</wp:posOffset>
                </wp:positionV>
                <wp:extent cx="176981" cy="159282"/>
                <wp:effectExtent l="0" t="0" r="13970" b="127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55F6" id="Rectangle 142" o:spid="_x0000_s1026" style="position:absolute;margin-left:273.5pt;margin-top:18.25pt;width:13.95pt;height:12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takes less energy to make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D9934AA" wp14:editId="59865558">
                <wp:simplePos x="0" y="0"/>
                <wp:positionH relativeFrom="column">
                  <wp:posOffset>3756660</wp:posOffset>
                </wp:positionH>
                <wp:positionV relativeFrom="paragraph">
                  <wp:posOffset>229501</wp:posOffset>
                </wp:positionV>
                <wp:extent cx="525043" cy="235585"/>
                <wp:effectExtent l="0" t="0" r="27940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34AA" id="Text Box 449" o:spid="_x0000_s1093" type="#_x0000_t202" style="position:absolute;left:0;text-align:left;margin-left:295.8pt;margin-top:18.05pt;width:41.35pt;height:18.5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41628</wp:posOffset>
                </wp:positionV>
                <wp:extent cx="176981" cy="159282"/>
                <wp:effectExtent l="0" t="0" r="13970" b="127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337A" id="Rectangle 320" o:spid="_x0000_s1026" style="position:absolute;margin-left:273.5pt;margin-top:19.05pt;width:13.95pt;height:12.5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N+cQ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is less expensive to buy</w:t>
      </w:r>
      <w:r w:rsidR="005A651A">
        <w:t>;</w:t>
      </w:r>
      <w:r w:rsidR="00E924F1" w:rsidRPr="00E924F1">
        <w:t xml:space="preserve"> </w:t>
      </w:r>
    </w:p>
    <w:p w:rsidR="00E924F1" w:rsidRPr="00E924F1" w:rsidRDefault="002C128F" w:rsidP="004D398A">
      <w:pPr>
        <w:numPr>
          <w:ilvl w:val="0"/>
          <w:numId w:val="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6EB0BA3" wp14:editId="322A5CFC">
                <wp:simplePos x="0" y="0"/>
                <wp:positionH relativeFrom="column">
                  <wp:posOffset>3473737</wp:posOffset>
                </wp:positionH>
                <wp:positionV relativeFrom="paragraph">
                  <wp:posOffset>227555</wp:posOffset>
                </wp:positionV>
                <wp:extent cx="176981" cy="159282"/>
                <wp:effectExtent l="0" t="0" r="13970" b="127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4E6B" id="Rectangle 321" o:spid="_x0000_s1026" style="position:absolute;margin-left:273.5pt;margin-top:17.9pt;width:13.95pt;height:12.5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is harder to write on</w:t>
      </w:r>
      <w:r w:rsidR="005A651A">
        <w:t>;</w:t>
      </w:r>
      <w:r w:rsidR="00E924F1" w:rsidRPr="00E924F1">
        <w:t xml:space="preserve"> </w:t>
      </w:r>
    </w:p>
    <w:p w:rsidR="00E924F1" w:rsidRPr="00E924F1" w:rsidRDefault="00225755" w:rsidP="004D398A">
      <w:pPr>
        <w:numPr>
          <w:ilvl w:val="0"/>
          <w:numId w:val="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D9934AA" wp14:editId="59865558">
                <wp:simplePos x="0" y="0"/>
                <wp:positionH relativeFrom="column">
                  <wp:posOffset>3756537</wp:posOffset>
                </wp:positionH>
                <wp:positionV relativeFrom="paragraph">
                  <wp:posOffset>13314</wp:posOffset>
                </wp:positionV>
                <wp:extent cx="525043" cy="235585"/>
                <wp:effectExtent l="0" t="0" r="27940" b="1206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225755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34AA" id="Text Box 450" o:spid="_x0000_s1094" type="#_x0000_t202" style="position:absolute;left:0;text-align:left;margin-left:295.8pt;margin-top:1.05pt;width:41.35pt;height:18.5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" fillcolor="#e7e6e6 [3214]" strokeweight=".5pt">
                <v:textbox>
                  <w:txbxContent>
                    <w:p w:rsidR="003305D4" w:rsidRDefault="003305D4" w:rsidP="00225755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924F1" w:rsidRPr="00E924F1">
        <w:t>produces</w:t>
      </w:r>
      <w:proofErr w:type="gramEnd"/>
      <w:r w:rsidR="00E924F1" w:rsidRPr="00E924F1">
        <w:t xml:space="preserve"> more pollutants.</w:t>
      </w:r>
    </w:p>
    <w:p w:rsidR="00E924F1" w:rsidRDefault="00E924F1">
      <w:r>
        <w:br w:type="page"/>
      </w:r>
    </w:p>
    <w:p w:rsidR="00E924F1" w:rsidRPr="00E924F1" w:rsidRDefault="006E48DA" w:rsidP="00E924F1">
      <w:pPr>
        <w:spacing w:after="0"/>
      </w:pPr>
      <w:r w:rsidRPr="002264CA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69AA05A" wp14:editId="65066F90">
                <wp:simplePos x="0" y="0"/>
                <wp:positionH relativeFrom="column">
                  <wp:posOffset>3343275</wp:posOffset>
                </wp:positionH>
                <wp:positionV relativeFrom="paragraph">
                  <wp:posOffset>92321</wp:posOffset>
                </wp:positionV>
                <wp:extent cx="525043" cy="235585"/>
                <wp:effectExtent l="0" t="0" r="27940" b="1206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A05A" id="Text Box 451" o:spid="_x0000_s1095" type="#_x0000_t202" style="position:absolute;margin-left:263.25pt;margin-top:7.25pt;width:41.35pt;height:18.5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6. </w:t>
      </w:r>
      <w:proofErr w:type="gramStart"/>
      <w:r w:rsidR="00E924F1" w:rsidRPr="00E924F1">
        <w:t>The</w:t>
      </w:r>
      <w:proofErr w:type="gramEnd"/>
      <w:r w:rsidR="00E924F1" w:rsidRPr="00E924F1">
        <w:t xml:space="preserve"> most pollution of our water sources is caused by: </w:t>
      </w:r>
    </w:p>
    <w:p w:rsidR="00E924F1" w:rsidRPr="00E924F1" w:rsidRDefault="006E48DA" w:rsidP="004D398A">
      <w:pPr>
        <w:numPr>
          <w:ilvl w:val="0"/>
          <w:numId w:val="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69AA05A" wp14:editId="65066F90">
                <wp:simplePos x="0" y="0"/>
                <wp:positionH relativeFrom="column">
                  <wp:posOffset>3342640</wp:posOffset>
                </wp:positionH>
                <wp:positionV relativeFrom="paragraph">
                  <wp:posOffset>191872</wp:posOffset>
                </wp:positionV>
                <wp:extent cx="524510" cy="235585"/>
                <wp:effectExtent l="0" t="0" r="27940" b="1206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A05A" id="Text Box 452" o:spid="_x0000_s1096" type="#_x0000_t202" style="position:absolute;left:0;text-align:left;margin-left:263.2pt;margin-top:15.1pt;width:41.3pt;height:18.5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6EB0BA3" wp14:editId="322A5CFC">
                <wp:simplePos x="0" y="0"/>
                <wp:positionH relativeFrom="column">
                  <wp:posOffset>3030855</wp:posOffset>
                </wp:positionH>
                <wp:positionV relativeFrom="paragraph">
                  <wp:posOffset>20934</wp:posOffset>
                </wp:positionV>
                <wp:extent cx="176981" cy="159282"/>
                <wp:effectExtent l="0" t="0" r="13970" b="127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87A3" id="Rectangle 322" o:spid="_x0000_s1026" style="position:absolute;margin-left:238.65pt;margin-top:1.65pt;width:13.95pt;height:12.5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>dams on river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69AA05A" wp14:editId="65066F90">
                <wp:simplePos x="0" y="0"/>
                <wp:positionH relativeFrom="column">
                  <wp:posOffset>3343357</wp:posOffset>
                </wp:positionH>
                <wp:positionV relativeFrom="paragraph">
                  <wp:posOffset>207624</wp:posOffset>
                </wp:positionV>
                <wp:extent cx="525043" cy="235585"/>
                <wp:effectExtent l="0" t="0" r="27940" b="1206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A05A" id="Text Box 453" o:spid="_x0000_s1097" type="#_x0000_t202" style="position:absolute;left:0;text-align:left;margin-left:263.25pt;margin-top:16.35pt;width:41.35pt;height:18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6EB0BA3" wp14:editId="322A5CFC">
                <wp:simplePos x="0" y="0"/>
                <wp:positionH relativeFrom="column">
                  <wp:posOffset>3031141</wp:posOffset>
                </wp:positionH>
                <wp:positionV relativeFrom="paragraph">
                  <wp:posOffset>225548</wp:posOffset>
                </wp:positionV>
                <wp:extent cx="176981" cy="159282"/>
                <wp:effectExtent l="0" t="0" r="13970" b="127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33D3" id="Rectangle 324" o:spid="_x0000_s1026" style="position:absolute;margin-left:238.65pt;margin-top:17.75pt;width:13.95pt;height:12.5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6EB0BA3" wp14:editId="322A5CFC">
                <wp:simplePos x="0" y="0"/>
                <wp:positionH relativeFrom="column">
                  <wp:posOffset>3031141</wp:posOffset>
                </wp:positionH>
                <wp:positionV relativeFrom="paragraph">
                  <wp:posOffset>7190</wp:posOffset>
                </wp:positionV>
                <wp:extent cx="176981" cy="159282"/>
                <wp:effectExtent l="0" t="0" r="13970" b="1270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056D" id="Rectangle 323" o:spid="_x0000_s1026" style="position:absolute;margin-left:238.65pt;margin-top:.55pt;width:13.95pt;height:12.5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" filled="f" strokecolor="windowText" strokeweight="1pt"/>
            </w:pict>
          </mc:Fallback>
        </mc:AlternateContent>
      </w:r>
      <w:r w:rsidR="005A651A">
        <w:t>salinization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69AA05A" wp14:editId="65066F90">
                <wp:simplePos x="0" y="0"/>
                <wp:positionH relativeFrom="column">
                  <wp:posOffset>3342906</wp:posOffset>
                </wp:positionH>
                <wp:positionV relativeFrom="paragraph">
                  <wp:posOffset>216535</wp:posOffset>
                </wp:positionV>
                <wp:extent cx="525043" cy="235585"/>
                <wp:effectExtent l="0" t="0" r="27940" b="1206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A05A" id="Text Box 454" o:spid="_x0000_s1098" type="#_x0000_t202" style="position:absolute;left:0;text-align:left;margin-left:263.2pt;margin-top:17.05pt;width:41.35pt;height:18.5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6EB0BA3" wp14:editId="322A5CFC">
                <wp:simplePos x="0" y="0"/>
                <wp:positionH relativeFrom="column">
                  <wp:posOffset>3031141</wp:posOffset>
                </wp:positionH>
                <wp:positionV relativeFrom="paragraph">
                  <wp:posOffset>193982</wp:posOffset>
                </wp:positionV>
                <wp:extent cx="176981" cy="159282"/>
                <wp:effectExtent l="0" t="0" r="13970" b="127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9678" id="Rectangle 325" o:spid="_x0000_s1026" style="position:absolute;margin-left:238.65pt;margin-top:15.25pt;width:13.95pt;height:12.5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methane ga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69AA05A" wp14:editId="65066F90">
                <wp:simplePos x="0" y="0"/>
                <wp:positionH relativeFrom="column">
                  <wp:posOffset>3343869</wp:posOffset>
                </wp:positionH>
                <wp:positionV relativeFrom="paragraph">
                  <wp:posOffset>245151</wp:posOffset>
                </wp:positionV>
                <wp:extent cx="525043" cy="235585"/>
                <wp:effectExtent l="0" t="0" r="27940" b="1206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A05A" id="Text Box 455" o:spid="_x0000_s1099" type="#_x0000_t202" style="position:absolute;left:0;text-align:left;margin-left:263.3pt;margin-top:19.3pt;width:41.35pt;height:18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6EB0BA3" wp14:editId="322A5CFC">
                <wp:simplePos x="0" y="0"/>
                <wp:positionH relativeFrom="column">
                  <wp:posOffset>3031141</wp:posOffset>
                </wp:positionH>
                <wp:positionV relativeFrom="paragraph">
                  <wp:posOffset>185830</wp:posOffset>
                </wp:positionV>
                <wp:extent cx="176981" cy="159282"/>
                <wp:effectExtent l="0" t="0" r="13970" b="127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F30" id="Rectangle 326" o:spid="_x0000_s1026" style="position:absolute;margin-left:238.65pt;margin-top:14.65pt;width:13.95pt;height:12.5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leaks in the sewers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7"/>
        </w:numPr>
        <w:spacing w:line="360" w:lineRule="auto"/>
        <w:ind w:left="714" w:hanging="357"/>
        <w:contextualSpacing/>
      </w:pPr>
      <w:proofErr w:type="gramStart"/>
      <w:r w:rsidRPr="00E924F1">
        <w:t>human</w:t>
      </w:r>
      <w:proofErr w:type="gramEnd"/>
      <w:r w:rsidRPr="00E924F1">
        <w:t xml:space="preserve"> and animal wastes.</w:t>
      </w:r>
    </w:p>
    <w:p w:rsidR="00E924F1" w:rsidRPr="00E924F1" w:rsidRDefault="006E48DA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2A30FB3" wp14:editId="449DEF50">
                <wp:simplePos x="0" y="0"/>
                <wp:positionH relativeFrom="column">
                  <wp:posOffset>3343275</wp:posOffset>
                </wp:positionH>
                <wp:positionV relativeFrom="paragraph">
                  <wp:posOffset>104140</wp:posOffset>
                </wp:positionV>
                <wp:extent cx="525043" cy="235585"/>
                <wp:effectExtent l="0" t="0" r="27940" b="1206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0FB3" id="Text Box 456" o:spid="_x0000_s1100" type="#_x0000_t202" style="position:absolute;margin-left:263.25pt;margin-top:8.2pt;width:41.35pt;height:18.5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6EB0BA3" wp14:editId="322A5CFC">
                <wp:simplePos x="0" y="0"/>
                <wp:positionH relativeFrom="column">
                  <wp:posOffset>3031141</wp:posOffset>
                </wp:positionH>
                <wp:positionV relativeFrom="paragraph">
                  <wp:posOffset>181877</wp:posOffset>
                </wp:positionV>
                <wp:extent cx="176981" cy="159282"/>
                <wp:effectExtent l="0" t="0" r="13970" b="1270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284F" id="Rectangle 327" o:spid="_x0000_s1026" style="position:absolute;margin-left:238.65pt;margin-top:14.3pt;width:13.95pt;height:12.5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 xml:space="preserve">7. Ecology is the study of the relationship between: </w:t>
      </w:r>
    </w:p>
    <w:p w:rsidR="00E924F1" w:rsidRPr="00E924F1" w:rsidRDefault="006E48DA" w:rsidP="004D398A">
      <w:pPr>
        <w:numPr>
          <w:ilvl w:val="0"/>
          <w:numId w:val="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2A30FB3" wp14:editId="449DEF50">
                <wp:simplePos x="0" y="0"/>
                <wp:positionH relativeFrom="column">
                  <wp:posOffset>3343275</wp:posOffset>
                </wp:positionH>
                <wp:positionV relativeFrom="paragraph">
                  <wp:posOffset>191893</wp:posOffset>
                </wp:positionV>
                <wp:extent cx="525043" cy="235585"/>
                <wp:effectExtent l="0" t="0" r="27940" b="12065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0FB3" id="Text Box 457" o:spid="_x0000_s1101" type="#_x0000_t202" style="position:absolute;left:0;text-align:left;margin-left:263.25pt;margin-top:15.1pt;width:41.35pt;height:18.5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6EB0BA3" wp14:editId="322A5CFC">
                <wp:simplePos x="0" y="0"/>
                <wp:positionH relativeFrom="column">
                  <wp:posOffset>3030855</wp:posOffset>
                </wp:positionH>
                <wp:positionV relativeFrom="paragraph">
                  <wp:posOffset>250825</wp:posOffset>
                </wp:positionV>
                <wp:extent cx="176530" cy="158750"/>
                <wp:effectExtent l="0" t="0" r="13970" b="1270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09E6" id="Rectangle 328" o:spid="_x0000_s1026" style="position:absolute;margin-left:238.65pt;margin-top:19.75pt;width:13.9pt;height:12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wzcg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different species of animal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2A30FB3" wp14:editId="449DEF50">
                <wp:simplePos x="0" y="0"/>
                <wp:positionH relativeFrom="column">
                  <wp:posOffset>3343275</wp:posOffset>
                </wp:positionH>
                <wp:positionV relativeFrom="paragraph">
                  <wp:posOffset>189516</wp:posOffset>
                </wp:positionV>
                <wp:extent cx="525043" cy="235585"/>
                <wp:effectExtent l="0" t="0" r="27940" b="1206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0FB3" id="Text Box 458" o:spid="_x0000_s1102" type="#_x0000_t202" style="position:absolute;left:0;text-align:left;margin-left:263.25pt;margin-top:14.9pt;width:41.35pt;height:18.5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plants and the atmosphere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2A30FB3" wp14:editId="449DEF50">
                <wp:simplePos x="0" y="0"/>
                <wp:positionH relativeFrom="column">
                  <wp:posOffset>3343275</wp:posOffset>
                </wp:positionH>
                <wp:positionV relativeFrom="paragraph">
                  <wp:posOffset>211271</wp:posOffset>
                </wp:positionV>
                <wp:extent cx="525043" cy="235585"/>
                <wp:effectExtent l="0" t="0" r="27940" b="1206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0FB3" id="Text Box 459" o:spid="_x0000_s1103" type="#_x0000_t202" style="position:absolute;left:0;text-align:left;margin-left:263.25pt;margin-top:16.65pt;width:41.35pt;height:18.5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6EB0BA3" wp14:editId="322A5CFC">
                <wp:simplePos x="0" y="0"/>
                <wp:positionH relativeFrom="column">
                  <wp:posOffset>3031142</wp:posOffset>
                </wp:positionH>
                <wp:positionV relativeFrom="paragraph">
                  <wp:posOffset>229584</wp:posOffset>
                </wp:positionV>
                <wp:extent cx="176981" cy="159282"/>
                <wp:effectExtent l="0" t="0" r="13970" b="127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A8CE" id="Rectangle 330" o:spid="_x0000_s1026" style="position:absolute;margin-left:238.65pt;margin-top:18.1pt;width:13.95pt;height:12.5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AScQ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6EB0BA3" wp14:editId="322A5CFC">
                <wp:simplePos x="0" y="0"/>
                <wp:positionH relativeFrom="column">
                  <wp:posOffset>3030855</wp:posOffset>
                </wp:positionH>
                <wp:positionV relativeFrom="paragraph">
                  <wp:posOffset>5080</wp:posOffset>
                </wp:positionV>
                <wp:extent cx="176530" cy="158750"/>
                <wp:effectExtent l="0" t="0" r="13970" b="127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4F41" id="Rectangle 329" o:spid="_x0000_s1026" style="position:absolute;margin-left:238.65pt;margin-top:.4pt;width:13.9pt;height:12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a2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organisms and their environment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2A30FB3" wp14:editId="449DEF50">
                <wp:simplePos x="0" y="0"/>
                <wp:positionH relativeFrom="column">
                  <wp:posOffset>3343439</wp:posOffset>
                </wp:positionH>
                <wp:positionV relativeFrom="paragraph">
                  <wp:posOffset>227576</wp:posOffset>
                </wp:positionV>
                <wp:extent cx="525043" cy="235585"/>
                <wp:effectExtent l="0" t="0" r="27940" b="1206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0FB3" id="Text Box 460" o:spid="_x0000_s1104" type="#_x0000_t202" style="position:absolute;left:0;text-align:left;margin-left:263.25pt;margin-top:17.9pt;width:41.35pt;height:18.5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6EB0BA3" wp14:editId="322A5CFC">
                <wp:simplePos x="0" y="0"/>
                <wp:positionH relativeFrom="column">
                  <wp:posOffset>3031141</wp:posOffset>
                </wp:positionH>
                <wp:positionV relativeFrom="paragraph">
                  <wp:posOffset>239088</wp:posOffset>
                </wp:positionV>
                <wp:extent cx="176981" cy="159282"/>
                <wp:effectExtent l="0" t="0" r="13970" b="1270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0770" id="Rectangle 331" o:spid="_x0000_s1026" style="position:absolute;margin-left:238.65pt;margin-top:18.85pt;width:13.95pt;height:12.5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XcQ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man and other animals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8"/>
        </w:numPr>
        <w:spacing w:line="360" w:lineRule="auto"/>
        <w:ind w:left="714" w:hanging="357"/>
        <w:contextualSpacing/>
      </w:pPr>
      <w:proofErr w:type="gramStart"/>
      <w:r w:rsidRPr="00E924F1">
        <w:t>man</w:t>
      </w:r>
      <w:proofErr w:type="gramEnd"/>
      <w:r w:rsidRPr="00E924F1">
        <w:t xml:space="preserve"> and the environment.</w:t>
      </w:r>
    </w:p>
    <w:p w:rsidR="00E924F1" w:rsidRPr="00E924F1" w:rsidRDefault="006E48DA" w:rsidP="006E48DA">
      <w:pPr>
        <w:spacing w:after="0" w:line="36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E2E53D4" wp14:editId="1252AE55">
                <wp:simplePos x="0" y="0"/>
                <wp:positionH relativeFrom="column">
                  <wp:posOffset>3343275</wp:posOffset>
                </wp:positionH>
                <wp:positionV relativeFrom="paragraph">
                  <wp:posOffset>150925</wp:posOffset>
                </wp:positionV>
                <wp:extent cx="525043" cy="235585"/>
                <wp:effectExtent l="0" t="0" r="27940" b="12065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53D4" id="Text Box 461" o:spid="_x0000_s1105" type="#_x0000_t202" style="position:absolute;margin-left:263.25pt;margin-top:11.9pt;width:41.35pt;height:18.5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8. </w:t>
      </w:r>
      <w:proofErr w:type="gramStart"/>
      <w:r w:rsidR="00E924F1" w:rsidRPr="00E924F1">
        <w:t>The</w:t>
      </w:r>
      <w:proofErr w:type="gramEnd"/>
      <w:r w:rsidR="00E924F1" w:rsidRPr="00E924F1">
        <w:t xml:space="preserve"> most common poisons found in water around the world are: </w:t>
      </w:r>
    </w:p>
    <w:p w:rsidR="00E924F1" w:rsidRPr="00E924F1" w:rsidRDefault="006E48DA" w:rsidP="004D398A">
      <w:pPr>
        <w:numPr>
          <w:ilvl w:val="0"/>
          <w:numId w:val="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E2E53D4" wp14:editId="1252AE55">
                <wp:simplePos x="0" y="0"/>
                <wp:positionH relativeFrom="column">
                  <wp:posOffset>3343848</wp:posOffset>
                </wp:positionH>
                <wp:positionV relativeFrom="paragraph">
                  <wp:posOffset>172843</wp:posOffset>
                </wp:positionV>
                <wp:extent cx="525043" cy="235585"/>
                <wp:effectExtent l="0" t="0" r="27940" b="12065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53D4" id="Text Box 462" o:spid="_x0000_s1106" type="#_x0000_t202" style="position:absolute;left:0;text-align:left;margin-left:263.3pt;margin-top:13.6pt;width:41.35pt;height:18.5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6EB0BA3" wp14:editId="322A5CFC">
                <wp:simplePos x="0" y="0"/>
                <wp:positionH relativeFrom="column">
                  <wp:posOffset>3048921</wp:posOffset>
                </wp:positionH>
                <wp:positionV relativeFrom="paragraph">
                  <wp:posOffset>244966</wp:posOffset>
                </wp:positionV>
                <wp:extent cx="176981" cy="159282"/>
                <wp:effectExtent l="0" t="0" r="13970" b="1270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4D62" id="Rectangle 333" o:spid="_x0000_s1026" style="position:absolute;margin-left:240.05pt;margin-top:19.3pt;width:13.95pt;height:12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9Hcg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6EB0BA3" wp14:editId="322A5CFC">
                <wp:simplePos x="0" y="0"/>
                <wp:positionH relativeFrom="column">
                  <wp:posOffset>3048389</wp:posOffset>
                </wp:positionH>
                <wp:positionV relativeFrom="paragraph">
                  <wp:posOffset>15035</wp:posOffset>
                </wp:positionV>
                <wp:extent cx="176981" cy="159282"/>
                <wp:effectExtent l="0" t="0" r="13970" b="1270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E85A" id="Rectangle 332" o:spid="_x0000_s1026" style="position:absolute;margin-left:240.05pt;margin-top:1.2pt;width:13.95pt;height:12.5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arsenic, silver nitrate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E2E53D4" wp14:editId="1252AE55">
                <wp:simplePos x="0" y="0"/>
                <wp:positionH relativeFrom="column">
                  <wp:posOffset>3343500</wp:posOffset>
                </wp:positionH>
                <wp:positionV relativeFrom="paragraph">
                  <wp:posOffset>195027</wp:posOffset>
                </wp:positionV>
                <wp:extent cx="525043" cy="235585"/>
                <wp:effectExtent l="0" t="0" r="27940" b="1206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53D4" id="Text Box 463" o:spid="_x0000_s1107" type="#_x0000_t202" style="position:absolute;left:0;text-align:left;margin-left:263.25pt;margin-top:15.35pt;width:41.35pt;height:18.5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6EB0BA3" wp14:editId="322A5CFC">
                <wp:simplePos x="0" y="0"/>
                <wp:positionH relativeFrom="column">
                  <wp:posOffset>3048921</wp:posOffset>
                </wp:positionH>
                <wp:positionV relativeFrom="paragraph">
                  <wp:posOffset>219567</wp:posOffset>
                </wp:positionV>
                <wp:extent cx="176981" cy="159282"/>
                <wp:effectExtent l="0" t="0" r="13970" b="1270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1CC" id="Rectangle 334" o:spid="_x0000_s1026" style="position:absolute;margin-left:240.05pt;margin-top:17.3pt;width:13.95pt;height:12.5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hydrocarbon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E2E53D4" wp14:editId="1252AE55">
                <wp:simplePos x="0" y="0"/>
                <wp:positionH relativeFrom="column">
                  <wp:posOffset>3343787</wp:posOffset>
                </wp:positionH>
                <wp:positionV relativeFrom="paragraph">
                  <wp:posOffset>217067</wp:posOffset>
                </wp:positionV>
                <wp:extent cx="525043" cy="235585"/>
                <wp:effectExtent l="0" t="0" r="27940" b="1206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53D4" id="Text Box 464" o:spid="_x0000_s1108" type="#_x0000_t202" style="position:absolute;left:0;text-align:left;margin-left:263.3pt;margin-top:17.1pt;width:41.35pt;height:18.5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6EB0BA3" wp14:editId="322A5CFC">
                <wp:simplePos x="0" y="0"/>
                <wp:positionH relativeFrom="column">
                  <wp:posOffset>3048921</wp:posOffset>
                </wp:positionH>
                <wp:positionV relativeFrom="paragraph">
                  <wp:posOffset>217764</wp:posOffset>
                </wp:positionV>
                <wp:extent cx="176981" cy="159282"/>
                <wp:effectExtent l="0" t="0" r="13970" b="127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3617" id="Rectangle 335" o:spid="_x0000_s1026" style="position:absolute;margin-left:240.05pt;margin-top:17.15pt;width:13.95pt;height:12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Dscg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carbon monoxide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E2E53D4" wp14:editId="1252AE55">
                <wp:simplePos x="0" y="0"/>
                <wp:positionH relativeFrom="column">
                  <wp:posOffset>3343275</wp:posOffset>
                </wp:positionH>
                <wp:positionV relativeFrom="paragraph">
                  <wp:posOffset>237961</wp:posOffset>
                </wp:positionV>
                <wp:extent cx="525043" cy="235585"/>
                <wp:effectExtent l="0" t="0" r="27940" b="12065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53D4" id="Text Box 465" o:spid="_x0000_s1109" type="#_x0000_t202" style="position:absolute;left:0;text-align:left;margin-left:263.25pt;margin-top:18.75pt;width:41.35pt;height:18.5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198161</wp:posOffset>
                </wp:positionV>
                <wp:extent cx="176981" cy="159282"/>
                <wp:effectExtent l="0" t="0" r="13970" b="127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5F2A" id="Rectangle 336" o:spid="_x0000_s1026" style="position:absolute;margin-left:240.05pt;margin-top:15.6pt;width:13.95pt;height:12.5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+5cg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" filled="f" strokecolor="windowText" strokeweight="1pt"/>
            </w:pict>
          </mc:Fallback>
        </mc:AlternateContent>
      </w:r>
      <w:proofErr w:type="spellStart"/>
      <w:r w:rsidR="00E924F1" w:rsidRPr="00E924F1">
        <w:t>sulfur</w:t>
      </w:r>
      <w:proofErr w:type="spellEnd"/>
      <w:r w:rsidR="00E924F1" w:rsidRPr="00E924F1">
        <w:t>, calcium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9"/>
        </w:numPr>
        <w:spacing w:line="360" w:lineRule="auto"/>
        <w:ind w:left="714" w:hanging="357"/>
        <w:contextualSpacing/>
      </w:pPr>
      <w:proofErr w:type="gramStart"/>
      <w:r w:rsidRPr="00E924F1">
        <w:t>nitrates</w:t>
      </w:r>
      <w:proofErr w:type="gramEnd"/>
      <w:r w:rsidRPr="00E924F1">
        <w:t>, phosphates.</w:t>
      </w:r>
    </w:p>
    <w:p w:rsidR="00E924F1" w:rsidRPr="00E924F1" w:rsidRDefault="006E48DA" w:rsidP="006E48DA">
      <w:pPr>
        <w:spacing w:after="0" w:line="36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8F47C93" wp14:editId="465BD2B7">
                <wp:simplePos x="0" y="0"/>
                <wp:positionH relativeFrom="column">
                  <wp:posOffset>3343275</wp:posOffset>
                </wp:positionH>
                <wp:positionV relativeFrom="paragraph">
                  <wp:posOffset>186362</wp:posOffset>
                </wp:positionV>
                <wp:extent cx="525043" cy="235585"/>
                <wp:effectExtent l="0" t="0" r="27940" b="1206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C93" id="Text Box 466" o:spid="_x0000_s1110" type="#_x0000_t202" style="position:absolute;margin-left:263.25pt;margin-top:14.65pt;width:41.35pt;height:18.5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9. Where does most of the garbage go after it is dumped from the garbage trucks? </w:t>
      </w:r>
    </w:p>
    <w:p w:rsidR="00E924F1" w:rsidRPr="00E924F1" w:rsidRDefault="006E48DA" w:rsidP="004D398A">
      <w:pPr>
        <w:numPr>
          <w:ilvl w:val="0"/>
          <w:numId w:val="1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8F47C93" wp14:editId="465BD2B7">
                <wp:simplePos x="0" y="0"/>
                <wp:positionH relativeFrom="column">
                  <wp:posOffset>3343275</wp:posOffset>
                </wp:positionH>
                <wp:positionV relativeFrom="paragraph">
                  <wp:posOffset>194597</wp:posOffset>
                </wp:positionV>
                <wp:extent cx="525043" cy="235585"/>
                <wp:effectExtent l="0" t="0" r="27940" b="1206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C93" id="Text Box 467" o:spid="_x0000_s1111" type="#_x0000_t202" style="position:absolute;left:0;text-align:left;margin-left:263.25pt;margin-top:15.3pt;width:41.35pt;height:18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4A415BD" wp14:editId="55E2DC09">
                <wp:simplePos x="0" y="0"/>
                <wp:positionH relativeFrom="column">
                  <wp:posOffset>3031141</wp:posOffset>
                </wp:positionH>
                <wp:positionV relativeFrom="paragraph">
                  <wp:posOffset>245151</wp:posOffset>
                </wp:positionV>
                <wp:extent cx="176981" cy="159282"/>
                <wp:effectExtent l="0" t="0" r="13970" b="127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CD4F" id="Rectangle 338" o:spid="_x0000_s1026" style="position:absolute;margin-left:238.65pt;margin-top:19.3pt;width:13.95pt;height:12.5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TlcQ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4A415BD" wp14:editId="55E2DC09">
                <wp:simplePos x="0" y="0"/>
                <wp:positionH relativeFrom="column">
                  <wp:posOffset>3031223</wp:posOffset>
                </wp:positionH>
                <wp:positionV relativeFrom="paragraph">
                  <wp:posOffset>9156</wp:posOffset>
                </wp:positionV>
                <wp:extent cx="176981" cy="159282"/>
                <wp:effectExtent l="0" t="0" r="13970" b="127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74B79" id="Rectangle 337" o:spid="_x0000_s1026" style="position:absolute;margin-left:238.7pt;margin-top:.7pt;width:13.95pt;height:12.5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 xml:space="preserve">To an aquifer where it is buried. </w:t>
      </w:r>
    </w:p>
    <w:p w:rsidR="00E924F1" w:rsidRPr="00E924F1" w:rsidRDefault="006E48DA" w:rsidP="004D398A">
      <w:pPr>
        <w:numPr>
          <w:ilvl w:val="0"/>
          <w:numId w:val="1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8F47C93" wp14:editId="465BD2B7">
                <wp:simplePos x="0" y="0"/>
                <wp:positionH relativeFrom="column">
                  <wp:posOffset>3343275</wp:posOffset>
                </wp:positionH>
                <wp:positionV relativeFrom="paragraph">
                  <wp:posOffset>210881</wp:posOffset>
                </wp:positionV>
                <wp:extent cx="525043" cy="235585"/>
                <wp:effectExtent l="0" t="0" r="27940" b="1206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C93" id="Text Box 468" o:spid="_x0000_s1112" type="#_x0000_t202" style="position:absolute;left:0;text-align:left;margin-left:263.25pt;margin-top:16.6pt;width:41.35pt;height:18.5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A415BD" wp14:editId="55E2DC09">
                <wp:simplePos x="0" y="0"/>
                <wp:positionH relativeFrom="column">
                  <wp:posOffset>3030937</wp:posOffset>
                </wp:positionH>
                <wp:positionV relativeFrom="paragraph">
                  <wp:posOffset>236855</wp:posOffset>
                </wp:positionV>
                <wp:extent cx="176981" cy="159282"/>
                <wp:effectExtent l="0" t="0" r="13970" b="127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C9E9" id="Rectangle 339" o:spid="_x0000_s1026" style="position:absolute;margin-left:238.65pt;margin-top:18.65pt;width:13.95pt;height:12.5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It is dumped into the ocean. </w:t>
      </w:r>
    </w:p>
    <w:p w:rsidR="00E924F1" w:rsidRPr="00E924F1" w:rsidRDefault="006E48DA" w:rsidP="004D398A">
      <w:pPr>
        <w:numPr>
          <w:ilvl w:val="0"/>
          <w:numId w:val="1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8F47C93" wp14:editId="465BD2B7">
                <wp:simplePos x="0" y="0"/>
                <wp:positionH relativeFrom="column">
                  <wp:posOffset>3343705</wp:posOffset>
                </wp:positionH>
                <wp:positionV relativeFrom="paragraph">
                  <wp:posOffset>202627</wp:posOffset>
                </wp:positionV>
                <wp:extent cx="525043" cy="235585"/>
                <wp:effectExtent l="0" t="0" r="27940" b="1206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C93" id="Text Box 469" o:spid="_x0000_s1113" type="#_x0000_t202" style="position:absolute;left:0;text-align:left;margin-left:263.3pt;margin-top:15.95pt;width:41.35pt;height:18.5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4A415BD" wp14:editId="55E2DC09">
                <wp:simplePos x="0" y="0"/>
                <wp:positionH relativeFrom="column">
                  <wp:posOffset>3030937</wp:posOffset>
                </wp:positionH>
                <wp:positionV relativeFrom="paragraph">
                  <wp:posOffset>217805</wp:posOffset>
                </wp:positionV>
                <wp:extent cx="176981" cy="159282"/>
                <wp:effectExtent l="0" t="0" r="13970" b="127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C28D" id="Rectangle 340" o:spid="_x0000_s1026" style="position:absolute;margin-left:238.65pt;margin-top:17.15pt;width:13.95pt;height:12.5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jOcQ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 xml:space="preserve">It is recycled to make plastic. </w:t>
      </w:r>
    </w:p>
    <w:p w:rsidR="00E924F1" w:rsidRPr="00E924F1" w:rsidRDefault="006E48DA" w:rsidP="004D398A">
      <w:pPr>
        <w:numPr>
          <w:ilvl w:val="0"/>
          <w:numId w:val="1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8F47C93" wp14:editId="465BD2B7">
                <wp:simplePos x="0" y="0"/>
                <wp:positionH relativeFrom="column">
                  <wp:posOffset>3343439</wp:posOffset>
                </wp:positionH>
                <wp:positionV relativeFrom="paragraph">
                  <wp:posOffset>219628</wp:posOffset>
                </wp:positionV>
                <wp:extent cx="525043" cy="235585"/>
                <wp:effectExtent l="0" t="0" r="27940" b="1206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43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C93" id="Text Box 470" o:spid="_x0000_s1114" type="#_x0000_t202" style="position:absolute;left:0;text-align:left;margin-left:263.25pt;margin-top:17.3pt;width:41.35pt;height:18.5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4A415BD" wp14:editId="55E2DC09">
                <wp:simplePos x="0" y="0"/>
                <wp:positionH relativeFrom="column">
                  <wp:posOffset>3030937</wp:posOffset>
                </wp:positionH>
                <wp:positionV relativeFrom="paragraph">
                  <wp:posOffset>221615</wp:posOffset>
                </wp:positionV>
                <wp:extent cx="176981" cy="159282"/>
                <wp:effectExtent l="0" t="0" r="13970" b="127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71AE" id="Rectangle 341" o:spid="_x0000_s1026" style="position:absolute;margin-left:238.65pt;margin-top:17.45pt;width:13.95pt;height:12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JLcQIAAN8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 xml:space="preserve">To a landfill where it is buried. </w:t>
      </w:r>
    </w:p>
    <w:p w:rsidR="00E924F1" w:rsidRPr="00E924F1" w:rsidRDefault="00E924F1" w:rsidP="004D398A">
      <w:pPr>
        <w:numPr>
          <w:ilvl w:val="0"/>
          <w:numId w:val="10"/>
        </w:numPr>
        <w:spacing w:line="360" w:lineRule="auto"/>
        <w:ind w:left="714" w:hanging="357"/>
        <w:contextualSpacing/>
      </w:pPr>
      <w:r w:rsidRPr="00E924F1">
        <w:t>To farmers for use as fertilizer.</w:t>
      </w:r>
    </w:p>
    <w:p w:rsidR="00E924F1" w:rsidRPr="00E924F1" w:rsidRDefault="006E48DA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1CFB299" wp14:editId="380360CA">
                <wp:simplePos x="0" y="0"/>
                <wp:positionH relativeFrom="column">
                  <wp:posOffset>3344934</wp:posOffset>
                </wp:positionH>
                <wp:positionV relativeFrom="paragraph">
                  <wp:posOffset>121961</wp:posOffset>
                </wp:positionV>
                <wp:extent cx="572238" cy="235585"/>
                <wp:effectExtent l="0" t="0" r="18415" b="1206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8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B299" id="Text Box 471" o:spid="_x0000_s1115" type="#_x0000_t202" style="position:absolute;margin-left:263.4pt;margin-top:9.6pt;width:45.05pt;height:18.5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0. Which is most responsible for creating acid rain? </w:t>
      </w:r>
    </w:p>
    <w:p w:rsidR="00E924F1" w:rsidRPr="00E924F1" w:rsidRDefault="006E48DA" w:rsidP="004D398A">
      <w:pPr>
        <w:numPr>
          <w:ilvl w:val="0"/>
          <w:numId w:val="1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9C4E6D4" wp14:editId="61D80FB5">
                <wp:simplePos x="0" y="0"/>
                <wp:positionH relativeFrom="column">
                  <wp:posOffset>3343562</wp:posOffset>
                </wp:positionH>
                <wp:positionV relativeFrom="paragraph">
                  <wp:posOffset>183638</wp:posOffset>
                </wp:positionV>
                <wp:extent cx="572238" cy="235585"/>
                <wp:effectExtent l="0" t="0" r="18415" b="1206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8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E6D4" id="Text Box 476" o:spid="_x0000_s1116" type="#_x0000_t202" style="position:absolute;left:0;text-align:left;margin-left:263.25pt;margin-top:14.45pt;width:45.05pt;height:18.5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39067</wp:posOffset>
                </wp:positionV>
                <wp:extent cx="176981" cy="159282"/>
                <wp:effectExtent l="0" t="0" r="13970" b="127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A41A" id="Rectangle 343" o:spid="_x0000_s1026" style="position:absolute;margin-left:240.05pt;margin-top:18.8pt;width:13.95pt;height:12.5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14953</wp:posOffset>
                </wp:positionV>
                <wp:extent cx="176981" cy="159282"/>
                <wp:effectExtent l="0" t="0" r="13970" b="127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72A7" id="Rectangle 342" o:spid="_x0000_s1026" style="position:absolute;margin-left:240.05pt;margin-top:1.2pt;width:13.95pt;height:12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" filled="f" strokecolor="windowText" strokeweight="1pt"/>
            </w:pict>
          </mc:Fallback>
        </mc:AlternateContent>
      </w:r>
      <w:proofErr w:type="spellStart"/>
      <w:r w:rsidR="00E924F1" w:rsidRPr="00E924F1">
        <w:t>sulfur</w:t>
      </w:r>
      <w:proofErr w:type="spellEnd"/>
      <w:r w:rsidR="00E924F1" w:rsidRPr="00E924F1">
        <w:t xml:space="preserve"> dioxide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9C4E6D4" wp14:editId="61D80FB5">
                <wp:simplePos x="0" y="0"/>
                <wp:positionH relativeFrom="column">
                  <wp:posOffset>3343848</wp:posOffset>
                </wp:positionH>
                <wp:positionV relativeFrom="paragraph">
                  <wp:posOffset>175301</wp:posOffset>
                </wp:positionV>
                <wp:extent cx="572238" cy="235585"/>
                <wp:effectExtent l="0" t="0" r="18415" b="1206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8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E6D4" id="Text Box 477" o:spid="_x0000_s1117" type="#_x0000_t202" style="position:absolute;left:0;text-align:left;margin-left:263.3pt;margin-top:13.8pt;width:45.05pt;height:18.5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242222</wp:posOffset>
                </wp:positionV>
                <wp:extent cx="176981" cy="159282"/>
                <wp:effectExtent l="0" t="0" r="13970" b="127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C522" id="Rectangle 344" o:spid="_x0000_s1026" style="position:absolute;margin-left:240.05pt;margin-top:19.05pt;width:13.95pt;height:12.5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K1cgIAAN8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carbon dioxide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9C4E6D4" wp14:editId="61D80FB5">
                <wp:simplePos x="0" y="0"/>
                <wp:positionH relativeFrom="column">
                  <wp:posOffset>3343500</wp:posOffset>
                </wp:positionH>
                <wp:positionV relativeFrom="paragraph">
                  <wp:posOffset>185789</wp:posOffset>
                </wp:positionV>
                <wp:extent cx="572238" cy="235585"/>
                <wp:effectExtent l="0" t="0" r="18415" b="1206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8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E6D4" id="Text Box 478" o:spid="_x0000_s1118" type="#_x0000_t202" style="position:absolute;left:0;text-align:left;margin-left:263.25pt;margin-top:14.65pt;width:45.05pt;height:18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17949</wp:posOffset>
                </wp:positionV>
                <wp:extent cx="176981" cy="159282"/>
                <wp:effectExtent l="0" t="0" r="13970" b="127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CE34" id="Rectangle 345" o:spid="_x0000_s1026" style="position:absolute;margin-left:240.05pt;margin-top:17.15pt;width:13.95pt;height:12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gwcgIAAN8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ozone</w:t>
      </w:r>
      <w:r w:rsidR="005A651A">
        <w:t>;</w:t>
      </w:r>
    </w:p>
    <w:p w:rsidR="00E924F1" w:rsidRPr="00E924F1" w:rsidRDefault="006E48DA" w:rsidP="004D398A">
      <w:pPr>
        <w:numPr>
          <w:ilvl w:val="0"/>
          <w:numId w:val="1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9C4E6D4" wp14:editId="61D80FB5">
                <wp:simplePos x="0" y="0"/>
                <wp:positionH relativeFrom="column">
                  <wp:posOffset>3343787</wp:posOffset>
                </wp:positionH>
                <wp:positionV relativeFrom="paragraph">
                  <wp:posOffset>213483</wp:posOffset>
                </wp:positionV>
                <wp:extent cx="572238" cy="235585"/>
                <wp:effectExtent l="0" t="0" r="18415" b="1206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8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E6D4" id="Text Box 479" o:spid="_x0000_s1119" type="#_x0000_t202" style="position:absolute;left:0;text-align:left;margin-left:263.3pt;margin-top:16.8pt;width:45.05pt;height:18.5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21758</wp:posOffset>
                </wp:positionV>
                <wp:extent cx="176981" cy="159282"/>
                <wp:effectExtent l="0" t="0" r="13970" b="127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788C" id="Rectangle 346" o:spid="_x0000_s1026" style="position:absolute;margin-left:240.05pt;margin-top:17.45pt;width:13.95pt;height:12.5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dlcgIAAN8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nitrogen</w:t>
      </w:r>
      <w:r w:rsidR="005A651A">
        <w:t>;</w:t>
      </w:r>
      <w:r w:rsidR="00E924F1" w:rsidRPr="00E924F1">
        <w:t xml:space="preserve"> </w:t>
      </w:r>
    </w:p>
    <w:p w:rsidR="00E924F1" w:rsidRPr="00E924F1" w:rsidRDefault="005A651A" w:rsidP="004D398A">
      <w:pPr>
        <w:numPr>
          <w:ilvl w:val="0"/>
          <w:numId w:val="11"/>
        </w:numPr>
        <w:spacing w:line="360" w:lineRule="auto"/>
        <w:ind w:left="714" w:hanging="357"/>
        <w:contextualSpacing/>
      </w:pPr>
      <w:proofErr w:type="gramStart"/>
      <w:r>
        <w:t>ultraviole</w:t>
      </w:r>
      <w:r w:rsidR="00E924F1" w:rsidRPr="00E924F1">
        <w:t>t</w:t>
      </w:r>
      <w:proofErr w:type="gramEnd"/>
      <w:r w:rsidR="00E924F1" w:rsidRPr="00E924F1">
        <w:t xml:space="preserve"> radiation.</w:t>
      </w:r>
    </w:p>
    <w:p w:rsidR="002C128F" w:rsidRDefault="002C128F">
      <w:r>
        <w:br w:type="page"/>
      </w:r>
    </w:p>
    <w:p w:rsidR="00E924F1" w:rsidRPr="00E924F1" w:rsidRDefault="006E48DA" w:rsidP="00E924F1">
      <w:pPr>
        <w:spacing w:after="0"/>
      </w:pPr>
      <w:r w:rsidRPr="002264CA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9C4E6D4" wp14:editId="61D80FB5">
                <wp:simplePos x="0" y="0"/>
                <wp:positionH relativeFrom="column">
                  <wp:posOffset>3343275</wp:posOffset>
                </wp:positionH>
                <wp:positionV relativeFrom="paragraph">
                  <wp:posOffset>181487</wp:posOffset>
                </wp:positionV>
                <wp:extent cx="572135" cy="235585"/>
                <wp:effectExtent l="0" t="0" r="18415" b="1206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E6D4" id="Text Box 480" o:spid="_x0000_s1120" type="#_x0000_t202" style="position:absolute;margin-left:263.25pt;margin-top:14.3pt;width:45.05pt;height:18.5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1. Catching tuna in the ocean: </w:t>
      </w:r>
    </w:p>
    <w:p w:rsidR="00E924F1" w:rsidRPr="00E924F1" w:rsidRDefault="006E48DA" w:rsidP="004D398A">
      <w:pPr>
        <w:numPr>
          <w:ilvl w:val="0"/>
          <w:numId w:val="12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514E0E8" wp14:editId="2D04F8E0">
                <wp:simplePos x="0" y="0"/>
                <wp:positionH relativeFrom="column">
                  <wp:posOffset>3343562</wp:posOffset>
                </wp:positionH>
                <wp:positionV relativeFrom="paragraph">
                  <wp:posOffset>268503</wp:posOffset>
                </wp:positionV>
                <wp:extent cx="572135" cy="235585"/>
                <wp:effectExtent l="0" t="0" r="18415" b="1206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E0E8" id="Text Box 481" o:spid="_x0000_s1121" type="#_x0000_t202" style="position:absolute;left:0;text-align:left;margin-left:263.25pt;margin-top:21.15pt;width:45.05pt;height:18.5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73598</wp:posOffset>
                </wp:positionV>
                <wp:extent cx="176981" cy="159282"/>
                <wp:effectExtent l="0" t="0" r="13970" b="127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BC99" id="Rectangle 347" o:spid="_x0000_s1026" style="position:absolute;margin-left:240.05pt;margin-top:5.8pt;width:13.95pt;height:12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is eliminating a main food source for </w:t>
      </w:r>
      <w:r w:rsidR="002C128F">
        <w:br/>
      </w:r>
      <w:r w:rsidR="00E924F1" w:rsidRPr="00E924F1">
        <w:t>whale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514E0E8" wp14:editId="2D04F8E0">
                <wp:simplePos x="0" y="0"/>
                <wp:positionH relativeFrom="column">
                  <wp:posOffset>3343848</wp:posOffset>
                </wp:positionH>
                <wp:positionV relativeFrom="paragraph">
                  <wp:posOffset>187223</wp:posOffset>
                </wp:positionV>
                <wp:extent cx="572135" cy="235585"/>
                <wp:effectExtent l="0" t="0" r="18415" b="1206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E0E8" id="Text Box 482" o:spid="_x0000_s1122" type="#_x0000_t202" style="position:absolute;left:0;text-align:left;margin-left:263.3pt;margin-top:14.75pt;width:45.05pt;height:18.5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-1905</wp:posOffset>
                </wp:positionV>
                <wp:extent cx="176530" cy="158750"/>
                <wp:effectExtent l="0" t="0" r="13970" b="127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B72E" id="Rectangle 348" o:spid="_x0000_s1026" style="position:absolute;margin-left:240.05pt;margin-top:-.15pt;width:13.9pt;height:12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eDcgIAAN8EAAAOAAAAZHJzL2Uyb0RvYy54bWysVE1PGzEQvVfqf7B8L5uEhN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4A415BD" wp14:editId="55E2DC09">
                <wp:simplePos x="0" y="0"/>
                <wp:positionH relativeFrom="column">
                  <wp:posOffset>3047733</wp:posOffset>
                </wp:positionH>
                <wp:positionV relativeFrom="paragraph">
                  <wp:posOffset>254000</wp:posOffset>
                </wp:positionV>
                <wp:extent cx="176981" cy="159282"/>
                <wp:effectExtent l="0" t="0" r="13970" b="127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BAAD" id="Rectangle 349" o:spid="_x0000_s1026" style="position:absolute;margin-left:240pt;margin-top:20pt;width:13.95pt;height:12.5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protects baby seahorse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514E0E8" wp14:editId="2D04F8E0">
                <wp:simplePos x="0" y="0"/>
                <wp:positionH relativeFrom="column">
                  <wp:posOffset>3343500</wp:posOffset>
                </wp:positionH>
                <wp:positionV relativeFrom="paragraph">
                  <wp:posOffset>208628</wp:posOffset>
                </wp:positionV>
                <wp:extent cx="572135" cy="235585"/>
                <wp:effectExtent l="0" t="0" r="18415" b="1206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E0E8" id="Text Box 483" o:spid="_x0000_s1123" type="#_x0000_t202" style="position:absolute;left:0;text-align:left;margin-left:263.25pt;margin-top:16.45pt;width:45.05pt;height:18.5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246401</wp:posOffset>
                </wp:positionV>
                <wp:extent cx="176981" cy="159282"/>
                <wp:effectExtent l="0" t="0" r="13970" b="127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A1BB" id="Rectangle 350" o:spid="_x0000_s1026" style="position:absolute;margin-left:240.05pt;margin-top:19.4pt;width:13.95pt;height:12.5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uicQ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>also kills many dolphins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514E0E8" wp14:editId="2D04F8E0">
                <wp:simplePos x="0" y="0"/>
                <wp:positionH relativeFrom="column">
                  <wp:posOffset>3343275</wp:posOffset>
                </wp:positionH>
                <wp:positionV relativeFrom="paragraph">
                  <wp:posOffset>241300</wp:posOffset>
                </wp:positionV>
                <wp:extent cx="572135" cy="235585"/>
                <wp:effectExtent l="0" t="0" r="18415" b="1206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E0E8" id="Text Box 484" o:spid="_x0000_s1124" type="#_x0000_t202" style="position:absolute;left:0;text-align:left;margin-left:263.25pt;margin-top:19pt;width:45.05pt;height:18.5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44987</wp:posOffset>
                </wp:positionV>
                <wp:extent cx="176981" cy="159282"/>
                <wp:effectExtent l="0" t="0" r="13970" b="127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8079" id="Rectangle 351" o:spid="_x0000_s1026" style="position:absolute;margin-left:240.05pt;margin-top:19.3pt;width:13.95pt;height:12.5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En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is now against the law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12"/>
        </w:numPr>
        <w:spacing w:line="240" w:lineRule="auto"/>
        <w:ind w:left="714" w:hanging="357"/>
        <w:contextualSpacing/>
      </w:pPr>
      <w:proofErr w:type="gramStart"/>
      <w:r w:rsidRPr="00E924F1">
        <w:t>is</w:t>
      </w:r>
      <w:proofErr w:type="gramEnd"/>
      <w:r w:rsidRPr="00E924F1">
        <w:t xml:space="preserve"> necessary to keep the population size </w:t>
      </w:r>
      <w:r w:rsidR="002C128F">
        <w:br/>
      </w:r>
      <w:r w:rsidRPr="00E924F1">
        <w:t>down.</w:t>
      </w:r>
    </w:p>
    <w:p w:rsidR="00E924F1" w:rsidRPr="00E924F1" w:rsidRDefault="006E48DA" w:rsidP="00803613">
      <w:pPr>
        <w:spacing w:after="0" w:line="36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514E0E8" wp14:editId="2D04F8E0">
                <wp:simplePos x="0" y="0"/>
                <wp:positionH relativeFrom="column">
                  <wp:posOffset>3342927</wp:posOffset>
                </wp:positionH>
                <wp:positionV relativeFrom="paragraph">
                  <wp:posOffset>186403</wp:posOffset>
                </wp:positionV>
                <wp:extent cx="572135" cy="235585"/>
                <wp:effectExtent l="0" t="0" r="18415" b="1206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E0E8" id="Text Box 485" o:spid="_x0000_s1125" type="#_x0000_t202" style="position:absolute;margin-left:263.2pt;margin-top:14.7pt;width:45.05pt;height:18.5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2. Which is an example of a perpetual energy source? </w:t>
      </w:r>
    </w:p>
    <w:p w:rsidR="00E924F1" w:rsidRPr="00E924F1" w:rsidRDefault="00803613" w:rsidP="004D398A">
      <w:pPr>
        <w:numPr>
          <w:ilvl w:val="0"/>
          <w:numId w:val="1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10160</wp:posOffset>
                </wp:positionV>
                <wp:extent cx="176530" cy="158750"/>
                <wp:effectExtent l="0" t="0" r="13970" b="127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0D23" id="Rectangle 352" o:spid="_x0000_s1026" style="position:absolute;margin-left:240.05pt;margin-top:.8pt;width:13.9pt;height:12.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XIcw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" filled="f" strokecolor="windowText" strokeweight="1pt"/>
            </w:pict>
          </mc:Fallback>
        </mc:AlternateContent>
      </w:r>
      <w:r w:rsidR="006E48DA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215A99F" wp14:editId="0419044B">
                <wp:simplePos x="0" y="0"/>
                <wp:positionH relativeFrom="column">
                  <wp:posOffset>3343275</wp:posOffset>
                </wp:positionH>
                <wp:positionV relativeFrom="paragraph">
                  <wp:posOffset>178886</wp:posOffset>
                </wp:positionV>
                <wp:extent cx="572135" cy="235585"/>
                <wp:effectExtent l="0" t="0" r="18415" b="12065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99F" id="Text Box 486" o:spid="_x0000_s1126" type="#_x0000_t202" style="position:absolute;left:0;text-align:left;margin-left:263.25pt;margin-top:14.1pt;width:45.05pt;height:18.5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803613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nuclear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215A99F" wp14:editId="0419044B">
                <wp:simplePos x="0" y="0"/>
                <wp:positionH relativeFrom="column">
                  <wp:posOffset>3343275</wp:posOffset>
                </wp:positionH>
                <wp:positionV relativeFrom="paragraph">
                  <wp:posOffset>178639</wp:posOffset>
                </wp:positionV>
                <wp:extent cx="572135" cy="235585"/>
                <wp:effectExtent l="0" t="0" r="18415" b="1206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99F" id="Text Box 487" o:spid="_x0000_s1127" type="#_x0000_t202" style="position:absolute;left:0;text-align:left;margin-left:263.25pt;margin-top:14.05pt;width:45.05pt;height:18.5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803613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1946</wp:posOffset>
                </wp:positionV>
                <wp:extent cx="176981" cy="159282"/>
                <wp:effectExtent l="0" t="0" r="13970" b="127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5AA6" id="Rectangle 353" o:spid="_x0000_s1026" style="position:absolute;margin-left:240.05pt;margin-top:.15pt;width:13.95pt;height:12.5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T3cg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" filled="f" strokecolor="windowText" strokeweight="1pt"/>
            </w:pict>
          </mc:Fallback>
        </mc:AlternateContent>
      </w:r>
      <w:r w:rsidR="00E924F1" w:rsidRPr="00E924F1">
        <w:t>oil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215A99F" wp14:editId="0419044B">
                <wp:simplePos x="0" y="0"/>
                <wp:positionH relativeFrom="column">
                  <wp:posOffset>3343275</wp:posOffset>
                </wp:positionH>
                <wp:positionV relativeFrom="paragraph">
                  <wp:posOffset>170548</wp:posOffset>
                </wp:positionV>
                <wp:extent cx="572135" cy="235585"/>
                <wp:effectExtent l="0" t="0" r="18415" b="1206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99F" id="Text Box 488" o:spid="_x0000_s1128" type="#_x0000_t202" style="position:absolute;left:0;text-align:left;margin-left:263.25pt;margin-top:13.45pt;width:45.05pt;height:18.5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803613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47425</wp:posOffset>
                </wp:positionV>
                <wp:extent cx="176981" cy="159282"/>
                <wp:effectExtent l="0" t="0" r="13970" b="127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B162" id="Rectangle 355" o:spid="_x0000_s1026" style="position:absolute;margin-left:240.05pt;margin-top:19.5pt;width:13.95pt;height:12.5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tccgIAAN8EAAAOAAAAZHJzL2Uyb0RvYy54bWysVF1P2zAUfZ+0/2D5faTtKJ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" filled="f" strokecolor="windowText" strokeweight="1pt"/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-635</wp:posOffset>
                </wp:positionV>
                <wp:extent cx="176530" cy="158750"/>
                <wp:effectExtent l="0" t="0" r="13970" b="1270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5399" id="Rectangle 354" o:spid="_x0000_s1026" style="position:absolute;margin-left:240.05pt;margin-top:-.05pt;width:13.9pt;height:1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pjcwIAAN8EAAAOAAAAZHJzL2Uyb0RvYy54bWysVE1PGzEQvVfqf7B8L5uEhN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>wood</w:t>
      </w:r>
      <w:r w:rsidR="005A651A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215A99F" wp14:editId="0419044B">
                <wp:simplePos x="0" y="0"/>
                <wp:positionH relativeFrom="column">
                  <wp:posOffset>3343275</wp:posOffset>
                </wp:positionH>
                <wp:positionV relativeFrom="paragraph">
                  <wp:posOffset>150393</wp:posOffset>
                </wp:positionV>
                <wp:extent cx="572135" cy="235585"/>
                <wp:effectExtent l="0" t="0" r="18415" b="12065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99F" id="Text Box 489" o:spid="_x0000_s1129" type="#_x0000_t202" style="position:absolute;left:0;text-align:left;margin-left:263.25pt;margin-top:11.85pt;width:45.05pt;height:18.5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803613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27371</wp:posOffset>
                </wp:positionV>
                <wp:extent cx="176981" cy="159282"/>
                <wp:effectExtent l="0" t="0" r="13970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7726" id="Rectangle 356" o:spid="_x0000_s1026" style="position:absolute;margin-left:240.05pt;margin-top:17.9pt;width:13.95pt;height:12.5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QJ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uranium</w:t>
      </w:r>
      <w:r w:rsidR="005A651A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13"/>
        </w:numPr>
        <w:spacing w:line="360" w:lineRule="auto"/>
        <w:ind w:left="714" w:hanging="357"/>
        <w:contextualSpacing/>
      </w:pPr>
      <w:proofErr w:type="gramStart"/>
      <w:r w:rsidRPr="00E924F1">
        <w:t>solar</w:t>
      </w:r>
      <w:proofErr w:type="gramEnd"/>
      <w:r w:rsidRPr="00E924F1">
        <w:t>.</w:t>
      </w:r>
    </w:p>
    <w:p w:rsidR="00E924F1" w:rsidRPr="00E924F1" w:rsidRDefault="006E48DA" w:rsidP="006E48DA">
      <w:pPr>
        <w:spacing w:after="0" w:line="36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215A99F" wp14:editId="0419044B">
                <wp:simplePos x="0" y="0"/>
                <wp:positionH relativeFrom="column">
                  <wp:posOffset>3343275</wp:posOffset>
                </wp:positionH>
                <wp:positionV relativeFrom="paragraph">
                  <wp:posOffset>192528</wp:posOffset>
                </wp:positionV>
                <wp:extent cx="572135" cy="235585"/>
                <wp:effectExtent l="0" t="0" r="18415" b="1206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99F" id="Text Box 490" o:spid="_x0000_s1130" type="#_x0000_t202" style="position:absolute;margin-left:263.25pt;margin-top:15.15pt;width:45.05pt;height:18.5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3. Which of the following is the most dangerous to the earth's environment? </w:t>
      </w:r>
    </w:p>
    <w:p w:rsidR="00E924F1" w:rsidRPr="00E924F1" w:rsidRDefault="006E48DA" w:rsidP="004D398A">
      <w:pPr>
        <w:numPr>
          <w:ilvl w:val="0"/>
          <w:numId w:val="1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7518041" wp14:editId="0CB22731">
                <wp:simplePos x="0" y="0"/>
                <wp:positionH relativeFrom="column">
                  <wp:posOffset>3343562</wp:posOffset>
                </wp:positionH>
                <wp:positionV relativeFrom="paragraph">
                  <wp:posOffset>204122</wp:posOffset>
                </wp:positionV>
                <wp:extent cx="572135" cy="235585"/>
                <wp:effectExtent l="0" t="0" r="18415" b="1206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041" id="Text Box 491" o:spid="_x0000_s1131" type="#_x0000_t202" style="position:absolute;left:0;text-align:left;margin-left:263.25pt;margin-top:16.05pt;width:45.05pt;height:18.5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  <w:r w:rsidR="00803613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128F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7838</wp:posOffset>
                </wp:positionV>
                <wp:extent cx="176981" cy="159282"/>
                <wp:effectExtent l="0" t="0" r="13970" b="127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4918" id="Rectangle 357" o:spid="_x0000_s1026" style="position:absolute;margin-left:240.05pt;margin-top:2.2pt;width:13.95pt;height:12.5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6McgIAAN8EAAAOAAAAZHJzL2Uyb0RvYy54bWysVF1P2zAUfZ+0/2D5faTtgJa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damming rivers</w:t>
      </w:r>
      <w:r w:rsidR="00803613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77518041" wp14:editId="0CB22731">
                <wp:simplePos x="0" y="0"/>
                <wp:positionH relativeFrom="column">
                  <wp:posOffset>3343848</wp:posOffset>
                </wp:positionH>
                <wp:positionV relativeFrom="paragraph">
                  <wp:posOffset>220653</wp:posOffset>
                </wp:positionV>
                <wp:extent cx="572135" cy="235585"/>
                <wp:effectExtent l="0" t="0" r="18415" b="12065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041" id="Text Box 492" o:spid="_x0000_s1132" type="#_x0000_t202" style="position:absolute;left:0;text-align:left;margin-left:263.3pt;margin-top:17.35pt;width:45.05pt;height:18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  <w:r w:rsidR="00803613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232082</wp:posOffset>
                </wp:positionV>
                <wp:extent cx="176981" cy="159282"/>
                <wp:effectExtent l="0" t="0" r="13970" b="1270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0E07" id="Rectangle 359" o:spid="_x0000_s1026" style="position:absolute;margin-left:240.05pt;margin-top:18.25pt;width:13.95pt;height:12.5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" filled="f" strokecolor="windowText" strokeweight="1pt"/>
            </w:pict>
          </mc:Fallback>
        </mc:AlternateContent>
      </w:r>
      <w:r w:rsidR="0081340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7661</wp:posOffset>
                </wp:positionV>
                <wp:extent cx="176981" cy="159282"/>
                <wp:effectExtent l="0" t="0" r="13970" b="127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AA40" id="Rectangle 358" o:spid="_x0000_s1026" style="position:absolute;margin-left:240.05pt;margin-top:.6pt;width:13.95pt;height:12.5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9V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climate change</w:t>
      </w:r>
      <w:r w:rsidR="00803613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7518041" wp14:editId="0CB22731">
                <wp:simplePos x="0" y="0"/>
                <wp:positionH relativeFrom="column">
                  <wp:posOffset>3343500</wp:posOffset>
                </wp:positionH>
                <wp:positionV relativeFrom="paragraph">
                  <wp:posOffset>236405</wp:posOffset>
                </wp:positionV>
                <wp:extent cx="572135" cy="235585"/>
                <wp:effectExtent l="0" t="0" r="18415" b="1206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041" id="Text Box 493" o:spid="_x0000_s1133" type="#_x0000_t202" style="position:absolute;left:0;text-align:left;margin-left:263.25pt;margin-top:18.6pt;width:45.05pt;height:18.5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  <w:r w:rsidR="00803613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4A415BD" wp14:editId="55E2DC09">
                <wp:simplePos x="0" y="0"/>
                <wp:positionH relativeFrom="column">
                  <wp:posOffset>3048348</wp:posOffset>
                </wp:positionH>
                <wp:positionV relativeFrom="paragraph">
                  <wp:posOffset>205740</wp:posOffset>
                </wp:positionV>
                <wp:extent cx="176981" cy="159282"/>
                <wp:effectExtent l="0" t="0" r="13970" b="1270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65FD" id="Rectangle 360" o:spid="_x0000_s1026" style="position:absolute;margin-left:240.05pt;margin-top:16.2pt;width:13.95pt;height:12.5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4XcQ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>tornadoes</w:t>
      </w:r>
      <w:r w:rsidR="00803613">
        <w:t>;</w:t>
      </w:r>
      <w:r w:rsidR="00E924F1" w:rsidRPr="00E924F1">
        <w:t xml:space="preserve"> </w:t>
      </w:r>
    </w:p>
    <w:p w:rsidR="00E924F1" w:rsidRPr="00E924F1" w:rsidRDefault="006E48DA" w:rsidP="004D398A">
      <w:pPr>
        <w:numPr>
          <w:ilvl w:val="0"/>
          <w:numId w:val="1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7518041" wp14:editId="0CB22731">
                <wp:simplePos x="0" y="0"/>
                <wp:positionH relativeFrom="column">
                  <wp:posOffset>3343275</wp:posOffset>
                </wp:positionH>
                <wp:positionV relativeFrom="paragraph">
                  <wp:posOffset>233045</wp:posOffset>
                </wp:positionV>
                <wp:extent cx="572135" cy="235585"/>
                <wp:effectExtent l="0" t="0" r="18415" b="1206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041" id="Text Box 494" o:spid="_x0000_s1134" type="#_x0000_t202" style="position:absolute;left:0;text-align:left;margin-left:263.25pt;margin-top:18.35pt;width:45.05pt;height:18.5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  <w:r w:rsidR="00803613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4A415BD" wp14:editId="55E2DC09">
                <wp:simplePos x="0" y="0"/>
                <wp:positionH relativeFrom="column">
                  <wp:posOffset>3048635</wp:posOffset>
                </wp:positionH>
                <wp:positionV relativeFrom="paragraph">
                  <wp:posOffset>215593</wp:posOffset>
                </wp:positionV>
                <wp:extent cx="176981" cy="159282"/>
                <wp:effectExtent l="0" t="0" r="13970" b="1270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34AA" id="Rectangle 361" o:spid="_x0000_s1026" style="position:absolute;margin-left:240.05pt;margin-top:17pt;width:13.95pt;height:12.5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SS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household pets</w:t>
      </w:r>
      <w:r w:rsidR="00803613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14"/>
        </w:numPr>
        <w:spacing w:line="360" w:lineRule="auto"/>
        <w:ind w:left="714" w:hanging="357"/>
        <w:contextualSpacing/>
      </w:pPr>
      <w:proofErr w:type="gramStart"/>
      <w:r w:rsidRPr="00E924F1">
        <w:t>nuclear</w:t>
      </w:r>
      <w:proofErr w:type="gramEnd"/>
      <w:r w:rsidRPr="00E924F1">
        <w:t xml:space="preserve"> power plants.</w:t>
      </w:r>
    </w:p>
    <w:p w:rsidR="00E924F1" w:rsidRPr="00E924F1" w:rsidRDefault="00F34FA8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7518041" wp14:editId="0CB22731">
                <wp:simplePos x="0" y="0"/>
                <wp:positionH relativeFrom="column">
                  <wp:posOffset>3342947</wp:posOffset>
                </wp:positionH>
                <wp:positionV relativeFrom="paragraph">
                  <wp:posOffset>70424</wp:posOffset>
                </wp:positionV>
                <wp:extent cx="572135" cy="235585"/>
                <wp:effectExtent l="0" t="0" r="18415" b="12065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6E48DA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041" id="Text Box 495" o:spid="_x0000_s1135" type="#_x0000_t202" style="position:absolute;margin-left:263.2pt;margin-top:5.55pt;width:45.05pt;height:18.5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" fillcolor="#e7e6e6 [3214]" strokeweight=".5pt">
                <v:textbox>
                  <w:txbxContent>
                    <w:p w:rsidR="003305D4" w:rsidRDefault="003305D4" w:rsidP="006E48DA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4. One of the major sources of lead in the air is: </w:t>
      </w:r>
    </w:p>
    <w:p w:rsidR="00E924F1" w:rsidRPr="00E924F1" w:rsidRDefault="00F34FA8" w:rsidP="004D398A">
      <w:pPr>
        <w:numPr>
          <w:ilvl w:val="0"/>
          <w:numId w:val="1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46217FE" wp14:editId="623F22A5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</wp:posOffset>
                </wp:positionV>
                <wp:extent cx="572135" cy="235585"/>
                <wp:effectExtent l="0" t="0" r="18415" b="1206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7FE" id="Text Box 496" o:spid="_x0000_s1136" type="#_x0000_t202" style="position:absolute;left:0;text-align:left;margin-left:263.25pt;margin-top:13.2pt;width:45.05pt;height:18.5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9874</wp:posOffset>
                </wp:positionV>
                <wp:extent cx="176981" cy="159282"/>
                <wp:effectExtent l="0" t="0" r="13970" b="1270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63A3" id="Rectangle 362" o:spid="_x0000_s1026" style="position:absolute;margin-left:240.05pt;margin-top:.8pt;width:13.95pt;height:12.5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cars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46217FE" wp14:editId="623F22A5">
                <wp:simplePos x="0" y="0"/>
                <wp:positionH relativeFrom="column">
                  <wp:posOffset>3343275</wp:posOffset>
                </wp:positionH>
                <wp:positionV relativeFrom="paragraph">
                  <wp:posOffset>194699</wp:posOffset>
                </wp:positionV>
                <wp:extent cx="572135" cy="235585"/>
                <wp:effectExtent l="0" t="0" r="18415" b="12065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7FE" id="Text Box 497" o:spid="_x0000_s1137" type="#_x0000_t202" style="position:absolute;left:0;text-align:left;margin-left:263.25pt;margin-top:15.35pt;width:45.05pt;height:18.5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43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8214</wp:posOffset>
                </wp:positionV>
                <wp:extent cx="176981" cy="159282"/>
                <wp:effectExtent l="0" t="0" r="13970" b="1270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4637" id="Rectangle 363" o:spid="_x0000_s1026" style="position:absolute;margin-left:240.05pt;margin-top:.65pt;width:13.95pt;height:12.5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FCcgIAAN8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" filled="f" strokecolor="windowText" strokeweight="1pt"/>
            </w:pict>
          </mc:Fallback>
        </mc:AlternateContent>
      </w:r>
      <w:r w:rsidR="00E924F1" w:rsidRPr="00E924F1">
        <w:t>industrial plants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46217FE" wp14:editId="623F22A5">
                <wp:simplePos x="0" y="0"/>
                <wp:positionH relativeFrom="column">
                  <wp:posOffset>3343500</wp:posOffset>
                </wp:positionH>
                <wp:positionV relativeFrom="paragraph">
                  <wp:posOffset>222599</wp:posOffset>
                </wp:positionV>
                <wp:extent cx="572135" cy="235585"/>
                <wp:effectExtent l="0" t="0" r="18415" b="1206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7FE" id="Text Box 498" o:spid="_x0000_s1138" type="#_x0000_t202" style="position:absolute;left:0;text-align:left;margin-left:263.25pt;margin-top:17.55pt;width:45.05pt;height:18.5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44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4A415BD" wp14:editId="55E2DC09">
                <wp:simplePos x="0" y="0"/>
                <wp:positionH relativeFrom="column">
                  <wp:posOffset>3049270</wp:posOffset>
                </wp:positionH>
                <wp:positionV relativeFrom="paragraph">
                  <wp:posOffset>17165</wp:posOffset>
                </wp:positionV>
                <wp:extent cx="176981" cy="159282"/>
                <wp:effectExtent l="0" t="0" r="13970" b="1270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B4BE" id="Rectangle 364" o:spid="_x0000_s1026" style="position:absolute;margin-left:240.1pt;margin-top:1.35pt;width:13.95pt;height:12.5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RscgIAAN8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" filled="f" strokecolor="windowText" strokeweight="1pt"/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4A415BD" wp14:editId="55E2DC09">
                <wp:simplePos x="0" y="0"/>
                <wp:positionH relativeFrom="column">
                  <wp:posOffset>3048389</wp:posOffset>
                </wp:positionH>
                <wp:positionV relativeFrom="paragraph">
                  <wp:posOffset>241627</wp:posOffset>
                </wp:positionV>
                <wp:extent cx="176981" cy="159282"/>
                <wp:effectExtent l="0" t="0" r="13970" b="127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1C8F" id="Rectangle 365" o:spid="_x0000_s1026" style="position:absolute;margin-left:240.05pt;margin-top:19.05pt;width:13.95pt;height:12.5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7p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airplanes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46217FE" wp14:editId="623F22A5">
                <wp:simplePos x="0" y="0"/>
                <wp:positionH relativeFrom="column">
                  <wp:posOffset>3343787</wp:posOffset>
                </wp:positionH>
                <wp:positionV relativeFrom="paragraph">
                  <wp:posOffset>250539</wp:posOffset>
                </wp:positionV>
                <wp:extent cx="572135" cy="235585"/>
                <wp:effectExtent l="0" t="0" r="18415" b="1206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7FE" id="Text Box 499" o:spid="_x0000_s1139" type="#_x0000_t202" style="position:absolute;left:0;text-align:left;margin-left:263.3pt;margin-top:19.75pt;width:45.05pt;height:18.5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4A415BD" wp14:editId="55E2DC09">
                <wp:simplePos x="0" y="0"/>
                <wp:positionH relativeFrom="column">
                  <wp:posOffset>3049372</wp:posOffset>
                </wp:positionH>
                <wp:positionV relativeFrom="paragraph">
                  <wp:posOffset>245110</wp:posOffset>
                </wp:positionV>
                <wp:extent cx="176981" cy="159282"/>
                <wp:effectExtent l="0" t="0" r="13970" b="1270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7C21" id="Rectangle 366" o:spid="_x0000_s1026" style="position:absolute;margin-left:240.1pt;margin-top:19.3pt;width:13.95pt;height:12.5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" filled="f" strokecolor="windowText" strokeweight="1pt"/>
            </w:pict>
          </mc:Fallback>
        </mc:AlternateContent>
      </w:r>
      <w:proofErr w:type="gramStart"/>
      <w:r w:rsidR="00E924F1" w:rsidRPr="00E924F1">
        <w:t>burning</w:t>
      </w:r>
      <w:proofErr w:type="gramEnd"/>
      <w:r w:rsidR="00E924F1" w:rsidRPr="00E924F1">
        <w:t xml:space="preserve"> refuse. </w:t>
      </w:r>
    </w:p>
    <w:p w:rsidR="00E924F1" w:rsidRPr="00E924F1" w:rsidRDefault="00E924F1" w:rsidP="004D398A">
      <w:pPr>
        <w:numPr>
          <w:ilvl w:val="0"/>
          <w:numId w:val="15"/>
        </w:numPr>
        <w:spacing w:line="360" w:lineRule="auto"/>
        <w:ind w:left="714" w:hanging="357"/>
        <w:contextualSpacing/>
      </w:pPr>
      <w:proofErr w:type="gramStart"/>
      <w:r w:rsidRPr="00E924F1">
        <w:t>cigarettes</w:t>
      </w:r>
      <w:proofErr w:type="gramEnd"/>
      <w:r w:rsidRPr="00E924F1">
        <w:t>.</w:t>
      </w:r>
    </w:p>
    <w:p w:rsidR="00E924F1" w:rsidRPr="00E924F1" w:rsidRDefault="00F34FA8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46217FE" wp14:editId="623F22A5">
                <wp:simplePos x="0" y="0"/>
                <wp:positionH relativeFrom="column">
                  <wp:posOffset>3343439</wp:posOffset>
                </wp:positionH>
                <wp:positionV relativeFrom="paragraph">
                  <wp:posOffset>92833</wp:posOffset>
                </wp:positionV>
                <wp:extent cx="572135" cy="235585"/>
                <wp:effectExtent l="0" t="0" r="18415" b="1206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7FE" id="Text Box 500" o:spid="_x0000_s1140" type="#_x0000_t202" style="position:absolute;margin-left:263.25pt;margin-top:7.3pt;width:45.05pt;height:18.5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4A415BD" wp14:editId="55E2DC09">
                <wp:simplePos x="0" y="0"/>
                <wp:positionH relativeFrom="column">
                  <wp:posOffset>3048921</wp:posOffset>
                </wp:positionH>
                <wp:positionV relativeFrom="paragraph">
                  <wp:posOffset>170774</wp:posOffset>
                </wp:positionV>
                <wp:extent cx="176981" cy="159282"/>
                <wp:effectExtent l="0" t="0" r="1397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1A0D" id="Rectangle 367" o:spid="_x0000_s1026" style="position:absolute;margin-left:240.05pt;margin-top:13.45pt;width:13.95pt;height:12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s5cgIAAN8EAAAOAAAAZHJzL2Uyb0RvYy54bWysVF1P2zAUfZ+0/2D5faTtgJa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15. Pre-cycling means that: </w:t>
      </w:r>
    </w:p>
    <w:p w:rsidR="00E924F1" w:rsidRPr="00E924F1" w:rsidRDefault="00F34FA8" w:rsidP="004D398A">
      <w:pPr>
        <w:numPr>
          <w:ilvl w:val="0"/>
          <w:numId w:val="1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2BAF2EE" wp14:editId="79066AF6">
                <wp:simplePos x="0" y="0"/>
                <wp:positionH relativeFrom="column">
                  <wp:posOffset>3343562</wp:posOffset>
                </wp:positionH>
                <wp:positionV relativeFrom="paragraph">
                  <wp:posOffset>233168</wp:posOffset>
                </wp:positionV>
                <wp:extent cx="572135" cy="235585"/>
                <wp:effectExtent l="0" t="0" r="18415" b="1206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EE" id="Text Box 501" o:spid="_x0000_s1141" type="#_x0000_t202" style="position:absolute;left:0;text-align:left;margin-left:263.25pt;margin-top:18.35pt;width:45.05pt;height:18.5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52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people buy things that can be used again</w:t>
      </w:r>
      <w:r w:rsidR="00803613">
        <w:t>;</w:t>
      </w:r>
      <w:r w:rsidR="00E924F1" w:rsidRPr="00E924F1">
        <w:t xml:space="preserve"> </w:t>
      </w:r>
    </w:p>
    <w:p w:rsidR="00E924F1" w:rsidRPr="00E924F1" w:rsidRDefault="005966D3" w:rsidP="004D398A">
      <w:pPr>
        <w:numPr>
          <w:ilvl w:val="0"/>
          <w:numId w:val="1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4A415BD" wp14:editId="55E2DC09">
                <wp:simplePos x="0" y="0"/>
                <wp:positionH relativeFrom="column">
                  <wp:posOffset>3048102</wp:posOffset>
                </wp:positionH>
                <wp:positionV relativeFrom="paragraph">
                  <wp:posOffset>54610</wp:posOffset>
                </wp:positionV>
                <wp:extent cx="176981" cy="159282"/>
                <wp:effectExtent l="0" t="0" r="13970" b="127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5C4D" id="Rectangle 368" o:spid="_x0000_s1026" style="position:absolute;margin-left:240pt;margin-top:4.3pt;width:13.95pt;height:12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rgcgIAAN8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more people should ride bicycles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6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2BAF2EE" wp14:editId="79066AF6">
                <wp:simplePos x="0" y="0"/>
                <wp:positionH relativeFrom="column">
                  <wp:posOffset>3360952</wp:posOffset>
                </wp:positionH>
                <wp:positionV relativeFrom="paragraph">
                  <wp:posOffset>328459</wp:posOffset>
                </wp:positionV>
                <wp:extent cx="572135" cy="235585"/>
                <wp:effectExtent l="0" t="0" r="18415" b="1206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EE" id="Text Box 503" o:spid="_x0000_s1142" type="#_x0000_t202" style="position:absolute;left:0;text-align:left;margin-left:264.65pt;margin-top:25.85pt;width:45.05pt;height:18.5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54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2BAF2EE" wp14:editId="79066AF6">
                <wp:simplePos x="0" y="0"/>
                <wp:positionH relativeFrom="column">
                  <wp:posOffset>3361546</wp:posOffset>
                </wp:positionH>
                <wp:positionV relativeFrom="paragraph">
                  <wp:posOffset>22655</wp:posOffset>
                </wp:positionV>
                <wp:extent cx="572135" cy="235585"/>
                <wp:effectExtent l="0" t="0" r="18415" b="1206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EE" id="Text Box 502" o:spid="_x0000_s1143" type="#_x0000_t202" style="position:absolute;left:0;text-align:left;margin-left:264.7pt;margin-top:1.8pt;width:45.05pt;height:18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53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8AD1A69" wp14:editId="33DB0E81">
                <wp:simplePos x="0" y="0"/>
                <wp:positionH relativeFrom="column">
                  <wp:posOffset>3042285</wp:posOffset>
                </wp:positionH>
                <wp:positionV relativeFrom="paragraph">
                  <wp:posOffset>64544</wp:posOffset>
                </wp:positionV>
                <wp:extent cx="176981" cy="159282"/>
                <wp:effectExtent l="0" t="0" r="1397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58C6" id="Rectangle 369" o:spid="_x0000_s1026" style="position:absolute;margin-left:239.55pt;margin-top:5.1pt;width:13.95pt;height:12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small children should wear the clothes of </w:t>
      </w:r>
      <w:r w:rsidR="005966D3">
        <w:br/>
      </w:r>
      <w:r w:rsidR="00E924F1" w:rsidRPr="00E924F1">
        <w:t>their older brothers or sisters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6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2BAF2EE" wp14:editId="79066AF6">
                <wp:simplePos x="0" y="0"/>
                <wp:positionH relativeFrom="column">
                  <wp:posOffset>3384550</wp:posOffset>
                </wp:positionH>
                <wp:positionV relativeFrom="paragraph">
                  <wp:posOffset>312420</wp:posOffset>
                </wp:positionV>
                <wp:extent cx="572135" cy="235585"/>
                <wp:effectExtent l="0" t="0" r="18415" b="1206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EE" id="Text Box 504" o:spid="_x0000_s1144" type="#_x0000_t202" style="position:absolute;left:0;text-align:left;margin-left:266.5pt;margin-top:24.6pt;width:45.05pt;height:18.5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8AD1A69" wp14:editId="33DB0E81">
                <wp:simplePos x="0" y="0"/>
                <wp:positionH relativeFrom="column">
                  <wp:posOffset>3049372</wp:posOffset>
                </wp:positionH>
                <wp:positionV relativeFrom="paragraph">
                  <wp:posOffset>100965</wp:posOffset>
                </wp:positionV>
                <wp:extent cx="176981" cy="159282"/>
                <wp:effectExtent l="0" t="0" r="13970" b="127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1" cy="1592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3719" id="Rectangle 370" o:spid="_x0000_s1026" style="position:absolute;margin-left:240.1pt;margin-top:7.95pt;width:13.95pt;height:12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17cQIAAN8EAAAOAAAAZHJzL2Uyb0RvYy54bWysVF1P2zAUfZ+0/2D5faTtgJa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" filled="f" strokecolor="windowText" strokeweight="1pt"/>
            </w:pict>
          </mc:Fallback>
        </mc:AlternateContent>
      </w:r>
      <w:r w:rsidR="005966D3" w:rsidRPr="00E924F1">
        <w:t>I</w:t>
      </w:r>
      <w:r w:rsidR="00E924F1" w:rsidRPr="00E924F1">
        <w:t xml:space="preserve">tems should be tested before we </w:t>
      </w:r>
      <w:r w:rsidR="005966D3">
        <w:br/>
      </w:r>
      <w:r w:rsidR="00E924F1" w:rsidRPr="00E924F1">
        <w:t>buy them</w:t>
      </w:r>
      <w:r w:rsidR="00803613">
        <w:t>;</w:t>
      </w:r>
      <w:r w:rsidR="00E924F1" w:rsidRPr="00E924F1">
        <w:t xml:space="preserve"> </w:t>
      </w:r>
    </w:p>
    <w:p w:rsidR="00E924F1" w:rsidRPr="00E924F1" w:rsidRDefault="005966D3" w:rsidP="004D398A">
      <w:pPr>
        <w:numPr>
          <w:ilvl w:val="0"/>
          <w:numId w:val="16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8AD1A69" wp14:editId="33DB0E8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176530" cy="158750"/>
                <wp:effectExtent l="0" t="0" r="13970" b="1270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31CB" id="Rectangle 371" o:spid="_x0000_s1026" style="position:absolute;margin-left:239.6pt;margin-top:1.05pt;width:13.9pt;height:12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xEcg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" filled="f" strokecolor="windowText" strokeweight="1pt"/>
            </w:pict>
          </mc:Fallback>
        </mc:AlternateContent>
      </w:r>
      <w:proofErr w:type="gramStart"/>
      <w:r w:rsidR="00E924F1" w:rsidRPr="00E924F1">
        <w:t>environmental</w:t>
      </w:r>
      <w:proofErr w:type="gramEnd"/>
      <w:r w:rsidR="00E924F1" w:rsidRPr="00E924F1">
        <w:t xml:space="preserve"> changes are always </w:t>
      </w:r>
      <w:r>
        <w:br/>
      </w:r>
      <w:r w:rsidR="00E924F1" w:rsidRPr="00E924F1">
        <w:t>taking place.</w:t>
      </w:r>
    </w:p>
    <w:p w:rsidR="005966D3" w:rsidRDefault="005966D3">
      <w:r>
        <w:br w:type="page"/>
      </w:r>
    </w:p>
    <w:p w:rsidR="00E924F1" w:rsidRPr="00E924F1" w:rsidRDefault="00F34FA8" w:rsidP="00E924F1">
      <w:pPr>
        <w:spacing w:after="0"/>
      </w:pPr>
      <w:r w:rsidRPr="002264CA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2BAF2EE" wp14:editId="79066AF6">
                <wp:simplePos x="0" y="0"/>
                <wp:positionH relativeFrom="column">
                  <wp:posOffset>3184156</wp:posOffset>
                </wp:positionH>
                <wp:positionV relativeFrom="paragraph">
                  <wp:posOffset>163339</wp:posOffset>
                </wp:positionV>
                <wp:extent cx="572135" cy="235585"/>
                <wp:effectExtent l="0" t="0" r="18415" b="1206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EE" id="Text Box 505" o:spid="_x0000_s1145" type="#_x0000_t202" style="position:absolute;margin-left:250.7pt;margin-top:12.85pt;width:45.05pt;height:18.5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6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16. Animals alive today are most likely to become extinct because: </w:t>
      </w:r>
    </w:p>
    <w:p w:rsidR="00E924F1" w:rsidRPr="00E924F1" w:rsidRDefault="00F34FA8" w:rsidP="004D398A">
      <w:pPr>
        <w:numPr>
          <w:ilvl w:val="0"/>
          <w:numId w:val="1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42BCB10" wp14:editId="6F19DA15">
                <wp:simplePos x="0" y="0"/>
                <wp:positionH relativeFrom="column">
                  <wp:posOffset>3184177</wp:posOffset>
                </wp:positionH>
                <wp:positionV relativeFrom="paragraph">
                  <wp:posOffset>232861</wp:posOffset>
                </wp:positionV>
                <wp:extent cx="572135" cy="235585"/>
                <wp:effectExtent l="0" t="0" r="18415" b="1206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CB10" id="Text Box 506" o:spid="_x0000_s1146" type="#_x0000_t202" style="position:absolute;left:0;text-align:left;margin-left:250.7pt;margin-top:18.35pt;width:45.05pt;height:18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62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DEA30D" wp14:editId="5421D687">
                <wp:simplePos x="0" y="0"/>
                <wp:positionH relativeFrom="column">
                  <wp:posOffset>2900987</wp:posOffset>
                </wp:positionH>
                <wp:positionV relativeFrom="paragraph">
                  <wp:posOffset>32549</wp:posOffset>
                </wp:positionV>
                <wp:extent cx="176530" cy="158750"/>
                <wp:effectExtent l="0" t="0" r="13970" b="127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C095" id="Rectangle 372" o:spid="_x0000_s1026" style="position:absolute;margin-left:228.4pt;margin-top:2.55pt;width:13.9pt;height:12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MRcw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>natural selection kills weaker animals</w:t>
      </w:r>
      <w:r w:rsidR="00803613">
        <w:t>;</w:t>
      </w:r>
      <w:r w:rsidR="00E924F1" w:rsidRPr="00E924F1">
        <w:t xml:space="preserve"> </w:t>
      </w:r>
    </w:p>
    <w:p w:rsidR="00E924F1" w:rsidRPr="00E924F1" w:rsidRDefault="005966D3" w:rsidP="004D398A">
      <w:pPr>
        <w:numPr>
          <w:ilvl w:val="0"/>
          <w:numId w:val="1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CDEA30D" wp14:editId="5421D687">
                <wp:simplePos x="0" y="0"/>
                <wp:positionH relativeFrom="column">
                  <wp:posOffset>2911291</wp:posOffset>
                </wp:positionH>
                <wp:positionV relativeFrom="paragraph">
                  <wp:posOffset>12700</wp:posOffset>
                </wp:positionV>
                <wp:extent cx="176530" cy="158750"/>
                <wp:effectExtent l="0" t="0" r="13970" b="127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9EB0" id="Rectangle 373" o:spid="_x0000_s1026" style="position:absolute;margin-left:229.25pt;margin-top:1pt;width:13.9pt;height:12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" filled="f" strokecolor="windowText" strokeweight="1pt"/>
            </w:pict>
          </mc:Fallback>
        </mc:AlternateContent>
      </w:r>
      <w:r w:rsidR="00E924F1" w:rsidRPr="00E924F1">
        <w:t>where they live is getting too warm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7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42BCB10" wp14:editId="6F19DA15">
                <wp:simplePos x="0" y="0"/>
                <wp:positionH relativeFrom="column">
                  <wp:posOffset>3184116</wp:posOffset>
                </wp:positionH>
                <wp:positionV relativeFrom="paragraph">
                  <wp:posOffset>317315</wp:posOffset>
                </wp:positionV>
                <wp:extent cx="572135" cy="235585"/>
                <wp:effectExtent l="0" t="0" r="18415" b="1206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CB10" id="Text Box 508" o:spid="_x0000_s1147" type="#_x0000_t202" style="position:absolute;left:0;text-align:left;margin-left:250.7pt;margin-top:25pt;width:45.05pt;height:18.5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42BCB10" wp14:editId="6F19DA15">
                <wp:simplePos x="0" y="0"/>
                <wp:positionH relativeFrom="column">
                  <wp:posOffset>3184464</wp:posOffset>
                </wp:positionH>
                <wp:positionV relativeFrom="paragraph">
                  <wp:posOffset>4752</wp:posOffset>
                </wp:positionV>
                <wp:extent cx="572135" cy="235585"/>
                <wp:effectExtent l="0" t="0" r="18415" b="1206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CB10" id="Text Box 507" o:spid="_x0000_s1148" type="#_x0000_t202" style="position:absolute;left:0;text-align:left;margin-left:250.75pt;margin-top:.35pt;width:45.05pt;height:18.5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CDEA30D" wp14:editId="5421D687">
                <wp:simplePos x="0" y="0"/>
                <wp:positionH relativeFrom="column">
                  <wp:posOffset>2907317</wp:posOffset>
                </wp:positionH>
                <wp:positionV relativeFrom="paragraph">
                  <wp:posOffset>329708</wp:posOffset>
                </wp:positionV>
                <wp:extent cx="176530" cy="158750"/>
                <wp:effectExtent l="0" t="0" r="13970" b="127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F3E6" id="Rectangle 375" o:spid="_x0000_s1026" style="position:absolute;margin-left:228.9pt;margin-top:25.95pt;width:13.9pt;height:12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Y/cw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" filled="f" strokecolor="windowText" strokeweight="1pt"/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CDEA30D" wp14:editId="5421D687">
                <wp:simplePos x="0" y="0"/>
                <wp:positionH relativeFrom="column">
                  <wp:posOffset>2907112</wp:posOffset>
                </wp:positionH>
                <wp:positionV relativeFrom="paragraph">
                  <wp:posOffset>69215</wp:posOffset>
                </wp:positionV>
                <wp:extent cx="176530" cy="158750"/>
                <wp:effectExtent l="0" t="0" r="13970" b="127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5647" id="Rectangle 374" o:spid="_x0000_s1026" style="position:absolute;margin-left:228.9pt;margin-top:5.45pt;width:13.9pt;height:12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6cwIAAN8EAAAOAAAAZHJzL2Uyb0RvYy54bWysVE1PGzEQvVfqf7B8L5uEhN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 xml:space="preserve">they are unable to reproduce because </w:t>
      </w:r>
      <w:r w:rsidR="005966D3">
        <w:br/>
      </w:r>
      <w:r w:rsidR="00E924F1" w:rsidRPr="00E924F1">
        <w:t>of pollution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42BCB10" wp14:editId="6F19DA15">
                <wp:simplePos x="0" y="0"/>
                <wp:positionH relativeFrom="column">
                  <wp:posOffset>3184402</wp:posOffset>
                </wp:positionH>
                <wp:positionV relativeFrom="paragraph">
                  <wp:posOffset>253529</wp:posOffset>
                </wp:positionV>
                <wp:extent cx="572135" cy="235585"/>
                <wp:effectExtent l="0" t="0" r="18415" b="1206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CB10" id="Text Box 509" o:spid="_x0000_s1149" type="#_x0000_t202" style="position:absolute;left:0;text-align:left;margin-left:250.75pt;margin-top:19.95pt;width:45.05pt;height:18.5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65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CDEA30D" wp14:editId="5421D687">
                <wp:simplePos x="0" y="0"/>
                <wp:positionH relativeFrom="column">
                  <wp:posOffset>2907317</wp:posOffset>
                </wp:positionH>
                <wp:positionV relativeFrom="paragraph">
                  <wp:posOffset>253693</wp:posOffset>
                </wp:positionV>
                <wp:extent cx="176530" cy="158750"/>
                <wp:effectExtent l="0" t="0" r="1397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A2DE" id="Rectangle 376" o:spid="_x0000_s1026" style="position:absolute;margin-left:228.9pt;margin-top:20pt;width:13.9pt;height:12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>the habitat where they live is destroyed</w:t>
      </w:r>
      <w:r w:rsidR="00803613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17"/>
        </w:numPr>
        <w:spacing w:line="240" w:lineRule="auto"/>
        <w:ind w:left="714" w:hanging="357"/>
        <w:contextualSpacing/>
      </w:pPr>
      <w:proofErr w:type="gramStart"/>
      <w:r w:rsidRPr="00E924F1">
        <w:t>their</w:t>
      </w:r>
      <w:proofErr w:type="gramEnd"/>
      <w:r w:rsidRPr="00E924F1">
        <w:t xml:space="preserve"> food supply is destroyed by </w:t>
      </w:r>
      <w:r w:rsidR="005966D3">
        <w:br/>
      </w:r>
      <w:r w:rsidRPr="00E924F1">
        <w:t>acid rain.</w:t>
      </w:r>
    </w:p>
    <w:p w:rsidR="00E924F1" w:rsidRPr="00E924F1" w:rsidRDefault="00F34FA8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42BCB10" wp14:editId="6F19DA15">
                <wp:simplePos x="0" y="0"/>
                <wp:positionH relativeFrom="column">
                  <wp:posOffset>3184341</wp:posOffset>
                </wp:positionH>
                <wp:positionV relativeFrom="paragraph">
                  <wp:posOffset>69380</wp:posOffset>
                </wp:positionV>
                <wp:extent cx="572135" cy="235585"/>
                <wp:effectExtent l="0" t="0" r="18415" b="1206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CB10" id="Text Box 511" o:spid="_x0000_s1150" type="#_x0000_t202" style="position:absolute;margin-left:250.75pt;margin-top:5.45pt;width:45.05pt;height:18.5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71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CDEA30D" wp14:editId="5421D687">
                <wp:simplePos x="0" y="0"/>
                <wp:positionH relativeFrom="column">
                  <wp:posOffset>2901418</wp:posOffset>
                </wp:positionH>
                <wp:positionV relativeFrom="paragraph">
                  <wp:posOffset>158197</wp:posOffset>
                </wp:positionV>
                <wp:extent cx="176530" cy="158750"/>
                <wp:effectExtent l="0" t="0" r="13970" b="1270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19D3" id="Rectangle 377" o:spid="_x0000_s1026" style="position:absolute;margin-left:228.45pt;margin-top:12.45pt;width:13.9pt;height:12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Pvcw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 xml:space="preserve">17. Coal and petroleum are examples of: </w:t>
      </w:r>
    </w:p>
    <w:p w:rsidR="00E924F1" w:rsidRPr="00E924F1" w:rsidRDefault="00F34FA8" w:rsidP="004D398A">
      <w:pPr>
        <w:numPr>
          <w:ilvl w:val="0"/>
          <w:numId w:val="1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9FFB1E4" wp14:editId="315826CF">
                <wp:simplePos x="0" y="0"/>
                <wp:positionH relativeFrom="column">
                  <wp:posOffset>3184177</wp:posOffset>
                </wp:positionH>
                <wp:positionV relativeFrom="paragraph">
                  <wp:posOffset>168623</wp:posOffset>
                </wp:positionV>
                <wp:extent cx="572135" cy="235585"/>
                <wp:effectExtent l="0" t="0" r="18415" b="1206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B1E4" id="Text Box 512" o:spid="_x0000_s1151" type="#_x0000_t202" style="position:absolute;left:0;text-align:left;margin-left:250.7pt;margin-top:13.3pt;width:45.05pt;height:18.5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="00803613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EAD90E6" wp14:editId="539C9F38">
                <wp:simplePos x="0" y="0"/>
                <wp:positionH relativeFrom="column">
                  <wp:posOffset>2906866</wp:posOffset>
                </wp:positionH>
                <wp:positionV relativeFrom="paragraph">
                  <wp:posOffset>234459</wp:posOffset>
                </wp:positionV>
                <wp:extent cx="176530" cy="158750"/>
                <wp:effectExtent l="0" t="0" r="13970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76BE" id="Rectangle 378" o:spid="_x0000_s1026" style="position:absolute;margin-left:228.9pt;margin-top:18.45pt;width:13.9pt;height:12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I2cgIAAN8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" filled="f" strokecolor="windowText" strokeweight="1pt"/>
            </w:pict>
          </mc:Fallback>
        </mc:AlternateContent>
      </w:r>
      <w:r w:rsidR="00E924F1" w:rsidRPr="00E924F1">
        <w:t>fossil fuels</w:t>
      </w:r>
      <w:r w:rsidR="00803613">
        <w:t>;</w:t>
      </w:r>
    </w:p>
    <w:p w:rsidR="00E924F1" w:rsidRPr="00E924F1" w:rsidRDefault="00F34FA8" w:rsidP="004D398A">
      <w:pPr>
        <w:numPr>
          <w:ilvl w:val="0"/>
          <w:numId w:val="1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9FFB1E4" wp14:editId="315826CF">
                <wp:simplePos x="0" y="0"/>
                <wp:positionH relativeFrom="column">
                  <wp:posOffset>3183890</wp:posOffset>
                </wp:positionH>
                <wp:positionV relativeFrom="paragraph">
                  <wp:posOffset>190275</wp:posOffset>
                </wp:positionV>
                <wp:extent cx="572135" cy="235585"/>
                <wp:effectExtent l="0" t="0" r="18415" b="1206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B1E4" id="Text Box 513" o:spid="_x0000_s1152" type="#_x0000_t202" style="position:absolute;left:0;text-align:left;margin-left:250.7pt;margin-top:15pt;width:45.05pt;height:18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="00803613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renewable sources of energy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9FFB1E4" wp14:editId="315826CF">
                <wp:simplePos x="0" y="0"/>
                <wp:positionH relativeFrom="column">
                  <wp:posOffset>3184116</wp:posOffset>
                </wp:positionH>
                <wp:positionV relativeFrom="paragraph">
                  <wp:posOffset>223868</wp:posOffset>
                </wp:positionV>
                <wp:extent cx="572135" cy="235585"/>
                <wp:effectExtent l="0" t="0" r="18415" b="1206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B1E4" id="Text Box 514" o:spid="_x0000_s1153" type="#_x0000_t202" style="position:absolute;left:0;text-align:left;margin-left:250.7pt;margin-top:17.65pt;width:45.05pt;height:18.5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="00803613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EAD90E6" wp14:editId="539C9F38">
                <wp:simplePos x="0" y="0"/>
                <wp:positionH relativeFrom="column">
                  <wp:posOffset>2907317</wp:posOffset>
                </wp:positionH>
                <wp:positionV relativeFrom="paragraph">
                  <wp:posOffset>61</wp:posOffset>
                </wp:positionV>
                <wp:extent cx="176530" cy="158750"/>
                <wp:effectExtent l="0" t="0" r="13970" b="127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A98D" id="Rectangle 379" o:spid="_x0000_s1026" style="position:absolute;margin-left:228.9pt;margin-top:0;width:13.9pt;height:1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iz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energy sources that are plentiful</w:t>
      </w:r>
      <w:r w:rsidR="00803613">
        <w:t>;</w:t>
      </w:r>
      <w:r w:rsidR="00E924F1" w:rsidRPr="00E924F1">
        <w:t xml:space="preserve"> </w:t>
      </w:r>
    </w:p>
    <w:p w:rsidR="00E924F1" w:rsidRPr="00E924F1" w:rsidRDefault="005966D3" w:rsidP="004D398A">
      <w:pPr>
        <w:numPr>
          <w:ilvl w:val="0"/>
          <w:numId w:val="1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EAD90E6" wp14:editId="539C9F38">
                <wp:simplePos x="0" y="0"/>
                <wp:positionH relativeFrom="column">
                  <wp:posOffset>2907317</wp:posOffset>
                </wp:positionH>
                <wp:positionV relativeFrom="paragraph">
                  <wp:posOffset>37649</wp:posOffset>
                </wp:positionV>
                <wp:extent cx="176530" cy="158750"/>
                <wp:effectExtent l="0" t="0" r="13970" b="1270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7FFF" id="Rectangle 380" o:spid="_x0000_s1026" style="position:absolute;margin-left:228.9pt;margin-top:2.95pt;width:13.9pt;height:12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alternative sources of energy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1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9FFB1E4" wp14:editId="315826CF">
                <wp:simplePos x="0" y="0"/>
                <wp:positionH relativeFrom="column">
                  <wp:posOffset>3183890</wp:posOffset>
                </wp:positionH>
                <wp:positionV relativeFrom="paragraph">
                  <wp:posOffset>18415</wp:posOffset>
                </wp:positionV>
                <wp:extent cx="572135" cy="235585"/>
                <wp:effectExtent l="0" t="0" r="18415" b="1206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B1E4" id="Text Box 515" o:spid="_x0000_s1154" type="#_x0000_t202" style="position:absolute;left:0;text-align:left;margin-left:250.7pt;margin-top:1.45pt;width:45.05pt;height:18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="00803613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EAD90E6" wp14:editId="539C9F38">
                <wp:simplePos x="0" y="0"/>
                <wp:positionH relativeFrom="column">
                  <wp:posOffset>2907317</wp:posOffset>
                </wp:positionH>
                <wp:positionV relativeFrom="paragraph">
                  <wp:posOffset>24990</wp:posOffset>
                </wp:positionV>
                <wp:extent cx="176530" cy="158750"/>
                <wp:effectExtent l="0" t="0" r="13970" b="1270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29E8" id="Rectangle 381" o:spid="_x0000_s1026" style="position:absolute;margin-left:228.9pt;margin-top:1.95pt;width:13.9pt;height:12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" filled="f" strokecolor="windowText" strokeweight="1pt"/>
            </w:pict>
          </mc:Fallback>
        </mc:AlternateContent>
      </w:r>
      <w:proofErr w:type="gramStart"/>
      <w:r w:rsidR="00E924F1" w:rsidRPr="00E924F1">
        <w:t>recycled</w:t>
      </w:r>
      <w:proofErr w:type="gramEnd"/>
      <w:r w:rsidR="00E924F1" w:rsidRPr="00E924F1">
        <w:t xml:space="preserve"> resources.</w:t>
      </w:r>
    </w:p>
    <w:p w:rsidR="00E924F1" w:rsidRPr="00E924F1" w:rsidRDefault="00F34FA8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9FFB1E4" wp14:editId="315826CF">
                <wp:simplePos x="0" y="0"/>
                <wp:positionH relativeFrom="column">
                  <wp:posOffset>3183890</wp:posOffset>
                </wp:positionH>
                <wp:positionV relativeFrom="paragraph">
                  <wp:posOffset>98814</wp:posOffset>
                </wp:positionV>
                <wp:extent cx="572135" cy="235585"/>
                <wp:effectExtent l="0" t="0" r="18415" b="1206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B1E4" id="Text Box 516" o:spid="_x0000_s1155" type="#_x0000_t202" style="position:absolute;margin-left:250.7pt;margin-top:7.8pt;width:45.05pt;height:18.5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81</w:t>
                      </w:r>
                    </w:p>
                  </w:txbxContent>
                </v:textbox>
              </v:shape>
            </w:pict>
          </mc:Fallback>
        </mc:AlternateContent>
      </w:r>
      <w:r w:rsidR="005966D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EAD90E6" wp14:editId="539C9F38">
                <wp:simplePos x="0" y="0"/>
                <wp:positionH relativeFrom="column">
                  <wp:posOffset>2907317</wp:posOffset>
                </wp:positionH>
                <wp:positionV relativeFrom="paragraph">
                  <wp:posOffset>176202</wp:posOffset>
                </wp:positionV>
                <wp:extent cx="176530" cy="158750"/>
                <wp:effectExtent l="0" t="0" r="13970" b="127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AF55" id="Rectangle 382" o:spid="_x0000_s1026" style="position:absolute;margin-left:228.9pt;margin-top:13.85pt;width:13.9pt;height:12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18. Environmental problems are a threat to</w:t>
      </w:r>
      <w:r w:rsidR="00803613">
        <w:t>:</w:t>
      </w:r>
      <w:r w:rsidR="00E924F1" w:rsidRPr="00E924F1">
        <w:t xml:space="preserve"> </w:t>
      </w:r>
    </w:p>
    <w:p w:rsidR="00E924F1" w:rsidRPr="00E924F1" w:rsidRDefault="00F34FA8" w:rsidP="00033E73">
      <w:pPr>
        <w:numPr>
          <w:ilvl w:val="0"/>
          <w:numId w:val="1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9FFB1E4" wp14:editId="315826CF">
                <wp:simplePos x="0" y="0"/>
                <wp:positionH relativeFrom="column">
                  <wp:posOffset>3183890</wp:posOffset>
                </wp:positionH>
                <wp:positionV relativeFrom="paragraph">
                  <wp:posOffset>198468</wp:posOffset>
                </wp:positionV>
                <wp:extent cx="572135" cy="235585"/>
                <wp:effectExtent l="0" t="0" r="18415" b="12065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B1E4" id="Text Box 517" o:spid="_x0000_s1156" type="#_x0000_t202" style="position:absolute;left:0;text-align:left;margin-left:250.7pt;margin-top:15.65pt;width:45.05pt;height:18.5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82</w:t>
                      </w:r>
                    </w:p>
                  </w:txbxContent>
                </v:textbox>
              </v:shape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EAD90E6" wp14:editId="539C9F38">
                <wp:simplePos x="0" y="0"/>
                <wp:positionH relativeFrom="column">
                  <wp:posOffset>2906395</wp:posOffset>
                </wp:positionH>
                <wp:positionV relativeFrom="paragraph">
                  <wp:posOffset>245745</wp:posOffset>
                </wp:positionV>
                <wp:extent cx="176530" cy="158750"/>
                <wp:effectExtent l="0" t="0" r="13970" b="127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CDC1" id="Rectangle 383" o:spid="_x0000_s1026" style="position:absolute;margin-left:228.85pt;margin-top:19.35pt;width:13.9pt;height:12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mostly people in small countries</w:t>
      </w:r>
      <w:r w:rsidR="00803613">
        <w:t>;</w:t>
      </w:r>
      <w:r w:rsidR="00E924F1" w:rsidRPr="00E924F1">
        <w:t xml:space="preserve"> </w:t>
      </w:r>
    </w:p>
    <w:p w:rsidR="00E924F1" w:rsidRPr="00E924F1" w:rsidRDefault="00E924F1" w:rsidP="00033E73">
      <w:pPr>
        <w:numPr>
          <w:ilvl w:val="0"/>
          <w:numId w:val="19"/>
        </w:numPr>
        <w:spacing w:line="360" w:lineRule="auto"/>
        <w:ind w:left="714" w:hanging="357"/>
        <w:contextualSpacing/>
      </w:pPr>
      <w:r w:rsidRPr="00E924F1">
        <w:t>only people who live in cities</w:t>
      </w:r>
      <w:r w:rsidR="00803613">
        <w:t>;</w:t>
      </w:r>
      <w:r w:rsidRPr="00E924F1">
        <w:t xml:space="preserve"> </w:t>
      </w:r>
    </w:p>
    <w:p w:rsidR="00E924F1" w:rsidRPr="00E924F1" w:rsidRDefault="00803613" w:rsidP="00803613">
      <w:pPr>
        <w:numPr>
          <w:ilvl w:val="0"/>
          <w:numId w:val="19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621D72" wp14:editId="6E10728E">
                <wp:simplePos x="0" y="0"/>
                <wp:positionH relativeFrom="column">
                  <wp:posOffset>3201035</wp:posOffset>
                </wp:positionH>
                <wp:positionV relativeFrom="paragraph">
                  <wp:posOffset>315718</wp:posOffset>
                </wp:positionV>
                <wp:extent cx="572135" cy="235585"/>
                <wp:effectExtent l="0" t="0" r="18415" b="12065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1D72" id="Text Box 519" o:spid="_x0000_s1157" type="#_x0000_t202" style="position:absolute;left:0;text-align:left;margin-left:252.05pt;margin-top:24.85pt;width:45.05pt;height:18.5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2B621D72" wp14:editId="6E10728E">
                <wp:simplePos x="0" y="0"/>
                <wp:positionH relativeFrom="column">
                  <wp:posOffset>3183255</wp:posOffset>
                </wp:positionH>
                <wp:positionV relativeFrom="paragraph">
                  <wp:posOffset>-758</wp:posOffset>
                </wp:positionV>
                <wp:extent cx="572135" cy="235585"/>
                <wp:effectExtent l="0" t="0" r="18415" b="1206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1D72" id="Text Box 518" o:spid="_x0000_s1158" type="#_x0000_t202" style="position:absolute;left:0;text-align:left;margin-left:250.65pt;margin-top:-.05pt;width:45.05pt;height:18.5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83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EAD90E6" wp14:editId="539C9F38">
                <wp:simplePos x="0" y="0"/>
                <wp:positionH relativeFrom="column">
                  <wp:posOffset>2901315</wp:posOffset>
                </wp:positionH>
                <wp:positionV relativeFrom="paragraph">
                  <wp:posOffset>75872</wp:posOffset>
                </wp:positionV>
                <wp:extent cx="176530" cy="158750"/>
                <wp:effectExtent l="0" t="0" r="13970" b="1270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310C" id="Rectangle 384" o:spid="_x0000_s1026" style="position:absolute;margin-left:228.45pt;margin-top:5.95pt;width:13.9pt;height:12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 xml:space="preserve">only wild animals and endangered </w:t>
      </w:r>
      <w:r>
        <w:br/>
      </w:r>
      <w:r w:rsidR="00E924F1" w:rsidRPr="00E924F1">
        <w:t>species</w:t>
      </w:r>
      <w:r>
        <w:t>;</w:t>
      </w:r>
      <w:r w:rsidR="00E924F1" w:rsidRPr="00E924F1">
        <w:t xml:space="preserve"> </w:t>
      </w:r>
    </w:p>
    <w:p w:rsidR="00E924F1" w:rsidRPr="00E924F1" w:rsidRDefault="00803613" w:rsidP="00033E73">
      <w:pPr>
        <w:numPr>
          <w:ilvl w:val="0"/>
          <w:numId w:val="1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EAD90E6" wp14:editId="539C9F38">
                <wp:simplePos x="0" y="0"/>
                <wp:positionH relativeFrom="column">
                  <wp:posOffset>2904490</wp:posOffset>
                </wp:positionH>
                <wp:positionV relativeFrom="paragraph">
                  <wp:posOffset>21590</wp:posOffset>
                </wp:positionV>
                <wp:extent cx="176530" cy="158750"/>
                <wp:effectExtent l="0" t="0" r="13970" b="1270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2B21" id="Rectangle 386" o:spid="_x0000_s1026" style="position:absolute;margin-left:228.7pt;margin-top:1.7pt;width:13.9pt;height:12.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" filled="f" strokecolor="windowText" strokeweight="1pt"/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B621D72" wp14:editId="6E10728E">
                <wp:simplePos x="0" y="0"/>
                <wp:positionH relativeFrom="column">
                  <wp:posOffset>3201117</wp:posOffset>
                </wp:positionH>
                <wp:positionV relativeFrom="paragraph">
                  <wp:posOffset>242796</wp:posOffset>
                </wp:positionV>
                <wp:extent cx="572135" cy="235585"/>
                <wp:effectExtent l="0" t="0" r="18415" b="1206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1D72" id="Text Box 520" o:spid="_x0000_s1159" type="#_x0000_t202" style="position:absolute;left:0;text-align:left;margin-left:252.05pt;margin-top:19.1pt;width:45.05pt;height:18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BD1C275" wp14:editId="591DBD2C">
                <wp:simplePos x="0" y="0"/>
                <wp:positionH relativeFrom="column">
                  <wp:posOffset>2900680</wp:posOffset>
                </wp:positionH>
                <wp:positionV relativeFrom="paragraph">
                  <wp:posOffset>242570</wp:posOffset>
                </wp:positionV>
                <wp:extent cx="176530" cy="158750"/>
                <wp:effectExtent l="0" t="0" r="13970" b="1270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FA4E" id="Rectangle 420" o:spid="_x0000_s1026" style="position:absolute;margin-left:228.4pt;margin-top:19.1pt;width:13.9pt;height:12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" filled="f" strokecolor="windowText" strokeweight="1pt"/>
            </w:pict>
          </mc:Fallback>
        </mc:AlternateContent>
      </w:r>
      <w:proofErr w:type="gramStart"/>
      <w:r w:rsidR="00E924F1" w:rsidRPr="00E924F1">
        <w:t>mostly</w:t>
      </w:r>
      <w:proofErr w:type="gramEnd"/>
      <w:r w:rsidR="00E924F1" w:rsidRPr="00E924F1">
        <w:t xml:space="preserve"> tropical plants and animals. </w:t>
      </w:r>
    </w:p>
    <w:p w:rsidR="00E924F1" w:rsidRPr="00E924F1" w:rsidRDefault="00E924F1" w:rsidP="00033E73">
      <w:pPr>
        <w:numPr>
          <w:ilvl w:val="0"/>
          <w:numId w:val="19"/>
        </w:numPr>
        <w:spacing w:line="360" w:lineRule="auto"/>
        <w:ind w:left="714" w:hanging="357"/>
        <w:contextualSpacing/>
      </w:pPr>
      <w:proofErr w:type="gramStart"/>
      <w:r w:rsidRPr="00E924F1">
        <w:t>all</w:t>
      </w:r>
      <w:proofErr w:type="gramEnd"/>
      <w:r w:rsidRPr="00E924F1">
        <w:t xml:space="preserve"> living things in the world.</w:t>
      </w:r>
    </w:p>
    <w:p w:rsidR="00E924F1" w:rsidRPr="00E924F1" w:rsidRDefault="00803613" w:rsidP="00803613">
      <w:pPr>
        <w:spacing w:after="120" w:line="240" w:lineRule="auto"/>
        <w:ind w:left="357" w:hanging="357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806FCA4" wp14:editId="5F16ECD4">
                <wp:simplePos x="0" y="0"/>
                <wp:positionH relativeFrom="column">
                  <wp:posOffset>3183890</wp:posOffset>
                </wp:positionH>
                <wp:positionV relativeFrom="paragraph">
                  <wp:posOffset>326943</wp:posOffset>
                </wp:positionV>
                <wp:extent cx="572135" cy="235585"/>
                <wp:effectExtent l="0" t="0" r="18415" b="12065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FCA4" id="Text Box 522" o:spid="_x0000_s1160" type="#_x0000_t202" style="position:absolute;left:0;text-align:left;margin-left:250.7pt;margin-top:25.75pt;width:45.05pt;height:18.5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91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EAD90E6" wp14:editId="539C9F38">
                <wp:simplePos x="0" y="0"/>
                <wp:positionH relativeFrom="column">
                  <wp:posOffset>2917825</wp:posOffset>
                </wp:positionH>
                <wp:positionV relativeFrom="paragraph">
                  <wp:posOffset>402590</wp:posOffset>
                </wp:positionV>
                <wp:extent cx="176530" cy="158750"/>
                <wp:effectExtent l="0" t="0" r="13970" b="1270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016E" id="Rectangle 387" o:spid="_x0000_s1026" style="position:absolute;margin-left:229.75pt;margin-top:31.7pt;width:13.9pt;height:12.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19.</w:t>
      </w:r>
      <w:r>
        <w:tab/>
      </w:r>
      <w:r w:rsidR="00E924F1" w:rsidRPr="00E924F1">
        <w:t xml:space="preserve">Which of the following does not do much </w:t>
      </w:r>
      <w:r>
        <w:br/>
      </w:r>
      <w:r w:rsidR="00E924F1" w:rsidRPr="00E924F1">
        <w:t xml:space="preserve">to reduce the pollution by auto-mobiles: </w:t>
      </w:r>
    </w:p>
    <w:p w:rsidR="00E924F1" w:rsidRPr="00E924F1" w:rsidRDefault="00F34FA8" w:rsidP="004D398A">
      <w:pPr>
        <w:numPr>
          <w:ilvl w:val="0"/>
          <w:numId w:val="2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3673D4B" wp14:editId="3AA74AF3">
                <wp:simplePos x="0" y="0"/>
                <wp:positionH relativeFrom="column">
                  <wp:posOffset>3184177</wp:posOffset>
                </wp:positionH>
                <wp:positionV relativeFrom="paragraph">
                  <wp:posOffset>207256</wp:posOffset>
                </wp:positionV>
                <wp:extent cx="572135" cy="235585"/>
                <wp:effectExtent l="0" t="0" r="18415" b="1206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3D4B" id="Text Box 523" o:spid="_x0000_s1161" type="#_x0000_t202" style="position:absolute;left:0;text-align:left;margin-left:250.7pt;margin-top:16.3pt;width:45.05pt;height:18.5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="00803613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924F1" w:rsidRPr="00E924F1">
        <w:t>properly</w:t>
      </w:r>
      <w:proofErr w:type="gramEnd"/>
      <w:r w:rsidR="00E924F1" w:rsidRPr="00E924F1">
        <w:t xml:space="preserve"> tuned engine. </w:t>
      </w:r>
    </w:p>
    <w:p w:rsidR="00E924F1" w:rsidRPr="00E924F1" w:rsidRDefault="00F34FA8" w:rsidP="004D398A">
      <w:pPr>
        <w:numPr>
          <w:ilvl w:val="0"/>
          <w:numId w:val="2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3673D4B" wp14:editId="3AA74AF3">
                <wp:simplePos x="0" y="0"/>
                <wp:positionH relativeFrom="column">
                  <wp:posOffset>3184464</wp:posOffset>
                </wp:positionH>
                <wp:positionV relativeFrom="paragraph">
                  <wp:posOffset>223295</wp:posOffset>
                </wp:positionV>
                <wp:extent cx="572135" cy="235585"/>
                <wp:effectExtent l="0" t="0" r="18415" b="1206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3D4B" id="Text Box 524" o:spid="_x0000_s1162" type="#_x0000_t202" style="position:absolute;left:0;text-align:left;margin-left:250.75pt;margin-top:17.6pt;width:45.05pt;height:18.5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="00803613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EAD90E6" wp14:editId="539C9F38">
                <wp:simplePos x="0" y="0"/>
                <wp:positionH relativeFrom="column">
                  <wp:posOffset>2918296</wp:posOffset>
                </wp:positionH>
                <wp:positionV relativeFrom="paragraph">
                  <wp:posOffset>252095</wp:posOffset>
                </wp:positionV>
                <wp:extent cx="176530" cy="158750"/>
                <wp:effectExtent l="0" t="0" r="13970" b="127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825A" id="Rectangle 389" o:spid="_x0000_s1026" style="position:absolute;margin-left:229.8pt;margin-top:19.85pt;width:13.9pt;height:12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" filled="f" strokecolor="windowText" strokeweight="1pt"/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EAD90E6" wp14:editId="539C9F38">
                <wp:simplePos x="0" y="0"/>
                <wp:positionH relativeFrom="column">
                  <wp:posOffset>2917825</wp:posOffset>
                </wp:positionH>
                <wp:positionV relativeFrom="paragraph">
                  <wp:posOffset>3810</wp:posOffset>
                </wp:positionV>
                <wp:extent cx="176530" cy="158750"/>
                <wp:effectExtent l="0" t="0" r="13970" b="1270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5823" id="Rectangle 388" o:spid="_x0000_s1026" style="position:absolute;margin-left:229.75pt;margin-top:.3pt;width:13.9pt;height:12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" filled="f" strokecolor="windowText" strokeweight="1pt"/>
            </w:pict>
          </mc:Fallback>
        </mc:AlternateContent>
      </w:r>
      <w:proofErr w:type="gramStart"/>
      <w:r w:rsidR="00E924F1" w:rsidRPr="00E924F1">
        <w:t>high-octane</w:t>
      </w:r>
      <w:proofErr w:type="gramEnd"/>
      <w:r w:rsidR="00E924F1" w:rsidRPr="00E924F1">
        <w:t xml:space="preserve"> petrol. </w:t>
      </w:r>
    </w:p>
    <w:p w:rsidR="00E924F1" w:rsidRPr="00E924F1" w:rsidRDefault="00F34FA8" w:rsidP="004D398A">
      <w:pPr>
        <w:numPr>
          <w:ilvl w:val="0"/>
          <w:numId w:val="2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3673D4B" wp14:editId="3AA74AF3">
                <wp:simplePos x="0" y="0"/>
                <wp:positionH relativeFrom="column">
                  <wp:posOffset>3184116</wp:posOffset>
                </wp:positionH>
                <wp:positionV relativeFrom="paragraph">
                  <wp:posOffset>232758</wp:posOffset>
                </wp:positionV>
                <wp:extent cx="572135" cy="235585"/>
                <wp:effectExtent l="0" t="0" r="18415" b="1206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3D4B" id="Text Box 525" o:spid="_x0000_s1163" type="#_x0000_t202" style="position:absolute;left:0;text-align:left;margin-left:250.7pt;margin-top:18.35pt;width:45.05pt;height:18.5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="00803613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924F1" w:rsidRPr="00E924F1">
        <w:t>low-lead</w:t>
      </w:r>
      <w:proofErr w:type="gramEnd"/>
      <w:r w:rsidR="00E924F1" w:rsidRPr="00E924F1">
        <w:t xml:space="preserve"> petrol. </w:t>
      </w:r>
    </w:p>
    <w:p w:rsidR="00E924F1" w:rsidRPr="00E924F1" w:rsidRDefault="00F34FA8" w:rsidP="004D398A">
      <w:pPr>
        <w:numPr>
          <w:ilvl w:val="0"/>
          <w:numId w:val="2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3673D4B" wp14:editId="3AA74AF3">
                <wp:simplePos x="0" y="0"/>
                <wp:positionH relativeFrom="column">
                  <wp:posOffset>3183890</wp:posOffset>
                </wp:positionH>
                <wp:positionV relativeFrom="paragraph">
                  <wp:posOffset>247179</wp:posOffset>
                </wp:positionV>
                <wp:extent cx="572135" cy="235585"/>
                <wp:effectExtent l="0" t="0" r="18415" b="1206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80361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3D4B" id="Text Box 526" o:spid="_x0000_s1164" type="#_x0000_t202" style="position:absolute;left:0;text-align:left;margin-left:250.7pt;margin-top:19.45pt;width:45.05pt;height:18.5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="00803613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EAD90E6" wp14:editId="539C9F38">
                <wp:simplePos x="0" y="0"/>
                <wp:positionH relativeFrom="column">
                  <wp:posOffset>2917825</wp:posOffset>
                </wp:positionH>
                <wp:positionV relativeFrom="paragraph">
                  <wp:posOffset>18415</wp:posOffset>
                </wp:positionV>
                <wp:extent cx="176530" cy="15875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78B8" id="Rectangle 390" o:spid="_x0000_s1026" style="position:absolute;margin-left:229.75pt;margin-top:1.45pt;width:13.9pt;height:12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" filled="f" strokecolor="windowText" strokeweight="1pt"/>
            </w:pict>
          </mc:Fallback>
        </mc:AlternateContent>
      </w:r>
      <w:proofErr w:type="gramStart"/>
      <w:r w:rsidR="00E924F1" w:rsidRPr="00E924F1">
        <w:t>smog</w:t>
      </w:r>
      <w:proofErr w:type="gramEnd"/>
      <w:r w:rsidR="00E924F1" w:rsidRPr="00E924F1">
        <w:t xml:space="preserve"> control devices. </w:t>
      </w:r>
    </w:p>
    <w:p w:rsidR="00E924F1" w:rsidRPr="00E924F1" w:rsidRDefault="00033E73" w:rsidP="004D398A">
      <w:pPr>
        <w:numPr>
          <w:ilvl w:val="0"/>
          <w:numId w:val="2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BD1C275" wp14:editId="591DBD2C">
                <wp:simplePos x="0" y="0"/>
                <wp:positionH relativeFrom="column">
                  <wp:posOffset>2918092</wp:posOffset>
                </wp:positionH>
                <wp:positionV relativeFrom="paragraph">
                  <wp:posOffset>5080</wp:posOffset>
                </wp:positionV>
                <wp:extent cx="176530" cy="158750"/>
                <wp:effectExtent l="0" t="0" r="13970" b="127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DA46" id="Rectangle 421" o:spid="_x0000_s1026" style="position:absolute;margin-left:229.75pt;margin-top:.4pt;width:13.9pt;height:12.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X/cg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" filled="f" strokecolor="windowText" strokeweight="1pt"/>
            </w:pict>
          </mc:Fallback>
        </mc:AlternateContent>
      </w:r>
      <w:proofErr w:type="gramStart"/>
      <w:r w:rsidR="00E924F1" w:rsidRPr="00E924F1">
        <w:t>propane</w:t>
      </w:r>
      <w:proofErr w:type="gramEnd"/>
      <w:r w:rsidR="00E924F1" w:rsidRPr="00E924F1">
        <w:t xml:space="preserve"> engines.</w:t>
      </w:r>
    </w:p>
    <w:p w:rsidR="00E924F1" w:rsidRPr="00E924F1" w:rsidRDefault="00F34FA8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53673D4B" wp14:editId="3AA74AF3">
                <wp:simplePos x="0" y="0"/>
                <wp:positionH relativeFrom="column">
                  <wp:posOffset>3184054</wp:posOffset>
                </wp:positionH>
                <wp:positionV relativeFrom="paragraph">
                  <wp:posOffset>120302</wp:posOffset>
                </wp:positionV>
                <wp:extent cx="572135" cy="235585"/>
                <wp:effectExtent l="0" t="0" r="18415" b="1206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3D4B" id="Text Box 527" o:spid="_x0000_s1165" type="#_x0000_t202" style="position:absolute;margin-left:250.7pt;margin-top:9.45pt;width:45.05pt;height:18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0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20. The main problem with landfills is that they: </w:t>
      </w:r>
    </w:p>
    <w:p w:rsidR="00E924F1" w:rsidRPr="00E924F1" w:rsidRDefault="00F34FA8" w:rsidP="004D398A">
      <w:pPr>
        <w:numPr>
          <w:ilvl w:val="0"/>
          <w:numId w:val="2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CE4C17A" wp14:editId="1EDF44B5">
                <wp:simplePos x="0" y="0"/>
                <wp:positionH relativeFrom="column">
                  <wp:posOffset>3184177</wp:posOffset>
                </wp:positionH>
                <wp:positionV relativeFrom="paragraph">
                  <wp:posOffset>218788</wp:posOffset>
                </wp:positionV>
                <wp:extent cx="572135" cy="235585"/>
                <wp:effectExtent l="0" t="0" r="18415" b="1206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17A" id="Text Box 528" o:spid="_x0000_s1166" type="#_x0000_t202" style="position:absolute;left:0;text-align:left;margin-left:250.7pt;margin-top:17.25pt;width:45.05pt;height:18.5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02</w:t>
                      </w:r>
                    </w:p>
                  </w:txbxContent>
                </v:textbox>
              </v:shape>
            </w:pict>
          </mc:Fallback>
        </mc:AlternateContent>
      </w:r>
      <w:r w:rsidR="00212EE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EAD90E6" wp14:editId="539C9F38">
                <wp:simplePos x="0" y="0"/>
                <wp:positionH relativeFrom="column">
                  <wp:posOffset>2853936</wp:posOffset>
                </wp:positionH>
                <wp:positionV relativeFrom="paragraph">
                  <wp:posOffset>11983</wp:posOffset>
                </wp:positionV>
                <wp:extent cx="176530" cy="158750"/>
                <wp:effectExtent l="0" t="0" r="13970" b="1270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5D13" id="Rectangle 391" o:spid="_x0000_s1026" style="position:absolute;margin-left:224.7pt;margin-top:.95pt;width:13.9pt;height:12.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0mcg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>take up too much space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2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CE4C17A" wp14:editId="1EDF44B5">
                <wp:simplePos x="0" y="0"/>
                <wp:positionH relativeFrom="column">
                  <wp:posOffset>3184464</wp:posOffset>
                </wp:positionH>
                <wp:positionV relativeFrom="paragraph">
                  <wp:posOffset>222885</wp:posOffset>
                </wp:positionV>
                <wp:extent cx="572135" cy="235585"/>
                <wp:effectExtent l="0" t="0" r="18415" b="1206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17A" id="Text Box 529" o:spid="_x0000_s1167" type="#_x0000_t202" style="position:absolute;left:0;text-align:left;margin-left:250.75pt;margin-top:17.55pt;width:45.05pt;height:18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="005760C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EAD90E6" wp14:editId="539C9F38">
                <wp:simplePos x="0" y="0"/>
                <wp:positionH relativeFrom="column">
                  <wp:posOffset>2853690</wp:posOffset>
                </wp:positionH>
                <wp:positionV relativeFrom="paragraph">
                  <wp:posOffset>11041</wp:posOffset>
                </wp:positionV>
                <wp:extent cx="176530" cy="158750"/>
                <wp:effectExtent l="0" t="0" r="13970" b="1270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350E" id="Rectangle 392" o:spid="_x0000_s1026" style="position:absolute;margin-left:224.7pt;margin-top:.85pt;width:13.9pt;height:12.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Jz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are ugly to look at and smell bad</w:t>
      </w:r>
      <w:r w:rsidR="00803613">
        <w:t>;</w:t>
      </w:r>
      <w:r w:rsidR="00E924F1" w:rsidRPr="00E924F1">
        <w:t xml:space="preserve"> </w:t>
      </w:r>
    </w:p>
    <w:p w:rsidR="00E924F1" w:rsidRPr="00E924F1" w:rsidRDefault="005760C3" w:rsidP="004D398A">
      <w:pPr>
        <w:numPr>
          <w:ilvl w:val="0"/>
          <w:numId w:val="2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EAD90E6" wp14:editId="539C9F38">
                <wp:simplePos x="0" y="0"/>
                <wp:positionH relativeFrom="column">
                  <wp:posOffset>2859876</wp:posOffset>
                </wp:positionH>
                <wp:positionV relativeFrom="paragraph">
                  <wp:posOffset>9095</wp:posOffset>
                </wp:positionV>
                <wp:extent cx="176530" cy="158750"/>
                <wp:effectExtent l="0" t="0" r="13970" b="1270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12C3" id="Rectangle 393" o:spid="_x0000_s1026" style="position:absolute;margin-left:225.2pt;margin-top:.7pt;width:13.9pt;height:12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j2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attract rats and other pests</w:t>
      </w:r>
      <w:r w:rsidR="00803613">
        <w:t>;</w:t>
      </w:r>
      <w:r w:rsidR="00E924F1" w:rsidRPr="00E924F1">
        <w:t xml:space="preserve"> </w:t>
      </w:r>
    </w:p>
    <w:p w:rsidR="00E924F1" w:rsidRPr="00E924F1" w:rsidRDefault="00F34FA8" w:rsidP="004D398A">
      <w:pPr>
        <w:numPr>
          <w:ilvl w:val="0"/>
          <w:numId w:val="2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CE4C17A" wp14:editId="1EDF44B5">
                <wp:simplePos x="0" y="0"/>
                <wp:positionH relativeFrom="column">
                  <wp:posOffset>3184116</wp:posOffset>
                </wp:positionH>
                <wp:positionV relativeFrom="paragraph">
                  <wp:posOffset>184</wp:posOffset>
                </wp:positionV>
                <wp:extent cx="572135" cy="235585"/>
                <wp:effectExtent l="0" t="0" r="18415" b="1206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17A" id="Text Box 530" o:spid="_x0000_s1168" type="#_x0000_t202" style="position:absolute;left:0;text-align:left;margin-left:250.7pt;margin-top:0;width:45.05pt;height:18.5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04</w:t>
                      </w:r>
                    </w:p>
                  </w:txbxContent>
                </v:textbox>
              </v:shape>
            </w:pict>
          </mc:Fallback>
        </mc:AlternateContent>
      </w:r>
      <w:r w:rsidR="005760C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EAD90E6" wp14:editId="539C9F38">
                <wp:simplePos x="0" y="0"/>
                <wp:positionH relativeFrom="column">
                  <wp:posOffset>2853793</wp:posOffset>
                </wp:positionH>
                <wp:positionV relativeFrom="paragraph">
                  <wp:posOffset>12843</wp:posOffset>
                </wp:positionV>
                <wp:extent cx="176530" cy="158750"/>
                <wp:effectExtent l="0" t="0" r="13970" b="1270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FBA3" id="Rectangle 394" o:spid="_x0000_s1026" style="position:absolute;margin-left:224.7pt;margin-top:1pt;width:13.9pt;height:12.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" filled="f" strokecolor="windowText" strokeweight="1pt"/>
            </w:pict>
          </mc:Fallback>
        </mc:AlternateContent>
      </w:r>
      <w:r w:rsidR="00E924F1" w:rsidRPr="00E924F1">
        <w:t>prevent farming of nearby land</w:t>
      </w:r>
      <w:r w:rsidR="00803613">
        <w:t>;</w:t>
      </w:r>
    </w:p>
    <w:p w:rsidR="00E924F1" w:rsidRPr="00E924F1" w:rsidRDefault="00F34FA8" w:rsidP="004D398A">
      <w:pPr>
        <w:numPr>
          <w:ilvl w:val="0"/>
          <w:numId w:val="2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CE4C17A" wp14:editId="1EDF44B5">
                <wp:simplePos x="0" y="0"/>
                <wp:positionH relativeFrom="column">
                  <wp:posOffset>3183890</wp:posOffset>
                </wp:positionH>
                <wp:positionV relativeFrom="paragraph">
                  <wp:posOffset>22225</wp:posOffset>
                </wp:positionV>
                <wp:extent cx="572135" cy="235585"/>
                <wp:effectExtent l="0" t="0" r="18415" b="1206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17A" id="Text Box 531" o:spid="_x0000_s1169" type="#_x0000_t202" style="position:absolute;left:0;text-align:left;margin-left:250.7pt;margin-top:1.75pt;width:45.05pt;height:18.5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EAD90E6" wp14:editId="539C9F38">
                <wp:simplePos x="0" y="0"/>
                <wp:positionH relativeFrom="column">
                  <wp:posOffset>2853506</wp:posOffset>
                </wp:positionH>
                <wp:positionV relativeFrom="paragraph">
                  <wp:posOffset>23065</wp:posOffset>
                </wp:positionV>
                <wp:extent cx="176530" cy="158750"/>
                <wp:effectExtent l="0" t="0" r="13970" b="1270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D8EA" id="Rectangle 395" o:spid="_x0000_s1026" style="position:absolute;margin-left:224.7pt;margin-top:1.8pt;width:13.9pt;height:12.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dd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" filled="f" strokecolor="windowText" strokeweight="1pt"/>
            </w:pict>
          </mc:Fallback>
        </mc:AlternateContent>
      </w:r>
      <w:proofErr w:type="gramStart"/>
      <w:r w:rsidR="00E924F1" w:rsidRPr="00E924F1">
        <w:t>do</w:t>
      </w:r>
      <w:proofErr w:type="gramEnd"/>
      <w:r w:rsidR="00E924F1" w:rsidRPr="00E924F1">
        <w:t xml:space="preserve"> not produce enough methane.</w:t>
      </w:r>
    </w:p>
    <w:p w:rsidR="005760C3" w:rsidRDefault="005760C3">
      <w:r>
        <w:br w:type="page"/>
      </w:r>
    </w:p>
    <w:p w:rsidR="00E924F1" w:rsidRPr="00E924F1" w:rsidRDefault="00F34FA8" w:rsidP="00781489">
      <w:pPr>
        <w:spacing w:after="0" w:line="360" w:lineRule="auto"/>
      </w:pPr>
      <w:r w:rsidRPr="002264CA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CE4C17A" wp14:editId="1EDF44B5">
                <wp:simplePos x="0" y="0"/>
                <wp:positionH relativeFrom="column">
                  <wp:posOffset>3126105</wp:posOffset>
                </wp:positionH>
                <wp:positionV relativeFrom="paragraph">
                  <wp:posOffset>181733</wp:posOffset>
                </wp:positionV>
                <wp:extent cx="619432" cy="235585"/>
                <wp:effectExtent l="0" t="0" r="28575" b="1206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2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F34FA8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17A" id="Text Box 532" o:spid="_x0000_s1170" type="#_x0000_t202" style="position:absolute;margin-left:246.15pt;margin-top:14.3pt;width:48.75pt;height:18.5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F34FA8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21. Building a dam on a river can be harmful because it: </w:t>
      </w:r>
    </w:p>
    <w:p w:rsidR="00E924F1" w:rsidRPr="00E924F1" w:rsidRDefault="00781489" w:rsidP="004D398A">
      <w:pPr>
        <w:numPr>
          <w:ilvl w:val="0"/>
          <w:numId w:val="2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2CDD2F6" wp14:editId="4D22E76E">
                <wp:simplePos x="0" y="0"/>
                <wp:positionH relativeFrom="column">
                  <wp:posOffset>3125122</wp:posOffset>
                </wp:positionH>
                <wp:positionV relativeFrom="paragraph">
                  <wp:posOffset>238657</wp:posOffset>
                </wp:positionV>
                <wp:extent cx="619432" cy="235585"/>
                <wp:effectExtent l="0" t="0" r="28575" b="1206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2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2F6" id="Text Box 533" o:spid="_x0000_s1171" type="#_x0000_t202" style="position:absolute;left:0;text-align:left;margin-left:246.05pt;margin-top:18.8pt;width:48.75pt;height:18.5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12</w:t>
                      </w:r>
                    </w:p>
                  </w:txbxContent>
                </v:textbox>
              </v:shape>
            </w:pict>
          </mc:Fallback>
        </mc:AlternateContent>
      </w:r>
      <w:r w:rsidR="00033E7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EAD90E6" wp14:editId="539C9F38">
                <wp:simplePos x="0" y="0"/>
                <wp:positionH relativeFrom="column">
                  <wp:posOffset>2858770</wp:posOffset>
                </wp:positionH>
                <wp:positionV relativeFrom="paragraph">
                  <wp:posOffset>17780</wp:posOffset>
                </wp:positionV>
                <wp:extent cx="176530" cy="158750"/>
                <wp:effectExtent l="0" t="0" r="13970" b="1270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025C" id="Rectangle 396" o:spid="_x0000_s1026" style="position:absolute;margin-left:225.1pt;margin-top:1.4pt;width:13.9pt;height:12.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" filled="f" strokecolor="windowText" strokeweight="1pt"/>
            </w:pict>
          </mc:Fallback>
        </mc:AlternateContent>
      </w:r>
      <w:r w:rsidR="00E924F1" w:rsidRPr="00E924F1">
        <w:t>makes the river muddy</w:t>
      </w:r>
      <w:r w:rsidR="00803613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2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2CDD2F6" wp14:editId="4D22E76E">
                <wp:simplePos x="0" y="0"/>
                <wp:positionH relativeFrom="column">
                  <wp:posOffset>3125408</wp:posOffset>
                </wp:positionH>
                <wp:positionV relativeFrom="paragraph">
                  <wp:posOffset>271330</wp:posOffset>
                </wp:positionV>
                <wp:extent cx="619432" cy="235585"/>
                <wp:effectExtent l="0" t="0" r="28575" b="1206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2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2F6" id="Text Box 534" o:spid="_x0000_s1172" type="#_x0000_t202" style="position:absolute;left:0;text-align:left;margin-left:246.1pt;margin-top:21.35pt;width:48.75pt;height:18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13</w:t>
                      </w:r>
                    </w:p>
                  </w:txbxContent>
                </v:textbox>
              </v:shape>
            </w:pict>
          </mc:Fallback>
        </mc:AlternateContent>
      </w:r>
      <w:r w:rsidR="005760C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EAD90E6" wp14:editId="539C9F38">
                <wp:simplePos x="0" y="0"/>
                <wp:positionH relativeFrom="column">
                  <wp:posOffset>2853607</wp:posOffset>
                </wp:positionH>
                <wp:positionV relativeFrom="paragraph">
                  <wp:posOffset>40005</wp:posOffset>
                </wp:positionV>
                <wp:extent cx="176530" cy="158750"/>
                <wp:effectExtent l="0" t="0" r="13970" b="1270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332E" id="Rectangle 397" o:spid="_x0000_s1026" style="position:absolute;margin-left:224.7pt;margin-top:3.15pt;width:13.9pt;height:12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KN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" filled="f" strokecolor="windowText" strokeweight="1pt"/>
            </w:pict>
          </mc:Fallback>
        </mc:AlternateContent>
      </w:r>
      <w:proofErr w:type="gramStart"/>
      <w:r w:rsidR="00E924F1" w:rsidRPr="00E924F1">
        <w:t>can</w:t>
      </w:r>
      <w:proofErr w:type="gramEnd"/>
      <w:r w:rsidR="00E924F1" w:rsidRPr="00E924F1">
        <w:t xml:space="preserve"> no longer be used to </w:t>
      </w:r>
      <w:r w:rsidR="005760C3">
        <w:br/>
      </w:r>
      <w:r w:rsidR="00E924F1" w:rsidRPr="00E924F1">
        <w:t xml:space="preserve">make electricity. </w:t>
      </w:r>
    </w:p>
    <w:p w:rsidR="00E924F1" w:rsidRPr="00E924F1" w:rsidRDefault="00781489" w:rsidP="004D398A">
      <w:pPr>
        <w:numPr>
          <w:ilvl w:val="0"/>
          <w:numId w:val="22"/>
        </w:numPr>
        <w:spacing w:line="24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2CDD2F6" wp14:editId="4D22E76E">
                <wp:simplePos x="0" y="0"/>
                <wp:positionH relativeFrom="column">
                  <wp:posOffset>3119468</wp:posOffset>
                </wp:positionH>
                <wp:positionV relativeFrom="paragraph">
                  <wp:posOffset>243287</wp:posOffset>
                </wp:positionV>
                <wp:extent cx="619432" cy="235585"/>
                <wp:effectExtent l="0" t="0" r="28575" b="1206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2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2F6" id="Text Box 535" o:spid="_x0000_s1173" type="#_x0000_t202" style="position:absolute;left:0;text-align:left;margin-left:245.65pt;margin-top:19.15pt;width:48.75pt;height:18.5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="005760C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9EFE35F" wp14:editId="52F26F3B">
                <wp:simplePos x="0" y="0"/>
                <wp:positionH relativeFrom="column">
                  <wp:posOffset>2865591</wp:posOffset>
                </wp:positionH>
                <wp:positionV relativeFrom="paragraph">
                  <wp:posOffset>320040</wp:posOffset>
                </wp:positionV>
                <wp:extent cx="176530" cy="158750"/>
                <wp:effectExtent l="0" t="0" r="13970" b="1270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AC65" id="Rectangle 399" o:spid="_x0000_s1026" style="position:absolute;margin-left:225.65pt;margin-top:25.2pt;width:13.9pt;height:12.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nRcw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" filled="f" strokecolor="windowText" strokeweight="1pt"/>
            </w:pict>
          </mc:Fallback>
        </mc:AlternateContent>
      </w:r>
      <w:r w:rsidR="005760C3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EAD90E6" wp14:editId="539C9F38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76530" cy="158750"/>
                <wp:effectExtent l="0" t="0" r="13970" b="1270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2365A" id="Rectangle 398" o:spid="_x0000_s1026" style="position:absolute;margin-left:225.15pt;margin-top:.9pt;width:13.9pt;height:12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NUcgIAAN8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 xml:space="preserve">increases levels of pollution on </w:t>
      </w:r>
      <w:r w:rsidR="005760C3">
        <w:br/>
      </w:r>
      <w:r w:rsidR="00E924F1" w:rsidRPr="00E924F1">
        <w:t>the water</w:t>
      </w:r>
      <w:r w:rsidR="00803613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2CDD2F6" wp14:editId="4D22E76E">
                <wp:simplePos x="0" y="0"/>
                <wp:positionH relativeFrom="column">
                  <wp:posOffset>3125347</wp:posOffset>
                </wp:positionH>
                <wp:positionV relativeFrom="paragraph">
                  <wp:posOffset>244249</wp:posOffset>
                </wp:positionV>
                <wp:extent cx="619432" cy="235585"/>
                <wp:effectExtent l="0" t="0" r="28575" b="1206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2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2F6" id="Text Box 536" o:spid="_x0000_s1174" type="#_x0000_t202" style="position:absolute;left:0;text-align:left;margin-left:246.1pt;margin-top:19.25pt;width:48.75pt;height:18.5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15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causes the river to flood</w:t>
      </w:r>
      <w:r w:rsidR="00803613">
        <w:t>;</w:t>
      </w:r>
      <w:r w:rsidR="00E924F1" w:rsidRPr="00E924F1">
        <w:t xml:space="preserve"> </w:t>
      </w:r>
    </w:p>
    <w:p w:rsidR="00E924F1" w:rsidRPr="00E924F1" w:rsidRDefault="005760C3" w:rsidP="004D398A">
      <w:pPr>
        <w:numPr>
          <w:ilvl w:val="0"/>
          <w:numId w:val="2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9EFE35F" wp14:editId="52F26F3B">
                <wp:simplePos x="0" y="0"/>
                <wp:positionH relativeFrom="column">
                  <wp:posOffset>2871449</wp:posOffset>
                </wp:positionH>
                <wp:positionV relativeFrom="paragraph">
                  <wp:posOffset>36195</wp:posOffset>
                </wp:positionV>
                <wp:extent cx="176530" cy="158750"/>
                <wp:effectExtent l="0" t="0" r="13970" b="1270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DB2D" id="Rectangle 400" o:spid="_x0000_s1026" style="position:absolute;margin-left:226.1pt;margin-top:2.85pt;width:13.9pt;height:12.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mjcg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" filled="f" strokecolor="windowText" strokeweight="1pt"/>
            </w:pict>
          </mc:Fallback>
        </mc:AlternateContent>
      </w:r>
      <w:proofErr w:type="gramStart"/>
      <w:r w:rsidR="00E924F1" w:rsidRPr="00E924F1">
        <w:t>damages</w:t>
      </w:r>
      <w:proofErr w:type="gramEnd"/>
      <w:r w:rsidR="00E924F1" w:rsidRPr="00E924F1">
        <w:t xml:space="preserve"> the river's natural ecosystem.</w:t>
      </w:r>
    </w:p>
    <w:p w:rsidR="00E924F1" w:rsidRPr="00E924F1" w:rsidRDefault="00781489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2CDD2F6" wp14:editId="4D22E76E">
                <wp:simplePos x="0" y="0"/>
                <wp:positionH relativeFrom="column">
                  <wp:posOffset>3126658</wp:posOffset>
                </wp:positionH>
                <wp:positionV relativeFrom="paragraph">
                  <wp:posOffset>81895</wp:posOffset>
                </wp:positionV>
                <wp:extent cx="648929" cy="235585"/>
                <wp:effectExtent l="0" t="0" r="18415" b="1206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2F6" id="Text Box 537" o:spid="_x0000_s1175" type="#_x0000_t202" style="position:absolute;margin-left:246.2pt;margin-top:6.45pt;width:51.1pt;height:18.5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21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BA3621C" wp14:editId="05F79FA5">
                <wp:simplePos x="0" y="0"/>
                <wp:positionH relativeFrom="column">
                  <wp:posOffset>2888881</wp:posOffset>
                </wp:positionH>
                <wp:positionV relativeFrom="paragraph">
                  <wp:posOffset>158115</wp:posOffset>
                </wp:positionV>
                <wp:extent cx="176530" cy="158750"/>
                <wp:effectExtent l="0" t="0" r="1397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CB3C" id="Rectangle 33" o:spid="_x0000_s1026" style="position:absolute;margin-left:227.45pt;margin-top:12.45pt;width:13.9pt;height:12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22. Where is water under the ground found? </w:t>
      </w:r>
      <w:bookmarkStart w:id="0" w:name="latest"/>
      <w:bookmarkEnd w:id="0"/>
    </w:p>
    <w:p w:rsidR="00E924F1" w:rsidRPr="00E924F1" w:rsidRDefault="00781489" w:rsidP="004D398A">
      <w:pPr>
        <w:numPr>
          <w:ilvl w:val="0"/>
          <w:numId w:val="2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144946F" wp14:editId="4EFF4016">
                <wp:simplePos x="0" y="0"/>
                <wp:positionH relativeFrom="column">
                  <wp:posOffset>3125122</wp:posOffset>
                </wp:positionH>
                <wp:positionV relativeFrom="paragraph">
                  <wp:posOffset>149676</wp:posOffset>
                </wp:positionV>
                <wp:extent cx="648929" cy="235585"/>
                <wp:effectExtent l="0" t="0" r="18415" b="1206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946F" id="Text Box 538" o:spid="_x0000_s1176" type="#_x0000_t202" style="position:absolute;left:0;text-align:left;margin-left:246.05pt;margin-top:11.8pt;width:51.1pt;height:18.5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BA3621C" wp14:editId="05F79FA5">
                <wp:simplePos x="0" y="0"/>
                <wp:positionH relativeFrom="column">
                  <wp:posOffset>2888697</wp:posOffset>
                </wp:positionH>
                <wp:positionV relativeFrom="paragraph">
                  <wp:posOffset>205105</wp:posOffset>
                </wp:positionV>
                <wp:extent cx="176530" cy="158750"/>
                <wp:effectExtent l="0" t="0" r="1397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7910" id="Rectangle 34" o:spid="_x0000_s1026" style="position:absolute;margin-left:227.45pt;margin-top:16.15pt;width:13.9pt;height:12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McgIAAN0EAAAOAAAAZHJzL2Uyb0RvYy54bWysVE1PGzEQvVfqf7B8L5uEhN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" filled="f" strokecolor="windowText" strokeweight="1pt"/>
            </w:pict>
          </mc:Fallback>
        </mc:AlternateContent>
      </w:r>
      <w:proofErr w:type="gramStart"/>
      <w:r w:rsidR="00E924F1" w:rsidRPr="00E924F1">
        <w:t>in</w:t>
      </w:r>
      <w:proofErr w:type="gramEnd"/>
      <w:r w:rsidR="00E924F1" w:rsidRPr="00E924F1">
        <w:t xml:space="preserve"> landfills. </w:t>
      </w:r>
    </w:p>
    <w:p w:rsidR="00E924F1" w:rsidRPr="00E924F1" w:rsidRDefault="00781489" w:rsidP="004D398A">
      <w:pPr>
        <w:numPr>
          <w:ilvl w:val="0"/>
          <w:numId w:val="2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5144946F" wp14:editId="4EFF4016">
                <wp:simplePos x="0" y="0"/>
                <wp:positionH relativeFrom="column">
                  <wp:posOffset>3125408</wp:posOffset>
                </wp:positionH>
                <wp:positionV relativeFrom="paragraph">
                  <wp:posOffset>183126</wp:posOffset>
                </wp:positionV>
                <wp:extent cx="648929" cy="235585"/>
                <wp:effectExtent l="0" t="0" r="18415" b="1206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946F" id="Text Box 539" o:spid="_x0000_s1177" type="#_x0000_t202" style="position:absolute;left:0;text-align:left;margin-left:246.1pt;margin-top:14.4pt;width:51.1pt;height:18.5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23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BA3621C" wp14:editId="05F79FA5">
                <wp:simplePos x="0" y="0"/>
                <wp:positionH relativeFrom="column">
                  <wp:posOffset>2889332</wp:posOffset>
                </wp:positionH>
                <wp:positionV relativeFrom="paragraph">
                  <wp:posOffset>213995</wp:posOffset>
                </wp:positionV>
                <wp:extent cx="176530" cy="158750"/>
                <wp:effectExtent l="0" t="0" r="1397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D885" id="Rectangle 35" o:spid="_x0000_s1026" style="position:absolute;margin-left:227.5pt;margin-top:16.85pt;width:13.9pt;height:12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CucQIAAN0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" filled="f" strokecolor="windowText" strokeweight="1pt"/>
            </w:pict>
          </mc:Fallback>
        </mc:AlternateContent>
      </w:r>
      <w:proofErr w:type="gramStart"/>
      <w:r w:rsidR="00E924F1" w:rsidRPr="00E924F1">
        <w:t>in</w:t>
      </w:r>
      <w:proofErr w:type="gramEnd"/>
      <w:r w:rsidR="00E924F1" w:rsidRPr="00E924F1">
        <w:t xml:space="preserve"> ponds. </w:t>
      </w:r>
    </w:p>
    <w:p w:rsidR="00E924F1" w:rsidRPr="00E924F1" w:rsidRDefault="00781489" w:rsidP="004D398A">
      <w:pPr>
        <w:numPr>
          <w:ilvl w:val="0"/>
          <w:numId w:val="2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144946F" wp14:editId="4EFF4016">
                <wp:simplePos x="0" y="0"/>
                <wp:positionH relativeFrom="column">
                  <wp:posOffset>3125060</wp:posOffset>
                </wp:positionH>
                <wp:positionV relativeFrom="paragraph">
                  <wp:posOffset>193757</wp:posOffset>
                </wp:positionV>
                <wp:extent cx="648929" cy="235585"/>
                <wp:effectExtent l="0" t="0" r="18415" b="1206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946F" id="Text Box 540" o:spid="_x0000_s1178" type="#_x0000_t202" style="position:absolute;left:0;text-align:left;margin-left:246.05pt;margin-top:15.25pt;width:51.1pt;height:18.5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24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BA3621C" wp14:editId="05F79FA5">
                <wp:simplePos x="0" y="0"/>
                <wp:positionH relativeFrom="column">
                  <wp:posOffset>2889332</wp:posOffset>
                </wp:positionH>
                <wp:positionV relativeFrom="paragraph">
                  <wp:posOffset>235585</wp:posOffset>
                </wp:positionV>
                <wp:extent cx="176530" cy="158750"/>
                <wp:effectExtent l="0" t="0" r="1397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1E89" id="Rectangle 36" o:spid="_x0000_s1026" style="position:absolute;margin-left:227.5pt;margin-top:18.55pt;width:13.9pt;height:12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" filled="f" strokecolor="windowText" strokeweight="1pt"/>
            </w:pict>
          </mc:Fallback>
        </mc:AlternateContent>
      </w:r>
      <w:proofErr w:type="gramStart"/>
      <w:r w:rsidR="00E924F1" w:rsidRPr="00E924F1">
        <w:t>in</w:t>
      </w:r>
      <w:proofErr w:type="gramEnd"/>
      <w:r w:rsidR="00E924F1" w:rsidRPr="00E924F1">
        <w:t xml:space="preserve"> low pressure areas. </w:t>
      </w:r>
    </w:p>
    <w:p w:rsidR="00E924F1" w:rsidRPr="00E924F1" w:rsidRDefault="00781489" w:rsidP="004D398A">
      <w:pPr>
        <w:numPr>
          <w:ilvl w:val="0"/>
          <w:numId w:val="2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144946F" wp14:editId="4EFF4016">
                <wp:simplePos x="0" y="0"/>
                <wp:positionH relativeFrom="column">
                  <wp:posOffset>3125347</wp:posOffset>
                </wp:positionH>
                <wp:positionV relativeFrom="paragraph">
                  <wp:posOffset>214774</wp:posOffset>
                </wp:positionV>
                <wp:extent cx="648929" cy="235585"/>
                <wp:effectExtent l="0" t="0" r="18415" b="1206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946F" id="Text Box 541" o:spid="_x0000_s1179" type="#_x0000_t202" style="position:absolute;left:0;text-align:left;margin-left:246.1pt;margin-top:16.9pt;width:51.1pt;height:18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25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BA3621C" wp14:editId="05F79FA5">
                <wp:simplePos x="0" y="0"/>
                <wp:positionH relativeFrom="column">
                  <wp:posOffset>2889332</wp:posOffset>
                </wp:positionH>
                <wp:positionV relativeFrom="paragraph">
                  <wp:posOffset>233045</wp:posOffset>
                </wp:positionV>
                <wp:extent cx="176530" cy="158750"/>
                <wp:effectExtent l="0" t="0" r="1397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F9FD" id="Rectangle 37" o:spid="_x0000_s1026" style="position:absolute;margin-left:227.5pt;margin-top:18.35pt;width:13.9pt;height:1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uwcQIAAN0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" filled="f" strokecolor="windowText" strokeweight="1pt"/>
            </w:pict>
          </mc:Fallback>
        </mc:AlternateContent>
      </w:r>
      <w:proofErr w:type="gramStart"/>
      <w:r w:rsidR="00E924F1" w:rsidRPr="00E924F1">
        <w:t>in</w:t>
      </w:r>
      <w:proofErr w:type="gramEnd"/>
      <w:r w:rsidR="00E924F1" w:rsidRPr="00E924F1">
        <w:t xml:space="preserve"> aquifers. </w:t>
      </w:r>
    </w:p>
    <w:p w:rsidR="00E924F1" w:rsidRPr="00E924F1" w:rsidRDefault="00E924F1" w:rsidP="004D398A">
      <w:pPr>
        <w:numPr>
          <w:ilvl w:val="0"/>
          <w:numId w:val="23"/>
        </w:numPr>
        <w:spacing w:line="360" w:lineRule="auto"/>
        <w:ind w:left="714" w:hanging="357"/>
        <w:contextualSpacing/>
      </w:pPr>
      <w:proofErr w:type="gramStart"/>
      <w:r w:rsidRPr="00E924F1">
        <w:t>in</w:t>
      </w:r>
      <w:proofErr w:type="gramEnd"/>
      <w:r w:rsidRPr="00E924F1">
        <w:t xml:space="preserve"> rivers.</w:t>
      </w:r>
    </w:p>
    <w:p w:rsidR="00E924F1" w:rsidRPr="00E924F1" w:rsidRDefault="00781489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144946F" wp14:editId="4EFF4016">
                <wp:simplePos x="0" y="0"/>
                <wp:positionH relativeFrom="column">
                  <wp:posOffset>3119571</wp:posOffset>
                </wp:positionH>
                <wp:positionV relativeFrom="paragraph">
                  <wp:posOffset>97196</wp:posOffset>
                </wp:positionV>
                <wp:extent cx="648929" cy="235585"/>
                <wp:effectExtent l="0" t="0" r="18415" b="1206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946F" id="Text Box 542" o:spid="_x0000_s1180" type="#_x0000_t202" style="position:absolute;margin-left:245.65pt;margin-top:7.65pt;width:51.1pt;height:18.5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1C275" wp14:editId="591DBD2C">
                <wp:simplePos x="0" y="0"/>
                <wp:positionH relativeFrom="column">
                  <wp:posOffset>2907112</wp:posOffset>
                </wp:positionH>
                <wp:positionV relativeFrom="paragraph">
                  <wp:posOffset>175895</wp:posOffset>
                </wp:positionV>
                <wp:extent cx="176530" cy="158750"/>
                <wp:effectExtent l="0" t="0" r="1397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9EDB" id="Rectangle 38" o:spid="_x0000_s1026" style="position:absolute;margin-left:228.9pt;margin-top:13.85pt;width:13.9pt;height:12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wKcQIAAN0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23. Killing sharks that eat others: </w:t>
      </w:r>
    </w:p>
    <w:p w:rsidR="00E924F1" w:rsidRPr="00E924F1" w:rsidRDefault="00781489" w:rsidP="004D398A">
      <w:pPr>
        <w:numPr>
          <w:ilvl w:val="0"/>
          <w:numId w:val="2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68E1432B" wp14:editId="24DAC5C1">
                <wp:simplePos x="0" y="0"/>
                <wp:positionH relativeFrom="column">
                  <wp:posOffset>3124200</wp:posOffset>
                </wp:positionH>
                <wp:positionV relativeFrom="paragraph">
                  <wp:posOffset>208484</wp:posOffset>
                </wp:positionV>
                <wp:extent cx="648929" cy="235585"/>
                <wp:effectExtent l="0" t="0" r="18415" b="1206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432B" id="Text Box 543" o:spid="_x0000_s1181" type="#_x0000_t202" style="position:absolute;left:0;text-align:left;margin-left:246pt;margin-top:16.4pt;width:51.1pt;height:18.5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32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BD1C275" wp14:editId="591DBD2C">
                <wp:simplePos x="0" y="0"/>
                <wp:positionH relativeFrom="column">
                  <wp:posOffset>2906477</wp:posOffset>
                </wp:positionH>
                <wp:positionV relativeFrom="paragraph">
                  <wp:posOffset>245745</wp:posOffset>
                </wp:positionV>
                <wp:extent cx="176530" cy="158750"/>
                <wp:effectExtent l="0" t="0" r="1397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89A6" id="Rectangle 39" o:spid="_x0000_s1026" style="position:absolute;margin-left:228.85pt;margin-top:19.35pt;width:13.9pt;height:12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nocgIAAN0EAAAOAAAAZHJzL2Uyb0RvYy54bWysVE1PGzEQvVfqf7B8L5sEQi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is necessary and should be done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8E1432B" wp14:editId="24DAC5C1">
                <wp:simplePos x="0" y="0"/>
                <wp:positionH relativeFrom="column">
                  <wp:posOffset>3124364</wp:posOffset>
                </wp:positionH>
                <wp:positionV relativeFrom="paragraph">
                  <wp:posOffset>230771</wp:posOffset>
                </wp:positionV>
                <wp:extent cx="648335" cy="235585"/>
                <wp:effectExtent l="0" t="0" r="18415" b="1206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432B" id="Text Box 544" o:spid="_x0000_s1182" type="#_x0000_t202" style="position:absolute;left:0;text-align:left;margin-left:246pt;margin-top:18.15pt;width:51.05pt;height:18.5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3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may increase the number of other fish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8E1432B" wp14:editId="24DAC5C1">
                <wp:simplePos x="0" y="0"/>
                <wp:positionH relativeFrom="column">
                  <wp:posOffset>3125060</wp:posOffset>
                </wp:positionH>
                <wp:positionV relativeFrom="paragraph">
                  <wp:posOffset>246093</wp:posOffset>
                </wp:positionV>
                <wp:extent cx="648929" cy="235585"/>
                <wp:effectExtent l="0" t="0" r="18415" b="1206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432B" id="Text Box 545" o:spid="_x0000_s1183" type="#_x0000_t202" style="position:absolute;left:0;text-align:left;margin-left:246.05pt;margin-top:19.4pt;width:51.1pt;height:18.5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BD1C275" wp14:editId="591DBD2C">
                <wp:simplePos x="0" y="0"/>
                <wp:positionH relativeFrom="column">
                  <wp:posOffset>2907112</wp:posOffset>
                </wp:positionH>
                <wp:positionV relativeFrom="paragraph">
                  <wp:posOffset>22860</wp:posOffset>
                </wp:positionV>
                <wp:extent cx="176530" cy="158750"/>
                <wp:effectExtent l="0" t="0" r="1397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2588" id="Rectangle 40" o:spid="_x0000_s1026" style="position:absolute;margin-left:228.9pt;margin-top:1.8pt;width:13.9pt;height:1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o9cA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" filled="f" strokecolor="windowText" strokeweight="1pt"/>
            </w:pict>
          </mc:Fallback>
        </mc:AlternateContent>
      </w:r>
      <w:r w:rsidR="00E924F1" w:rsidRPr="00E924F1">
        <w:t>does not affect other fish in the area</w:t>
      </w:r>
      <w:r w:rsidR="007E09FE">
        <w:t>;</w:t>
      </w:r>
      <w:r w:rsidR="00E924F1" w:rsidRPr="00E924F1">
        <w:t xml:space="preserve"> </w:t>
      </w:r>
    </w:p>
    <w:p w:rsidR="00E924F1" w:rsidRPr="00E924F1" w:rsidRDefault="003E48D7" w:rsidP="004D398A">
      <w:pPr>
        <w:numPr>
          <w:ilvl w:val="0"/>
          <w:numId w:val="2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BD1C275" wp14:editId="591DBD2C">
                <wp:simplePos x="0" y="0"/>
                <wp:positionH relativeFrom="column">
                  <wp:posOffset>2906477</wp:posOffset>
                </wp:positionH>
                <wp:positionV relativeFrom="paragraph">
                  <wp:posOffset>38203</wp:posOffset>
                </wp:positionV>
                <wp:extent cx="176530" cy="158750"/>
                <wp:effectExtent l="0" t="0" r="1397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24B5" id="Rectangle 51" o:spid="_x0000_s1026" style="position:absolute;margin-left:228.85pt;margin-top:3pt;width:13.9pt;height:12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HG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Zg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>may decrease the number of other fish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8E1432B" wp14:editId="24DAC5C1">
                <wp:simplePos x="0" y="0"/>
                <wp:positionH relativeFrom="column">
                  <wp:posOffset>3125347</wp:posOffset>
                </wp:positionH>
                <wp:positionV relativeFrom="paragraph">
                  <wp:posOffset>6330</wp:posOffset>
                </wp:positionV>
                <wp:extent cx="648929" cy="235585"/>
                <wp:effectExtent l="0" t="0" r="18415" b="1206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432B" id="Text Box 546" o:spid="_x0000_s1184" type="#_x0000_t202" style="position:absolute;left:0;text-align:left;margin-left:246.1pt;margin-top:.5pt;width:51.1pt;height:18.5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35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BD1C275" wp14:editId="591DBD2C">
                <wp:simplePos x="0" y="0"/>
                <wp:positionH relativeFrom="column">
                  <wp:posOffset>2907112</wp:posOffset>
                </wp:positionH>
                <wp:positionV relativeFrom="paragraph">
                  <wp:posOffset>12700</wp:posOffset>
                </wp:positionV>
                <wp:extent cx="176530" cy="158750"/>
                <wp:effectExtent l="0" t="0" r="1397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E1A5" id="Rectangle 52" o:spid="_x0000_s1026" style="position:absolute;margin-left:228.9pt;margin-top:1pt;width:13.9pt;height:12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86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Q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" filled="f" strokecolor="windowText" strokeweight="1pt"/>
            </w:pict>
          </mc:Fallback>
        </mc:AlternateContent>
      </w:r>
      <w:proofErr w:type="gramStart"/>
      <w:r w:rsidR="00E924F1" w:rsidRPr="00E924F1">
        <w:t>will</w:t>
      </w:r>
      <w:proofErr w:type="gramEnd"/>
      <w:r w:rsidR="00E924F1" w:rsidRPr="00E924F1">
        <w:t xml:space="preserve"> help protect the marine ecosystem.</w:t>
      </w:r>
    </w:p>
    <w:p w:rsidR="00E924F1" w:rsidRPr="00E924F1" w:rsidRDefault="00781489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8E1432B" wp14:editId="24DAC5C1">
                <wp:simplePos x="0" y="0"/>
                <wp:positionH relativeFrom="column">
                  <wp:posOffset>3154516</wp:posOffset>
                </wp:positionH>
                <wp:positionV relativeFrom="paragraph">
                  <wp:posOffset>104058</wp:posOffset>
                </wp:positionV>
                <wp:extent cx="648929" cy="235585"/>
                <wp:effectExtent l="0" t="0" r="18415" b="1206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432B" id="Text Box 547" o:spid="_x0000_s1185" type="#_x0000_t202" style="position:absolute;margin-left:248.4pt;margin-top:8.2pt;width:51.1pt;height:18.5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41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BD1C275" wp14:editId="591DBD2C">
                <wp:simplePos x="0" y="0"/>
                <wp:positionH relativeFrom="column">
                  <wp:posOffset>2907317</wp:posOffset>
                </wp:positionH>
                <wp:positionV relativeFrom="paragraph">
                  <wp:posOffset>164772</wp:posOffset>
                </wp:positionV>
                <wp:extent cx="176530" cy="158750"/>
                <wp:effectExtent l="0" t="0" r="1397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E76B" id="Rectangle 53" o:spid="_x0000_s1026" style="position:absolute;margin-left:228.9pt;margin-top:12.95pt;width:13.9pt;height:12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rYcQIAAN0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 xml:space="preserve">24. An example of a non-renewable resource is: </w:t>
      </w:r>
    </w:p>
    <w:p w:rsidR="00E924F1" w:rsidRPr="00E924F1" w:rsidRDefault="00781489" w:rsidP="004D398A">
      <w:pPr>
        <w:numPr>
          <w:ilvl w:val="0"/>
          <w:numId w:val="2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3C7004B1" wp14:editId="3070DE42">
                <wp:simplePos x="0" y="0"/>
                <wp:positionH relativeFrom="column">
                  <wp:posOffset>3154967</wp:posOffset>
                </wp:positionH>
                <wp:positionV relativeFrom="paragraph">
                  <wp:posOffset>174051</wp:posOffset>
                </wp:positionV>
                <wp:extent cx="648929" cy="235585"/>
                <wp:effectExtent l="0" t="0" r="18415" b="1206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04B1" id="Text Box 548" o:spid="_x0000_s1186" type="#_x0000_t202" style="position:absolute;left:0;text-align:left;margin-left:248.4pt;margin-top:13.7pt;width:51.1pt;height:18.5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42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BD1C275" wp14:editId="591DBD2C">
                <wp:simplePos x="0" y="0"/>
                <wp:positionH relativeFrom="column">
                  <wp:posOffset>2906969</wp:posOffset>
                </wp:positionH>
                <wp:positionV relativeFrom="paragraph">
                  <wp:posOffset>228682</wp:posOffset>
                </wp:positionV>
                <wp:extent cx="176530" cy="158750"/>
                <wp:effectExtent l="0" t="0" r="1397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9B72" id="Rectangle 54" o:spid="_x0000_s1026" style="position:absolute;margin-left:228.9pt;margin-top:18pt;width:13.9pt;height:12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MZcg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petroleum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C7004B1" wp14:editId="3070DE42">
                <wp:simplePos x="0" y="0"/>
                <wp:positionH relativeFrom="column">
                  <wp:posOffset>3154045</wp:posOffset>
                </wp:positionH>
                <wp:positionV relativeFrom="paragraph">
                  <wp:posOffset>195355</wp:posOffset>
                </wp:positionV>
                <wp:extent cx="648929" cy="235585"/>
                <wp:effectExtent l="0" t="0" r="18415" b="1206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04B1" id="Text Box 549" o:spid="_x0000_s1187" type="#_x0000_t202" style="position:absolute;left:0;text-align:left;margin-left:248.35pt;margin-top:15.4pt;width:51.1pt;height:18.5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43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BD1C275" wp14:editId="591DBD2C">
                <wp:simplePos x="0" y="0"/>
                <wp:positionH relativeFrom="column">
                  <wp:posOffset>2907255</wp:posOffset>
                </wp:positionH>
                <wp:positionV relativeFrom="paragraph">
                  <wp:posOffset>230935</wp:posOffset>
                </wp:positionV>
                <wp:extent cx="176530" cy="158750"/>
                <wp:effectExtent l="0" t="0" r="1397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946F" id="Rectangle 55" o:spid="_x0000_s1026" style="position:absolute;margin-left:228.9pt;margin-top:18.2pt;width:13.9pt;height:12.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b7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ZQ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tree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C7004B1" wp14:editId="3070DE42">
                <wp:simplePos x="0" y="0"/>
                <wp:positionH relativeFrom="column">
                  <wp:posOffset>3154680</wp:posOffset>
                </wp:positionH>
                <wp:positionV relativeFrom="paragraph">
                  <wp:posOffset>234357</wp:posOffset>
                </wp:positionV>
                <wp:extent cx="648929" cy="235585"/>
                <wp:effectExtent l="0" t="0" r="18415" b="1206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04B1" id="Text Box 550" o:spid="_x0000_s1188" type="#_x0000_t202" style="position:absolute;left:0;text-align:left;margin-left:248.4pt;margin-top:18.45pt;width:51.1pt;height:18.5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44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BD1C275" wp14:editId="591DBD2C">
                <wp:simplePos x="0" y="0"/>
                <wp:positionH relativeFrom="column">
                  <wp:posOffset>2906907</wp:posOffset>
                </wp:positionH>
                <wp:positionV relativeFrom="paragraph">
                  <wp:posOffset>235953</wp:posOffset>
                </wp:positionV>
                <wp:extent cx="176530" cy="158750"/>
                <wp:effectExtent l="0" t="0" r="1397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0EAF" id="Rectangle 56" o:spid="_x0000_s1026" style="position:absolute;margin-left:228.9pt;margin-top:18.6pt;width:13.9pt;height:12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gH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ocean water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5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C7004B1" wp14:editId="3070DE42">
                <wp:simplePos x="0" y="0"/>
                <wp:positionH relativeFrom="column">
                  <wp:posOffset>3154557</wp:posOffset>
                </wp:positionH>
                <wp:positionV relativeFrom="paragraph">
                  <wp:posOffset>226469</wp:posOffset>
                </wp:positionV>
                <wp:extent cx="648929" cy="235585"/>
                <wp:effectExtent l="0" t="0" r="18415" b="1206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04B1" id="Text Box 551" o:spid="_x0000_s1189" type="#_x0000_t202" style="position:absolute;left:0;text-align:left;margin-left:248.4pt;margin-top:17.85pt;width:51.1pt;height:18.5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45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BD1C275" wp14:editId="591DBD2C">
                <wp:simplePos x="0" y="0"/>
                <wp:positionH relativeFrom="column">
                  <wp:posOffset>2907194</wp:posOffset>
                </wp:positionH>
                <wp:positionV relativeFrom="paragraph">
                  <wp:posOffset>239272</wp:posOffset>
                </wp:positionV>
                <wp:extent cx="176530" cy="158750"/>
                <wp:effectExtent l="0" t="0" r="1397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47C4" id="Rectangle 57" o:spid="_x0000_s1026" style="position:absolute;margin-left:228.9pt;margin-top:18.85pt;width:13.9pt;height:12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3l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w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" filled="f" strokecolor="windowText" strokeweight="1pt"/>
            </w:pict>
          </mc:Fallback>
        </mc:AlternateContent>
      </w:r>
      <w:r w:rsidR="00E924F1" w:rsidRPr="00E924F1">
        <w:t>sunlight</w:t>
      </w:r>
      <w:r w:rsidR="007E09FE">
        <w:t>;</w:t>
      </w:r>
      <w:r w:rsidR="00E924F1" w:rsidRPr="00E924F1">
        <w:t xml:space="preserve"> </w:t>
      </w:r>
    </w:p>
    <w:p w:rsidR="00E924F1" w:rsidRPr="00E924F1" w:rsidRDefault="00E924F1" w:rsidP="004D398A">
      <w:pPr>
        <w:numPr>
          <w:ilvl w:val="0"/>
          <w:numId w:val="25"/>
        </w:numPr>
        <w:spacing w:line="360" w:lineRule="auto"/>
        <w:ind w:left="714" w:hanging="357"/>
        <w:contextualSpacing/>
      </w:pPr>
      <w:proofErr w:type="gramStart"/>
      <w:r w:rsidRPr="00E924F1">
        <w:t>animals</w:t>
      </w:r>
      <w:proofErr w:type="gramEnd"/>
      <w:r w:rsidRPr="00E924F1">
        <w:t xml:space="preserve"> raised for food.</w:t>
      </w:r>
    </w:p>
    <w:p w:rsidR="00E924F1" w:rsidRPr="00E924F1" w:rsidRDefault="00781489" w:rsidP="007E09FE">
      <w:pPr>
        <w:spacing w:after="0" w:line="240" w:lineRule="auto"/>
        <w:ind w:left="357" w:hanging="357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C7004B1" wp14:editId="3070DE42">
                <wp:simplePos x="0" y="0"/>
                <wp:positionH relativeFrom="column">
                  <wp:posOffset>3154680</wp:posOffset>
                </wp:positionH>
                <wp:positionV relativeFrom="paragraph">
                  <wp:posOffset>268502</wp:posOffset>
                </wp:positionV>
                <wp:extent cx="648929" cy="235585"/>
                <wp:effectExtent l="0" t="0" r="18415" b="1206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04B1" id="Text Box 552" o:spid="_x0000_s1190" type="#_x0000_t202" style="position:absolute;left:0;text-align:left;margin-left:248.4pt;margin-top:21.15pt;width:51.1pt;height:18.5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5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25.</w:t>
      </w:r>
      <w:r w:rsidR="007E09FE">
        <w:tab/>
      </w:r>
      <w:r w:rsidR="00E924F1" w:rsidRPr="00E924F1">
        <w:t xml:space="preserve">Most air pollution in the big cities of </w:t>
      </w:r>
      <w:r w:rsidR="007E09FE">
        <w:br/>
      </w:r>
      <w:r w:rsidR="00E924F1" w:rsidRPr="00E924F1">
        <w:t xml:space="preserve">the world comes from: </w:t>
      </w:r>
    </w:p>
    <w:p w:rsidR="00E924F1" w:rsidRPr="00E924F1" w:rsidRDefault="00781489" w:rsidP="004D398A">
      <w:pPr>
        <w:numPr>
          <w:ilvl w:val="0"/>
          <w:numId w:val="2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BC53B2C" wp14:editId="287BC9E6">
                <wp:simplePos x="0" y="0"/>
                <wp:positionH relativeFrom="column">
                  <wp:posOffset>3154967</wp:posOffset>
                </wp:positionH>
                <wp:positionV relativeFrom="paragraph">
                  <wp:posOffset>190746</wp:posOffset>
                </wp:positionV>
                <wp:extent cx="648929" cy="235585"/>
                <wp:effectExtent l="0" t="0" r="18415" b="1206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B2C" id="Text Box 553" o:spid="_x0000_s1191" type="#_x0000_t202" style="position:absolute;left:0;text-align:left;margin-left:248.4pt;margin-top:15pt;width:51.1pt;height:18.5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52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BD1C275" wp14:editId="591DBD2C">
                <wp:simplePos x="0" y="0"/>
                <wp:positionH relativeFrom="column">
                  <wp:posOffset>2906969</wp:posOffset>
                </wp:positionH>
                <wp:positionV relativeFrom="paragraph">
                  <wp:posOffset>246031</wp:posOffset>
                </wp:positionV>
                <wp:extent cx="176530" cy="158750"/>
                <wp:effectExtent l="0" t="0" r="1397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F33A" id="Rectangle 59" o:spid="_x0000_s1026" style="position:absolute;margin-left:228.9pt;margin-top:19.35pt;width:13.9pt;height:12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" filled="f" strokecolor="windowText" strokeweight="1pt"/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BD1C275" wp14:editId="591DBD2C">
                <wp:simplePos x="0" y="0"/>
                <wp:positionH relativeFrom="column">
                  <wp:posOffset>2907317</wp:posOffset>
                </wp:positionH>
                <wp:positionV relativeFrom="paragraph">
                  <wp:posOffset>9873</wp:posOffset>
                </wp:positionV>
                <wp:extent cx="176530" cy="158750"/>
                <wp:effectExtent l="0" t="0" r="1397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8027" id="Rectangle 58" o:spid="_x0000_s1026" style="position:absolute;margin-left:228.9pt;margin-top:.8pt;width:13.9pt;height:12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pf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>car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BC53B2C" wp14:editId="287BC9E6">
                <wp:simplePos x="0" y="0"/>
                <wp:positionH relativeFrom="column">
                  <wp:posOffset>3154619</wp:posOffset>
                </wp:positionH>
                <wp:positionV relativeFrom="paragraph">
                  <wp:posOffset>199963</wp:posOffset>
                </wp:positionV>
                <wp:extent cx="648929" cy="235585"/>
                <wp:effectExtent l="0" t="0" r="18415" b="1206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B2C" id="Text Box 554" o:spid="_x0000_s1192" type="#_x0000_t202" style="position:absolute;left:0;text-align:left;margin-left:248.4pt;margin-top:15.75pt;width:51.1pt;height:18.5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jet plane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BC53B2C" wp14:editId="287BC9E6">
                <wp:simplePos x="0" y="0"/>
                <wp:positionH relativeFrom="column">
                  <wp:posOffset>3154680</wp:posOffset>
                </wp:positionH>
                <wp:positionV relativeFrom="paragraph">
                  <wp:posOffset>203835</wp:posOffset>
                </wp:positionV>
                <wp:extent cx="648335" cy="235585"/>
                <wp:effectExtent l="0" t="0" r="18415" b="1206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B2C" id="Text Box 555" o:spid="_x0000_s1193" type="#_x0000_t202" style="position:absolute;left:0;text-align:left;margin-left:248.4pt;margin-top:16.05pt;width:51.05pt;height:18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54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BD1C275" wp14:editId="591DBD2C">
                <wp:simplePos x="0" y="0"/>
                <wp:positionH relativeFrom="column">
                  <wp:posOffset>2907255</wp:posOffset>
                </wp:positionH>
                <wp:positionV relativeFrom="paragraph">
                  <wp:posOffset>11778</wp:posOffset>
                </wp:positionV>
                <wp:extent cx="176530" cy="158750"/>
                <wp:effectExtent l="0" t="0" r="1397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44F4" id="Rectangle 60" o:spid="_x0000_s1026" style="position:absolute;margin-left:228.9pt;margin-top:.95pt;width:13.9pt;height:12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>factorie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BC53B2C" wp14:editId="287BC9E6">
                <wp:simplePos x="0" y="0"/>
                <wp:positionH relativeFrom="column">
                  <wp:posOffset>3154557</wp:posOffset>
                </wp:positionH>
                <wp:positionV relativeFrom="paragraph">
                  <wp:posOffset>225466</wp:posOffset>
                </wp:positionV>
                <wp:extent cx="648929" cy="235585"/>
                <wp:effectExtent l="0" t="0" r="18415" b="1206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B2C" id="Text Box 556" o:spid="_x0000_s1194" type="#_x0000_t202" style="position:absolute;left:0;text-align:left;margin-left:248.4pt;margin-top:17.75pt;width:51.1pt;height:18.5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="003E48D7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BD1C275" wp14:editId="591DBD2C">
                <wp:simplePos x="0" y="0"/>
                <wp:positionH relativeFrom="column">
                  <wp:posOffset>2906907</wp:posOffset>
                </wp:positionH>
                <wp:positionV relativeFrom="paragraph">
                  <wp:posOffset>26895</wp:posOffset>
                </wp:positionV>
                <wp:extent cx="176530" cy="158750"/>
                <wp:effectExtent l="0" t="0" r="1397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948D" id="Rectangle 61" o:spid="_x0000_s1026" style="position:absolute;margin-left:228.9pt;margin-top:2.1pt;width:13.9pt;height:12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Ls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>big trucks</w:t>
      </w:r>
      <w:r w:rsidR="007E09FE">
        <w:t>;</w:t>
      </w:r>
      <w:r w:rsidR="00E924F1" w:rsidRPr="00E924F1">
        <w:t xml:space="preserve"> </w:t>
      </w:r>
    </w:p>
    <w:p w:rsidR="00E924F1" w:rsidRPr="00E924F1" w:rsidRDefault="003E48D7" w:rsidP="004D398A">
      <w:pPr>
        <w:numPr>
          <w:ilvl w:val="0"/>
          <w:numId w:val="26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BD1C275" wp14:editId="591DBD2C">
                <wp:simplePos x="0" y="0"/>
                <wp:positionH relativeFrom="column">
                  <wp:posOffset>2907194</wp:posOffset>
                </wp:positionH>
                <wp:positionV relativeFrom="paragraph">
                  <wp:posOffset>19050</wp:posOffset>
                </wp:positionV>
                <wp:extent cx="176530" cy="158750"/>
                <wp:effectExtent l="0" t="0" r="1397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25F6" id="Rectangle 62" o:spid="_x0000_s1026" style="position:absolute;margin-left:228.9pt;margin-top:1.5pt;width:13.9pt;height:12.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wQ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" filled="f" strokecolor="windowText" strokeweight="1pt"/>
            </w:pict>
          </mc:Fallback>
        </mc:AlternateContent>
      </w:r>
      <w:proofErr w:type="gramStart"/>
      <w:r w:rsidR="00E924F1" w:rsidRPr="00E924F1">
        <w:t>landfills</w:t>
      </w:r>
      <w:proofErr w:type="gramEnd"/>
      <w:r w:rsidR="00E924F1" w:rsidRPr="00E924F1">
        <w:t>.</w:t>
      </w:r>
    </w:p>
    <w:p w:rsidR="00497714" w:rsidRDefault="00497714">
      <w:r>
        <w:br w:type="page"/>
      </w:r>
    </w:p>
    <w:p w:rsidR="00E924F1" w:rsidRPr="00E924F1" w:rsidRDefault="00781489" w:rsidP="00781489">
      <w:pPr>
        <w:spacing w:after="0" w:line="360" w:lineRule="auto"/>
      </w:pPr>
      <w:r w:rsidRPr="002264CA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0BC53B2C" wp14:editId="287BC9E6">
                <wp:simplePos x="0" y="0"/>
                <wp:positionH relativeFrom="column">
                  <wp:posOffset>3213735</wp:posOffset>
                </wp:positionH>
                <wp:positionV relativeFrom="paragraph">
                  <wp:posOffset>210963</wp:posOffset>
                </wp:positionV>
                <wp:extent cx="648929" cy="235585"/>
                <wp:effectExtent l="0" t="0" r="18415" b="1206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3B2C" id="Text Box 557" o:spid="_x0000_s1195" type="#_x0000_t202" style="position:absolute;margin-left:253.05pt;margin-top:16.6pt;width:51.1pt;height:18.5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6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26. An item which cannot be recycled and used again is: </w:t>
      </w:r>
    </w:p>
    <w:p w:rsidR="00E924F1" w:rsidRPr="00E924F1" w:rsidRDefault="00781489" w:rsidP="004D398A">
      <w:pPr>
        <w:numPr>
          <w:ilvl w:val="0"/>
          <w:numId w:val="2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E911986" wp14:editId="3F8CEC4B">
                <wp:simplePos x="0" y="0"/>
                <wp:positionH relativeFrom="column">
                  <wp:posOffset>3214021</wp:posOffset>
                </wp:positionH>
                <wp:positionV relativeFrom="paragraph">
                  <wp:posOffset>214241</wp:posOffset>
                </wp:positionV>
                <wp:extent cx="648929" cy="235585"/>
                <wp:effectExtent l="0" t="0" r="18415" b="1206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1986" id="Text Box 558" o:spid="_x0000_s1196" type="#_x0000_t202" style="position:absolute;left:0;text-align:left;margin-left:253.05pt;margin-top:16.85pt;width:51.1pt;height:18.5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62</w:t>
                      </w:r>
                    </w:p>
                  </w:txbxContent>
                </v:textbox>
              </v:shape>
            </w:pict>
          </mc:Fallback>
        </mc:AlternateContent>
      </w:r>
      <w:r w:rsidR="0049771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BD1C275" wp14:editId="591DBD2C">
                <wp:simplePos x="0" y="0"/>
                <wp:positionH relativeFrom="column">
                  <wp:posOffset>2948612</wp:posOffset>
                </wp:positionH>
                <wp:positionV relativeFrom="paragraph">
                  <wp:posOffset>34065</wp:posOffset>
                </wp:positionV>
                <wp:extent cx="176530" cy="158750"/>
                <wp:effectExtent l="0" t="0" r="1397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4D0B" id="Rectangle 63" o:spid="_x0000_s1026" style="position:absolute;margin-left:232.15pt;margin-top:2.7pt;width:13.9pt;height:12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disposable diaper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1E911986" wp14:editId="3F8CEC4B">
                <wp:simplePos x="0" y="0"/>
                <wp:positionH relativeFrom="column">
                  <wp:posOffset>3213673</wp:posOffset>
                </wp:positionH>
                <wp:positionV relativeFrom="paragraph">
                  <wp:posOffset>212295</wp:posOffset>
                </wp:positionV>
                <wp:extent cx="648929" cy="235585"/>
                <wp:effectExtent l="0" t="0" r="18415" b="12065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1986" id="Text Box 559" o:spid="_x0000_s1197" type="#_x0000_t202" style="position:absolute;left:0;text-align:left;margin-left:253.05pt;margin-top:16.7pt;width:51.1pt;height:18.5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63</w:t>
                      </w:r>
                    </w:p>
                  </w:txbxContent>
                </v:textbox>
              </v:shape>
            </w:pict>
          </mc:Fallback>
        </mc:AlternateContent>
      </w:r>
      <w:r w:rsidR="0049771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BD1C275" wp14:editId="591DBD2C">
                <wp:simplePos x="0" y="0"/>
                <wp:positionH relativeFrom="column">
                  <wp:posOffset>2948264</wp:posOffset>
                </wp:positionH>
                <wp:positionV relativeFrom="paragraph">
                  <wp:posOffset>31586</wp:posOffset>
                </wp:positionV>
                <wp:extent cx="176530" cy="158750"/>
                <wp:effectExtent l="0" t="0" r="1397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953A" id="Rectangle 64" o:spid="_x0000_s1026" style="position:absolute;margin-left:232.15pt;margin-top:2.5pt;width:13.9pt;height:12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newspaper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E911986" wp14:editId="3F8CEC4B">
                <wp:simplePos x="0" y="0"/>
                <wp:positionH relativeFrom="column">
                  <wp:posOffset>3213735</wp:posOffset>
                </wp:positionH>
                <wp:positionV relativeFrom="paragraph">
                  <wp:posOffset>210820</wp:posOffset>
                </wp:positionV>
                <wp:extent cx="648335" cy="235585"/>
                <wp:effectExtent l="0" t="0" r="18415" b="1206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1986" id="Text Box 560" o:spid="_x0000_s1198" type="#_x0000_t202" style="position:absolute;left:0;text-align:left;margin-left:253.05pt;margin-top:16.6pt;width:51.05pt;height:18.5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64</w:t>
                      </w:r>
                    </w:p>
                  </w:txbxContent>
                </v:textbox>
              </v:shape>
            </w:pict>
          </mc:Fallback>
        </mc:AlternateContent>
      </w:r>
      <w:r w:rsidR="0049771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BD1C275" wp14:editId="591DBD2C">
                <wp:simplePos x="0" y="0"/>
                <wp:positionH relativeFrom="column">
                  <wp:posOffset>2948018</wp:posOffset>
                </wp:positionH>
                <wp:positionV relativeFrom="paragraph">
                  <wp:posOffset>22860</wp:posOffset>
                </wp:positionV>
                <wp:extent cx="176530" cy="158750"/>
                <wp:effectExtent l="0" t="0" r="1397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BD1F" id="Rectangle 65" o:spid="_x0000_s1026" style="position:absolute;margin-left:232.15pt;margin-top:1.8pt;width:13.9pt;height:12.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XR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" filled="f" strokecolor="windowText" strokeweight="1pt"/>
            </w:pict>
          </mc:Fallback>
        </mc:AlternateContent>
      </w:r>
      <w:r w:rsidR="007E09FE" w:rsidRPr="00E924F1">
        <w:t>aluminium</w:t>
      </w:r>
      <w:r w:rsidR="00E924F1" w:rsidRPr="00E924F1">
        <w:t xml:space="preserve"> cans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E911986" wp14:editId="3F8CEC4B">
                <wp:simplePos x="0" y="0"/>
                <wp:positionH relativeFrom="column">
                  <wp:posOffset>3213100</wp:posOffset>
                </wp:positionH>
                <wp:positionV relativeFrom="paragraph">
                  <wp:posOffset>226060</wp:posOffset>
                </wp:positionV>
                <wp:extent cx="648335" cy="235585"/>
                <wp:effectExtent l="0" t="0" r="18415" b="1206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1986" id="Text Box 561" o:spid="_x0000_s1199" type="#_x0000_t202" style="position:absolute;left:0;text-align:left;margin-left:253pt;margin-top:17.8pt;width:51.05pt;height:18.5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65</w:t>
                      </w:r>
                    </w:p>
                  </w:txbxContent>
                </v:textbox>
              </v:shape>
            </w:pict>
          </mc:Fallback>
        </mc:AlternateContent>
      </w:r>
      <w:r w:rsidR="00497714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BD1C275" wp14:editId="591DBD2C">
                <wp:simplePos x="0" y="0"/>
                <wp:positionH relativeFrom="column">
                  <wp:posOffset>2960636</wp:posOffset>
                </wp:positionH>
                <wp:positionV relativeFrom="paragraph">
                  <wp:posOffset>16510</wp:posOffset>
                </wp:positionV>
                <wp:extent cx="176530" cy="158750"/>
                <wp:effectExtent l="0" t="0" r="1397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0087" id="Rectangle 66" o:spid="_x0000_s1026" style="position:absolute;margin-left:233.1pt;margin-top:1.3pt;width:13.9pt;height:12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" filled="f" strokecolor="windowText" strokeweight="1pt"/>
            </w:pict>
          </mc:Fallback>
        </mc:AlternateContent>
      </w:r>
      <w:r w:rsidR="00E924F1" w:rsidRPr="00E924F1">
        <w:t>motor oil</w:t>
      </w:r>
      <w:r w:rsidR="007E09FE">
        <w:t>;</w:t>
      </w:r>
      <w:r w:rsidR="00E924F1" w:rsidRPr="00E924F1">
        <w:t xml:space="preserve"> </w:t>
      </w:r>
    </w:p>
    <w:p w:rsidR="00E924F1" w:rsidRPr="00E924F1" w:rsidRDefault="00497714" w:rsidP="004D398A">
      <w:pPr>
        <w:numPr>
          <w:ilvl w:val="0"/>
          <w:numId w:val="27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BD1C275" wp14:editId="591DBD2C">
                <wp:simplePos x="0" y="0"/>
                <wp:positionH relativeFrom="column">
                  <wp:posOffset>2960288</wp:posOffset>
                </wp:positionH>
                <wp:positionV relativeFrom="paragraph">
                  <wp:posOffset>635</wp:posOffset>
                </wp:positionV>
                <wp:extent cx="176530" cy="158750"/>
                <wp:effectExtent l="0" t="0" r="1397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5254" id="Rectangle 67" o:spid="_x0000_s1026" style="position:absolute;margin-left:233.1pt;margin-top:.05pt;width:13.9pt;height:12.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7P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" filled="f" strokecolor="windowText" strokeweight="1pt"/>
            </w:pict>
          </mc:Fallback>
        </mc:AlternateContent>
      </w:r>
      <w:proofErr w:type="gramStart"/>
      <w:r w:rsidR="00E924F1" w:rsidRPr="00E924F1">
        <w:t>plastic</w:t>
      </w:r>
      <w:proofErr w:type="gramEnd"/>
      <w:r w:rsidR="00E924F1" w:rsidRPr="00E924F1">
        <w:t xml:space="preserve"> bottles.</w:t>
      </w:r>
    </w:p>
    <w:p w:rsidR="00E924F1" w:rsidRPr="00E924F1" w:rsidRDefault="00781489" w:rsidP="007E09FE">
      <w:pPr>
        <w:spacing w:after="0" w:line="240" w:lineRule="auto"/>
        <w:ind w:left="357" w:hanging="357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E911986" wp14:editId="3F8CEC4B">
                <wp:simplePos x="0" y="0"/>
                <wp:positionH relativeFrom="column">
                  <wp:posOffset>3213100</wp:posOffset>
                </wp:positionH>
                <wp:positionV relativeFrom="paragraph">
                  <wp:posOffset>262788</wp:posOffset>
                </wp:positionV>
                <wp:extent cx="648929" cy="235585"/>
                <wp:effectExtent l="0" t="0" r="18415" b="1206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1986" id="Text Box 562" o:spid="_x0000_s1200" type="#_x0000_t202" style="position:absolute;left:0;text-align:left;margin-left:253pt;margin-top:20.7pt;width:51.1pt;height:18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7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27.</w:t>
      </w:r>
      <w:r w:rsidR="007E09FE">
        <w:tab/>
      </w:r>
      <w:r w:rsidR="00E924F1" w:rsidRPr="00E924F1">
        <w:t xml:space="preserve">What is the main problem with the </w:t>
      </w:r>
      <w:r w:rsidR="007E09FE">
        <w:br/>
      </w:r>
      <w:r w:rsidR="00E924F1" w:rsidRPr="00E924F1">
        <w:t xml:space="preserve">use of aquifers for a water supply? </w:t>
      </w:r>
    </w:p>
    <w:p w:rsidR="00E924F1" w:rsidRPr="00E924F1" w:rsidRDefault="00781489" w:rsidP="004D398A">
      <w:pPr>
        <w:numPr>
          <w:ilvl w:val="0"/>
          <w:numId w:val="2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FD2D3C4" wp14:editId="3612DF72">
                <wp:simplePos x="0" y="0"/>
                <wp:positionH relativeFrom="column">
                  <wp:posOffset>3214021</wp:posOffset>
                </wp:positionH>
                <wp:positionV relativeFrom="paragraph">
                  <wp:posOffset>195560</wp:posOffset>
                </wp:positionV>
                <wp:extent cx="648929" cy="235585"/>
                <wp:effectExtent l="0" t="0" r="18415" b="1206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3C4" id="Text Box 563" o:spid="_x0000_s1201" type="#_x0000_t202" style="position:absolute;left:0;text-align:left;margin-left:253.05pt;margin-top:15.4pt;width:51.1pt;height:18.5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72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BD1C275" wp14:editId="591DBD2C">
                <wp:simplePos x="0" y="0"/>
                <wp:positionH relativeFrom="column">
                  <wp:posOffset>2966207</wp:posOffset>
                </wp:positionH>
                <wp:positionV relativeFrom="paragraph">
                  <wp:posOffset>251378</wp:posOffset>
                </wp:positionV>
                <wp:extent cx="176530" cy="158750"/>
                <wp:effectExtent l="0" t="0" r="1397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5FC3" id="Rectangle 69" o:spid="_x0000_s1026" style="position:absolute;margin-left:233.55pt;margin-top:19.8pt;width:13.9pt;height:12.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" filled="f" strokecolor="windowText" strokeweight="1pt"/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BD1C275" wp14:editId="591DBD2C">
                <wp:simplePos x="0" y="0"/>
                <wp:positionH relativeFrom="column">
                  <wp:posOffset>2964815</wp:posOffset>
                </wp:positionH>
                <wp:positionV relativeFrom="paragraph">
                  <wp:posOffset>1905</wp:posOffset>
                </wp:positionV>
                <wp:extent cx="176530" cy="158750"/>
                <wp:effectExtent l="0" t="0" r="1397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9C10" id="Rectangle 68" o:spid="_x0000_s1026" style="position:absolute;margin-left:233.45pt;margin-top:.15pt;width:13.9pt;height:12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l1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 xml:space="preserve">They recharge too quickly. </w:t>
      </w:r>
    </w:p>
    <w:p w:rsidR="00E924F1" w:rsidRPr="00E924F1" w:rsidRDefault="00781489" w:rsidP="004D398A">
      <w:pPr>
        <w:numPr>
          <w:ilvl w:val="0"/>
          <w:numId w:val="2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FD2D3C4" wp14:editId="3612DF72">
                <wp:simplePos x="0" y="0"/>
                <wp:positionH relativeFrom="column">
                  <wp:posOffset>3213673</wp:posOffset>
                </wp:positionH>
                <wp:positionV relativeFrom="paragraph">
                  <wp:posOffset>211066</wp:posOffset>
                </wp:positionV>
                <wp:extent cx="648929" cy="235585"/>
                <wp:effectExtent l="0" t="0" r="18415" b="12065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3C4" id="Text Box 564" o:spid="_x0000_s1202" type="#_x0000_t202" style="position:absolute;left:0;text-align:left;margin-left:253.05pt;margin-top:16.6pt;width:51.1pt;height:18.5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7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 xml:space="preserve">They are becoming used up. </w:t>
      </w:r>
    </w:p>
    <w:p w:rsidR="00E924F1" w:rsidRPr="00E924F1" w:rsidRDefault="00781489" w:rsidP="004D398A">
      <w:pPr>
        <w:numPr>
          <w:ilvl w:val="0"/>
          <w:numId w:val="2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FD2D3C4" wp14:editId="3612DF72">
                <wp:simplePos x="0" y="0"/>
                <wp:positionH relativeFrom="column">
                  <wp:posOffset>3213735</wp:posOffset>
                </wp:positionH>
                <wp:positionV relativeFrom="paragraph">
                  <wp:posOffset>203200</wp:posOffset>
                </wp:positionV>
                <wp:extent cx="648335" cy="235585"/>
                <wp:effectExtent l="0" t="0" r="18415" b="1206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3C4" id="Text Box 565" o:spid="_x0000_s1203" type="#_x0000_t202" style="position:absolute;left:0;text-align:left;margin-left:253.05pt;margin-top:16pt;width:51.05pt;height:18.5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74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BD1C275" wp14:editId="591DBD2C">
                <wp:simplePos x="0" y="0"/>
                <wp:positionH relativeFrom="column">
                  <wp:posOffset>2965859</wp:posOffset>
                </wp:positionH>
                <wp:positionV relativeFrom="paragraph">
                  <wp:posOffset>17125</wp:posOffset>
                </wp:positionV>
                <wp:extent cx="176530" cy="158750"/>
                <wp:effectExtent l="0" t="0" r="1397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A872" id="Rectangle 70" o:spid="_x0000_s1026" style="position:absolute;margin-left:233.55pt;margin-top:1.35pt;width:13.9pt;height:12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 xml:space="preserve">They contain too much fresh water. </w:t>
      </w:r>
    </w:p>
    <w:p w:rsidR="00E924F1" w:rsidRPr="00E924F1" w:rsidRDefault="00781489" w:rsidP="004D398A">
      <w:pPr>
        <w:numPr>
          <w:ilvl w:val="0"/>
          <w:numId w:val="28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FD2D3C4" wp14:editId="3612DF72">
                <wp:simplePos x="0" y="0"/>
                <wp:positionH relativeFrom="column">
                  <wp:posOffset>3213612</wp:posOffset>
                </wp:positionH>
                <wp:positionV relativeFrom="paragraph">
                  <wp:posOffset>225650</wp:posOffset>
                </wp:positionV>
                <wp:extent cx="648929" cy="235585"/>
                <wp:effectExtent l="0" t="0" r="18415" b="12065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3C4" id="Text Box 566" o:spid="_x0000_s1204" type="#_x0000_t202" style="position:absolute;left:0;text-align:left;margin-left:253.05pt;margin-top:17.75pt;width:51.1pt;height:18.5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75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BD1C275" wp14:editId="591DBD2C">
                <wp:simplePos x="0" y="0"/>
                <wp:positionH relativeFrom="column">
                  <wp:posOffset>2965798</wp:posOffset>
                </wp:positionH>
                <wp:positionV relativeFrom="paragraph">
                  <wp:posOffset>239006</wp:posOffset>
                </wp:positionV>
                <wp:extent cx="176530" cy="158750"/>
                <wp:effectExtent l="0" t="0" r="1397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7BFB" id="Rectangle 72" o:spid="_x0000_s1026" style="position:absolute;margin-left:233.55pt;margin-top:18.8pt;width:13.9pt;height:12.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IJ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2YQ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" filled="f" strokecolor="windowText" strokeweight="1pt"/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BD1C275" wp14:editId="591DBD2C">
                <wp:simplePos x="0" y="0"/>
                <wp:positionH relativeFrom="column">
                  <wp:posOffset>2966146</wp:posOffset>
                </wp:positionH>
                <wp:positionV relativeFrom="paragraph">
                  <wp:posOffset>15178</wp:posOffset>
                </wp:positionV>
                <wp:extent cx="176530" cy="158750"/>
                <wp:effectExtent l="0" t="0" r="1397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5D62" id="Rectangle 71" o:spid="_x0000_s1026" style="position:absolute;margin-left:233.55pt;margin-top:1.2pt;width:13.9pt;height:12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z1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2Zg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 xml:space="preserve">They contain too much salt water. </w:t>
      </w:r>
    </w:p>
    <w:p w:rsidR="00E924F1" w:rsidRPr="00E924F1" w:rsidRDefault="00E924F1" w:rsidP="004D398A">
      <w:pPr>
        <w:numPr>
          <w:ilvl w:val="0"/>
          <w:numId w:val="28"/>
        </w:numPr>
        <w:spacing w:line="360" w:lineRule="auto"/>
        <w:ind w:left="714" w:hanging="357"/>
        <w:contextualSpacing/>
      </w:pPr>
      <w:r w:rsidRPr="00E924F1">
        <w:t>It is hard to get the water out.</w:t>
      </w:r>
    </w:p>
    <w:p w:rsidR="00E924F1" w:rsidRPr="00E924F1" w:rsidRDefault="00781489" w:rsidP="00E924F1">
      <w:pPr>
        <w:spacing w:after="0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5FD2D3C4" wp14:editId="3612DF72">
                <wp:simplePos x="0" y="0"/>
                <wp:positionH relativeFrom="column">
                  <wp:posOffset>3213898</wp:posOffset>
                </wp:positionH>
                <wp:positionV relativeFrom="paragraph">
                  <wp:posOffset>60879</wp:posOffset>
                </wp:positionV>
                <wp:extent cx="648929" cy="235585"/>
                <wp:effectExtent l="0" t="0" r="18415" b="12065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3C4" id="Text Box 567" o:spid="_x0000_s1205" type="#_x0000_t202" style="position:absolute;margin-left:253.05pt;margin-top:4.8pt;width:51.1pt;height:18.5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81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BD1C275" wp14:editId="591DBD2C">
                <wp:simplePos x="0" y="0"/>
                <wp:positionH relativeFrom="column">
                  <wp:posOffset>2966371</wp:posOffset>
                </wp:positionH>
                <wp:positionV relativeFrom="paragraph">
                  <wp:posOffset>134293</wp:posOffset>
                </wp:positionV>
                <wp:extent cx="176530" cy="158750"/>
                <wp:effectExtent l="0" t="0" r="1397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DD34" id="Rectangle 73" o:spid="_x0000_s1026" style="position:absolute;margin-left:233.55pt;margin-top:10.55pt;width:13.9pt;height:12.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frcQIAAN0EAAAOAAAAZHJzL2Uyb0RvYy54bWysVE1PGzEQvVfqf7B8L5sEQm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" filled="f" strokecolor="windowText" strokeweight="1pt"/>
            </w:pict>
          </mc:Fallback>
        </mc:AlternateContent>
      </w:r>
      <w:r w:rsidR="00E924F1" w:rsidRPr="00E924F1">
        <w:t xml:space="preserve">28. A species that no longer exists is: </w:t>
      </w:r>
    </w:p>
    <w:p w:rsidR="00E924F1" w:rsidRPr="00E924F1" w:rsidRDefault="00781489" w:rsidP="004D398A">
      <w:pPr>
        <w:numPr>
          <w:ilvl w:val="0"/>
          <w:numId w:val="2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A617E4C" wp14:editId="2936F4B0">
                <wp:simplePos x="0" y="0"/>
                <wp:positionH relativeFrom="column">
                  <wp:posOffset>3213448</wp:posOffset>
                </wp:positionH>
                <wp:positionV relativeFrom="paragraph">
                  <wp:posOffset>154120</wp:posOffset>
                </wp:positionV>
                <wp:extent cx="648929" cy="235585"/>
                <wp:effectExtent l="0" t="0" r="18415" b="1206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7E4C" id="Text Box 569" o:spid="_x0000_s1206" type="#_x0000_t202" style="position:absolute;left:0;text-align:left;margin-left:253.05pt;margin-top:12.15pt;width:51.1pt;height:18.5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82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BD1C275" wp14:editId="591DBD2C">
                <wp:simplePos x="0" y="0"/>
                <wp:positionH relativeFrom="column">
                  <wp:posOffset>2971922</wp:posOffset>
                </wp:positionH>
                <wp:positionV relativeFrom="paragraph">
                  <wp:posOffset>227699</wp:posOffset>
                </wp:positionV>
                <wp:extent cx="176530" cy="158750"/>
                <wp:effectExtent l="0" t="0" r="1397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39DF" id="Rectangle 74" o:spid="_x0000_s1026" style="position:absolute;margin-left:234pt;margin-top:17.95pt;width:13.9pt;height:12.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4qcg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protected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A617E4C" wp14:editId="2936F4B0">
                <wp:simplePos x="0" y="0"/>
                <wp:positionH relativeFrom="column">
                  <wp:posOffset>3213673</wp:posOffset>
                </wp:positionH>
                <wp:positionV relativeFrom="paragraph">
                  <wp:posOffset>187673</wp:posOffset>
                </wp:positionV>
                <wp:extent cx="648929" cy="235585"/>
                <wp:effectExtent l="0" t="0" r="18415" b="12065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7E4C" id="Text Box 570" o:spid="_x0000_s1207" type="#_x0000_t202" style="position:absolute;left:0;text-align:left;margin-left:253.05pt;margin-top:14.8pt;width:51.1pt;height:18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83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endangered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A617E4C" wp14:editId="2936F4B0">
                <wp:simplePos x="0" y="0"/>
                <wp:positionH relativeFrom="column">
                  <wp:posOffset>3213960</wp:posOffset>
                </wp:positionH>
                <wp:positionV relativeFrom="paragraph">
                  <wp:posOffset>215613</wp:posOffset>
                </wp:positionV>
                <wp:extent cx="648929" cy="235585"/>
                <wp:effectExtent l="0" t="0" r="18415" b="12065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7E4C" id="Text Box 571" o:spid="_x0000_s1208" type="#_x0000_t202" style="position:absolute;left:0;text-align:left;margin-left:253.05pt;margin-top:17pt;width:51.1pt;height:18.5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BD1C275" wp14:editId="591DBD2C">
                <wp:simplePos x="0" y="0"/>
                <wp:positionH relativeFrom="column">
                  <wp:posOffset>2971800</wp:posOffset>
                </wp:positionH>
                <wp:positionV relativeFrom="paragraph">
                  <wp:posOffset>10795</wp:posOffset>
                </wp:positionV>
                <wp:extent cx="176530" cy="158750"/>
                <wp:effectExtent l="0" t="0" r="1397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BD1C" id="Rectangle 75" o:spid="_x0000_s1026" style="position:absolute;margin-left:234pt;margin-top:.85pt;width:13.9pt;height:12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I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2ZQ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>abundant</w:t>
      </w:r>
      <w:r w:rsidR="007E09FE">
        <w:t>;</w:t>
      </w:r>
      <w:r w:rsidR="00E924F1" w:rsidRPr="00E924F1">
        <w:t xml:space="preserve"> </w:t>
      </w:r>
    </w:p>
    <w:p w:rsidR="00E924F1" w:rsidRPr="00E924F1" w:rsidRDefault="00DD57A1" w:rsidP="004D398A">
      <w:pPr>
        <w:numPr>
          <w:ilvl w:val="0"/>
          <w:numId w:val="2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BD1C275" wp14:editId="591DBD2C">
                <wp:simplePos x="0" y="0"/>
                <wp:positionH relativeFrom="column">
                  <wp:posOffset>2971862</wp:posOffset>
                </wp:positionH>
                <wp:positionV relativeFrom="paragraph">
                  <wp:posOffset>9198</wp:posOffset>
                </wp:positionV>
                <wp:extent cx="176530" cy="158750"/>
                <wp:effectExtent l="0" t="0" r="1397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6527" id="Rectangle 76" o:spid="_x0000_s1026" style="position:absolute;margin-left:234pt;margin-top:.7pt;width:13.9pt;height:12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>extinct</w:t>
      </w:r>
      <w:r w:rsidR="007E09FE">
        <w:t>;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29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A617E4C" wp14:editId="2936F4B0">
                <wp:simplePos x="0" y="0"/>
                <wp:positionH relativeFrom="column">
                  <wp:posOffset>3213100</wp:posOffset>
                </wp:positionH>
                <wp:positionV relativeFrom="paragraph">
                  <wp:posOffset>16510</wp:posOffset>
                </wp:positionV>
                <wp:extent cx="648335" cy="235585"/>
                <wp:effectExtent l="0" t="0" r="18415" b="12065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7E4C" id="Text Box 572" o:spid="_x0000_s1209" type="#_x0000_t202" style="position:absolute;left:0;text-align:left;margin-left:253pt;margin-top:1.3pt;width:51.05pt;height:18.5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BD1C275" wp14:editId="591DBD2C">
                <wp:simplePos x="0" y="0"/>
                <wp:positionH relativeFrom="column">
                  <wp:posOffset>2972148</wp:posOffset>
                </wp:positionH>
                <wp:positionV relativeFrom="paragraph">
                  <wp:posOffset>24314</wp:posOffset>
                </wp:positionV>
                <wp:extent cx="176530" cy="158750"/>
                <wp:effectExtent l="0" t="0" r="1397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75BA" id="Rectangle 77" o:spid="_x0000_s1026" style="position:absolute;margin-left:234.05pt;margin-top:1.9pt;width:13.9pt;height:12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DW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" filled="f" strokecolor="windowText" strokeweight="1pt"/>
            </w:pict>
          </mc:Fallback>
        </mc:AlternateContent>
      </w:r>
      <w:proofErr w:type="gramStart"/>
      <w:r w:rsidR="00E924F1" w:rsidRPr="00E924F1">
        <w:t>wild</w:t>
      </w:r>
      <w:proofErr w:type="gramEnd"/>
      <w:r w:rsidR="00E924F1" w:rsidRPr="00E924F1">
        <w:t xml:space="preserve"> game.</w:t>
      </w:r>
    </w:p>
    <w:p w:rsidR="00E924F1" w:rsidRPr="00E924F1" w:rsidRDefault="00781489" w:rsidP="007E09FE">
      <w:pPr>
        <w:spacing w:after="0" w:line="240" w:lineRule="auto"/>
        <w:ind w:left="357" w:hanging="357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A617E4C" wp14:editId="2936F4B0">
                <wp:simplePos x="0" y="0"/>
                <wp:positionH relativeFrom="column">
                  <wp:posOffset>3213100</wp:posOffset>
                </wp:positionH>
                <wp:positionV relativeFrom="paragraph">
                  <wp:posOffset>273132</wp:posOffset>
                </wp:positionV>
                <wp:extent cx="648929" cy="235585"/>
                <wp:effectExtent l="0" t="0" r="18415" b="12065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7E4C" id="Text Box 573" o:spid="_x0000_s1210" type="#_x0000_t202" style="position:absolute;left:0;text-align:left;margin-left:253pt;margin-top:21.5pt;width:51.1pt;height:18.5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9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29.</w:t>
      </w:r>
      <w:r w:rsidR="007E09FE">
        <w:tab/>
      </w:r>
      <w:r w:rsidR="00E924F1" w:rsidRPr="00E924F1">
        <w:t xml:space="preserve">Which uses the most energy in </w:t>
      </w:r>
      <w:r w:rsidR="007E09FE">
        <w:br/>
      </w:r>
      <w:r w:rsidR="00E924F1" w:rsidRPr="00E924F1">
        <w:t xml:space="preserve">an average house in Kiribati? </w:t>
      </w:r>
    </w:p>
    <w:p w:rsidR="00E924F1" w:rsidRPr="00E924F1" w:rsidRDefault="00781489" w:rsidP="004D398A">
      <w:pPr>
        <w:numPr>
          <w:ilvl w:val="0"/>
          <w:numId w:val="3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1535274" wp14:editId="748EE4EF">
                <wp:simplePos x="0" y="0"/>
                <wp:positionH relativeFrom="column">
                  <wp:posOffset>3214021</wp:posOffset>
                </wp:positionH>
                <wp:positionV relativeFrom="paragraph">
                  <wp:posOffset>195129</wp:posOffset>
                </wp:positionV>
                <wp:extent cx="648929" cy="235585"/>
                <wp:effectExtent l="0" t="0" r="18415" b="1206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5274" id="Text Box 574" o:spid="_x0000_s1211" type="#_x0000_t202" style="position:absolute;left:0;text-align:left;margin-left:253.05pt;margin-top:15.35pt;width:51.1pt;height:18.5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92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BD1C275" wp14:editId="591DBD2C">
                <wp:simplePos x="0" y="0"/>
                <wp:positionH relativeFrom="column">
                  <wp:posOffset>2972087</wp:posOffset>
                </wp:positionH>
                <wp:positionV relativeFrom="paragraph">
                  <wp:posOffset>9116</wp:posOffset>
                </wp:positionV>
                <wp:extent cx="176530" cy="158750"/>
                <wp:effectExtent l="0" t="0" r="1397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C88C" id="Rectangle 78" o:spid="_x0000_s1026" style="position:absolute;margin-left:234pt;margin-top:.7pt;width:13.9pt;height:12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ds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" filled="f" strokecolor="windowText" strokeweight="1pt"/>
            </w:pict>
          </mc:Fallback>
        </mc:AlternateContent>
      </w:r>
      <w:proofErr w:type="gramStart"/>
      <w:r w:rsidR="007E09FE">
        <w:t>lights</w:t>
      </w:r>
      <w:proofErr w:type="gramEnd"/>
      <w:r w:rsidR="007E09FE">
        <w:t>.</w:t>
      </w:r>
      <w:r w:rsidR="00E924F1" w:rsidRPr="00E924F1">
        <w:t xml:space="preserve"> </w:t>
      </w:r>
    </w:p>
    <w:p w:rsidR="00E924F1" w:rsidRPr="00E924F1" w:rsidRDefault="00781489" w:rsidP="004D398A">
      <w:pPr>
        <w:numPr>
          <w:ilvl w:val="0"/>
          <w:numId w:val="3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1535274" wp14:editId="748EE4EF">
                <wp:simplePos x="0" y="0"/>
                <wp:positionH relativeFrom="column">
                  <wp:posOffset>3213673</wp:posOffset>
                </wp:positionH>
                <wp:positionV relativeFrom="paragraph">
                  <wp:posOffset>215900</wp:posOffset>
                </wp:positionV>
                <wp:extent cx="648929" cy="235585"/>
                <wp:effectExtent l="0" t="0" r="18415" b="12065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5274" id="Text Box 575" o:spid="_x0000_s1212" type="#_x0000_t202" style="position:absolute;left:0;text-align:left;margin-left:253.05pt;margin-top:17pt;width:51.1pt;height:18.5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93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BD1C275" wp14:editId="591DBD2C">
                <wp:simplePos x="0" y="0"/>
                <wp:positionH relativeFrom="column">
                  <wp:posOffset>2972025</wp:posOffset>
                </wp:positionH>
                <wp:positionV relativeFrom="paragraph">
                  <wp:posOffset>254061</wp:posOffset>
                </wp:positionV>
                <wp:extent cx="176530" cy="158750"/>
                <wp:effectExtent l="0" t="0" r="1397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ED22" id="Rectangle 80" o:spid="_x0000_s1026" style="position:absolute;margin-left:234pt;margin-top:20pt;width:13.9pt;height:12.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" filled="f" strokecolor="windowText" strokeweight="1pt"/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BD1C275" wp14:editId="591DBD2C">
                <wp:simplePos x="0" y="0"/>
                <wp:positionH relativeFrom="column">
                  <wp:posOffset>2971739</wp:posOffset>
                </wp:positionH>
                <wp:positionV relativeFrom="paragraph">
                  <wp:posOffset>18968</wp:posOffset>
                </wp:positionV>
                <wp:extent cx="176530" cy="158750"/>
                <wp:effectExtent l="0" t="0" r="1397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6358" id="Rectangle 79" o:spid="_x0000_s1026" style="position:absolute;margin-left:234pt;margin-top:1.5pt;width:13.9pt;height:12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" filled="f" strokecolor="windowText" strokeweight="1pt"/>
            </w:pict>
          </mc:Fallback>
        </mc:AlternateContent>
      </w:r>
      <w:r w:rsidR="00E924F1" w:rsidRPr="00E924F1">
        <w:t xml:space="preserve">TV. </w:t>
      </w:r>
    </w:p>
    <w:p w:rsidR="00E924F1" w:rsidRPr="00E924F1" w:rsidRDefault="00781489" w:rsidP="004D398A">
      <w:pPr>
        <w:numPr>
          <w:ilvl w:val="0"/>
          <w:numId w:val="3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1535274" wp14:editId="748EE4EF">
                <wp:simplePos x="0" y="0"/>
                <wp:positionH relativeFrom="column">
                  <wp:posOffset>3213960</wp:posOffset>
                </wp:positionH>
                <wp:positionV relativeFrom="paragraph">
                  <wp:posOffset>214056</wp:posOffset>
                </wp:positionV>
                <wp:extent cx="648929" cy="235585"/>
                <wp:effectExtent l="0" t="0" r="18415" b="1206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5274" id="Text Box 576" o:spid="_x0000_s1213" type="#_x0000_t202" style="position:absolute;left:0;text-align:left;margin-left:253.05pt;margin-top:16.85pt;width:51.1pt;height:18.5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9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924F1" w:rsidRPr="00E924F1">
        <w:t>electric</w:t>
      </w:r>
      <w:proofErr w:type="gramEnd"/>
      <w:r w:rsidR="00E924F1" w:rsidRPr="00E924F1">
        <w:t xml:space="preserve"> iron. </w:t>
      </w:r>
    </w:p>
    <w:p w:rsidR="00E924F1" w:rsidRPr="00E924F1" w:rsidRDefault="00781489" w:rsidP="004D398A">
      <w:pPr>
        <w:numPr>
          <w:ilvl w:val="0"/>
          <w:numId w:val="30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1535274" wp14:editId="748EE4EF">
                <wp:simplePos x="0" y="0"/>
                <wp:positionH relativeFrom="column">
                  <wp:posOffset>3213612</wp:posOffset>
                </wp:positionH>
                <wp:positionV relativeFrom="paragraph">
                  <wp:posOffset>241894</wp:posOffset>
                </wp:positionV>
                <wp:extent cx="648929" cy="235585"/>
                <wp:effectExtent l="0" t="0" r="18415" b="1206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5274" id="Text Box 577" o:spid="_x0000_s1214" type="#_x0000_t202" style="position:absolute;left:0;text-align:left;margin-left:253.05pt;margin-top:19.05pt;width:51.1pt;height:18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295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BD1C275" wp14:editId="591DBD2C">
                <wp:simplePos x="0" y="0"/>
                <wp:positionH relativeFrom="column">
                  <wp:posOffset>2971964</wp:posOffset>
                </wp:positionH>
                <wp:positionV relativeFrom="paragraph">
                  <wp:posOffset>244802</wp:posOffset>
                </wp:positionV>
                <wp:extent cx="176530" cy="158750"/>
                <wp:effectExtent l="0" t="0" r="1397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3E56" id="Rectangle 82" o:spid="_x0000_s1026" style="position:absolute;margin-left:234pt;margin-top:19.3pt;width:13.9pt;height:12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2J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" filled="f" strokecolor="windowText" strokeweight="1pt"/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BD1C275" wp14:editId="591DBD2C">
                <wp:simplePos x="0" y="0"/>
                <wp:positionH relativeFrom="column">
                  <wp:posOffset>2971165</wp:posOffset>
                </wp:positionH>
                <wp:positionV relativeFrom="paragraph">
                  <wp:posOffset>3175</wp:posOffset>
                </wp:positionV>
                <wp:extent cx="176530" cy="158750"/>
                <wp:effectExtent l="0" t="0" r="1397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F164" id="Rectangle 81" o:spid="_x0000_s1026" style="position:absolute;margin-left:233.95pt;margin-top:.25pt;width:13.9pt;height:12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N1cA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" filled="f" strokecolor="windowText" strokeweight="1pt"/>
            </w:pict>
          </mc:Fallback>
        </mc:AlternateContent>
      </w:r>
      <w:proofErr w:type="gramStart"/>
      <w:r w:rsidR="00E924F1" w:rsidRPr="00E924F1">
        <w:t>telephone</w:t>
      </w:r>
      <w:proofErr w:type="gramEnd"/>
      <w:r w:rsidR="00E924F1" w:rsidRPr="00E924F1">
        <w:t xml:space="preserve">. </w:t>
      </w:r>
    </w:p>
    <w:p w:rsidR="00E924F1" w:rsidRPr="00E924F1" w:rsidRDefault="00E924F1" w:rsidP="004D398A">
      <w:pPr>
        <w:numPr>
          <w:ilvl w:val="0"/>
          <w:numId w:val="30"/>
        </w:numPr>
        <w:spacing w:line="360" w:lineRule="auto"/>
        <w:ind w:left="714" w:hanging="357"/>
        <w:contextualSpacing/>
      </w:pPr>
      <w:proofErr w:type="gramStart"/>
      <w:r w:rsidRPr="00E924F1">
        <w:t>refrigerator</w:t>
      </w:r>
      <w:proofErr w:type="gramEnd"/>
      <w:r w:rsidRPr="00E924F1">
        <w:t>.</w:t>
      </w:r>
    </w:p>
    <w:p w:rsidR="00E924F1" w:rsidRPr="00E924F1" w:rsidRDefault="00781489" w:rsidP="007E09FE">
      <w:pPr>
        <w:spacing w:after="0" w:line="240" w:lineRule="auto"/>
        <w:ind w:left="357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1535274" wp14:editId="748EE4EF">
                <wp:simplePos x="0" y="0"/>
                <wp:positionH relativeFrom="column">
                  <wp:posOffset>3213735</wp:posOffset>
                </wp:positionH>
                <wp:positionV relativeFrom="paragraph">
                  <wp:posOffset>277618</wp:posOffset>
                </wp:positionV>
                <wp:extent cx="648335" cy="235585"/>
                <wp:effectExtent l="0" t="0" r="18415" b="1206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781489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5274" id="Text Box 578" o:spid="_x0000_s1215" type="#_x0000_t202" style="position:absolute;left:0;text-align:left;margin-left:253.05pt;margin-top:21.85pt;width:51.05pt;height:18.5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781489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30.</w:t>
      </w:r>
      <w:r w:rsidR="007E09FE">
        <w:tab/>
      </w:r>
      <w:r w:rsidR="00E924F1" w:rsidRPr="00E924F1">
        <w:t xml:space="preserve">Which of the following groups is most interested </w:t>
      </w:r>
      <w:r w:rsidR="007E09FE">
        <w:br/>
      </w:r>
      <w:r w:rsidR="00E924F1" w:rsidRPr="00E924F1">
        <w:t xml:space="preserve">in environmental issues in Kiribati? </w:t>
      </w:r>
    </w:p>
    <w:p w:rsidR="00E924F1" w:rsidRPr="00E924F1" w:rsidRDefault="00325BC6" w:rsidP="004D398A">
      <w:pPr>
        <w:numPr>
          <w:ilvl w:val="0"/>
          <w:numId w:val="3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A6D6D90" wp14:editId="6310F7F0">
                <wp:simplePos x="0" y="0"/>
                <wp:positionH relativeFrom="column">
                  <wp:posOffset>3213735</wp:posOffset>
                </wp:positionH>
                <wp:positionV relativeFrom="paragraph">
                  <wp:posOffset>227822</wp:posOffset>
                </wp:positionV>
                <wp:extent cx="648335" cy="235585"/>
                <wp:effectExtent l="0" t="0" r="18415" b="1206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7E09F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D90" id="Text Box 579" o:spid="_x0000_s1216" type="#_x0000_t202" style="position:absolute;left:0;text-align:left;margin-left:253.05pt;margin-top:17.95pt;width:51.05pt;height:18.5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7E09FE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BD1C275" wp14:editId="591DBD2C">
                <wp:simplePos x="0" y="0"/>
                <wp:positionH relativeFrom="column">
                  <wp:posOffset>2971739</wp:posOffset>
                </wp:positionH>
                <wp:positionV relativeFrom="paragraph">
                  <wp:posOffset>233414</wp:posOffset>
                </wp:positionV>
                <wp:extent cx="176530" cy="158750"/>
                <wp:effectExtent l="0" t="0" r="13970" b="1270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5F6F" id="Rectangle 401" o:spid="_x0000_s1026" style="position:absolute;margin-left:234pt;margin-top:18.4pt;width:13.9pt;height:12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Mmcg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" filled="f" strokecolor="windowText" strokeweight="1pt"/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BD1C275" wp14:editId="591DBD2C">
                <wp:simplePos x="0" y="0"/>
                <wp:positionH relativeFrom="column">
                  <wp:posOffset>2972087</wp:posOffset>
                </wp:positionH>
                <wp:positionV relativeFrom="paragraph">
                  <wp:posOffset>14318</wp:posOffset>
                </wp:positionV>
                <wp:extent cx="176530" cy="158750"/>
                <wp:effectExtent l="0" t="0" r="13970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CB6F" id="Rectangle 85" o:spid="_x0000_s1026" style="position:absolute;margin-left:234pt;margin-top:1.15pt;width:13.9pt;height:12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RIcQIAAN0EAAAOAAAAZHJzL2Uyb0RvYy54bWysVE1PGzEQvVfqf7B8L5ukhN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" filled="f" strokecolor="windowText" strokeweight="1pt"/>
            </w:pict>
          </mc:Fallback>
        </mc:AlternateContent>
      </w:r>
      <w:proofErr w:type="spellStart"/>
      <w:r w:rsidR="00E924F1" w:rsidRPr="00E924F1">
        <w:t>KiriCan</w:t>
      </w:r>
      <w:proofErr w:type="spellEnd"/>
      <w:r w:rsidR="007E09FE">
        <w:t>.</w:t>
      </w:r>
      <w:r w:rsidR="00E924F1" w:rsidRPr="00E924F1">
        <w:t xml:space="preserve"> </w:t>
      </w:r>
    </w:p>
    <w:p w:rsidR="00E924F1" w:rsidRPr="00E924F1" w:rsidRDefault="007E09FE" w:rsidP="004D398A">
      <w:pPr>
        <w:numPr>
          <w:ilvl w:val="0"/>
          <w:numId w:val="3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A6D6D90" wp14:editId="6310F7F0">
                <wp:simplePos x="0" y="0"/>
                <wp:positionH relativeFrom="column">
                  <wp:posOffset>3213100</wp:posOffset>
                </wp:positionH>
                <wp:positionV relativeFrom="paragraph">
                  <wp:posOffset>239395</wp:posOffset>
                </wp:positionV>
                <wp:extent cx="648335" cy="235585"/>
                <wp:effectExtent l="0" t="0" r="18415" b="1206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7E09F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D90" id="Text Box 580" o:spid="_x0000_s1217" type="#_x0000_t202" style="position:absolute;left:0;text-align:left;margin-left:253pt;margin-top:18.85pt;width:51.05pt;height:18.5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7E09FE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BD1C275" wp14:editId="591DBD2C">
                <wp:simplePos x="0" y="0"/>
                <wp:positionH relativeFrom="column">
                  <wp:posOffset>2972025</wp:posOffset>
                </wp:positionH>
                <wp:positionV relativeFrom="paragraph">
                  <wp:posOffset>236834</wp:posOffset>
                </wp:positionV>
                <wp:extent cx="176530" cy="158750"/>
                <wp:effectExtent l="0" t="0" r="13970" b="1270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5FD8" id="Rectangle 402" o:spid="_x0000_s1026" style="position:absolute;margin-left:234pt;margin-top:18.65pt;width:13.9pt;height:12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xzcw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Church groups</w:t>
      </w:r>
      <w:r>
        <w:t>.</w:t>
      </w:r>
      <w:r w:rsidR="00E924F1" w:rsidRPr="00E924F1">
        <w:t xml:space="preserve"> </w:t>
      </w:r>
    </w:p>
    <w:p w:rsidR="00E924F1" w:rsidRPr="00E924F1" w:rsidRDefault="00325BC6" w:rsidP="004D398A">
      <w:pPr>
        <w:numPr>
          <w:ilvl w:val="0"/>
          <w:numId w:val="3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4A6D6D90" wp14:editId="6310F7F0">
                <wp:simplePos x="0" y="0"/>
                <wp:positionH relativeFrom="column">
                  <wp:posOffset>3213735</wp:posOffset>
                </wp:positionH>
                <wp:positionV relativeFrom="paragraph">
                  <wp:posOffset>248736</wp:posOffset>
                </wp:positionV>
                <wp:extent cx="648335" cy="235585"/>
                <wp:effectExtent l="0" t="0" r="18415" b="1206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7E09F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D90" id="Text Box 581" o:spid="_x0000_s1218" type="#_x0000_t202" style="position:absolute;left:0;text-align:left;margin-left:253.05pt;margin-top:19.6pt;width:51.05pt;height:18.5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7E09FE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BD1C275" wp14:editId="591DBD2C">
                <wp:simplePos x="0" y="0"/>
                <wp:positionH relativeFrom="column">
                  <wp:posOffset>2971677</wp:posOffset>
                </wp:positionH>
                <wp:positionV relativeFrom="paragraph">
                  <wp:posOffset>253119</wp:posOffset>
                </wp:positionV>
                <wp:extent cx="176530" cy="158750"/>
                <wp:effectExtent l="0" t="0" r="13970" b="1270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E579" id="Rectangle 403" o:spid="_x0000_s1026" style="position:absolute;margin-left:234pt;margin-top:19.95pt;width:13.9pt;height:12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b2cwIAAN8EAAAOAAAAZHJzL2Uyb0RvYy54bWysVE1PGzEQvVfqf7B8L5uEhN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" filled="f" strokecolor="windowText" strokeweight="1pt"/>
            </w:pict>
          </mc:Fallback>
        </mc:AlternateContent>
      </w:r>
      <w:r w:rsidR="00E924F1" w:rsidRPr="00E924F1">
        <w:t>KFHA</w:t>
      </w:r>
      <w:r w:rsidR="007E09FE">
        <w:t>.</w:t>
      </w:r>
    </w:p>
    <w:p w:rsidR="00E924F1" w:rsidRPr="00E924F1" w:rsidRDefault="00325BC6" w:rsidP="004D398A">
      <w:pPr>
        <w:numPr>
          <w:ilvl w:val="0"/>
          <w:numId w:val="3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A6D6D90" wp14:editId="6310F7F0">
                <wp:simplePos x="0" y="0"/>
                <wp:positionH relativeFrom="column">
                  <wp:posOffset>3213612</wp:posOffset>
                </wp:positionH>
                <wp:positionV relativeFrom="paragraph">
                  <wp:posOffset>253242</wp:posOffset>
                </wp:positionV>
                <wp:extent cx="648335" cy="235585"/>
                <wp:effectExtent l="0" t="0" r="18415" b="1206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7E09F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D90" id="Text Box 582" o:spid="_x0000_s1219" type="#_x0000_t202" style="position:absolute;left:0;text-align:left;margin-left:253.05pt;margin-top:19.95pt;width:51.05pt;height:18.5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7E09FE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Kiribati Scouts Association</w:t>
      </w:r>
      <w:r w:rsidR="007E09FE">
        <w:t>.</w:t>
      </w:r>
    </w:p>
    <w:p w:rsidR="00E924F1" w:rsidRPr="00E924F1" w:rsidRDefault="00DD57A1" w:rsidP="004D398A">
      <w:pPr>
        <w:numPr>
          <w:ilvl w:val="0"/>
          <w:numId w:val="31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BD1C275" wp14:editId="591DBD2C">
                <wp:simplePos x="0" y="0"/>
                <wp:positionH relativeFrom="column">
                  <wp:posOffset>2971964</wp:posOffset>
                </wp:positionH>
                <wp:positionV relativeFrom="paragraph">
                  <wp:posOffset>30664</wp:posOffset>
                </wp:positionV>
                <wp:extent cx="176530" cy="158750"/>
                <wp:effectExtent l="0" t="0" r="13970" b="1270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998" id="Rectangle 404" o:spid="_x0000_s1026" style="position:absolute;margin-left:234pt;margin-top:2.4pt;width:13.9pt;height:12.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PYcw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Kiribati School of Nursing</w:t>
      </w:r>
      <w:r w:rsidR="007E09FE">
        <w:t>.</w:t>
      </w:r>
    </w:p>
    <w:p w:rsidR="00325BC6" w:rsidRDefault="00325BC6">
      <w:r>
        <w:br w:type="page"/>
      </w:r>
    </w:p>
    <w:p w:rsidR="00E924F1" w:rsidRPr="00E924F1" w:rsidRDefault="00325BC6" w:rsidP="007E09FE">
      <w:pPr>
        <w:spacing w:after="0" w:line="240" w:lineRule="auto"/>
        <w:ind w:left="357" w:hanging="357"/>
      </w:pPr>
      <w:r w:rsidRPr="002264CA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A6D6D90" wp14:editId="6310F7F0">
                <wp:simplePos x="0" y="0"/>
                <wp:positionH relativeFrom="column">
                  <wp:posOffset>3147695</wp:posOffset>
                </wp:positionH>
                <wp:positionV relativeFrom="paragraph">
                  <wp:posOffset>327476</wp:posOffset>
                </wp:positionV>
                <wp:extent cx="648335" cy="235585"/>
                <wp:effectExtent l="0" t="0" r="18415" b="1206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D90" id="Text Box 583" o:spid="_x0000_s1220" type="#_x0000_t202" style="position:absolute;left:0;text-align:left;margin-left:247.85pt;margin-top:25.8pt;width:51.05pt;height:18.5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1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31.</w:t>
      </w:r>
      <w:r w:rsidR="007E09FE">
        <w:tab/>
      </w:r>
      <w:r w:rsidR="00E924F1" w:rsidRPr="00E924F1">
        <w:t xml:space="preserve">Which of the following is the major threat to </w:t>
      </w:r>
      <w:r w:rsidR="007E09FE">
        <w:br/>
      </w:r>
      <w:r w:rsidR="00E924F1" w:rsidRPr="00E924F1">
        <w:t xml:space="preserve">Kiribati from climate change? </w:t>
      </w:r>
    </w:p>
    <w:p w:rsidR="00E924F1" w:rsidRPr="00E924F1" w:rsidRDefault="00325BC6" w:rsidP="004D398A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3FDA6D6" wp14:editId="24F638FC">
                <wp:simplePos x="0" y="0"/>
                <wp:positionH relativeFrom="column">
                  <wp:posOffset>3148330</wp:posOffset>
                </wp:positionH>
                <wp:positionV relativeFrom="paragraph">
                  <wp:posOffset>237305</wp:posOffset>
                </wp:positionV>
                <wp:extent cx="648335" cy="235585"/>
                <wp:effectExtent l="0" t="0" r="18415" b="1206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6D6" id="Text Box 584" o:spid="_x0000_s1221" type="#_x0000_t202" style="position:absolute;left:0;text-align:left;margin-left:247.9pt;margin-top:18.7pt;width:51.05pt;height:18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BD1C275" wp14:editId="591DBD2C">
                <wp:simplePos x="0" y="0"/>
                <wp:positionH relativeFrom="column">
                  <wp:posOffset>2894842</wp:posOffset>
                </wp:positionH>
                <wp:positionV relativeFrom="paragraph">
                  <wp:posOffset>18579</wp:posOffset>
                </wp:positionV>
                <wp:extent cx="176530" cy="158750"/>
                <wp:effectExtent l="0" t="0" r="13970" b="1270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6C85" id="Rectangle 405" o:spid="_x0000_s1026" style="position:absolute;margin-left:227.95pt;margin-top:1.45pt;width:13.9pt;height:12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ldcw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" filled="f" strokecolor="windowText" strokeweight="1pt"/>
            </w:pict>
          </mc:Fallback>
        </mc:AlternateContent>
      </w:r>
      <w:r w:rsidR="00E924F1" w:rsidRPr="00E924F1">
        <w:t>Climate change health problems</w:t>
      </w:r>
      <w:r w:rsidR="007E09FE">
        <w:t>.</w:t>
      </w:r>
    </w:p>
    <w:p w:rsidR="00E924F1" w:rsidRPr="00E924F1" w:rsidRDefault="00325BC6" w:rsidP="004D398A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3FDA6D6" wp14:editId="24F638FC">
                <wp:simplePos x="0" y="0"/>
                <wp:positionH relativeFrom="column">
                  <wp:posOffset>3147695</wp:posOffset>
                </wp:positionH>
                <wp:positionV relativeFrom="paragraph">
                  <wp:posOffset>228805</wp:posOffset>
                </wp:positionV>
                <wp:extent cx="648335" cy="235585"/>
                <wp:effectExtent l="0" t="0" r="18415" b="1206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6D6" id="Text Box 585" o:spid="_x0000_s1222" type="#_x0000_t202" style="position:absolute;left:0;text-align:left;margin-left:247.85pt;margin-top:18pt;width:51.05pt;height:18.5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BD1C275" wp14:editId="591DBD2C">
                <wp:simplePos x="0" y="0"/>
                <wp:positionH relativeFrom="column">
                  <wp:posOffset>2888574</wp:posOffset>
                </wp:positionH>
                <wp:positionV relativeFrom="paragraph">
                  <wp:posOffset>2867</wp:posOffset>
                </wp:positionV>
                <wp:extent cx="176530" cy="158750"/>
                <wp:effectExtent l="0" t="0" r="13970" b="1270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0149" id="Rectangle 406" o:spid="_x0000_s1026" style="position:absolute;margin-left:227.45pt;margin-top:.25pt;width:13.9pt;height:12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" filled="f" strokecolor="windowText" strokeweight="1pt"/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BD1C275" wp14:editId="591DBD2C">
                <wp:simplePos x="0" y="0"/>
                <wp:positionH relativeFrom="column">
                  <wp:posOffset>2895108</wp:posOffset>
                </wp:positionH>
                <wp:positionV relativeFrom="paragraph">
                  <wp:posOffset>250190</wp:posOffset>
                </wp:positionV>
                <wp:extent cx="176530" cy="158750"/>
                <wp:effectExtent l="0" t="0" r="13970" b="1270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4EC0" id="Rectangle 407" o:spid="_x0000_s1026" style="position:absolute;margin-left:227.95pt;margin-top:19.7pt;width:13.9pt;height:12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Ncw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" filled="f" strokecolor="windowText" strokeweight="1pt"/>
            </w:pict>
          </mc:Fallback>
        </mc:AlternateContent>
      </w:r>
      <w:r w:rsidR="007E09FE">
        <w:t>Shortage of land.</w:t>
      </w:r>
    </w:p>
    <w:p w:rsidR="00E924F1" w:rsidRPr="00E924F1" w:rsidRDefault="00325BC6" w:rsidP="004D398A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3FDA6D6" wp14:editId="24F638FC">
                <wp:simplePos x="0" y="0"/>
                <wp:positionH relativeFrom="column">
                  <wp:posOffset>3147695</wp:posOffset>
                </wp:positionH>
                <wp:positionV relativeFrom="paragraph">
                  <wp:posOffset>216064</wp:posOffset>
                </wp:positionV>
                <wp:extent cx="648335" cy="235585"/>
                <wp:effectExtent l="0" t="0" r="18415" b="1206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6D6" id="Text Box 586" o:spid="_x0000_s1223" type="#_x0000_t202" style="position:absolute;left:0;text-align:left;margin-left:247.85pt;margin-top:17pt;width:51.05pt;height:18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BD1C275" wp14:editId="591DBD2C">
                <wp:simplePos x="0" y="0"/>
                <wp:positionH relativeFrom="column">
                  <wp:posOffset>2894473</wp:posOffset>
                </wp:positionH>
                <wp:positionV relativeFrom="paragraph">
                  <wp:posOffset>235585</wp:posOffset>
                </wp:positionV>
                <wp:extent cx="176530" cy="158750"/>
                <wp:effectExtent l="0" t="0" r="13970" b="1270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CE26" id="Rectangle 408" o:spid="_x0000_s1026" style="position:absolute;margin-left:227.9pt;margin-top:18.55pt;width:13.9pt;height:12.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1UcgIAAN8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" filled="f" strokecolor="windowText" strokeweight="1pt"/>
            </w:pict>
          </mc:Fallback>
        </mc:AlternateContent>
      </w:r>
      <w:r w:rsidR="00E924F1" w:rsidRPr="00E924F1">
        <w:t>Severe storm/rainfall</w:t>
      </w:r>
      <w:r w:rsidR="007E09FE">
        <w:t>.</w:t>
      </w:r>
    </w:p>
    <w:p w:rsidR="00E924F1" w:rsidRPr="00E924F1" w:rsidRDefault="00325BC6" w:rsidP="004D398A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3FDA6D6" wp14:editId="24F638FC">
                <wp:simplePos x="0" y="0"/>
                <wp:positionH relativeFrom="column">
                  <wp:posOffset>3148207</wp:posOffset>
                </wp:positionH>
                <wp:positionV relativeFrom="paragraph">
                  <wp:posOffset>238125</wp:posOffset>
                </wp:positionV>
                <wp:extent cx="648335" cy="235585"/>
                <wp:effectExtent l="0" t="0" r="18415" b="1206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6D6" id="Text Box 587" o:spid="_x0000_s1224" type="#_x0000_t202" style="position:absolute;left:0;text-align:left;margin-left:247.9pt;margin-top:18.75pt;width:51.05pt;height:18.5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Extreme hot days</w:t>
      </w:r>
      <w:r w:rsidR="007E09FE">
        <w:t>.</w:t>
      </w:r>
    </w:p>
    <w:p w:rsidR="00E924F1" w:rsidRPr="00E924F1" w:rsidRDefault="00325BC6" w:rsidP="004D398A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BD1C275" wp14:editId="591DBD2C">
                <wp:simplePos x="0" y="0"/>
                <wp:positionH relativeFrom="column">
                  <wp:posOffset>2906457</wp:posOffset>
                </wp:positionH>
                <wp:positionV relativeFrom="paragraph">
                  <wp:posOffset>1557</wp:posOffset>
                </wp:positionV>
                <wp:extent cx="176530" cy="158750"/>
                <wp:effectExtent l="0" t="0" r="13970" b="1270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A84" id="Rectangle 409" o:spid="_x0000_s1026" style="position:absolute;margin-left:228.85pt;margin-top:.1pt;width:13.9pt;height:12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" filled="f" strokecolor="windowText" strokeweight="1pt"/>
            </w:pict>
          </mc:Fallback>
        </mc:AlternateContent>
      </w:r>
      <w:r w:rsidR="00E924F1" w:rsidRPr="00E924F1">
        <w:t>Decline to our food security</w:t>
      </w:r>
      <w:r w:rsidR="007E09FE">
        <w:t>.</w:t>
      </w:r>
    </w:p>
    <w:p w:rsidR="00E924F1" w:rsidRPr="00E924F1" w:rsidRDefault="00325BC6" w:rsidP="00E924F1">
      <w:pPr>
        <w:spacing w:after="0" w:line="24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3FDA6D6" wp14:editId="24F638FC">
                <wp:simplePos x="0" y="0"/>
                <wp:positionH relativeFrom="column">
                  <wp:posOffset>3148842</wp:posOffset>
                </wp:positionH>
                <wp:positionV relativeFrom="paragraph">
                  <wp:posOffset>97790</wp:posOffset>
                </wp:positionV>
                <wp:extent cx="648335" cy="235585"/>
                <wp:effectExtent l="0" t="0" r="18415" b="1206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6D6" id="Text Box 588" o:spid="_x0000_s1225" type="#_x0000_t202" style="position:absolute;margin-left:247.95pt;margin-top:7.7pt;width:51.05pt;height:18.5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32. If our ocean acidification increases:</w:t>
      </w:r>
    </w:p>
    <w:p w:rsidR="00E924F1" w:rsidRPr="00E924F1" w:rsidRDefault="00325BC6" w:rsidP="004D398A">
      <w:pPr>
        <w:numPr>
          <w:ilvl w:val="0"/>
          <w:numId w:val="3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1CFD801" wp14:editId="5D9E755B">
                <wp:simplePos x="0" y="0"/>
                <wp:positionH relativeFrom="column">
                  <wp:posOffset>3149251</wp:posOffset>
                </wp:positionH>
                <wp:positionV relativeFrom="paragraph">
                  <wp:posOffset>216330</wp:posOffset>
                </wp:positionV>
                <wp:extent cx="648335" cy="235585"/>
                <wp:effectExtent l="0" t="0" r="18415" b="1206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801" id="Text Box 589" o:spid="_x0000_s1226" type="#_x0000_t202" style="position:absolute;left:0;text-align:left;margin-left:247.95pt;margin-top:17.05pt;width:51.05pt;height:18.5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22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BD1C275" wp14:editId="591DBD2C">
                <wp:simplePos x="0" y="0"/>
                <wp:positionH relativeFrom="column">
                  <wp:posOffset>2883535</wp:posOffset>
                </wp:positionH>
                <wp:positionV relativeFrom="paragraph">
                  <wp:posOffset>4445</wp:posOffset>
                </wp:positionV>
                <wp:extent cx="176530" cy="158750"/>
                <wp:effectExtent l="0" t="0" r="13970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4173" id="Rectangle 410" o:spid="_x0000_s1026" style="position:absolute;margin-left:227.05pt;margin-top:.35pt;width:13.9pt;height:12.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" filled="f" strokecolor="windowText" strokeweight="1pt"/>
            </w:pict>
          </mc:Fallback>
        </mc:AlternateContent>
      </w:r>
      <w:r w:rsidR="007E09FE">
        <w:t>m</w:t>
      </w:r>
      <w:r w:rsidR="00E924F1" w:rsidRPr="00E924F1">
        <w:t>arine ecosystem will flourish</w:t>
      </w:r>
      <w:r w:rsidR="007E09FE">
        <w:t>;</w:t>
      </w:r>
    </w:p>
    <w:p w:rsidR="00E924F1" w:rsidRPr="00E924F1" w:rsidRDefault="00325BC6" w:rsidP="004D398A">
      <w:pPr>
        <w:numPr>
          <w:ilvl w:val="0"/>
          <w:numId w:val="3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1CFD801" wp14:editId="5D9E755B">
                <wp:simplePos x="0" y="0"/>
                <wp:positionH relativeFrom="column">
                  <wp:posOffset>3148903</wp:posOffset>
                </wp:positionH>
                <wp:positionV relativeFrom="paragraph">
                  <wp:posOffset>213995</wp:posOffset>
                </wp:positionV>
                <wp:extent cx="648335" cy="235585"/>
                <wp:effectExtent l="0" t="0" r="18415" b="12065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801" id="Text Box 590" o:spid="_x0000_s1227" type="#_x0000_t202" style="position:absolute;left:0;text-align:left;margin-left:247.95pt;margin-top:16.85pt;width:51.05pt;height:18.5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23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BD1C275" wp14:editId="591DBD2C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</wp:posOffset>
                </wp:positionV>
                <wp:extent cx="176530" cy="158750"/>
                <wp:effectExtent l="0" t="0" r="13970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D0B6" id="Rectangle 411" o:spid="_x0000_s1026" style="position:absolute;margin-left:226.95pt;margin-top:1.15pt;width:13.9pt;height:12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BKcg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" filled="f" strokecolor="windowText" strokeweight="1pt"/>
            </w:pict>
          </mc:Fallback>
        </mc:AlternateContent>
      </w:r>
      <w:r w:rsidR="00E924F1" w:rsidRPr="00E924F1">
        <w:t>bleaching of coral</w:t>
      </w:r>
      <w:r w:rsidR="007E09FE">
        <w:t>;</w:t>
      </w:r>
    </w:p>
    <w:p w:rsidR="00E924F1" w:rsidRPr="00E924F1" w:rsidRDefault="00325BC6" w:rsidP="004D398A">
      <w:pPr>
        <w:numPr>
          <w:ilvl w:val="0"/>
          <w:numId w:val="3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1CFD801" wp14:editId="5D9E755B">
                <wp:simplePos x="0" y="0"/>
                <wp:positionH relativeFrom="column">
                  <wp:posOffset>3149190</wp:posOffset>
                </wp:positionH>
                <wp:positionV relativeFrom="paragraph">
                  <wp:posOffset>212049</wp:posOffset>
                </wp:positionV>
                <wp:extent cx="648335" cy="235585"/>
                <wp:effectExtent l="0" t="0" r="18415" b="12065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801" id="Text Box 591" o:spid="_x0000_s1228" type="#_x0000_t202" style="position:absolute;left:0;text-align:left;margin-left:247.95pt;margin-top:16.7pt;width:51.05pt;height:18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24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BD1C275" wp14:editId="591DBD2C">
                <wp:simplePos x="0" y="0"/>
                <wp:positionH relativeFrom="column">
                  <wp:posOffset>2889434</wp:posOffset>
                </wp:positionH>
                <wp:positionV relativeFrom="paragraph">
                  <wp:posOffset>6780</wp:posOffset>
                </wp:positionV>
                <wp:extent cx="176530" cy="158750"/>
                <wp:effectExtent l="0" t="0" r="1397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1986" id="Rectangle 412" o:spid="_x0000_s1026" style="position:absolute;margin-left:227.5pt;margin-top:.55pt;width:13.9pt;height:12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8fcw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" filled="f" strokecolor="windowText" strokeweight="1pt"/>
            </w:pict>
          </mc:Fallback>
        </mc:AlternateContent>
      </w:r>
      <w:r w:rsidR="00E924F1" w:rsidRPr="00E924F1">
        <w:t>fish will adapt</w:t>
      </w:r>
      <w:r w:rsidR="007E09FE">
        <w:t>;</w:t>
      </w:r>
    </w:p>
    <w:p w:rsidR="00E924F1" w:rsidRPr="00E924F1" w:rsidRDefault="00325BC6" w:rsidP="004D398A">
      <w:pPr>
        <w:numPr>
          <w:ilvl w:val="0"/>
          <w:numId w:val="3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1CFD801" wp14:editId="5D9E755B">
                <wp:simplePos x="0" y="0"/>
                <wp:positionH relativeFrom="column">
                  <wp:posOffset>3148842</wp:posOffset>
                </wp:positionH>
                <wp:positionV relativeFrom="paragraph">
                  <wp:posOffset>234090</wp:posOffset>
                </wp:positionV>
                <wp:extent cx="648335" cy="235585"/>
                <wp:effectExtent l="0" t="0" r="18415" b="12065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801" id="Text Box 592" o:spid="_x0000_s1229" type="#_x0000_t202" style="position:absolute;left:0;text-align:left;margin-left:247.95pt;margin-top:18.45pt;width:51.05pt;height:18.5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25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BD1C275" wp14:editId="591DBD2C">
                <wp:simplePos x="0" y="0"/>
                <wp:positionH relativeFrom="column">
                  <wp:posOffset>2894985</wp:posOffset>
                </wp:positionH>
                <wp:positionV relativeFrom="paragraph">
                  <wp:posOffset>28431</wp:posOffset>
                </wp:positionV>
                <wp:extent cx="176530" cy="158750"/>
                <wp:effectExtent l="0" t="0" r="13970" b="1270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A726" id="Rectangle 413" o:spid="_x0000_s1026" style="position:absolute;margin-left:227.95pt;margin-top:2.25pt;width:13.9pt;height:12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" filled="f" strokecolor="windowText" strokeweight="1pt"/>
            </w:pict>
          </mc:Fallback>
        </mc:AlternateContent>
      </w:r>
      <w:r w:rsidR="007E09FE">
        <w:t>c</w:t>
      </w:r>
      <w:r w:rsidR="00E924F1" w:rsidRPr="00E924F1">
        <w:t>arbonate availability increases</w:t>
      </w:r>
      <w:r w:rsidR="007E09FE">
        <w:t>;</w:t>
      </w:r>
    </w:p>
    <w:p w:rsidR="00E924F1" w:rsidRPr="00E924F1" w:rsidRDefault="00DD57A1" w:rsidP="004D398A">
      <w:pPr>
        <w:numPr>
          <w:ilvl w:val="0"/>
          <w:numId w:val="33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BD1C275" wp14:editId="591DBD2C">
                <wp:simplePos x="0" y="0"/>
                <wp:positionH relativeFrom="column">
                  <wp:posOffset>2901479</wp:posOffset>
                </wp:positionH>
                <wp:positionV relativeFrom="paragraph">
                  <wp:posOffset>8583</wp:posOffset>
                </wp:positionV>
                <wp:extent cx="176530" cy="158750"/>
                <wp:effectExtent l="0" t="0" r="13970" b="1270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B2ED" id="Rectangle 419" o:spid="_x0000_s1026" style="position:absolute;margin-left:228.45pt;margin-top:.7pt;width:13.9pt;height:12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" filled="f" strokecolor="windowText" strokeweight="1pt"/>
            </w:pict>
          </mc:Fallback>
        </mc:AlternateContent>
      </w:r>
      <w:proofErr w:type="gramStart"/>
      <w:r w:rsidR="007E09FE">
        <w:t>o</w:t>
      </w:r>
      <w:r w:rsidR="00E924F1" w:rsidRPr="00E924F1">
        <w:t>cean</w:t>
      </w:r>
      <w:proofErr w:type="gramEnd"/>
      <w:r w:rsidR="00E924F1" w:rsidRPr="00E924F1">
        <w:t xml:space="preserve"> becomes extremely hot</w:t>
      </w:r>
      <w:r w:rsidR="007E09FE">
        <w:t>.</w:t>
      </w:r>
    </w:p>
    <w:p w:rsidR="00E924F1" w:rsidRPr="00E924F1" w:rsidRDefault="00325BC6" w:rsidP="00E924F1">
      <w:pPr>
        <w:spacing w:after="0" w:line="240" w:lineRule="auto"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41CFD801" wp14:editId="5D9E755B">
                <wp:simplePos x="0" y="0"/>
                <wp:positionH relativeFrom="column">
                  <wp:posOffset>3149128</wp:posOffset>
                </wp:positionH>
                <wp:positionV relativeFrom="paragraph">
                  <wp:posOffset>128455</wp:posOffset>
                </wp:positionV>
                <wp:extent cx="648335" cy="235585"/>
                <wp:effectExtent l="0" t="0" r="18415" b="12065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801" id="Text Box 593" o:spid="_x0000_s1230" type="#_x0000_t202" style="position:absolute;margin-left:247.95pt;margin-top:10.1pt;width:51.05pt;height:18.5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31</w:t>
                      </w:r>
                    </w:p>
                  </w:txbxContent>
                </v:textbox>
              </v:shape>
            </w:pict>
          </mc:Fallback>
        </mc:AlternateContent>
      </w:r>
      <w:r w:rsidR="00E924F1" w:rsidRPr="00E924F1">
        <w:t>33. Climate change is caused by the following except:</w:t>
      </w:r>
    </w:p>
    <w:p w:rsidR="00E924F1" w:rsidRPr="00E924F1" w:rsidRDefault="00325BC6" w:rsidP="004D398A">
      <w:pPr>
        <w:numPr>
          <w:ilvl w:val="0"/>
          <w:numId w:val="3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560D174" wp14:editId="0E500E29">
                <wp:simplePos x="0" y="0"/>
                <wp:positionH relativeFrom="column">
                  <wp:posOffset>3148965</wp:posOffset>
                </wp:positionH>
                <wp:positionV relativeFrom="paragraph">
                  <wp:posOffset>223520</wp:posOffset>
                </wp:positionV>
                <wp:extent cx="648335" cy="235585"/>
                <wp:effectExtent l="0" t="0" r="18415" b="12065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D174" id="Text Box 594" o:spid="_x0000_s1231" type="#_x0000_t202" style="position:absolute;left:0;text-align:left;margin-left:247.95pt;margin-top:17.6pt;width:51.05pt;height:18.5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32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BD1C275" wp14:editId="591DBD2C">
                <wp:simplePos x="0" y="0"/>
                <wp:positionH relativeFrom="column">
                  <wp:posOffset>2882265</wp:posOffset>
                </wp:positionH>
                <wp:positionV relativeFrom="paragraph">
                  <wp:posOffset>34290</wp:posOffset>
                </wp:positionV>
                <wp:extent cx="176530" cy="158750"/>
                <wp:effectExtent l="0" t="0" r="13970" b="1270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7C56" id="Rectangle 414" o:spid="_x0000_s1026" style="position:absolute;margin-left:226.95pt;margin-top:2.7pt;width:13.9pt;height:12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C0cw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" filled="f" strokecolor="windowText" strokeweight="1pt"/>
            </w:pict>
          </mc:Fallback>
        </mc:AlternateContent>
      </w:r>
      <w:r w:rsidR="007E09FE">
        <w:t>b</w:t>
      </w:r>
      <w:r w:rsidR="00E924F1" w:rsidRPr="00E924F1">
        <w:t>urning of fossil fuel</w:t>
      </w:r>
      <w:r w:rsidR="007E09FE">
        <w:t>;</w:t>
      </w:r>
    </w:p>
    <w:p w:rsidR="00E924F1" w:rsidRPr="00E924F1" w:rsidRDefault="00325BC6" w:rsidP="004D398A">
      <w:pPr>
        <w:numPr>
          <w:ilvl w:val="0"/>
          <w:numId w:val="3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560D174" wp14:editId="0E500E29">
                <wp:simplePos x="0" y="0"/>
                <wp:positionH relativeFrom="column">
                  <wp:posOffset>3148903</wp:posOffset>
                </wp:positionH>
                <wp:positionV relativeFrom="paragraph">
                  <wp:posOffset>245110</wp:posOffset>
                </wp:positionV>
                <wp:extent cx="648335" cy="235585"/>
                <wp:effectExtent l="0" t="0" r="18415" b="12065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D174" id="Text Box 595" o:spid="_x0000_s1232" type="#_x0000_t202" style="position:absolute;left:0;text-align:left;margin-left:247.95pt;margin-top:19.3pt;width:51.05pt;height:18.5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BD1C275" wp14:editId="591DBD2C">
                <wp:simplePos x="0" y="0"/>
                <wp:positionH relativeFrom="column">
                  <wp:posOffset>2882982</wp:posOffset>
                </wp:positionH>
                <wp:positionV relativeFrom="paragraph">
                  <wp:posOffset>33041</wp:posOffset>
                </wp:positionV>
                <wp:extent cx="176530" cy="158750"/>
                <wp:effectExtent l="0" t="0" r="13970" b="1270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E731" id="Rectangle 415" o:spid="_x0000_s1026" style="position:absolute;margin-left:227pt;margin-top:2.6pt;width:13.9pt;height:12.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oxcw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" filled="f" strokecolor="windowText" strokeweight="1pt"/>
            </w:pict>
          </mc:Fallback>
        </mc:AlternateContent>
      </w:r>
      <w:r w:rsidR="007E09FE">
        <w:t>e</w:t>
      </w:r>
      <w:r w:rsidR="00E924F1" w:rsidRPr="00E924F1">
        <w:t>mission of carbon dioxide</w:t>
      </w:r>
      <w:r w:rsidR="007E09FE">
        <w:t>;</w:t>
      </w:r>
    </w:p>
    <w:p w:rsidR="00E924F1" w:rsidRPr="00E924F1" w:rsidRDefault="00DD57A1" w:rsidP="004D398A">
      <w:pPr>
        <w:numPr>
          <w:ilvl w:val="0"/>
          <w:numId w:val="3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BD1C275" wp14:editId="591DBD2C">
                <wp:simplePos x="0" y="0"/>
                <wp:positionH relativeFrom="column">
                  <wp:posOffset>2882900</wp:posOffset>
                </wp:positionH>
                <wp:positionV relativeFrom="paragraph">
                  <wp:posOffset>31115</wp:posOffset>
                </wp:positionV>
                <wp:extent cx="176530" cy="158750"/>
                <wp:effectExtent l="0" t="0" r="13970" b="1270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AF19" id="Rectangle 416" o:spid="_x0000_s1026" style="position:absolute;margin-left:227pt;margin-top:2.45pt;width:13.9pt;height:12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Vkcw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" filled="f" strokecolor="windowText" strokeweight="1pt"/>
            </w:pict>
          </mc:Fallback>
        </mc:AlternateContent>
      </w:r>
      <w:r w:rsidR="007E09FE">
        <w:t>e</w:t>
      </w:r>
      <w:r w:rsidR="00E924F1" w:rsidRPr="00E924F1">
        <w:t>mission of heavy metals</w:t>
      </w:r>
      <w:r w:rsidR="007E09FE">
        <w:t>;</w:t>
      </w:r>
    </w:p>
    <w:p w:rsidR="00E924F1" w:rsidRPr="00E924F1" w:rsidRDefault="00325BC6" w:rsidP="004D398A">
      <w:pPr>
        <w:numPr>
          <w:ilvl w:val="0"/>
          <w:numId w:val="34"/>
        </w:numPr>
        <w:spacing w:line="360" w:lineRule="auto"/>
        <w:ind w:left="714" w:hanging="357"/>
        <w:contextualSpacing/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560D174" wp14:editId="0E500E29">
                <wp:simplePos x="0" y="0"/>
                <wp:positionH relativeFrom="column">
                  <wp:posOffset>3149190</wp:posOffset>
                </wp:positionH>
                <wp:positionV relativeFrom="paragraph">
                  <wp:posOffset>5346</wp:posOffset>
                </wp:positionV>
                <wp:extent cx="648335" cy="235585"/>
                <wp:effectExtent l="0" t="0" r="18415" b="12065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D174" id="Text Box 596" o:spid="_x0000_s1233" type="#_x0000_t202" style="position:absolute;left:0;text-align:left;margin-left:247.95pt;margin-top:.4pt;width:51.05pt;height:18.5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34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D1C275" wp14:editId="591DBD2C">
                <wp:simplePos x="0" y="0"/>
                <wp:positionH relativeFrom="column">
                  <wp:posOffset>2882982</wp:posOffset>
                </wp:positionH>
                <wp:positionV relativeFrom="paragraph">
                  <wp:posOffset>6350</wp:posOffset>
                </wp:positionV>
                <wp:extent cx="176530" cy="158750"/>
                <wp:effectExtent l="0" t="0" r="13970" b="1270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F1B2" id="Rectangle 417" o:spid="_x0000_s1026" style="position:absolute;margin-left:227pt;margin-top:.5pt;width:13.9pt;height:12.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/hcw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" filled="f" strokecolor="windowText" strokeweight="1pt"/>
            </w:pict>
          </mc:Fallback>
        </mc:AlternateContent>
      </w:r>
      <w:r w:rsidR="007E09FE">
        <w:t>d</w:t>
      </w:r>
      <w:r w:rsidR="00E924F1" w:rsidRPr="00E924F1">
        <w:t>eforestation</w:t>
      </w:r>
      <w:r w:rsidR="007E09FE">
        <w:t>;</w:t>
      </w:r>
    </w:p>
    <w:p w:rsidR="00E924F1" w:rsidRPr="00E924F1" w:rsidRDefault="00325BC6" w:rsidP="004D398A">
      <w:pPr>
        <w:numPr>
          <w:ilvl w:val="0"/>
          <w:numId w:val="34"/>
        </w:numPr>
        <w:spacing w:line="360" w:lineRule="auto"/>
        <w:ind w:left="714" w:hanging="357"/>
        <w:contextualSpacing/>
        <w:rPr>
          <w:lang w:val="en-US"/>
        </w:rPr>
      </w:pPr>
      <w:r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560D174" wp14:editId="0E500E29">
                <wp:simplePos x="0" y="0"/>
                <wp:positionH relativeFrom="column">
                  <wp:posOffset>3148842</wp:posOffset>
                </wp:positionH>
                <wp:positionV relativeFrom="paragraph">
                  <wp:posOffset>8665</wp:posOffset>
                </wp:positionV>
                <wp:extent cx="648335" cy="235585"/>
                <wp:effectExtent l="0" t="0" r="18415" b="12065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5D4" w:rsidRDefault="003305D4" w:rsidP="00325BC6">
                            <w:pPr>
                              <w:spacing w:after="0" w:line="240" w:lineRule="auto"/>
                            </w:pPr>
                            <w:r w:rsidRPr="00033E73">
                              <w:rPr>
                                <w:sz w:val="20"/>
                                <w:szCs w:val="20"/>
                              </w:rPr>
                              <w:t>S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D174" id="Text Box 597" o:spid="_x0000_s1234" type="#_x0000_t202" style="position:absolute;left:0;text-align:left;margin-left:247.95pt;margin-top:.7pt;width:51.05pt;height:18.5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" fillcolor="#e7e6e6 [3214]" strokeweight=".5pt">
                <v:textbox>
                  <w:txbxContent>
                    <w:p w:rsidR="003305D4" w:rsidRDefault="003305D4" w:rsidP="00325BC6">
                      <w:pPr>
                        <w:spacing w:after="0" w:line="240" w:lineRule="auto"/>
                      </w:pPr>
                      <w:r w:rsidRPr="00033E73">
                        <w:rPr>
                          <w:sz w:val="20"/>
                          <w:szCs w:val="20"/>
                        </w:rPr>
                        <w:t>SEK</w:t>
                      </w:r>
                      <w:r>
                        <w:rPr>
                          <w:sz w:val="20"/>
                          <w:szCs w:val="20"/>
                        </w:rPr>
                        <w:t>335</w:t>
                      </w:r>
                    </w:p>
                  </w:txbxContent>
                </v:textbox>
              </v:shape>
            </w:pict>
          </mc:Fallback>
        </mc:AlternateContent>
      </w:r>
      <w:r w:rsidR="00DD57A1" w:rsidRPr="002264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BD1C275" wp14:editId="591DBD2C">
                <wp:simplePos x="0" y="0"/>
                <wp:positionH relativeFrom="column">
                  <wp:posOffset>2882982</wp:posOffset>
                </wp:positionH>
                <wp:positionV relativeFrom="paragraph">
                  <wp:posOffset>9525</wp:posOffset>
                </wp:positionV>
                <wp:extent cx="176530" cy="158750"/>
                <wp:effectExtent l="0" t="0" r="13970" b="1270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F2FA" id="Rectangle 418" o:spid="_x0000_s1026" style="position:absolute;margin-left:227pt;margin-top:.75pt;width:13.9pt;height:12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44cgIAAN8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" filled="f" strokecolor="windowText" strokeweight="1pt"/>
            </w:pict>
          </mc:Fallback>
        </mc:AlternateContent>
      </w:r>
      <w:r w:rsidR="007E09FE">
        <w:t>f</w:t>
      </w:r>
      <w:r w:rsidR="00E924F1" w:rsidRPr="00E924F1">
        <w:t>arming</w:t>
      </w:r>
      <w:r w:rsidR="007E09FE">
        <w:t>.</w:t>
      </w:r>
      <w:bookmarkStart w:id="1" w:name="_GoBack"/>
      <w:bookmarkEnd w:id="1"/>
    </w:p>
    <w:p w:rsidR="007103FB" w:rsidRPr="005524D8" w:rsidRDefault="007103FB" w:rsidP="002264CA"/>
    <w:sectPr w:rsidR="007103FB" w:rsidRPr="005524D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0D" w:rsidRDefault="009B640D" w:rsidP="00854C02">
      <w:pPr>
        <w:spacing w:after="0" w:line="240" w:lineRule="auto"/>
      </w:pPr>
      <w:r>
        <w:separator/>
      </w:r>
    </w:p>
  </w:endnote>
  <w:endnote w:type="continuationSeparator" w:id="0">
    <w:p w:rsidR="009B640D" w:rsidRDefault="009B640D" w:rsidP="008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717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5D4" w:rsidRDefault="003305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9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05D4" w:rsidRDefault="00330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0D" w:rsidRDefault="009B640D" w:rsidP="00854C02">
      <w:pPr>
        <w:spacing w:after="0" w:line="240" w:lineRule="auto"/>
      </w:pPr>
      <w:r>
        <w:separator/>
      </w:r>
    </w:p>
  </w:footnote>
  <w:footnote w:type="continuationSeparator" w:id="0">
    <w:p w:rsidR="009B640D" w:rsidRDefault="009B640D" w:rsidP="0085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D4" w:rsidRDefault="003305D4">
    <w:pPr>
      <w:pStyle w:val="Header"/>
    </w:pPr>
    <w:r>
      <w:t>Student Environmental Questionnaire (SE)</w:t>
    </w:r>
  </w:p>
  <w:p w:rsidR="003305D4" w:rsidRDefault="00330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1D4"/>
    <w:multiLevelType w:val="hybridMultilevel"/>
    <w:tmpl w:val="C21EB35A"/>
    <w:lvl w:ilvl="0" w:tplc="58FC1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171"/>
    <w:multiLevelType w:val="hybridMultilevel"/>
    <w:tmpl w:val="5B984D4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6AE"/>
    <w:multiLevelType w:val="hybridMultilevel"/>
    <w:tmpl w:val="CC4C26F0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482"/>
    <w:multiLevelType w:val="hybridMultilevel"/>
    <w:tmpl w:val="0DDE58F6"/>
    <w:lvl w:ilvl="0" w:tplc="36C0B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6C0B1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81E"/>
    <w:multiLevelType w:val="hybridMultilevel"/>
    <w:tmpl w:val="ED74215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E8C"/>
    <w:multiLevelType w:val="hybridMultilevel"/>
    <w:tmpl w:val="DC727F3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3D3"/>
    <w:multiLevelType w:val="hybridMultilevel"/>
    <w:tmpl w:val="0D78308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FAD"/>
    <w:multiLevelType w:val="hybridMultilevel"/>
    <w:tmpl w:val="AB4CFDA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4578"/>
    <w:multiLevelType w:val="hybridMultilevel"/>
    <w:tmpl w:val="68588B38"/>
    <w:lvl w:ilvl="0" w:tplc="36C0B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6C0B1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D4F"/>
    <w:multiLevelType w:val="hybridMultilevel"/>
    <w:tmpl w:val="489038F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1CA6"/>
    <w:multiLevelType w:val="hybridMultilevel"/>
    <w:tmpl w:val="AFF0306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86C"/>
    <w:multiLevelType w:val="hybridMultilevel"/>
    <w:tmpl w:val="316A086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7915"/>
    <w:multiLevelType w:val="hybridMultilevel"/>
    <w:tmpl w:val="9DD696E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290E"/>
    <w:multiLevelType w:val="hybridMultilevel"/>
    <w:tmpl w:val="7636543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6941"/>
    <w:multiLevelType w:val="hybridMultilevel"/>
    <w:tmpl w:val="AB6E34B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B46DA"/>
    <w:multiLevelType w:val="hybridMultilevel"/>
    <w:tmpl w:val="2146F35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790"/>
    <w:multiLevelType w:val="hybridMultilevel"/>
    <w:tmpl w:val="605C2104"/>
    <w:lvl w:ilvl="0" w:tplc="36C0B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7E49"/>
    <w:multiLevelType w:val="hybridMultilevel"/>
    <w:tmpl w:val="4E824B5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6618"/>
    <w:multiLevelType w:val="hybridMultilevel"/>
    <w:tmpl w:val="FD9E264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EFD"/>
    <w:multiLevelType w:val="hybridMultilevel"/>
    <w:tmpl w:val="76CCD5A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60C3"/>
    <w:multiLevelType w:val="hybridMultilevel"/>
    <w:tmpl w:val="889C509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05E3A"/>
    <w:multiLevelType w:val="hybridMultilevel"/>
    <w:tmpl w:val="D62AACB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D7A53"/>
    <w:multiLevelType w:val="hybridMultilevel"/>
    <w:tmpl w:val="BB88F3C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45A"/>
    <w:multiLevelType w:val="hybridMultilevel"/>
    <w:tmpl w:val="7F0A05D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F65"/>
    <w:multiLevelType w:val="hybridMultilevel"/>
    <w:tmpl w:val="92FC531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3A4"/>
    <w:multiLevelType w:val="hybridMultilevel"/>
    <w:tmpl w:val="41748B8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CC7"/>
    <w:multiLevelType w:val="hybridMultilevel"/>
    <w:tmpl w:val="3F12E1B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F6D5A"/>
    <w:multiLevelType w:val="hybridMultilevel"/>
    <w:tmpl w:val="CA88678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1E9"/>
    <w:multiLevelType w:val="hybridMultilevel"/>
    <w:tmpl w:val="817E2E60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01E3"/>
    <w:multiLevelType w:val="hybridMultilevel"/>
    <w:tmpl w:val="BFFEEDC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A1D"/>
    <w:multiLevelType w:val="hybridMultilevel"/>
    <w:tmpl w:val="42C6272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485C"/>
    <w:multiLevelType w:val="hybridMultilevel"/>
    <w:tmpl w:val="16D666E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1D5E"/>
    <w:multiLevelType w:val="hybridMultilevel"/>
    <w:tmpl w:val="49DE35F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73535"/>
    <w:multiLevelType w:val="hybridMultilevel"/>
    <w:tmpl w:val="D15A0E1A"/>
    <w:lvl w:ilvl="0" w:tplc="36C0B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9"/>
  </w:num>
  <w:num w:numId="5">
    <w:abstractNumId w:val="30"/>
  </w:num>
  <w:num w:numId="6">
    <w:abstractNumId w:val="5"/>
  </w:num>
  <w:num w:numId="7">
    <w:abstractNumId w:val="28"/>
  </w:num>
  <w:num w:numId="8">
    <w:abstractNumId w:val="7"/>
  </w:num>
  <w:num w:numId="9">
    <w:abstractNumId w:val="19"/>
  </w:num>
  <w:num w:numId="10">
    <w:abstractNumId w:val="1"/>
  </w:num>
  <w:num w:numId="11">
    <w:abstractNumId w:val="24"/>
  </w:num>
  <w:num w:numId="12">
    <w:abstractNumId w:val="11"/>
  </w:num>
  <w:num w:numId="13">
    <w:abstractNumId w:val="29"/>
  </w:num>
  <w:num w:numId="14">
    <w:abstractNumId w:val="22"/>
  </w:num>
  <w:num w:numId="15">
    <w:abstractNumId w:val="31"/>
  </w:num>
  <w:num w:numId="16">
    <w:abstractNumId w:val="10"/>
  </w:num>
  <w:num w:numId="17">
    <w:abstractNumId w:val="26"/>
  </w:num>
  <w:num w:numId="18">
    <w:abstractNumId w:val="2"/>
  </w:num>
  <w:num w:numId="19">
    <w:abstractNumId w:val="14"/>
  </w:num>
  <w:num w:numId="20">
    <w:abstractNumId w:val="12"/>
  </w:num>
  <w:num w:numId="21">
    <w:abstractNumId w:val="18"/>
  </w:num>
  <w:num w:numId="22">
    <w:abstractNumId w:val="17"/>
  </w:num>
  <w:num w:numId="23">
    <w:abstractNumId w:val="27"/>
  </w:num>
  <w:num w:numId="24">
    <w:abstractNumId w:val="4"/>
  </w:num>
  <w:num w:numId="25">
    <w:abstractNumId w:val="13"/>
  </w:num>
  <w:num w:numId="26">
    <w:abstractNumId w:val="6"/>
  </w:num>
  <w:num w:numId="27">
    <w:abstractNumId w:val="25"/>
  </w:num>
  <w:num w:numId="28">
    <w:abstractNumId w:val="15"/>
  </w:num>
  <w:num w:numId="29">
    <w:abstractNumId w:val="20"/>
  </w:num>
  <w:num w:numId="30">
    <w:abstractNumId w:val="32"/>
  </w:num>
  <w:num w:numId="31">
    <w:abstractNumId w:val="21"/>
  </w:num>
  <w:num w:numId="32">
    <w:abstractNumId w:val="8"/>
  </w:num>
  <w:num w:numId="33">
    <w:abstractNumId w:val="1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15"/>
    <w:rsid w:val="00002D69"/>
    <w:rsid w:val="00033E73"/>
    <w:rsid w:val="00034F5B"/>
    <w:rsid w:val="000C5F1D"/>
    <w:rsid w:val="001142D6"/>
    <w:rsid w:val="00127004"/>
    <w:rsid w:val="00165DE3"/>
    <w:rsid w:val="001703EC"/>
    <w:rsid w:val="00194FE2"/>
    <w:rsid w:val="001A1B83"/>
    <w:rsid w:val="001B7827"/>
    <w:rsid w:val="001D18CF"/>
    <w:rsid w:val="001F4D1C"/>
    <w:rsid w:val="00212EE3"/>
    <w:rsid w:val="00215D9A"/>
    <w:rsid w:val="00222FA2"/>
    <w:rsid w:val="00225755"/>
    <w:rsid w:val="002264CA"/>
    <w:rsid w:val="002916A6"/>
    <w:rsid w:val="002A374E"/>
    <w:rsid w:val="002C128F"/>
    <w:rsid w:val="002D7C7B"/>
    <w:rsid w:val="002F4B34"/>
    <w:rsid w:val="00325BC6"/>
    <w:rsid w:val="003305D4"/>
    <w:rsid w:val="003E48D7"/>
    <w:rsid w:val="00407318"/>
    <w:rsid w:val="004233E3"/>
    <w:rsid w:val="004260FF"/>
    <w:rsid w:val="004751A8"/>
    <w:rsid w:val="00497714"/>
    <w:rsid w:val="004D398A"/>
    <w:rsid w:val="004D5B9F"/>
    <w:rsid w:val="005524D8"/>
    <w:rsid w:val="005760C3"/>
    <w:rsid w:val="005966D3"/>
    <w:rsid w:val="005A651A"/>
    <w:rsid w:val="00656235"/>
    <w:rsid w:val="006A53F0"/>
    <w:rsid w:val="006E48DA"/>
    <w:rsid w:val="007103FB"/>
    <w:rsid w:val="00737080"/>
    <w:rsid w:val="00770CAB"/>
    <w:rsid w:val="00781489"/>
    <w:rsid w:val="00795018"/>
    <w:rsid w:val="007C0BBF"/>
    <w:rsid w:val="007C4A15"/>
    <w:rsid w:val="007E09FE"/>
    <w:rsid w:val="00803613"/>
    <w:rsid w:val="00813403"/>
    <w:rsid w:val="00841769"/>
    <w:rsid w:val="00854C02"/>
    <w:rsid w:val="0089047E"/>
    <w:rsid w:val="008D3D69"/>
    <w:rsid w:val="00943625"/>
    <w:rsid w:val="00990ACF"/>
    <w:rsid w:val="009B640D"/>
    <w:rsid w:val="009F6B74"/>
    <w:rsid w:val="00A96DA6"/>
    <w:rsid w:val="00AD0CD7"/>
    <w:rsid w:val="00CA2D08"/>
    <w:rsid w:val="00D56B34"/>
    <w:rsid w:val="00DB1C34"/>
    <w:rsid w:val="00DD57A1"/>
    <w:rsid w:val="00DD7615"/>
    <w:rsid w:val="00DF65D1"/>
    <w:rsid w:val="00E10859"/>
    <w:rsid w:val="00E1322D"/>
    <w:rsid w:val="00E7421B"/>
    <w:rsid w:val="00E9082A"/>
    <w:rsid w:val="00E924F1"/>
    <w:rsid w:val="00ED5824"/>
    <w:rsid w:val="00F11031"/>
    <w:rsid w:val="00F34FA8"/>
    <w:rsid w:val="00FB0DEA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C3A04-47FA-4031-B3E5-BF0D3B9B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2"/>
  </w:style>
  <w:style w:type="paragraph" w:styleId="Heading1">
    <w:name w:val="heading 1"/>
    <w:basedOn w:val="Normal"/>
    <w:next w:val="Normal"/>
    <w:link w:val="Heading1Char"/>
    <w:uiPriority w:val="9"/>
    <w:qFormat/>
    <w:rsid w:val="0085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02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C02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02"/>
  </w:style>
  <w:style w:type="paragraph" w:styleId="Footer">
    <w:name w:val="footer"/>
    <w:basedOn w:val="Normal"/>
    <w:link w:val="FooterChar"/>
    <w:uiPriority w:val="99"/>
    <w:unhideWhenUsed/>
    <w:rsid w:val="0085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02"/>
  </w:style>
  <w:style w:type="table" w:styleId="TableGrid">
    <w:name w:val="Table Grid"/>
    <w:basedOn w:val="TableNormal"/>
    <w:uiPriority w:val="39"/>
    <w:rsid w:val="008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FAA6-D5C6-43D6-AF4C-C61DCEA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0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cormick</dc:creator>
  <cp:keywords/>
  <dc:description/>
  <cp:lastModifiedBy>Robert.Mccormick</cp:lastModifiedBy>
  <cp:revision>17</cp:revision>
  <cp:lastPrinted>2018-10-08T16:06:00Z</cp:lastPrinted>
  <dcterms:created xsi:type="dcterms:W3CDTF">2019-01-29T11:13:00Z</dcterms:created>
  <dcterms:modified xsi:type="dcterms:W3CDTF">2019-01-30T23:53:00Z</dcterms:modified>
</cp:coreProperties>
</file>